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9D910" w14:textId="77777777" w:rsidR="00D34392" w:rsidRDefault="00D34392" w:rsidP="00FF53F2">
      <w:pPr>
        <w:pStyle w:val="CC"/>
        <w:keepLines w:val="0"/>
        <w:tabs>
          <w:tab w:val="left" w:pos="720"/>
        </w:tabs>
        <w:spacing w:after="0" w:line="240" w:lineRule="auto"/>
        <w:ind w:left="0" w:firstLine="0"/>
        <w:jc w:val="center"/>
        <w:rPr>
          <w:rFonts w:ascii="Arial" w:hAnsi="Arial" w:cs="Arial"/>
          <w:sz w:val="24"/>
          <w:szCs w:val="24"/>
          <w:lang w:val="en-GB"/>
        </w:rPr>
      </w:pPr>
      <w:r>
        <w:rPr>
          <w:rFonts w:ascii="Arial" w:hAnsi="Arial" w:cs="Arial"/>
          <w:sz w:val="24"/>
          <w:szCs w:val="24"/>
          <w:lang w:val="en-GB"/>
        </w:rPr>
        <w:t>YESHIVAT HAR ETZION</w:t>
      </w:r>
    </w:p>
    <w:p w14:paraId="1158F39C" w14:textId="77777777" w:rsidR="00D34392" w:rsidRDefault="00D34392" w:rsidP="00FF53F2">
      <w:pPr>
        <w:pStyle w:val="CC"/>
        <w:keepLines w:val="0"/>
        <w:tabs>
          <w:tab w:val="left" w:pos="720"/>
        </w:tabs>
        <w:spacing w:after="0" w:line="240" w:lineRule="auto"/>
        <w:ind w:left="0" w:firstLine="0"/>
        <w:jc w:val="center"/>
        <w:rPr>
          <w:rFonts w:ascii="Arial" w:hAnsi="Arial" w:cs="Arial"/>
          <w:sz w:val="24"/>
          <w:szCs w:val="24"/>
          <w:lang w:val="en-GB"/>
        </w:rPr>
      </w:pPr>
      <w:r>
        <w:rPr>
          <w:rFonts w:ascii="Arial" w:hAnsi="Arial" w:cs="Arial"/>
          <w:sz w:val="24"/>
          <w:szCs w:val="24"/>
          <w:lang w:val="en-GB"/>
        </w:rPr>
        <w:t>ISRAEL KOSCHITZKY VIRTUAL BEIT MIDRASH (VBM)</w:t>
      </w:r>
    </w:p>
    <w:p w14:paraId="1C867560" w14:textId="77777777" w:rsidR="00D34392" w:rsidRDefault="00D34392" w:rsidP="00FF53F2">
      <w:pPr>
        <w:pStyle w:val="CC"/>
        <w:keepLines w:val="0"/>
        <w:tabs>
          <w:tab w:val="left" w:pos="720"/>
        </w:tabs>
        <w:spacing w:after="0" w:line="240" w:lineRule="auto"/>
        <w:ind w:left="0" w:firstLine="0"/>
        <w:jc w:val="center"/>
        <w:rPr>
          <w:rFonts w:ascii="Arial" w:hAnsi="Arial" w:cs="Arial"/>
          <w:sz w:val="24"/>
          <w:szCs w:val="24"/>
          <w:lang w:val="en-GB"/>
        </w:rPr>
      </w:pPr>
      <w:r>
        <w:rPr>
          <w:rFonts w:ascii="Arial" w:hAnsi="Arial" w:cs="Arial"/>
          <w:sz w:val="24"/>
          <w:szCs w:val="24"/>
          <w:lang w:val="en-GB"/>
        </w:rPr>
        <w:t>*********************************************************</w:t>
      </w:r>
    </w:p>
    <w:p w14:paraId="6D51A536" w14:textId="77777777" w:rsidR="00D34392" w:rsidRDefault="00D34392" w:rsidP="00FF53F2">
      <w:pPr>
        <w:pStyle w:val="CC"/>
        <w:keepLines w:val="0"/>
        <w:tabs>
          <w:tab w:val="left" w:pos="720"/>
        </w:tabs>
        <w:spacing w:after="0" w:line="240" w:lineRule="auto"/>
        <w:ind w:left="0" w:firstLine="0"/>
        <w:jc w:val="center"/>
        <w:rPr>
          <w:rFonts w:ascii="Arial" w:hAnsi="Arial" w:cs="Arial"/>
          <w:b/>
          <w:bCs/>
          <w:sz w:val="24"/>
          <w:szCs w:val="24"/>
        </w:rPr>
      </w:pPr>
    </w:p>
    <w:p w14:paraId="703BF170" w14:textId="77777777" w:rsidR="00D34392" w:rsidRDefault="00D34392" w:rsidP="00FF53F2">
      <w:pPr>
        <w:pStyle w:val="CC"/>
        <w:keepLines w:val="0"/>
        <w:spacing w:after="0" w:line="240" w:lineRule="auto"/>
        <w:ind w:left="0" w:firstLine="0"/>
        <w:jc w:val="center"/>
        <w:rPr>
          <w:rFonts w:ascii="Arial" w:hAnsi="Arial" w:cs="Arial"/>
          <w:b/>
          <w:bCs/>
          <w:sz w:val="24"/>
          <w:szCs w:val="24"/>
          <w:lang w:val="en-GB"/>
        </w:rPr>
      </w:pPr>
      <w:r>
        <w:rPr>
          <w:rFonts w:ascii="Arial" w:hAnsi="Arial" w:cs="Arial"/>
          <w:b/>
          <w:bCs/>
          <w:sz w:val="24"/>
          <w:szCs w:val="24"/>
          <w:lang w:val="en-GB"/>
        </w:rPr>
        <w:t>STUDENT SUMMARIES OF SICHOT OF THE ROSHEI YESHIVA</w:t>
      </w:r>
    </w:p>
    <w:p w14:paraId="6C4F46C8" w14:textId="77777777" w:rsidR="00D34392" w:rsidRDefault="00D34392" w:rsidP="00FF53F2">
      <w:pPr>
        <w:pStyle w:val="BlockText"/>
        <w:widowControl w:val="0"/>
        <w:spacing w:line="240" w:lineRule="auto"/>
        <w:ind w:left="0"/>
        <w:jc w:val="center"/>
        <w:rPr>
          <w:rFonts w:asciiTheme="minorBidi" w:hAnsiTheme="minorBidi" w:cstheme="minorBidi"/>
          <w:b/>
          <w:bCs/>
          <w:caps/>
          <w:sz w:val="24"/>
          <w:szCs w:val="24"/>
        </w:rPr>
      </w:pPr>
    </w:p>
    <w:p w14:paraId="724B8420" w14:textId="77777777" w:rsidR="00D112C4" w:rsidRDefault="00D112C4" w:rsidP="00FF53F2">
      <w:pPr>
        <w:pStyle w:val="BlockText"/>
        <w:widowControl w:val="0"/>
        <w:spacing w:line="240" w:lineRule="auto"/>
        <w:ind w:left="0"/>
        <w:jc w:val="center"/>
        <w:rPr>
          <w:rFonts w:asciiTheme="minorBidi" w:hAnsiTheme="minorBidi" w:cstheme="minorBidi"/>
          <w:b/>
          <w:bCs/>
          <w:caps/>
          <w:sz w:val="24"/>
          <w:szCs w:val="24"/>
        </w:rPr>
      </w:pPr>
    </w:p>
    <w:p w14:paraId="448E7B3A" w14:textId="6D2C4A79" w:rsidR="00D34392" w:rsidRPr="00216AFD" w:rsidRDefault="00D34392" w:rsidP="00FF53F2">
      <w:pPr>
        <w:pStyle w:val="BlockText"/>
        <w:widowControl w:val="0"/>
        <w:spacing w:line="240" w:lineRule="auto"/>
        <w:ind w:left="0"/>
        <w:jc w:val="center"/>
        <w:rPr>
          <w:rFonts w:asciiTheme="minorBidi" w:hAnsiTheme="minorBidi" w:cstheme="minorBidi"/>
          <w:b/>
          <w:bCs/>
          <w:caps/>
          <w:sz w:val="24"/>
          <w:szCs w:val="24"/>
        </w:rPr>
      </w:pPr>
      <w:r w:rsidRPr="00216AFD">
        <w:rPr>
          <w:rFonts w:asciiTheme="minorBidi" w:hAnsiTheme="minorBidi" w:cstheme="minorBidi"/>
          <w:b/>
          <w:bCs/>
          <w:caps/>
          <w:sz w:val="24"/>
          <w:szCs w:val="24"/>
        </w:rPr>
        <w:t>Parashat B</w:t>
      </w:r>
      <w:r w:rsidR="00AD2BBD">
        <w:rPr>
          <w:rFonts w:asciiTheme="minorBidi" w:hAnsiTheme="minorBidi" w:cstheme="minorBidi"/>
          <w:b/>
          <w:bCs/>
          <w:caps/>
          <w:sz w:val="24"/>
          <w:szCs w:val="24"/>
        </w:rPr>
        <w:t>amidbar</w:t>
      </w:r>
    </w:p>
    <w:p w14:paraId="5C798C75" w14:textId="77777777" w:rsidR="00D34392" w:rsidRPr="00216AFD" w:rsidRDefault="00D34392" w:rsidP="00FF53F2">
      <w:pPr>
        <w:pStyle w:val="BlockText"/>
        <w:widowControl w:val="0"/>
        <w:spacing w:line="240" w:lineRule="auto"/>
        <w:ind w:left="0"/>
        <w:jc w:val="center"/>
        <w:rPr>
          <w:rFonts w:asciiTheme="minorBidi" w:hAnsiTheme="minorBidi" w:cstheme="minorBidi"/>
          <w:b/>
          <w:bCs/>
          <w:caps/>
          <w:sz w:val="24"/>
          <w:szCs w:val="24"/>
        </w:rPr>
      </w:pPr>
    </w:p>
    <w:p w14:paraId="0E2F921B" w14:textId="77777777" w:rsidR="00D34392" w:rsidRPr="00CA2402" w:rsidRDefault="00D34392" w:rsidP="00FF53F2">
      <w:pPr>
        <w:pStyle w:val="BlockText"/>
        <w:widowControl w:val="0"/>
        <w:spacing w:line="240" w:lineRule="auto"/>
        <w:ind w:left="0"/>
        <w:jc w:val="center"/>
        <w:rPr>
          <w:rFonts w:asciiTheme="minorBidi" w:hAnsiTheme="minorBidi" w:cstheme="minorBidi"/>
          <w:b/>
          <w:bCs/>
          <w:caps/>
          <w:sz w:val="24"/>
          <w:szCs w:val="24"/>
        </w:rPr>
      </w:pPr>
      <w:r w:rsidRPr="00CA2402">
        <w:rPr>
          <w:rFonts w:asciiTheme="minorBidi" w:hAnsiTheme="minorBidi" w:cstheme="minorBidi"/>
          <w:b/>
          <w:bCs/>
          <w:caps/>
          <w:sz w:val="24"/>
          <w:szCs w:val="24"/>
        </w:rPr>
        <w:t>Sicha of HarAV Mosheh Lichtenstein</w:t>
      </w:r>
    </w:p>
    <w:p w14:paraId="25675C9B" w14:textId="77777777" w:rsidR="00D34392" w:rsidRDefault="00D34392" w:rsidP="00FF53F2">
      <w:pPr>
        <w:pStyle w:val="BlockText"/>
        <w:widowControl w:val="0"/>
        <w:spacing w:line="240" w:lineRule="auto"/>
        <w:ind w:left="0"/>
        <w:jc w:val="center"/>
        <w:rPr>
          <w:rFonts w:asciiTheme="minorBidi" w:hAnsiTheme="minorBidi" w:cstheme="minorBidi"/>
          <w:b/>
          <w:bCs/>
          <w:caps/>
          <w:sz w:val="24"/>
          <w:szCs w:val="24"/>
        </w:rPr>
      </w:pPr>
    </w:p>
    <w:p w14:paraId="482395E9" w14:textId="3CA51D71" w:rsidR="00D34392" w:rsidRDefault="00D34392" w:rsidP="00FF53F2">
      <w:pPr>
        <w:pStyle w:val="BlockText"/>
        <w:widowControl w:val="0"/>
        <w:spacing w:line="240" w:lineRule="auto"/>
        <w:ind w:left="0"/>
        <w:jc w:val="center"/>
        <w:rPr>
          <w:rFonts w:asciiTheme="minorBidi" w:hAnsiTheme="minorBidi" w:cstheme="minorBidi"/>
          <w:b/>
          <w:bCs/>
          <w:i/>
          <w:iCs/>
          <w:sz w:val="24"/>
          <w:szCs w:val="24"/>
        </w:rPr>
      </w:pPr>
      <w:r w:rsidRPr="00D34392">
        <w:rPr>
          <w:rFonts w:asciiTheme="minorBidi" w:hAnsiTheme="minorBidi" w:cstheme="minorBidi"/>
          <w:b/>
          <w:bCs/>
          <w:sz w:val="24"/>
          <w:szCs w:val="24"/>
        </w:rPr>
        <w:t xml:space="preserve">The Tragedy and Lesson of the Book of </w:t>
      </w:r>
      <w:r w:rsidRPr="00D34392">
        <w:rPr>
          <w:rFonts w:asciiTheme="minorBidi" w:hAnsiTheme="minorBidi" w:cstheme="minorBidi"/>
          <w:b/>
          <w:bCs/>
          <w:i/>
          <w:iCs/>
          <w:sz w:val="24"/>
          <w:szCs w:val="24"/>
        </w:rPr>
        <w:t>Bamidbar</w:t>
      </w:r>
    </w:p>
    <w:p w14:paraId="4A56F739" w14:textId="2876D6F3" w:rsidR="008D2919" w:rsidRPr="00D34392" w:rsidRDefault="008D2919" w:rsidP="00FF53F2">
      <w:pPr>
        <w:pStyle w:val="BlockText"/>
        <w:widowControl w:val="0"/>
        <w:spacing w:line="240" w:lineRule="auto"/>
        <w:ind w:left="0"/>
        <w:jc w:val="center"/>
        <w:rPr>
          <w:rFonts w:asciiTheme="minorBidi" w:hAnsiTheme="minorBidi" w:cstheme="minorBidi"/>
          <w:b/>
          <w:bCs/>
          <w:sz w:val="24"/>
          <w:szCs w:val="24"/>
        </w:rPr>
      </w:pPr>
      <w:r>
        <w:rPr>
          <w:rFonts w:asciiTheme="minorBidi" w:hAnsiTheme="minorBidi" w:cstheme="minorBidi"/>
          <w:sz w:val="24"/>
          <w:szCs w:val="24"/>
        </w:rPr>
        <w:t>S</w:t>
      </w:r>
      <w:r w:rsidRPr="001D0452">
        <w:rPr>
          <w:rFonts w:asciiTheme="minorBidi" w:hAnsiTheme="minorBidi" w:cstheme="minorBidi"/>
          <w:sz w:val="24"/>
          <w:szCs w:val="24"/>
        </w:rPr>
        <w:t>ummarized</w:t>
      </w:r>
      <w:r>
        <w:rPr>
          <w:rFonts w:asciiTheme="minorBidi" w:hAnsiTheme="minorBidi" w:cstheme="minorBidi"/>
          <w:sz w:val="24"/>
          <w:szCs w:val="24"/>
        </w:rPr>
        <w:t xml:space="preserve"> by Yonatan Oster</w:t>
      </w:r>
    </w:p>
    <w:p w14:paraId="071F3A04" w14:textId="18C13BE6" w:rsidR="00CA0FAD" w:rsidRPr="00CA2402" w:rsidRDefault="00CA0FAD" w:rsidP="00FF53F2">
      <w:pPr>
        <w:pStyle w:val="BlockText"/>
        <w:widowControl w:val="0"/>
        <w:spacing w:line="240" w:lineRule="auto"/>
        <w:ind w:left="0"/>
        <w:jc w:val="center"/>
        <w:rPr>
          <w:rFonts w:asciiTheme="minorBidi" w:hAnsiTheme="minorBidi" w:cstheme="minorBidi"/>
          <w:sz w:val="24"/>
          <w:szCs w:val="24"/>
        </w:rPr>
      </w:pPr>
      <w:r w:rsidRPr="00CA2402">
        <w:rPr>
          <w:rFonts w:asciiTheme="minorBidi" w:hAnsiTheme="minorBidi" w:cstheme="minorBidi"/>
          <w:sz w:val="24"/>
          <w:szCs w:val="24"/>
        </w:rPr>
        <w:t>Translated by David Strauss</w:t>
      </w:r>
    </w:p>
    <w:p w14:paraId="5D1A730F" w14:textId="77777777" w:rsidR="001C6404" w:rsidRDefault="001C6404" w:rsidP="00FF53F2">
      <w:pPr>
        <w:widowControl w:val="0"/>
        <w:spacing w:line="240" w:lineRule="auto"/>
        <w:rPr>
          <w:rFonts w:asciiTheme="minorBidi" w:hAnsiTheme="minorBidi" w:cstheme="minorBidi"/>
          <w:sz w:val="24"/>
          <w:szCs w:val="24"/>
        </w:rPr>
      </w:pPr>
    </w:p>
    <w:p w14:paraId="0F337386" w14:textId="77777777" w:rsidR="00D34392" w:rsidRDefault="00D34392" w:rsidP="00FF53F2">
      <w:pPr>
        <w:widowControl w:val="0"/>
        <w:spacing w:line="240" w:lineRule="auto"/>
        <w:rPr>
          <w:rFonts w:asciiTheme="minorBidi" w:hAnsiTheme="minorBidi" w:cstheme="minorBidi"/>
          <w:sz w:val="24"/>
          <w:szCs w:val="24"/>
        </w:rPr>
      </w:pPr>
    </w:p>
    <w:p w14:paraId="3E64CB53" w14:textId="387D0B89" w:rsidR="00D34392" w:rsidRPr="00D34392" w:rsidRDefault="00D34392" w:rsidP="00FF53F2">
      <w:pPr>
        <w:widowControl w:val="0"/>
        <w:spacing w:line="240" w:lineRule="auto"/>
        <w:rPr>
          <w:rFonts w:asciiTheme="minorBidi" w:hAnsiTheme="minorBidi" w:cstheme="minorBidi"/>
          <w:b/>
          <w:bCs/>
          <w:sz w:val="24"/>
          <w:szCs w:val="24"/>
        </w:rPr>
      </w:pPr>
      <w:r w:rsidRPr="00D34392">
        <w:rPr>
          <w:rFonts w:asciiTheme="minorBidi" w:hAnsiTheme="minorBidi" w:cstheme="minorBidi"/>
          <w:b/>
          <w:bCs/>
          <w:sz w:val="24"/>
          <w:szCs w:val="24"/>
        </w:rPr>
        <w:t xml:space="preserve">Introduction: </w:t>
      </w:r>
      <w:r w:rsidR="003868A5">
        <w:rPr>
          <w:rFonts w:asciiTheme="minorBidi" w:hAnsiTheme="minorBidi" w:cstheme="minorBidi"/>
          <w:b/>
          <w:bCs/>
          <w:sz w:val="24"/>
          <w:szCs w:val="24"/>
        </w:rPr>
        <w:t xml:space="preserve">The Books of </w:t>
      </w:r>
      <w:r w:rsidR="003868A5">
        <w:rPr>
          <w:rFonts w:asciiTheme="minorBidi" w:hAnsiTheme="minorBidi" w:cstheme="minorBidi"/>
          <w:b/>
          <w:bCs/>
          <w:i/>
          <w:iCs/>
          <w:sz w:val="24"/>
          <w:szCs w:val="24"/>
        </w:rPr>
        <w:t>Vayikra</w:t>
      </w:r>
      <w:r w:rsidR="003868A5">
        <w:rPr>
          <w:rFonts w:asciiTheme="minorBidi" w:hAnsiTheme="minorBidi" w:cstheme="minorBidi"/>
          <w:b/>
          <w:bCs/>
          <w:sz w:val="24"/>
          <w:szCs w:val="24"/>
        </w:rPr>
        <w:t xml:space="preserve"> and</w:t>
      </w:r>
      <w:r w:rsidRPr="00D34392">
        <w:rPr>
          <w:rFonts w:asciiTheme="minorBidi" w:hAnsiTheme="minorBidi" w:cstheme="minorBidi"/>
          <w:b/>
          <w:bCs/>
          <w:sz w:val="24"/>
          <w:szCs w:val="24"/>
        </w:rPr>
        <w:t xml:space="preserve"> </w:t>
      </w:r>
      <w:r w:rsidRPr="00D34392">
        <w:rPr>
          <w:rFonts w:asciiTheme="minorBidi" w:hAnsiTheme="minorBidi" w:cstheme="minorBidi"/>
          <w:b/>
          <w:bCs/>
          <w:i/>
          <w:iCs/>
          <w:sz w:val="24"/>
          <w:szCs w:val="24"/>
        </w:rPr>
        <w:t>Bamidbar</w:t>
      </w:r>
    </w:p>
    <w:p w14:paraId="13DB9BD9" w14:textId="77777777" w:rsidR="004A3E4E" w:rsidRPr="00CA2402" w:rsidRDefault="004A3E4E" w:rsidP="00FF53F2">
      <w:pPr>
        <w:widowControl w:val="0"/>
        <w:spacing w:line="240" w:lineRule="auto"/>
        <w:ind w:firstLine="567"/>
        <w:rPr>
          <w:rFonts w:asciiTheme="minorBidi" w:hAnsiTheme="minorBidi" w:cstheme="minorBidi"/>
          <w:sz w:val="24"/>
          <w:szCs w:val="24"/>
        </w:rPr>
      </w:pPr>
    </w:p>
    <w:p w14:paraId="21233EA0" w14:textId="58D31239" w:rsidR="00B94F6B" w:rsidRPr="00CA2402" w:rsidRDefault="00B94F6B" w:rsidP="00FF53F2">
      <w:pPr>
        <w:widowControl w:val="0"/>
        <w:spacing w:line="240" w:lineRule="auto"/>
        <w:ind w:firstLine="567"/>
        <w:rPr>
          <w:rFonts w:asciiTheme="minorBidi" w:hAnsiTheme="minorBidi" w:cstheme="minorBidi"/>
          <w:sz w:val="24"/>
          <w:szCs w:val="24"/>
        </w:rPr>
      </w:pPr>
      <w:r w:rsidRPr="00CA2402">
        <w:rPr>
          <w:rFonts w:asciiTheme="minorBidi" w:hAnsiTheme="minorBidi" w:cstheme="minorBidi"/>
          <w:sz w:val="24"/>
          <w:szCs w:val="24"/>
        </w:rPr>
        <w:t xml:space="preserve">It is </w:t>
      </w:r>
      <w:r w:rsidR="004A3E4E" w:rsidRPr="00CA2402">
        <w:rPr>
          <w:rFonts w:asciiTheme="minorBidi" w:hAnsiTheme="minorBidi" w:cstheme="minorBidi"/>
          <w:sz w:val="24"/>
          <w:szCs w:val="24"/>
        </w:rPr>
        <w:t xml:space="preserve">hard to ignore the similarity between the opening of the book of </w:t>
      </w:r>
      <w:r w:rsidR="004A3E4E" w:rsidRPr="00CA2402">
        <w:rPr>
          <w:rFonts w:asciiTheme="minorBidi" w:hAnsiTheme="minorBidi" w:cstheme="minorBidi"/>
          <w:i/>
          <w:iCs/>
          <w:sz w:val="24"/>
          <w:szCs w:val="24"/>
        </w:rPr>
        <w:t>B</w:t>
      </w:r>
      <w:r w:rsidR="00D34392">
        <w:rPr>
          <w:rFonts w:asciiTheme="minorBidi" w:hAnsiTheme="minorBidi" w:cstheme="minorBidi"/>
          <w:i/>
          <w:iCs/>
          <w:sz w:val="24"/>
          <w:szCs w:val="24"/>
        </w:rPr>
        <w:t>a</w:t>
      </w:r>
      <w:r w:rsidR="004A3E4E" w:rsidRPr="00CA2402">
        <w:rPr>
          <w:rFonts w:asciiTheme="minorBidi" w:hAnsiTheme="minorBidi" w:cstheme="minorBidi"/>
          <w:i/>
          <w:iCs/>
          <w:sz w:val="24"/>
          <w:szCs w:val="24"/>
        </w:rPr>
        <w:t xml:space="preserve">midbar </w:t>
      </w:r>
      <w:r w:rsidR="004A3E4E" w:rsidRPr="00CA2402">
        <w:rPr>
          <w:rFonts w:asciiTheme="minorBidi" w:hAnsiTheme="minorBidi" w:cstheme="minorBidi"/>
          <w:sz w:val="24"/>
          <w:szCs w:val="24"/>
        </w:rPr>
        <w:t xml:space="preserve">and the opening of the book of </w:t>
      </w:r>
      <w:r w:rsidR="004A3E4E" w:rsidRPr="00CA2402">
        <w:rPr>
          <w:rFonts w:asciiTheme="minorBidi" w:hAnsiTheme="minorBidi" w:cstheme="minorBidi"/>
          <w:i/>
          <w:iCs/>
          <w:sz w:val="24"/>
          <w:szCs w:val="24"/>
        </w:rPr>
        <w:t>Vayikra</w:t>
      </w:r>
      <w:r w:rsidR="004A3E4E" w:rsidRPr="00CA2402">
        <w:rPr>
          <w:rFonts w:asciiTheme="minorBidi" w:hAnsiTheme="minorBidi" w:cstheme="minorBidi"/>
          <w:sz w:val="24"/>
          <w:szCs w:val="24"/>
        </w:rPr>
        <w:t>:</w:t>
      </w:r>
    </w:p>
    <w:p w14:paraId="5397FD78" w14:textId="77777777" w:rsidR="004A3E4E" w:rsidRPr="00CA2402" w:rsidRDefault="004A3E4E" w:rsidP="00FF53F2">
      <w:pPr>
        <w:widowControl w:val="0"/>
        <w:spacing w:line="240" w:lineRule="auto"/>
        <w:ind w:firstLine="567"/>
        <w:rPr>
          <w:rFonts w:asciiTheme="minorBidi" w:hAnsiTheme="minorBidi" w:cstheme="minorBidi"/>
          <w:sz w:val="24"/>
          <w:szCs w:val="24"/>
        </w:rPr>
      </w:pPr>
    </w:p>
    <w:p w14:paraId="08E3D404" w14:textId="3A763D25" w:rsidR="004A3E4E" w:rsidRPr="00CA2402" w:rsidRDefault="004A3E4E" w:rsidP="00FF53F2">
      <w:pPr>
        <w:pStyle w:val="BlockText"/>
        <w:widowControl w:val="0"/>
        <w:spacing w:line="240" w:lineRule="auto"/>
        <w:ind w:left="720"/>
        <w:rPr>
          <w:rFonts w:asciiTheme="minorBidi" w:hAnsiTheme="minorBidi" w:cstheme="minorBidi"/>
          <w:sz w:val="24"/>
          <w:szCs w:val="24"/>
        </w:rPr>
      </w:pPr>
      <w:r w:rsidRPr="00CA2402">
        <w:rPr>
          <w:rFonts w:asciiTheme="minorBidi" w:hAnsiTheme="minorBidi" w:cstheme="minorBidi"/>
          <w:sz w:val="24"/>
          <w:szCs w:val="24"/>
        </w:rPr>
        <w:t>And the Lord spoke to Moshe in the wilderness of Sinai, in the tent of meeting, on the first day of the second month, in the second year after they were come out of the land of Egypt, saying. (</w:t>
      </w:r>
      <w:r w:rsidRPr="00CA2402">
        <w:rPr>
          <w:rFonts w:asciiTheme="minorBidi" w:hAnsiTheme="minorBidi" w:cstheme="minorBidi"/>
          <w:i/>
          <w:iCs/>
          <w:sz w:val="24"/>
          <w:szCs w:val="24"/>
        </w:rPr>
        <w:t>B</w:t>
      </w:r>
      <w:r w:rsidR="00D34392">
        <w:rPr>
          <w:rFonts w:asciiTheme="minorBidi" w:hAnsiTheme="minorBidi" w:cstheme="minorBidi"/>
          <w:i/>
          <w:iCs/>
          <w:sz w:val="24"/>
          <w:szCs w:val="24"/>
        </w:rPr>
        <w:t>a</w:t>
      </w:r>
      <w:r w:rsidRPr="00CA2402">
        <w:rPr>
          <w:rFonts w:asciiTheme="minorBidi" w:hAnsiTheme="minorBidi" w:cstheme="minorBidi"/>
          <w:i/>
          <w:iCs/>
          <w:sz w:val="24"/>
          <w:szCs w:val="24"/>
        </w:rPr>
        <w:t xml:space="preserve">midbar </w:t>
      </w:r>
      <w:r w:rsidRPr="00CA2402">
        <w:rPr>
          <w:rFonts w:asciiTheme="minorBidi" w:hAnsiTheme="minorBidi" w:cstheme="minorBidi"/>
          <w:sz w:val="24"/>
          <w:szCs w:val="24"/>
        </w:rPr>
        <w:t>1:1)</w:t>
      </w:r>
    </w:p>
    <w:p w14:paraId="542289E2" w14:textId="77777777" w:rsidR="004A3E4E" w:rsidRPr="00CA2402" w:rsidRDefault="004A3E4E" w:rsidP="00FF53F2">
      <w:pPr>
        <w:pStyle w:val="BlockText"/>
        <w:widowControl w:val="0"/>
        <w:spacing w:line="240" w:lineRule="auto"/>
        <w:rPr>
          <w:rFonts w:asciiTheme="minorBidi" w:hAnsiTheme="minorBidi" w:cstheme="minorBidi"/>
          <w:sz w:val="24"/>
          <w:szCs w:val="24"/>
        </w:rPr>
      </w:pPr>
    </w:p>
    <w:p w14:paraId="35628370" w14:textId="4CD76A55" w:rsidR="00B94F6B" w:rsidRPr="00CA2402" w:rsidRDefault="004A3E4E" w:rsidP="00FF53F2">
      <w:pPr>
        <w:pStyle w:val="BlockText"/>
        <w:widowControl w:val="0"/>
        <w:spacing w:line="240" w:lineRule="auto"/>
        <w:ind w:left="720"/>
        <w:rPr>
          <w:rFonts w:asciiTheme="minorBidi" w:hAnsiTheme="minorBidi" w:cstheme="minorBidi"/>
          <w:sz w:val="24"/>
          <w:szCs w:val="24"/>
        </w:rPr>
      </w:pPr>
      <w:r w:rsidRPr="00CA2402">
        <w:rPr>
          <w:rFonts w:asciiTheme="minorBidi" w:hAnsiTheme="minorBidi" w:cstheme="minorBidi"/>
          <w:sz w:val="24"/>
          <w:szCs w:val="24"/>
        </w:rPr>
        <w:t>And the Lord called to Moshe, and spoke to him out of the tent of meeting, saying. (</w:t>
      </w:r>
      <w:r w:rsidRPr="00CA2402">
        <w:rPr>
          <w:rFonts w:asciiTheme="minorBidi" w:hAnsiTheme="minorBidi" w:cstheme="minorBidi"/>
          <w:i/>
          <w:iCs/>
          <w:sz w:val="24"/>
          <w:szCs w:val="24"/>
        </w:rPr>
        <w:t xml:space="preserve">Vayikra </w:t>
      </w:r>
      <w:r w:rsidRPr="00CA2402">
        <w:rPr>
          <w:rFonts w:asciiTheme="minorBidi" w:hAnsiTheme="minorBidi" w:cstheme="minorBidi"/>
          <w:sz w:val="24"/>
          <w:szCs w:val="24"/>
        </w:rPr>
        <w:t xml:space="preserve">1:1) </w:t>
      </w:r>
    </w:p>
    <w:p w14:paraId="3123FE16" w14:textId="77777777" w:rsidR="004A3E4E" w:rsidRPr="00CA2402" w:rsidRDefault="004A3E4E" w:rsidP="00FF53F2">
      <w:pPr>
        <w:pStyle w:val="BlockText"/>
        <w:widowControl w:val="0"/>
        <w:spacing w:line="240" w:lineRule="auto"/>
        <w:rPr>
          <w:rFonts w:asciiTheme="minorBidi" w:hAnsiTheme="minorBidi" w:cstheme="minorBidi"/>
          <w:sz w:val="24"/>
          <w:szCs w:val="24"/>
        </w:rPr>
      </w:pPr>
    </w:p>
    <w:p w14:paraId="1F592107" w14:textId="1A4FC025" w:rsidR="00B94F6B" w:rsidRPr="00CA2402" w:rsidRDefault="000F4416" w:rsidP="00FF53F2">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At the same time</w:t>
      </w:r>
      <w:r w:rsidR="00B94F6B" w:rsidRPr="00CA2402">
        <w:rPr>
          <w:rFonts w:asciiTheme="minorBidi" w:hAnsiTheme="minorBidi" w:cstheme="minorBidi"/>
          <w:sz w:val="24"/>
          <w:szCs w:val="24"/>
        </w:rPr>
        <w:t>, the difference between the verses is al</w:t>
      </w:r>
      <w:r w:rsidR="004A3E4E" w:rsidRPr="00CA2402">
        <w:rPr>
          <w:rFonts w:asciiTheme="minorBidi" w:hAnsiTheme="minorBidi" w:cstheme="minorBidi"/>
          <w:sz w:val="24"/>
          <w:szCs w:val="24"/>
        </w:rPr>
        <w:t xml:space="preserve">so evident. </w:t>
      </w:r>
      <w:r>
        <w:rPr>
          <w:rFonts w:asciiTheme="minorBidi" w:hAnsiTheme="minorBidi" w:cstheme="minorBidi"/>
          <w:sz w:val="24"/>
          <w:szCs w:val="24"/>
        </w:rPr>
        <w:t>T</w:t>
      </w:r>
      <w:r w:rsidR="004A3E4E" w:rsidRPr="00CA2402">
        <w:rPr>
          <w:rFonts w:asciiTheme="minorBidi" w:hAnsiTheme="minorBidi" w:cstheme="minorBidi"/>
          <w:sz w:val="24"/>
          <w:szCs w:val="24"/>
        </w:rPr>
        <w:t xml:space="preserve">he beginning of </w:t>
      </w:r>
      <w:r w:rsidR="004A3E4E" w:rsidRPr="00CA2402">
        <w:rPr>
          <w:rFonts w:asciiTheme="minorBidi" w:hAnsiTheme="minorBidi" w:cstheme="minorBidi"/>
          <w:i/>
          <w:iCs/>
          <w:sz w:val="24"/>
          <w:szCs w:val="24"/>
        </w:rPr>
        <w:t>B</w:t>
      </w:r>
      <w:r w:rsidR="00D34392">
        <w:rPr>
          <w:rFonts w:asciiTheme="minorBidi" w:hAnsiTheme="minorBidi" w:cstheme="minorBidi"/>
          <w:i/>
          <w:iCs/>
          <w:sz w:val="24"/>
          <w:szCs w:val="24"/>
        </w:rPr>
        <w:t>a</w:t>
      </w:r>
      <w:r w:rsidR="004A3E4E" w:rsidRPr="00CA2402">
        <w:rPr>
          <w:rFonts w:asciiTheme="minorBidi" w:hAnsiTheme="minorBidi" w:cstheme="minorBidi"/>
          <w:i/>
          <w:iCs/>
          <w:sz w:val="24"/>
          <w:szCs w:val="24"/>
        </w:rPr>
        <w:t>midbar</w:t>
      </w:r>
      <w:r w:rsidR="004A3E4E" w:rsidRPr="00CA2402">
        <w:rPr>
          <w:rFonts w:asciiTheme="minorBidi" w:hAnsiTheme="minorBidi" w:cstheme="minorBidi"/>
          <w:sz w:val="24"/>
          <w:szCs w:val="24"/>
        </w:rPr>
        <w:t xml:space="preserve"> mention</w:t>
      </w:r>
      <w:r>
        <w:rPr>
          <w:rFonts w:asciiTheme="minorBidi" w:hAnsiTheme="minorBidi" w:cstheme="minorBidi"/>
          <w:sz w:val="24"/>
          <w:szCs w:val="24"/>
        </w:rPr>
        <w:t>s</w:t>
      </w:r>
      <w:r w:rsidR="004A3E4E" w:rsidRPr="00CA2402">
        <w:rPr>
          <w:rFonts w:asciiTheme="minorBidi" w:hAnsiTheme="minorBidi" w:cstheme="minorBidi"/>
          <w:sz w:val="24"/>
          <w:szCs w:val="24"/>
        </w:rPr>
        <w:t xml:space="preserve"> the time and the location, </w:t>
      </w:r>
      <w:r>
        <w:rPr>
          <w:rFonts w:asciiTheme="minorBidi" w:hAnsiTheme="minorBidi" w:cstheme="minorBidi"/>
          <w:sz w:val="24"/>
          <w:szCs w:val="24"/>
        </w:rPr>
        <w:t>while there are no such details included in the opening of</w:t>
      </w:r>
      <w:r w:rsidRPr="00CA2402">
        <w:rPr>
          <w:rFonts w:asciiTheme="minorBidi" w:hAnsiTheme="minorBidi" w:cstheme="minorBidi"/>
          <w:sz w:val="24"/>
          <w:szCs w:val="24"/>
        </w:rPr>
        <w:t xml:space="preserve"> </w:t>
      </w:r>
      <w:r w:rsidR="00CA2402">
        <w:rPr>
          <w:rFonts w:asciiTheme="minorBidi" w:hAnsiTheme="minorBidi" w:cstheme="minorBidi"/>
          <w:i/>
          <w:iCs/>
          <w:sz w:val="24"/>
          <w:szCs w:val="24"/>
        </w:rPr>
        <w:t>Vayi</w:t>
      </w:r>
      <w:r w:rsidR="004A3E4E" w:rsidRPr="00CA2402">
        <w:rPr>
          <w:rFonts w:asciiTheme="minorBidi" w:hAnsiTheme="minorBidi" w:cstheme="minorBidi"/>
          <w:i/>
          <w:iCs/>
          <w:sz w:val="24"/>
          <w:szCs w:val="24"/>
        </w:rPr>
        <w:t>k</w:t>
      </w:r>
      <w:r w:rsidR="00CA2402">
        <w:rPr>
          <w:rFonts w:asciiTheme="minorBidi" w:hAnsiTheme="minorBidi" w:cstheme="minorBidi"/>
          <w:i/>
          <w:iCs/>
          <w:sz w:val="24"/>
          <w:szCs w:val="24"/>
        </w:rPr>
        <w:t>r</w:t>
      </w:r>
      <w:r w:rsidR="004A3E4E" w:rsidRPr="00CA2402">
        <w:rPr>
          <w:rFonts w:asciiTheme="minorBidi" w:hAnsiTheme="minorBidi" w:cstheme="minorBidi"/>
          <w:i/>
          <w:iCs/>
          <w:sz w:val="24"/>
          <w:szCs w:val="24"/>
        </w:rPr>
        <w:t>a</w:t>
      </w:r>
      <w:r w:rsidR="004A3E4E" w:rsidRPr="00CA2402">
        <w:rPr>
          <w:rFonts w:asciiTheme="minorBidi" w:hAnsiTheme="minorBidi" w:cstheme="minorBidi"/>
          <w:sz w:val="24"/>
          <w:szCs w:val="24"/>
        </w:rPr>
        <w:t xml:space="preserve">. </w:t>
      </w:r>
      <w:r w:rsidR="00B94F6B" w:rsidRPr="00CA2402">
        <w:rPr>
          <w:rFonts w:asciiTheme="minorBidi" w:hAnsiTheme="minorBidi" w:cstheme="minorBidi"/>
          <w:sz w:val="24"/>
          <w:szCs w:val="24"/>
        </w:rPr>
        <w:t>What</w:t>
      </w:r>
      <w:r w:rsidR="004A3E4E" w:rsidRPr="00CA2402">
        <w:rPr>
          <w:rFonts w:asciiTheme="minorBidi" w:hAnsiTheme="minorBidi" w:cstheme="minorBidi"/>
          <w:sz w:val="24"/>
          <w:szCs w:val="24"/>
        </w:rPr>
        <w:t xml:space="preserve"> is the meaning of this difference?</w:t>
      </w:r>
    </w:p>
    <w:p w14:paraId="3C1CE8A9" w14:textId="77777777" w:rsidR="004A3E4E" w:rsidRPr="00CA2402" w:rsidRDefault="004A3E4E" w:rsidP="00FF53F2">
      <w:pPr>
        <w:widowControl w:val="0"/>
        <w:spacing w:line="240" w:lineRule="auto"/>
        <w:ind w:firstLine="720"/>
        <w:rPr>
          <w:rFonts w:asciiTheme="minorBidi" w:hAnsiTheme="minorBidi" w:cstheme="minorBidi"/>
          <w:sz w:val="24"/>
          <w:szCs w:val="24"/>
        </w:rPr>
      </w:pPr>
    </w:p>
    <w:p w14:paraId="3954CC01" w14:textId="56DC7D87" w:rsidR="00B94F6B" w:rsidRPr="00CA2402" w:rsidRDefault="00B94F6B" w:rsidP="00FF53F2">
      <w:pPr>
        <w:widowControl w:val="0"/>
        <w:spacing w:line="240" w:lineRule="auto"/>
        <w:ind w:firstLine="720"/>
        <w:rPr>
          <w:rFonts w:asciiTheme="minorBidi" w:hAnsiTheme="minorBidi" w:cstheme="minorBidi"/>
          <w:sz w:val="24"/>
          <w:szCs w:val="24"/>
        </w:rPr>
      </w:pPr>
      <w:r w:rsidRPr="00CA2402">
        <w:rPr>
          <w:rFonts w:asciiTheme="minorBidi" w:hAnsiTheme="minorBidi" w:cstheme="minorBidi"/>
          <w:sz w:val="24"/>
          <w:szCs w:val="24"/>
        </w:rPr>
        <w:t xml:space="preserve">It seems to me that the </w:t>
      </w:r>
      <w:r w:rsidR="00747A46">
        <w:rPr>
          <w:rFonts w:asciiTheme="minorBidi" w:hAnsiTheme="minorBidi" w:cstheme="minorBidi"/>
          <w:sz w:val="24"/>
          <w:szCs w:val="24"/>
        </w:rPr>
        <w:t>distinction</w:t>
      </w:r>
      <w:r w:rsidR="00747A46" w:rsidRPr="00CA2402">
        <w:rPr>
          <w:rFonts w:asciiTheme="minorBidi" w:hAnsiTheme="minorBidi" w:cstheme="minorBidi"/>
          <w:sz w:val="24"/>
          <w:szCs w:val="24"/>
        </w:rPr>
        <w:t xml:space="preserve"> </w:t>
      </w:r>
      <w:r w:rsidR="004A3E4E" w:rsidRPr="00CA2402">
        <w:rPr>
          <w:rFonts w:asciiTheme="minorBidi" w:hAnsiTheme="minorBidi" w:cstheme="minorBidi"/>
          <w:sz w:val="24"/>
          <w:szCs w:val="24"/>
        </w:rPr>
        <w:t>stems from the fact that the bo</w:t>
      </w:r>
      <w:r w:rsidRPr="00CA2402">
        <w:rPr>
          <w:rFonts w:asciiTheme="minorBidi" w:hAnsiTheme="minorBidi" w:cstheme="minorBidi"/>
          <w:sz w:val="24"/>
          <w:szCs w:val="24"/>
        </w:rPr>
        <w:t xml:space="preserve">ok of </w:t>
      </w:r>
      <w:r w:rsidR="004A3E4E" w:rsidRPr="00CA2402">
        <w:rPr>
          <w:rFonts w:asciiTheme="minorBidi" w:hAnsiTheme="minorBidi" w:cstheme="minorBidi"/>
          <w:i/>
          <w:iCs/>
          <w:sz w:val="24"/>
          <w:szCs w:val="24"/>
        </w:rPr>
        <w:t>Vayikra</w:t>
      </w:r>
      <w:r w:rsidRPr="00CA2402">
        <w:rPr>
          <w:rFonts w:asciiTheme="minorBidi" w:hAnsiTheme="minorBidi" w:cstheme="minorBidi"/>
          <w:sz w:val="24"/>
          <w:szCs w:val="24"/>
        </w:rPr>
        <w:t xml:space="preserve"> deals </w:t>
      </w:r>
      <w:r w:rsidR="004A3E4E" w:rsidRPr="00CA2402">
        <w:rPr>
          <w:rFonts w:asciiTheme="minorBidi" w:hAnsiTheme="minorBidi" w:cstheme="minorBidi"/>
          <w:sz w:val="24"/>
          <w:szCs w:val="24"/>
        </w:rPr>
        <w:t xml:space="preserve">primarily </w:t>
      </w:r>
      <w:r w:rsidRPr="00CA2402">
        <w:rPr>
          <w:rFonts w:asciiTheme="minorBidi" w:hAnsiTheme="minorBidi" w:cstheme="minorBidi"/>
          <w:sz w:val="24"/>
          <w:szCs w:val="24"/>
        </w:rPr>
        <w:t>with matters of holiness</w:t>
      </w:r>
      <w:r w:rsidR="004A3E4E" w:rsidRPr="00CA2402">
        <w:rPr>
          <w:rFonts w:asciiTheme="minorBidi" w:hAnsiTheme="minorBidi" w:cstheme="minorBidi"/>
          <w:sz w:val="24"/>
          <w:szCs w:val="24"/>
        </w:rPr>
        <w:t xml:space="preserve">, e.g., the service in the </w:t>
      </w:r>
      <w:r w:rsidR="004A3E4E" w:rsidRPr="00CA2402">
        <w:rPr>
          <w:rFonts w:asciiTheme="minorBidi" w:hAnsiTheme="minorBidi" w:cstheme="minorBidi"/>
          <w:i/>
          <w:iCs/>
          <w:sz w:val="24"/>
          <w:szCs w:val="24"/>
        </w:rPr>
        <w:t>Mishkan</w:t>
      </w:r>
      <w:r w:rsidR="004A3E4E" w:rsidRPr="00CA2402">
        <w:rPr>
          <w:rFonts w:asciiTheme="minorBidi" w:hAnsiTheme="minorBidi" w:cstheme="minorBidi"/>
          <w:sz w:val="24"/>
          <w:szCs w:val="24"/>
        </w:rPr>
        <w:t xml:space="preserve"> and </w:t>
      </w:r>
      <w:r w:rsidR="005D5ED0" w:rsidRPr="00CA2402">
        <w:rPr>
          <w:rFonts w:asciiTheme="minorBidi" w:hAnsiTheme="minorBidi" w:cstheme="minorBidi"/>
          <w:sz w:val="24"/>
          <w:szCs w:val="24"/>
        </w:rPr>
        <w:t xml:space="preserve">the process of </w:t>
      </w:r>
      <w:r w:rsidRPr="00CA2402">
        <w:rPr>
          <w:rFonts w:asciiTheme="minorBidi" w:hAnsiTheme="minorBidi" w:cstheme="minorBidi"/>
          <w:sz w:val="24"/>
          <w:szCs w:val="24"/>
        </w:rPr>
        <w:t>purification</w:t>
      </w:r>
      <w:r w:rsidR="008D2C0D">
        <w:rPr>
          <w:rFonts w:asciiTheme="minorBidi" w:hAnsiTheme="minorBidi" w:cstheme="minorBidi"/>
          <w:sz w:val="24"/>
          <w:szCs w:val="24"/>
        </w:rPr>
        <w:t xml:space="preserve"> –</w:t>
      </w:r>
      <w:r w:rsidR="005D5ED0" w:rsidRPr="00CA2402">
        <w:rPr>
          <w:rFonts w:asciiTheme="minorBidi" w:hAnsiTheme="minorBidi" w:cstheme="minorBidi"/>
          <w:sz w:val="24"/>
          <w:szCs w:val="24"/>
        </w:rPr>
        <w:t xml:space="preserve"> that is to say, purely halakhic realms that, by definition, stand above time and place. In contrast, the book of </w:t>
      </w:r>
      <w:r w:rsidR="005D5ED0" w:rsidRPr="00CA2402">
        <w:rPr>
          <w:rFonts w:asciiTheme="minorBidi" w:hAnsiTheme="minorBidi" w:cstheme="minorBidi"/>
          <w:i/>
          <w:iCs/>
          <w:sz w:val="24"/>
          <w:szCs w:val="24"/>
        </w:rPr>
        <w:t>B</w:t>
      </w:r>
      <w:r w:rsidR="00403F82">
        <w:rPr>
          <w:rFonts w:asciiTheme="minorBidi" w:hAnsiTheme="minorBidi" w:cstheme="minorBidi"/>
          <w:i/>
          <w:iCs/>
          <w:sz w:val="24"/>
          <w:szCs w:val="24"/>
        </w:rPr>
        <w:t>a</w:t>
      </w:r>
      <w:r w:rsidR="005D5ED0" w:rsidRPr="00CA2402">
        <w:rPr>
          <w:rFonts w:asciiTheme="minorBidi" w:hAnsiTheme="minorBidi" w:cstheme="minorBidi"/>
          <w:i/>
          <w:iCs/>
          <w:sz w:val="24"/>
          <w:szCs w:val="24"/>
        </w:rPr>
        <w:t xml:space="preserve">midbar </w:t>
      </w:r>
      <w:r w:rsidR="005D5ED0" w:rsidRPr="00CA2402">
        <w:rPr>
          <w:rFonts w:asciiTheme="minorBidi" w:hAnsiTheme="minorBidi" w:cstheme="minorBidi"/>
          <w:sz w:val="24"/>
          <w:szCs w:val="24"/>
        </w:rPr>
        <w:t>continues the historical account of the exodus from Egypt and the journey through the wilderness</w:t>
      </w:r>
      <w:r w:rsidR="00E673C3">
        <w:rPr>
          <w:rFonts w:asciiTheme="minorBidi" w:hAnsiTheme="minorBidi" w:cstheme="minorBidi"/>
          <w:sz w:val="24"/>
          <w:szCs w:val="24"/>
        </w:rPr>
        <w:t>;</w:t>
      </w:r>
      <w:r w:rsidR="005D5ED0" w:rsidRPr="00CA2402">
        <w:rPr>
          <w:rFonts w:asciiTheme="minorBidi" w:hAnsiTheme="minorBidi" w:cstheme="minorBidi"/>
          <w:sz w:val="24"/>
          <w:szCs w:val="24"/>
        </w:rPr>
        <w:t xml:space="preserve"> therefore, </w:t>
      </w:r>
      <w:r w:rsidR="00E673C3">
        <w:rPr>
          <w:rFonts w:asciiTheme="minorBidi" w:hAnsiTheme="minorBidi" w:cstheme="minorBidi"/>
          <w:sz w:val="24"/>
          <w:szCs w:val="24"/>
        </w:rPr>
        <w:t>as we</w:t>
      </w:r>
      <w:r w:rsidRPr="00CA2402">
        <w:rPr>
          <w:rFonts w:asciiTheme="minorBidi" w:hAnsiTheme="minorBidi" w:cstheme="minorBidi"/>
          <w:sz w:val="24"/>
          <w:szCs w:val="24"/>
        </w:rPr>
        <w:t xml:space="preserve"> return to the </w:t>
      </w:r>
      <w:r w:rsidR="005D5ED0" w:rsidRPr="00CA2402">
        <w:rPr>
          <w:rFonts w:asciiTheme="minorBidi" w:hAnsiTheme="minorBidi" w:cstheme="minorBidi"/>
          <w:sz w:val="24"/>
          <w:szCs w:val="24"/>
        </w:rPr>
        <w:t>narrative</w:t>
      </w:r>
      <w:r w:rsidRPr="00CA2402">
        <w:rPr>
          <w:rFonts w:asciiTheme="minorBidi" w:hAnsiTheme="minorBidi" w:cstheme="minorBidi"/>
          <w:sz w:val="24"/>
          <w:szCs w:val="24"/>
        </w:rPr>
        <w:t>, the descriptions of place and time return</w:t>
      </w:r>
      <w:r w:rsidR="005D5ED0" w:rsidRPr="00CA2402">
        <w:rPr>
          <w:rFonts w:asciiTheme="minorBidi" w:hAnsiTheme="minorBidi" w:cstheme="minorBidi"/>
          <w:sz w:val="24"/>
          <w:szCs w:val="24"/>
        </w:rPr>
        <w:t xml:space="preserve"> as well</w:t>
      </w:r>
      <w:r w:rsidRPr="00CA2402">
        <w:rPr>
          <w:rFonts w:asciiTheme="minorBidi" w:hAnsiTheme="minorBidi" w:cstheme="minorBidi"/>
          <w:sz w:val="24"/>
          <w:szCs w:val="24"/>
        </w:rPr>
        <w:t>.</w:t>
      </w:r>
    </w:p>
    <w:p w14:paraId="639E611F" w14:textId="77777777" w:rsidR="005D5ED0" w:rsidRPr="00CA2402" w:rsidRDefault="005D5ED0" w:rsidP="00FF53F2">
      <w:pPr>
        <w:widowControl w:val="0"/>
        <w:spacing w:line="240" w:lineRule="auto"/>
        <w:ind w:firstLine="567"/>
        <w:rPr>
          <w:rFonts w:asciiTheme="minorBidi" w:hAnsiTheme="minorBidi" w:cstheme="minorBidi"/>
          <w:sz w:val="24"/>
          <w:szCs w:val="24"/>
        </w:rPr>
      </w:pPr>
    </w:p>
    <w:p w14:paraId="052320A1" w14:textId="0A37ACF6" w:rsidR="00B94F6B" w:rsidRPr="00CA2402" w:rsidRDefault="00B94F6B" w:rsidP="00FF53F2">
      <w:pPr>
        <w:widowControl w:val="0"/>
        <w:spacing w:line="240" w:lineRule="auto"/>
        <w:ind w:firstLine="720"/>
        <w:rPr>
          <w:rFonts w:asciiTheme="minorBidi" w:hAnsiTheme="minorBidi" w:cstheme="minorBidi"/>
          <w:sz w:val="24"/>
          <w:szCs w:val="24"/>
        </w:rPr>
      </w:pPr>
      <w:r w:rsidRPr="00CA2402">
        <w:rPr>
          <w:rFonts w:asciiTheme="minorBidi" w:hAnsiTheme="minorBidi" w:cstheme="minorBidi"/>
          <w:sz w:val="24"/>
          <w:szCs w:val="24"/>
        </w:rPr>
        <w:t>Many years ago</w:t>
      </w:r>
      <w:r w:rsidR="00E673C3">
        <w:rPr>
          <w:rFonts w:asciiTheme="minorBidi" w:hAnsiTheme="minorBidi" w:cstheme="minorBidi"/>
          <w:sz w:val="24"/>
          <w:szCs w:val="24"/>
        </w:rPr>
        <w:t>,</w:t>
      </w:r>
      <w:r w:rsidRPr="00CA2402">
        <w:rPr>
          <w:rFonts w:asciiTheme="minorBidi" w:hAnsiTheme="minorBidi" w:cstheme="minorBidi"/>
          <w:sz w:val="24"/>
          <w:szCs w:val="24"/>
        </w:rPr>
        <w:t xml:space="preserve"> I heard from Rabbi Yoel B</w:t>
      </w:r>
      <w:r w:rsidR="00E673C3">
        <w:rPr>
          <w:rFonts w:asciiTheme="minorBidi" w:hAnsiTheme="minorBidi" w:cstheme="minorBidi"/>
          <w:sz w:val="24"/>
          <w:szCs w:val="24"/>
        </w:rPr>
        <w:t>i</w:t>
      </w:r>
      <w:r w:rsidRPr="00CA2402">
        <w:rPr>
          <w:rFonts w:asciiTheme="minorBidi" w:hAnsiTheme="minorBidi" w:cstheme="minorBidi"/>
          <w:sz w:val="24"/>
          <w:szCs w:val="24"/>
        </w:rPr>
        <w:t>n</w:t>
      </w:r>
      <w:r w:rsidR="00E673C3">
        <w:rPr>
          <w:rFonts w:asciiTheme="minorBidi" w:hAnsiTheme="minorBidi" w:cstheme="minorBidi"/>
          <w:sz w:val="24"/>
          <w:szCs w:val="24"/>
        </w:rPr>
        <w:t>-</w:t>
      </w:r>
      <w:r w:rsidRPr="00CA2402">
        <w:rPr>
          <w:rFonts w:asciiTheme="minorBidi" w:hAnsiTheme="minorBidi" w:cstheme="minorBidi"/>
          <w:sz w:val="24"/>
          <w:szCs w:val="24"/>
        </w:rPr>
        <w:t>Nun</w:t>
      </w:r>
      <w:r w:rsidR="005D5ED0" w:rsidRPr="00CA2402">
        <w:rPr>
          <w:rFonts w:asciiTheme="minorBidi" w:hAnsiTheme="minorBidi" w:cstheme="minorBidi"/>
          <w:sz w:val="24"/>
          <w:szCs w:val="24"/>
        </w:rPr>
        <w:t xml:space="preserve"> that the book</w:t>
      </w:r>
      <w:r w:rsidR="003D63C0">
        <w:rPr>
          <w:rFonts w:asciiTheme="minorBidi" w:hAnsiTheme="minorBidi" w:cstheme="minorBidi"/>
          <w:sz w:val="24"/>
          <w:szCs w:val="24"/>
        </w:rPr>
        <w:t>s</w:t>
      </w:r>
      <w:r w:rsidR="005D5ED0" w:rsidRPr="00CA2402">
        <w:rPr>
          <w:rFonts w:asciiTheme="minorBidi" w:hAnsiTheme="minorBidi" w:cstheme="minorBidi"/>
          <w:sz w:val="24"/>
          <w:szCs w:val="24"/>
        </w:rPr>
        <w:t xml:space="preserve"> of </w:t>
      </w:r>
      <w:r w:rsidR="005D5ED0" w:rsidRPr="00CA2402">
        <w:rPr>
          <w:rFonts w:asciiTheme="minorBidi" w:hAnsiTheme="minorBidi" w:cstheme="minorBidi"/>
          <w:i/>
          <w:iCs/>
          <w:sz w:val="24"/>
          <w:szCs w:val="24"/>
        </w:rPr>
        <w:t xml:space="preserve">Vayikra </w:t>
      </w:r>
      <w:r w:rsidR="005D5ED0" w:rsidRPr="00CA2402">
        <w:rPr>
          <w:rFonts w:asciiTheme="minorBidi" w:hAnsiTheme="minorBidi" w:cstheme="minorBidi"/>
          <w:sz w:val="24"/>
          <w:szCs w:val="24"/>
        </w:rPr>
        <w:t xml:space="preserve">and </w:t>
      </w:r>
      <w:r w:rsidR="005D5ED0" w:rsidRPr="00CA2402">
        <w:rPr>
          <w:rFonts w:asciiTheme="minorBidi" w:hAnsiTheme="minorBidi" w:cstheme="minorBidi"/>
          <w:i/>
          <w:iCs/>
          <w:sz w:val="24"/>
          <w:szCs w:val="24"/>
        </w:rPr>
        <w:t>B</w:t>
      </w:r>
      <w:r w:rsidR="00D34392">
        <w:rPr>
          <w:rFonts w:asciiTheme="minorBidi" w:hAnsiTheme="minorBidi" w:cstheme="minorBidi"/>
          <w:i/>
          <w:iCs/>
          <w:sz w:val="24"/>
          <w:szCs w:val="24"/>
        </w:rPr>
        <w:t>a</w:t>
      </w:r>
      <w:r w:rsidR="005D5ED0" w:rsidRPr="00CA2402">
        <w:rPr>
          <w:rFonts w:asciiTheme="minorBidi" w:hAnsiTheme="minorBidi" w:cstheme="minorBidi"/>
          <w:i/>
          <w:iCs/>
          <w:sz w:val="24"/>
          <w:szCs w:val="24"/>
        </w:rPr>
        <w:t xml:space="preserve">midbar </w:t>
      </w:r>
      <w:r w:rsidR="005D5ED0" w:rsidRPr="00CA2402">
        <w:rPr>
          <w:rFonts w:asciiTheme="minorBidi" w:hAnsiTheme="minorBidi" w:cstheme="minorBidi"/>
          <w:sz w:val="24"/>
          <w:szCs w:val="24"/>
        </w:rPr>
        <w:t xml:space="preserve">constitute two parallel continuations of the book of </w:t>
      </w:r>
      <w:r w:rsidR="005D5ED0" w:rsidRPr="00CA2402">
        <w:rPr>
          <w:rFonts w:asciiTheme="minorBidi" w:hAnsiTheme="minorBidi" w:cstheme="minorBidi"/>
          <w:i/>
          <w:iCs/>
          <w:sz w:val="24"/>
          <w:szCs w:val="24"/>
        </w:rPr>
        <w:t>Shemot</w:t>
      </w:r>
      <w:r w:rsidR="005D5ED0" w:rsidRPr="00CA2402">
        <w:rPr>
          <w:rFonts w:asciiTheme="minorBidi" w:hAnsiTheme="minorBidi" w:cstheme="minorBidi"/>
          <w:sz w:val="24"/>
          <w:szCs w:val="24"/>
        </w:rPr>
        <w:t xml:space="preserve">, and that the difference between them is well </w:t>
      </w:r>
      <w:r w:rsidRPr="00CA2402">
        <w:rPr>
          <w:rFonts w:asciiTheme="minorBidi" w:hAnsiTheme="minorBidi" w:cstheme="minorBidi"/>
          <w:sz w:val="24"/>
          <w:szCs w:val="24"/>
        </w:rPr>
        <w:t>presented in the</w:t>
      </w:r>
      <w:r w:rsidR="005D5ED0" w:rsidRPr="00CA2402">
        <w:rPr>
          <w:rFonts w:asciiTheme="minorBidi" w:hAnsiTheme="minorBidi" w:cstheme="minorBidi"/>
          <w:sz w:val="24"/>
          <w:szCs w:val="24"/>
        </w:rPr>
        <w:t xml:space="preserve"> closing</w:t>
      </w:r>
      <w:r w:rsidRPr="00CA2402">
        <w:rPr>
          <w:rFonts w:asciiTheme="minorBidi" w:hAnsiTheme="minorBidi" w:cstheme="minorBidi"/>
          <w:sz w:val="24"/>
          <w:szCs w:val="24"/>
        </w:rPr>
        <w:t xml:space="preserve"> verses </w:t>
      </w:r>
      <w:r w:rsidR="005D5ED0" w:rsidRPr="00CA2402">
        <w:rPr>
          <w:rFonts w:asciiTheme="minorBidi" w:hAnsiTheme="minorBidi" w:cstheme="minorBidi"/>
          <w:sz w:val="24"/>
          <w:szCs w:val="24"/>
        </w:rPr>
        <w:t xml:space="preserve">of </w:t>
      </w:r>
      <w:r w:rsidRPr="00CA2402">
        <w:rPr>
          <w:rFonts w:asciiTheme="minorBidi" w:hAnsiTheme="minorBidi" w:cstheme="minorBidi"/>
          <w:sz w:val="24"/>
          <w:szCs w:val="24"/>
        </w:rPr>
        <w:t xml:space="preserve">the book of </w:t>
      </w:r>
      <w:r w:rsidR="005D5ED0" w:rsidRPr="00CA2402">
        <w:rPr>
          <w:rFonts w:asciiTheme="minorBidi" w:hAnsiTheme="minorBidi" w:cstheme="minorBidi"/>
          <w:i/>
          <w:iCs/>
          <w:sz w:val="24"/>
          <w:szCs w:val="24"/>
        </w:rPr>
        <w:t>Shemot</w:t>
      </w:r>
      <w:r w:rsidRPr="00CA2402">
        <w:rPr>
          <w:rFonts w:asciiTheme="minorBidi" w:hAnsiTheme="minorBidi" w:cstheme="minorBidi"/>
          <w:sz w:val="24"/>
          <w:szCs w:val="24"/>
        </w:rPr>
        <w:t>:</w:t>
      </w:r>
    </w:p>
    <w:p w14:paraId="131313ED" w14:textId="77777777" w:rsidR="005D5ED0" w:rsidRPr="00CA2402" w:rsidRDefault="005D5ED0" w:rsidP="00FF53F2">
      <w:pPr>
        <w:widowControl w:val="0"/>
        <w:spacing w:line="240" w:lineRule="auto"/>
        <w:ind w:firstLine="567"/>
        <w:rPr>
          <w:rFonts w:asciiTheme="minorBidi" w:hAnsiTheme="minorBidi" w:cstheme="minorBidi"/>
          <w:sz w:val="24"/>
          <w:szCs w:val="24"/>
        </w:rPr>
      </w:pPr>
    </w:p>
    <w:p w14:paraId="2FA760EF" w14:textId="22E0CF1B" w:rsidR="00B94F6B" w:rsidRPr="00CA2402" w:rsidRDefault="00864D10" w:rsidP="00FF53F2">
      <w:pPr>
        <w:pStyle w:val="BlockText"/>
        <w:widowControl w:val="0"/>
        <w:spacing w:line="240" w:lineRule="auto"/>
        <w:ind w:left="720"/>
        <w:rPr>
          <w:rFonts w:asciiTheme="minorBidi" w:hAnsiTheme="minorBidi" w:cstheme="minorBidi"/>
          <w:sz w:val="24"/>
          <w:szCs w:val="24"/>
        </w:rPr>
      </w:pPr>
      <w:r w:rsidRPr="00CA2402">
        <w:rPr>
          <w:rFonts w:asciiTheme="minorBidi" w:hAnsiTheme="minorBidi" w:cstheme="minorBidi"/>
          <w:sz w:val="24"/>
          <w:szCs w:val="24"/>
        </w:rPr>
        <w:t xml:space="preserve">Then the cloud covered the tent of meeting, and the glory of the Lord filled the </w:t>
      </w:r>
      <w:r w:rsidRPr="00CA2402">
        <w:rPr>
          <w:rFonts w:asciiTheme="minorBidi" w:hAnsiTheme="minorBidi" w:cstheme="minorBidi"/>
          <w:i/>
          <w:iCs/>
          <w:sz w:val="24"/>
          <w:szCs w:val="24"/>
        </w:rPr>
        <w:t>Mishkan</w:t>
      </w:r>
      <w:r w:rsidRPr="00CA2402">
        <w:rPr>
          <w:rFonts w:asciiTheme="minorBidi" w:hAnsiTheme="minorBidi" w:cstheme="minorBidi"/>
          <w:sz w:val="24"/>
          <w:szCs w:val="24"/>
        </w:rPr>
        <w:t xml:space="preserve">. And Moshe was not able to enter into the tent of meeting, because the cloud abode thereon, and the glory of the Lord filled the </w:t>
      </w:r>
      <w:r w:rsidRPr="00CA2402">
        <w:rPr>
          <w:rFonts w:asciiTheme="minorBidi" w:hAnsiTheme="minorBidi" w:cstheme="minorBidi"/>
          <w:i/>
          <w:iCs/>
          <w:sz w:val="24"/>
          <w:szCs w:val="24"/>
        </w:rPr>
        <w:t xml:space="preserve">Mishkan. </w:t>
      </w:r>
      <w:r w:rsidRPr="00CA2402">
        <w:rPr>
          <w:rFonts w:asciiTheme="minorBidi" w:hAnsiTheme="minorBidi" w:cstheme="minorBidi"/>
          <w:sz w:val="24"/>
          <w:szCs w:val="24"/>
        </w:rPr>
        <w:t>And</w:t>
      </w:r>
      <w:r w:rsidRPr="00CA2402">
        <w:rPr>
          <w:rFonts w:asciiTheme="minorBidi" w:hAnsiTheme="minorBidi" w:cstheme="minorBidi"/>
          <w:i/>
          <w:iCs/>
          <w:sz w:val="24"/>
          <w:szCs w:val="24"/>
        </w:rPr>
        <w:t xml:space="preserve"> </w:t>
      </w:r>
      <w:r w:rsidRPr="00CA2402">
        <w:rPr>
          <w:rFonts w:asciiTheme="minorBidi" w:hAnsiTheme="minorBidi" w:cstheme="minorBidi"/>
          <w:sz w:val="24"/>
          <w:szCs w:val="24"/>
        </w:rPr>
        <w:t xml:space="preserve">whenever the cloud was taken up from over the </w:t>
      </w:r>
      <w:r w:rsidRPr="00CA2402">
        <w:rPr>
          <w:rFonts w:asciiTheme="minorBidi" w:hAnsiTheme="minorBidi" w:cstheme="minorBidi"/>
          <w:i/>
          <w:iCs/>
          <w:sz w:val="24"/>
          <w:szCs w:val="24"/>
        </w:rPr>
        <w:lastRenderedPageBreak/>
        <w:t>Mishkan</w:t>
      </w:r>
      <w:r w:rsidRPr="00CA2402">
        <w:rPr>
          <w:rFonts w:asciiTheme="minorBidi" w:hAnsiTheme="minorBidi" w:cstheme="minorBidi"/>
          <w:sz w:val="24"/>
          <w:szCs w:val="24"/>
        </w:rPr>
        <w:t xml:space="preserve">, the children of Israel went onward, throughout all their journeys. But if the cloud was not taken up, then they journeyed not till the day that it was taken up. For the cloud of the Lord was upon the </w:t>
      </w:r>
      <w:r w:rsidRPr="00CA2402">
        <w:rPr>
          <w:rFonts w:asciiTheme="minorBidi" w:hAnsiTheme="minorBidi" w:cstheme="minorBidi"/>
          <w:i/>
          <w:iCs/>
          <w:sz w:val="24"/>
          <w:szCs w:val="24"/>
        </w:rPr>
        <w:t xml:space="preserve">Mishkan </w:t>
      </w:r>
      <w:r w:rsidRPr="00CA2402">
        <w:rPr>
          <w:rFonts w:asciiTheme="minorBidi" w:hAnsiTheme="minorBidi" w:cstheme="minorBidi"/>
          <w:sz w:val="24"/>
          <w:szCs w:val="24"/>
        </w:rPr>
        <w:t>by day, and there was fire therein by night, in the sight of all the house of Israel, throughout all their journeys. (</w:t>
      </w:r>
      <w:r w:rsidRPr="00CA2402">
        <w:rPr>
          <w:rFonts w:asciiTheme="minorBidi" w:hAnsiTheme="minorBidi" w:cstheme="minorBidi"/>
          <w:i/>
          <w:iCs/>
          <w:sz w:val="24"/>
          <w:szCs w:val="24"/>
        </w:rPr>
        <w:t xml:space="preserve">Shemot </w:t>
      </w:r>
      <w:r w:rsidRPr="00CA2402">
        <w:rPr>
          <w:rFonts w:asciiTheme="minorBidi" w:hAnsiTheme="minorBidi" w:cstheme="minorBidi"/>
          <w:sz w:val="24"/>
          <w:szCs w:val="24"/>
        </w:rPr>
        <w:t>40:34-38)</w:t>
      </w:r>
    </w:p>
    <w:p w14:paraId="25760E4F" w14:textId="77777777" w:rsidR="00864D10" w:rsidRPr="00CA2402" w:rsidRDefault="00864D10" w:rsidP="00FF53F2">
      <w:pPr>
        <w:widowControl w:val="0"/>
        <w:spacing w:line="240" w:lineRule="auto"/>
        <w:ind w:firstLine="567"/>
        <w:rPr>
          <w:rFonts w:asciiTheme="minorBidi" w:hAnsiTheme="minorBidi" w:cstheme="minorBidi"/>
          <w:sz w:val="24"/>
          <w:szCs w:val="24"/>
        </w:rPr>
      </w:pPr>
    </w:p>
    <w:p w14:paraId="433E7D40" w14:textId="0C1C68C1" w:rsidR="00B94F6B" w:rsidRPr="00CA2402" w:rsidRDefault="00E70953" w:rsidP="00FF53F2">
      <w:pPr>
        <w:widowControl w:val="0"/>
        <w:spacing w:line="240" w:lineRule="auto"/>
        <w:ind w:firstLine="720"/>
        <w:rPr>
          <w:rFonts w:asciiTheme="minorBidi" w:hAnsiTheme="minorBidi" w:cstheme="minorBidi"/>
          <w:sz w:val="24"/>
          <w:szCs w:val="24"/>
        </w:rPr>
      </w:pPr>
      <w:r w:rsidRPr="00CA2402">
        <w:rPr>
          <w:rFonts w:asciiTheme="minorBidi" w:hAnsiTheme="minorBidi" w:cstheme="minorBidi"/>
          <w:sz w:val="24"/>
          <w:szCs w:val="24"/>
        </w:rPr>
        <w:t>Th</w:t>
      </w:r>
      <w:r>
        <w:rPr>
          <w:rFonts w:asciiTheme="minorBidi" w:hAnsiTheme="minorBidi" w:cstheme="minorBidi"/>
          <w:sz w:val="24"/>
          <w:szCs w:val="24"/>
        </w:rPr>
        <w:t>is</w:t>
      </w:r>
      <w:r w:rsidRPr="00CA2402">
        <w:rPr>
          <w:rFonts w:asciiTheme="minorBidi" w:hAnsiTheme="minorBidi" w:cstheme="minorBidi"/>
          <w:sz w:val="24"/>
          <w:szCs w:val="24"/>
        </w:rPr>
        <w:t xml:space="preserve"> </w:t>
      </w:r>
      <w:r w:rsidR="00D00B51">
        <w:rPr>
          <w:rFonts w:asciiTheme="minorBidi" w:hAnsiTheme="minorBidi" w:cstheme="minorBidi"/>
          <w:sz w:val="24"/>
          <w:szCs w:val="24"/>
        </w:rPr>
        <w:t>passage</w:t>
      </w:r>
      <w:r w:rsidR="00864D10" w:rsidRPr="00CA2402">
        <w:rPr>
          <w:rFonts w:asciiTheme="minorBidi" w:hAnsiTheme="minorBidi" w:cstheme="minorBidi"/>
          <w:sz w:val="24"/>
          <w:szCs w:val="24"/>
        </w:rPr>
        <w:t xml:space="preserve"> describes two types of cloud – the cloud of the </w:t>
      </w:r>
      <w:r w:rsidR="00864D10" w:rsidRPr="00CA2402">
        <w:rPr>
          <w:rFonts w:asciiTheme="minorBidi" w:hAnsiTheme="minorBidi" w:cstheme="minorBidi"/>
          <w:i/>
          <w:iCs/>
          <w:sz w:val="24"/>
          <w:szCs w:val="24"/>
        </w:rPr>
        <w:t>Mishkan</w:t>
      </w:r>
      <w:r w:rsidR="00D00B51">
        <w:rPr>
          <w:rFonts w:asciiTheme="minorBidi" w:hAnsiTheme="minorBidi" w:cstheme="minorBidi"/>
          <w:sz w:val="24"/>
          <w:szCs w:val="24"/>
        </w:rPr>
        <w:t>,</w:t>
      </w:r>
      <w:r w:rsidR="00864D10" w:rsidRPr="00CA2402">
        <w:rPr>
          <w:rFonts w:asciiTheme="minorBidi" w:hAnsiTheme="minorBidi" w:cstheme="minorBidi"/>
          <w:i/>
          <w:iCs/>
          <w:sz w:val="24"/>
          <w:szCs w:val="24"/>
        </w:rPr>
        <w:t xml:space="preserve"> </w:t>
      </w:r>
      <w:r w:rsidR="00864D10" w:rsidRPr="00CA2402">
        <w:rPr>
          <w:rFonts w:asciiTheme="minorBidi" w:hAnsiTheme="minorBidi" w:cstheme="minorBidi"/>
          <w:sz w:val="24"/>
          <w:szCs w:val="24"/>
        </w:rPr>
        <w:t xml:space="preserve">which represents the </w:t>
      </w:r>
      <w:r w:rsidR="00864D10" w:rsidRPr="00CA2402">
        <w:rPr>
          <w:rFonts w:asciiTheme="minorBidi" w:hAnsiTheme="minorBidi" w:cstheme="minorBidi"/>
          <w:i/>
          <w:iCs/>
          <w:sz w:val="24"/>
          <w:szCs w:val="24"/>
        </w:rPr>
        <w:t>Shekhina</w:t>
      </w:r>
      <w:r w:rsidR="00864D10" w:rsidRPr="00CA2402">
        <w:rPr>
          <w:rFonts w:asciiTheme="minorBidi" w:hAnsiTheme="minorBidi" w:cstheme="minorBidi"/>
          <w:sz w:val="24"/>
          <w:szCs w:val="24"/>
        </w:rPr>
        <w:t>, and the cloud of the journeys</w:t>
      </w:r>
      <w:r w:rsidR="00D00B51">
        <w:rPr>
          <w:rFonts w:asciiTheme="minorBidi" w:hAnsiTheme="minorBidi" w:cstheme="minorBidi"/>
          <w:sz w:val="24"/>
          <w:szCs w:val="24"/>
        </w:rPr>
        <w:t>,</w:t>
      </w:r>
      <w:r w:rsidR="00864D10" w:rsidRPr="00CA2402">
        <w:rPr>
          <w:rFonts w:asciiTheme="minorBidi" w:hAnsiTheme="minorBidi" w:cstheme="minorBidi"/>
          <w:sz w:val="24"/>
          <w:szCs w:val="24"/>
        </w:rPr>
        <w:t xml:space="preserve"> which symbolizes the progress of the people of Israel </w:t>
      </w:r>
      <w:r w:rsidR="005B0111">
        <w:rPr>
          <w:rFonts w:asciiTheme="minorBidi" w:hAnsiTheme="minorBidi" w:cstheme="minorBidi"/>
          <w:sz w:val="24"/>
          <w:szCs w:val="24"/>
        </w:rPr>
        <w:t>through</w:t>
      </w:r>
      <w:r w:rsidR="005B0111" w:rsidRPr="00CA2402">
        <w:rPr>
          <w:rFonts w:asciiTheme="minorBidi" w:hAnsiTheme="minorBidi" w:cstheme="minorBidi"/>
          <w:sz w:val="24"/>
          <w:szCs w:val="24"/>
        </w:rPr>
        <w:t xml:space="preserve"> </w:t>
      </w:r>
      <w:r w:rsidR="00864D10" w:rsidRPr="00CA2402">
        <w:rPr>
          <w:rFonts w:asciiTheme="minorBidi" w:hAnsiTheme="minorBidi" w:cstheme="minorBidi"/>
          <w:sz w:val="24"/>
          <w:szCs w:val="24"/>
        </w:rPr>
        <w:t>the wilderness. The b</w:t>
      </w:r>
      <w:r w:rsidR="00B94F6B" w:rsidRPr="00CA2402">
        <w:rPr>
          <w:rFonts w:asciiTheme="minorBidi" w:hAnsiTheme="minorBidi" w:cstheme="minorBidi"/>
          <w:sz w:val="24"/>
          <w:szCs w:val="24"/>
        </w:rPr>
        <w:t xml:space="preserve">ook of </w:t>
      </w:r>
      <w:r w:rsidR="00864D10" w:rsidRPr="00CA2402">
        <w:rPr>
          <w:rFonts w:asciiTheme="minorBidi" w:hAnsiTheme="minorBidi" w:cstheme="minorBidi"/>
          <w:i/>
          <w:iCs/>
          <w:sz w:val="24"/>
          <w:szCs w:val="24"/>
        </w:rPr>
        <w:t xml:space="preserve">Vayikra </w:t>
      </w:r>
      <w:r w:rsidR="00B94F6B" w:rsidRPr="00CA2402">
        <w:rPr>
          <w:rFonts w:asciiTheme="minorBidi" w:hAnsiTheme="minorBidi" w:cstheme="minorBidi"/>
          <w:sz w:val="24"/>
          <w:szCs w:val="24"/>
        </w:rPr>
        <w:t xml:space="preserve">continues the first cloud, the </w:t>
      </w:r>
      <w:r w:rsidR="00864D10" w:rsidRPr="00CA2402">
        <w:rPr>
          <w:rFonts w:asciiTheme="minorBidi" w:hAnsiTheme="minorBidi" w:cstheme="minorBidi"/>
          <w:sz w:val="24"/>
          <w:szCs w:val="24"/>
        </w:rPr>
        <w:t xml:space="preserve">cloud of the </w:t>
      </w:r>
      <w:r w:rsidR="00864D10" w:rsidRPr="00CA2402">
        <w:rPr>
          <w:rFonts w:asciiTheme="minorBidi" w:hAnsiTheme="minorBidi" w:cstheme="minorBidi"/>
          <w:i/>
          <w:iCs/>
          <w:sz w:val="24"/>
          <w:szCs w:val="24"/>
        </w:rPr>
        <w:t>Mishkan</w:t>
      </w:r>
      <w:r w:rsidR="00864D10" w:rsidRPr="00CA2402">
        <w:rPr>
          <w:rFonts w:asciiTheme="minorBidi" w:hAnsiTheme="minorBidi" w:cstheme="minorBidi"/>
          <w:sz w:val="24"/>
          <w:szCs w:val="24"/>
        </w:rPr>
        <w:t xml:space="preserve">, </w:t>
      </w:r>
      <w:r w:rsidR="005B0111">
        <w:rPr>
          <w:rFonts w:asciiTheme="minorBidi" w:hAnsiTheme="minorBidi" w:cstheme="minorBidi"/>
          <w:sz w:val="24"/>
          <w:szCs w:val="24"/>
        </w:rPr>
        <w:t>while</w:t>
      </w:r>
      <w:r w:rsidR="005B0111" w:rsidRPr="00CA2402">
        <w:rPr>
          <w:rFonts w:asciiTheme="minorBidi" w:hAnsiTheme="minorBidi" w:cstheme="minorBidi"/>
          <w:sz w:val="24"/>
          <w:szCs w:val="24"/>
        </w:rPr>
        <w:t xml:space="preserve"> </w:t>
      </w:r>
      <w:r w:rsidR="00864D10" w:rsidRPr="00CA2402">
        <w:rPr>
          <w:rFonts w:asciiTheme="minorBidi" w:hAnsiTheme="minorBidi" w:cstheme="minorBidi"/>
          <w:sz w:val="24"/>
          <w:szCs w:val="24"/>
        </w:rPr>
        <w:t xml:space="preserve">the book of </w:t>
      </w:r>
      <w:r w:rsidR="00864D10" w:rsidRPr="00CA2402">
        <w:rPr>
          <w:rFonts w:asciiTheme="minorBidi" w:hAnsiTheme="minorBidi" w:cstheme="minorBidi"/>
          <w:i/>
          <w:iCs/>
          <w:sz w:val="24"/>
          <w:szCs w:val="24"/>
        </w:rPr>
        <w:t>B</w:t>
      </w:r>
      <w:r w:rsidR="00D34392">
        <w:rPr>
          <w:rFonts w:asciiTheme="minorBidi" w:hAnsiTheme="minorBidi" w:cstheme="minorBidi"/>
          <w:i/>
          <w:iCs/>
          <w:sz w:val="24"/>
          <w:szCs w:val="24"/>
        </w:rPr>
        <w:t>a</w:t>
      </w:r>
      <w:r w:rsidR="00864D10" w:rsidRPr="00CA2402">
        <w:rPr>
          <w:rFonts w:asciiTheme="minorBidi" w:hAnsiTheme="minorBidi" w:cstheme="minorBidi"/>
          <w:i/>
          <w:iCs/>
          <w:sz w:val="24"/>
          <w:szCs w:val="24"/>
        </w:rPr>
        <w:t xml:space="preserve">midbar </w:t>
      </w:r>
      <w:r w:rsidR="00864D10" w:rsidRPr="00CA2402">
        <w:rPr>
          <w:rFonts w:asciiTheme="minorBidi" w:hAnsiTheme="minorBidi" w:cstheme="minorBidi"/>
          <w:sz w:val="24"/>
          <w:szCs w:val="24"/>
        </w:rPr>
        <w:t xml:space="preserve">continues the second cloud, the cloud of the journeys. </w:t>
      </w:r>
    </w:p>
    <w:p w14:paraId="064A80F8" w14:textId="77777777" w:rsidR="00864D10" w:rsidRPr="00CA2402" w:rsidRDefault="00864D10" w:rsidP="00FF53F2">
      <w:pPr>
        <w:widowControl w:val="0"/>
        <w:spacing w:line="240" w:lineRule="auto"/>
        <w:ind w:firstLine="720"/>
        <w:rPr>
          <w:rFonts w:asciiTheme="minorBidi" w:hAnsiTheme="minorBidi" w:cstheme="minorBidi"/>
          <w:sz w:val="24"/>
          <w:szCs w:val="24"/>
        </w:rPr>
      </w:pPr>
    </w:p>
    <w:p w14:paraId="4F57E494" w14:textId="0393A4E6" w:rsidR="00B94F6B" w:rsidRPr="00CA2402" w:rsidRDefault="00935C6E" w:rsidP="00FF53F2">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The</w:t>
      </w:r>
      <w:r w:rsidR="00CC6943" w:rsidRPr="00CA2402">
        <w:rPr>
          <w:rFonts w:asciiTheme="minorBidi" w:hAnsiTheme="minorBidi" w:cstheme="minorBidi"/>
          <w:sz w:val="24"/>
          <w:szCs w:val="24"/>
        </w:rPr>
        <w:t xml:space="preserve"> sequence</w:t>
      </w:r>
      <w:r w:rsidR="00501581">
        <w:rPr>
          <w:rFonts w:asciiTheme="minorBidi" w:hAnsiTheme="minorBidi" w:cstheme="minorBidi"/>
          <w:sz w:val="24"/>
          <w:szCs w:val="24"/>
        </w:rPr>
        <w:t xml:space="preserve"> of events</w:t>
      </w:r>
      <w:r>
        <w:rPr>
          <w:rFonts w:asciiTheme="minorBidi" w:hAnsiTheme="minorBidi" w:cstheme="minorBidi"/>
          <w:sz w:val="24"/>
          <w:szCs w:val="24"/>
        </w:rPr>
        <w:t xml:space="preserve"> of which the Book of </w:t>
      </w:r>
      <w:r>
        <w:rPr>
          <w:rFonts w:asciiTheme="minorBidi" w:hAnsiTheme="minorBidi" w:cstheme="minorBidi"/>
          <w:i/>
          <w:iCs/>
          <w:sz w:val="24"/>
          <w:szCs w:val="24"/>
        </w:rPr>
        <w:t xml:space="preserve">Bamidbar </w:t>
      </w:r>
      <w:r>
        <w:rPr>
          <w:rFonts w:asciiTheme="minorBidi" w:hAnsiTheme="minorBidi" w:cstheme="minorBidi"/>
          <w:sz w:val="24"/>
          <w:szCs w:val="24"/>
        </w:rPr>
        <w:t>is a significant part,</w:t>
      </w:r>
      <w:r w:rsidR="00CC6943" w:rsidRPr="00CA2402">
        <w:rPr>
          <w:rFonts w:asciiTheme="minorBidi" w:hAnsiTheme="minorBidi" w:cstheme="minorBidi"/>
          <w:sz w:val="24"/>
          <w:szCs w:val="24"/>
        </w:rPr>
        <w:t xml:space="preserve"> from the ex</w:t>
      </w:r>
      <w:r w:rsidR="00B94F6B" w:rsidRPr="00CA2402">
        <w:rPr>
          <w:rFonts w:asciiTheme="minorBidi" w:hAnsiTheme="minorBidi" w:cstheme="minorBidi"/>
          <w:sz w:val="24"/>
          <w:szCs w:val="24"/>
        </w:rPr>
        <w:t>odus from Egypt to the entry into the Land of Israel and the building of the Temple, is described in the Song of the Sea:</w:t>
      </w:r>
    </w:p>
    <w:p w14:paraId="45924305" w14:textId="77777777" w:rsidR="00CC6943" w:rsidRPr="00CA2402" w:rsidRDefault="00CC6943" w:rsidP="00FF53F2">
      <w:pPr>
        <w:widowControl w:val="0"/>
        <w:spacing w:line="240" w:lineRule="auto"/>
        <w:ind w:firstLine="567"/>
        <w:rPr>
          <w:rFonts w:asciiTheme="minorBidi" w:hAnsiTheme="minorBidi" w:cstheme="minorBidi"/>
          <w:sz w:val="24"/>
          <w:szCs w:val="24"/>
        </w:rPr>
      </w:pPr>
    </w:p>
    <w:p w14:paraId="79E8E3EB" w14:textId="67E59775" w:rsidR="00B94F6B" w:rsidRPr="00CA2402" w:rsidRDefault="00CC6943" w:rsidP="00FF53F2">
      <w:pPr>
        <w:pStyle w:val="BlockText"/>
        <w:widowControl w:val="0"/>
        <w:spacing w:line="240" w:lineRule="auto"/>
        <w:ind w:left="720"/>
        <w:rPr>
          <w:rFonts w:asciiTheme="minorBidi" w:hAnsiTheme="minorBidi" w:cstheme="minorBidi"/>
          <w:sz w:val="24"/>
          <w:szCs w:val="24"/>
        </w:rPr>
      </w:pPr>
      <w:r w:rsidRPr="00CA2402">
        <w:rPr>
          <w:rFonts w:asciiTheme="minorBidi" w:hAnsiTheme="minorBidi" w:cstheme="minorBidi"/>
          <w:sz w:val="24"/>
          <w:szCs w:val="24"/>
        </w:rPr>
        <w:t>You stretched out Your right hand, the earth swallowed them. You in Y</w:t>
      </w:r>
      <w:r w:rsidR="00CA2402">
        <w:rPr>
          <w:rFonts w:asciiTheme="minorBidi" w:hAnsiTheme="minorBidi" w:cstheme="minorBidi"/>
          <w:sz w:val="24"/>
          <w:szCs w:val="24"/>
        </w:rPr>
        <w:t>our love have led the people that</w:t>
      </w:r>
      <w:r w:rsidRPr="00CA2402">
        <w:rPr>
          <w:rFonts w:asciiTheme="minorBidi" w:hAnsiTheme="minorBidi" w:cstheme="minorBidi"/>
          <w:sz w:val="24"/>
          <w:szCs w:val="24"/>
        </w:rPr>
        <w:t xml:space="preserve"> You have redeemed; You have guided them in Your strength to Your holy habitation. The peoples have heard, they tremble; pangs have taken hold on the inhabitants of Peleshet. Then were the chiefs of Edom affrighted; the mighty men of Moav, trembling takin</w:t>
      </w:r>
      <w:r w:rsidR="00CA2402">
        <w:rPr>
          <w:rFonts w:asciiTheme="minorBidi" w:hAnsiTheme="minorBidi" w:cstheme="minorBidi"/>
          <w:sz w:val="24"/>
          <w:szCs w:val="24"/>
        </w:rPr>
        <w:t>g</w:t>
      </w:r>
      <w:r w:rsidRPr="00CA2402">
        <w:rPr>
          <w:rFonts w:asciiTheme="minorBidi" w:hAnsiTheme="minorBidi" w:cstheme="minorBidi"/>
          <w:sz w:val="24"/>
          <w:szCs w:val="24"/>
        </w:rPr>
        <w:t xml:space="preserve"> hold upon them; all the inhabitants of Canaan are melted away. Terror falls upon them</w:t>
      </w:r>
      <w:r w:rsidR="00F3530F">
        <w:rPr>
          <w:rFonts w:asciiTheme="minorBidi" w:hAnsiTheme="minorBidi" w:cstheme="minorBidi"/>
          <w:sz w:val="24"/>
          <w:szCs w:val="24"/>
        </w:rPr>
        <w:t xml:space="preserve">, </w:t>
      </w:r>
      <w:r w:rsidR="00F3530F" w:rsidRPr="00CA2402">
        <w:rPr>
          <w:rFonts w:asciiTheme="minorBidi" w:hAnsiTheme="minorBidi" w:cstheme="minorBidi"/>
          <w:sz w:val="24"/>
          <w:szCs w:val="24"/>
        </w:rPr>
        <w:t>and dread</w:t>
      </w:r>
      <w:r w:rsidRPr="00CA2402">
        <w:rPr>
          <w:rFonts w:asciiTheme="minorBidi" w:hAnsiTheme="minorBidi" w:cstheme="minorBidi"/>
          <w:sz w:val="24"/>
          <w:szCs w:val="24"/>
        </w:rPr>
        <w:t>; by the greatness of Your arm they are as still as stone; till Your people pass over, O Lord, till the people pass over that You have gotten. You bring them in, and plant them in the mountain of Your inheritance, the place, O Lord, which You have made</w:t>
      </w:r>
      <w:r w:rsidR="00CA2402">
        <w:rPr>
          <w:rFonts w:asciiTheme="minorBidi" w:hAnsiTheme="minorBidi" w:cstheme="minorBidi"/>
          <w:sz w:val="24"/>
          <w:szCs w:val="24"/>
        </w:rPr>
        <w:t xml:space="preserve"> for You to dwell in</w:t>
      </w:r>
      <w:r w:rsidRPr="00CA2402">
        <w:rPr>
          <w:rFonts w:asciiTheme="minorBidi" w:hAnsiTheme="minorBidi" w:cstheme="minorBidi"/>
          <w:sz w:val="24"/>
          <w:szCs w:val="24"/>
        </w:rPr>
        <w:t xml:space="preserve">, the sanctuary, O Lord, which </w:t>
      </w:r>
      <w:r w:rsidR="003917B8">
        <w:rPr>
          <w:rFonts w:asciiTheme="minorBidi" w:hAnsiTheme="minorBidi" w:cstheme="minorBidi"/>
          <w:sz w:val="24"/>
          <w:szCs w:val="24"/>
        </w:rPr>
        <w:t>Y</w:t>
      </w:r>
      <w:r w:rsidR="003917B8" w:rsidRPr="00CA2402">
        <w:rPr>
          <w:rFonts w:asciiTheme="minorBidi" w:hAnsiTheme="minorBidi" w:cstheme="minorBidi"/>
          <w:sz w:val="24"/>
          <w:szCs w:val="24"/>
        </w:rPr>
        <w:t xml:space="preserve">our </w:t>
      </w:r>
      <w:r w:rsidRPr="00CA2402">
        <w:rPr>
          <w:rFonts w:asciiTheme="minorBidi" w:hAnsiTheme="minorBidi" w:cstheme="minorBidi"/>
          <w:sz w:val="24"/>
          <w:szCs w:val="24"/>
        </w:rPr>
        <w:t>own hands have established. (</w:t>
      </w:r>
      <w:r w:rsidRPr="00CA2402">
        <w:rPr>
          <w:rFonts w:asciiTheme="minorBidi" w:hAnsiTheme="minorBidi" w:cstheme="minorBidi"/>
          <w:i/>
          <w:iCs/>
          <w:sz w:val="24"/>
          <w:szCs w:val="24"/>
        </w:rPr>
        <w:t xml:space="preserve">Shemot </w:t>
      </w:r>
      <w:r w:rsidRPr="00CA2402">
        <w:rPr>
          <w:rFonts w:asciiTheme="minorBidi" w:hAnsiTheme="minorBidi" w:cstheme="minorBidi"/>
          <w:sz w:val="24"/>
          <w:szCs w:val="24"/>
        </w:rPr>
        <w:t>15:12-17)</w:t>
      </w:r>
    </w:p>
    <w:p w14:paraId="593DA441" w14:textId="77777777" w:rsidR="00377F3D" w:rsidRPr="00CA2402" w:rsidRDefault="00377F3D" w:rsidP="00FF53F2">
      <w:pPr>
        <w:pStyle w:val="BlockText"/>
        <w:widowControl w:val="0"/>
        <w:spacing w:line="240" w:lineRule="auto"/>
        <w:rPr>
          <w:rFonts w:asciiTheme="minorBidi" w:hAnsiTheme="minorBidi" w:cstheme="minorBidi"/>
          <w:sz w:val="24"/>
          <w:szCs w:val="24"/>
        </w:rPr>
      </w:pPr>
    </w:p>
    <w:p w14:paraId="767CAC9F" w14:textId="628EE680" w:rsidR="00B94F6B" w:rsidRPr="00CA2402" w:rsidRDefault="003917B8" w:rsidP="00FF53F2">
      <w:pPr>
        <w:widowControl w:val="0"/>
        <w:spacing w:line="240" w:lineRule="auto"/>
        <w:ind w:firstLine="720"/>
        <w:rPr>
          <w:rFonts w:asciiTheme="minorBidi" w:hAnsiTheme="minorBidi" w:cstheme="minorBidi"/>
          <w:sz w:val="24"/>
          <w:szCs w:val="24"/>
        </w:rPr>
      </w:pPr>
      <w:r w:rsidRPr="00CA2402">
        <w:rPr>
          <w:rFonts w:asciiTheme="minorBidi" w:hAnsiTheme="minorBidi" w:cstheme="minorBidi"/>
          <w:sz w:val="24"/>
          <w:szCs w:val="24"/>
        </w:rPr>
        <w:t>Th</w:t>
      </w:r>
      <w:r>
        <w:rPr>
          <w:rFonts w:asciiTheme="minorBidi" w:hAnsiTheme="minorBidi" w:cstheme="minorBidi"/>
          <w:sz w:val="24"/>
          <w:szCs w:val="24"/>
        </w:rPr>
        <w:t>is</w:t>
      </w:r>
      <w:r w:rsidRPr="00CA2402">
        <w:rPr>
          <w:rFonts w:asciiTheme="minorBidi" w:hAnsiTheme="minorBidi" w:cstheme="minorBidi"/>
          <w:sz w:val="24"/>
          <w:szCs w:val="24"/>
        </w:rPr>
        <w:t xml:space="preserve"> </w:t>
      </w:r>
      <w:r w:rsidR="00B94F6B" w:rsidRPr="00CA2402">
        <w:rPr>
          <w:rFonts w:asciiTheme="minorBidi" w:hAnsiTheme="minorBidi" w:cstheme="minorBidi"/>
          <w:sz w:val="24"/>
          <w:szCs w:val="24"/>
        </w:rPr>
        <w:t xml:space="preserve">description adds another element to the story: the journey in the </w:t>
      </w:r>
      <w:r w:rsidR="00CA2402">
        <w:rPr>
          <w:rFonts w:asciiTheme="minorBidi" w:hAnsiTheme="minorBidi" w:cstheme="minorBidi"/>
          <w:sz w:val="24"/>
          <w:szCs w:val="24"/>
        </w:rPr>
        <w:t>wilderness</w:t>
      </w:r>
      <w:r w:rsidR="00B94F6B" w:rsidRPr="00CA2402">
        <w:rPr>
          <w:rFonts w:asciiTheme="minorBidi" w:hAnsiTheme="minorBidi" w:cstheme="minorBidi"/>
          <w:sz w:val="24"/>
          <w:szCs w:val="24"/>
        </w:rPr>
        <w:t xml:space="preserve"> continues </w:t>
      </w:r>
      <w:r w:rsidR="001D65C4">
        <w:rPr>
          <w:rFonts w:asciiTheme="minorBidi" w:hAnsiTheme="minorBidi" w:cstheme="minorBidi"/>
          <w:sz w:val="24"/>
          <w:szCs w:val="24"/>
        </w:rPr>
        <w:t>a</w:t>
      </w:r>
      <w:r w:rsidR="001D65C4" w:rsidRPr="00CA2402">
        <w:rPr>
          <w:rFonts w:asciiTheme="minorBidi" w:hAnsiTheme="minorBidi" w:cstheme="minorBidi"/>
          <w:sz w:val="24"/>
          <w:szCs w:val="24"/>
        </w:rPr>
        <w:t xml:space="preserve"> </w:t>
      </w:r>
      <w:r w:rsidR="00B94F6B" w:rsidRPr="00CA2402">
        <w:rPr>
          <w:rFonts w:asciiTheme="minorBidi" w:hAnsiTheme="minorBidi" w:cstheme="minorBidi"/>
          <w:sz w:val="24"/>
          <w:szCs w:val="24"/>
        </w:rPr>
        <w:t xml:space="preserve">process that began with the exodus from Egypt, </w:t>
      </w:r>
      <w:r w:rsidR="001D65C4">
        <w:rPr>
          <w:rFonts w:asciiTheme="minorBidi" w:hAnsiTheme="minorBidi" w:cstheme="minorBidi"/>
          <w:sz w:val="24"/>
          <w:szCs w:val="24"/>
        </w:rPr>
        <w:t>and</w:t>
      </w:r>
      <w:r w:rsidR="001D65C4" w:rsidRPr="00CA2402">
        <w:rPr>
          <w:rFonts w:asciiTheme="minorBidi" w:hAnsiTheme="minorBidi" w:cstheme="minorBidi"/>
          <w:sz w:val="24"/>
          <w:szCs w:val="24"/>
        </w:rPr>
        <w:t xml:space="preserve"> </w:t>
      </w:r>
      <w:r w:rsidR="00B94F6B" w:rsidRPr="00CA2402">
        <w:rPr>
          <w:rFonts w:asciiTheme="minorBidi" w:hAnsiTheme="minorBidi" w:cstheme="minorBidi"/>
          <w:sz w:val="24"/>
          <w:szCs w:val="24"/>
        </w:rPr>
        <w:t xml:space="preserve">the process will continue until the Israelites reach </w:t>
      </w:r>
      <w:r w:rsidR="00377F3D" w:rsidRPr="00CA2402">
        <w:rPr>
          <w:rFonts w:asciiTheme="minorBidi" w:hAnsiTheme="minorBidi" w:cstheme="minorBidi"/>
          <w:sz w:val="24"/>
          <w:szCs w:val="24"/>
        </w:rPr>
        <w:t xml:space="preserve">the place of their </w:t>
      </w:r>
      <w:r w:rsidR="00B94F6B" w:rsidRPr="00CA2402">
        <w:rPr>
          <w:rFonts w:asciiTheme="minorBidi" w:hAnsiTheme="minorBidi" w:cstheme="minorBidi"/>
          <w:sz w:val="24"/>
          <w:szCs w:val="24"/>
        </w:rPr>
        <w:t>rest and inheritance.</w:t>
      </w:r>
    </w:p>
    <w:p w14:paraId="3D2B27D2" w14:textId="77777777" w:rsidR="00377F3D" w:rsidRDefault="00377F3D" w:rsidP="00FF53F2">
      <w:pPr>
        <w:widowControl w:val="0"/>
        <w:spacing w:line="240" w:lineRule="auto"/>
        <w:rPr>
          <w:rFonts w:asciiTheme="minorBidi" w:hAnsiTheme="minorBidi" w:cstheme="minorBidi"/>
          <w:sz w:val="24"/>
          <w:szCs w:val="24"/>
        </w:rPr>
      </w:pPr>
    </w:p>
    <w:p w14:paraId="6BD1F17A" w14:textId="31CD7154" w:rsidR="00D34392" w:rsidRPr="00D34392" w:rsidRDefault="00D34392" w:rsidP="00FF53F2">
      <w:pPr>
        <w:widowControl w:val="0"/>
        <w:spacing w:line="240" w:lineRule="auto"/>
        <w:rPr>
          <w:rFonts w:asciiTheme="minorBidi" w:hAnsiTheme="minorBidi" w:cstheme="minorBidi"/>
          <w:b/>
          <w:bCs/>
          <w:sz w:val="24"/>
          <w:szCs w:val="24"/>
        </w:rPr>
      </w:pPr>
      <w:r w:rsidRPr="00D34392">
        <w:rPr>
          <w:rFonts w:asciiTheme="minorBidi" w:hAnsiTheme="minorBidi" w:cstheme="minorBidi"/>
          <w:b/>
          <w:bCs/>
          <w:sz w:val="24"/>
          <w:szCs w:val="24"/>
        </w:rPr>
        <w:t>The Ideal and Its Collapse</w:t>
      </w:r>
    </w:p>
    <w:p w14:paraId="1804A6EB" w14:textId="77777777" w:rsidR="00377F3D" w:rsidRPr="00CA2402" w:rsidRDefault="00377F3D" w:rsidP="00FF53F2">
      <w:pPr>
        <w:widowControl w:val="0"/>
        <w:spacing w:line="240" w:lineRule="auto"/>
        <w:ind w:firstLine="567"/>
        <w:rPr>
          <w:rFonts w:asciiTheme="minorBidi" w:hAnsiTheme="minorBidi" w:cstheme="minorBidi"/>
          <w:sz w:val="24"/>
          <w:szCs w:val="24"/>
        </w:rPr>
      </w:pPr>
    </w:p>
    <w:p w14:paraId="6EB1A0F5" w14:textId="6B54CE4A" w:rsidR="00B94F6B" w:rsidRPr="00CA2402" w:rsidRDefault="00B94F6B" w:rsidP="00FF53F2">
      <w:pPr>
        <w:widowControl w:val="0"/>
        <w:spacing w:line="240" w:lineRule="auto"/>
        <w:ind w:firstLine="720"/>
        <w:rPr>
          <w:rFonts w:asciiTheme="minorBidi" w:hAnsiTheme="minorBidi" w:cstheme="minorBidi"/>
          <w:sz w:val="24"/>
          <w:szCs w:val="24"/>
        </w:rPr>
      </w:pPr>
      <w:r w:rsidRPr="00CA2402">
        <w:rPr>
          <w:rFonts w:asciiTheme="minorBidi" w:hAnsiTheme="minorBidi" w:cstheme="minorBidi"/>
          <w:sz w:val="24"/>
          <w:szCs w:val="24"/>
        </w:rPr>
        <w:t xml:space="preserve">In accordance with the nature of the destination, the beginning of </w:t>
      </w:r>
      <w:r w:rsidR="00377F3D" w:rsidRPr="00CA2402">
        <w:rPr>
          <w:rFonts w:asciiTheme="minorBidi" w:hAnsiTheme="minorBidi" w:cstheme="minorBidi"/>
          <w:i/>
          <w:iCs/>
          <w:sz w:val="24"/>
          <w:szCs w:val="24"/>
        </w:rPr>
        <w:t>B</w:t>
      </w:r>
      <w:r w:rsidR="00D34392">
        <w:rPr>
          <w:rFonts w:asciiTheme="minorBidi" w:hAnsiTheme="minorBidi" w:cstheme="minorBidi"/>
          <w:i/>
          <w:iCs/>
          <w:sz w:val="24"/>
          <w:szCs w:val="24"/>
        </w:rPr>
        <w:t>a</w:t>
      </w:r>
      <w:r w:rsidR="00377F3D" w:rsidRPr="00CA2402">
        <w:rPr>
          <w:rFonts w:asciiTheme="minorBidi" w:hAnsiTheme="minorBidi" w:cstheme="minorBidi"/>
          <w:i/>
          <w:iCs/>
          <w:sz w:val="24"/>
          <w:szCs w:val="24"/>
        </w:rPr>
        <w:t>midbar</w:t>
      </w:r>
      <w:r w:rsidRPr="00CA2402">
        <w:rPr>
          <w:rFonts w:asciiTheme="minorBidi" w:hAnsiTheme="minorBidi" w:cstheme="minorBidi"/>
          <w:sz w:val="24"/>
          <w:szCs w:val="24"/>
        </w:rPr>
        <w:t xml:space="preserve"> reflects a utopian reality: the people are </w:t>
      </w:r>
      <w:r w:rsidR="00377F3D" w:rsidRPr="00CA2402">
        <w:rPr>
          <w:rFonts w:asciiTheme="minorBidi" w:hAnsiTheme="minorBidi" w:cstheme="minorBidi"/>
          <w:sz w:val="24"/>
          <w:szCs w:val="24"/>
        </w:rPr>
        <w:t>counted</w:t>
      </w:r>
      <w:r w:rsidRPr="00CA2402">
        <w:rPr>
          <w:rFonts w:asciiTheme="minorBidi" w:hAnsiTheme="minorBidi" w:cstheme="minorBidi"/>
          <w:sz w:val="24"/>
          <w:szCs w:val="24"/>
        </w:rPr>
        <w:t xml:space="preserve">, </w:t>
      </w:r>
      <w:r w:rsidR="0020465F">
        <w:rPr>
          <w:rFonts w:asciiTheme="minorBidi" w:hAnsiTheme="minorBidi" w:cstheme="minorBidi"/>
          <w:sz w:val="24"/>
          <w:szCs w:val="24"/>
        </w:rPr>
        <w:t xml:space="preserve">and </w:t>
      </w:r>
      <w:r w:rsidRPr="00CA2402">
        <w:rPr>
          <w:rFonts w:asciiTheme="minorBidi" w:hAnsiTheme="minorBidi" w:cstheme="minorBidi"/>
          <w:sz w:val="24"/>
          <w:szCs w:val="24"/>
        </w:rPr>
        <w:t xml:space="preserve">the </w:t>
      </w:r>
      <w:r w:rsidR="00377F3D" w:rsidRPr="00CA2402">
        <w:rPr>
          <w:rFonts w:asciiTheme="minorBidi" w:hAnsiTheme="minorBidi" w:cstheme="minorBidi"/>
          <w:sz w:val="24"/>
          <w:szCs w:val="24"/>
        </w:rPr>
        <w:t>tribal princes</w:t>
      </w:r>
      <w:r w:rsidRPr="00CA2402">
        <w:rPr>
          <w:rFonts w:asciiTheme="minorBidi" w:hAnsiTheme="minorBidi" w:cstheme="minorBidi"/>
          <w:sz w:val="24"/>
          <w:szCs w:val="24"/>
        </w:rPr>
        <w:t xml:space="preserve"> are </w:t>
      </w:r>
      <w:r w:rsidR="009B493B" w:rsidRPr="00CA2402">
        <w:rPr>
          <w:rFonts w:asciiTheme="minorBidi" w:hAnsiTheme="minorBidi" w:cstheme="minorBidi"/>
          <w:sz w:val="24"/>
          <w:szCs w:val="24"/>
        </w:rPr>
        <w:t>chosen</w:t>
      </w:r>
      <w:r w:rsidRPr="00CA2402">
        <w:rPr>
          <w:rFonts w:asciiTheme="minorBidi" w:hAnsiTheme="minorBidi" w:cstheme="minorBidi"/>
          <w:sz w:val="24"/>
          <w:szCs w:val="24"/>
        </w:rPr>
        <w:t xml:space="preserve"> and </w:t>
      </w:r>
      <w:r w:rsidR="009B493B" w:rsidRPr="00CA2402">
        <w:rPr>
          <w:rFonts w:asciiTheme="minorBidi" w:hAnsiTheme="minorBidi" w:cstheme="minorBidi"/>
          <w:sz w:val="24"/>
          <w:szCs w:val="24"/>
        </w:rPr>
        <w:t>offer</w:t>
      </w:r>
      <w:r w:rsidRPr="00CA2402">
        <w:rPr>
          <w:rFonts w:asciiTheme="minorBidi" w:hAnsiTheme="minorBidi" w:cstheme="minorBidi"/>
          <w:sz w:val="24"/>
          <w:szCs w:val="24"/>
        </w:rPr>
        <w:t xml:space="preserve"> their sacrifices. The process of prepar</w:t>
      </w:r>
      <w:r w:rsidR="00CA2402">
        <w:rPr>
          <w:rFonts w:asciiTheme="minorBidi" w:hAnsiTheme="minorBidi" w:cstheme="minorBidi"/>
          <w:sz w:val="24"/>
          <w:szCs w:val="24"/>
        </w:rPr>
        <w:t>ing</w:t>
      </w:r>
      <w:r w:rsidR="009B493B" w:rsidRPr="00CA2402">
        <w:rPr>
          <w:rFonts w:asciiTheme="minorBidi" w:hAnsiTheme="minorBidi" w:cstheme="minorBidi"/>
          <w:sz w:val="24"/>
          <w:szCs w:val="24"/>
        </w:rPr>
        <w:t xml:space="preserve"> </w:t>
      </w:r>
      <w:r w:rsidR="00141FF6">
        <w:rPr>
          <w:rFonts w:asciiTheme="minorBidi" w:hAnsiTheme="minorBidi" w:cstheme="minorBidi"/>
          <w:sz w:val="24"/>
          <w:szCs w:val="24"/>
        </w:rPr>
        <w:t>to enter</w:t>
      </w:r>
      <w:r w:rsidRPr="00CA2402">
        <w:rPr>
          <w:rFonts w:asciiTheme="minorBidi" w:hAnsiTheme="minorBidi" w:cstheme="minorBidi"/>
          <w:sz w:val="24"/>
          <w:szCs w:val="24"/>
        </w:rPr>
        <w:t xml:space="preserve"> the land </w:t>
      </w:r>
      <w:r w:rsidR="00141FF6">
        <w:rPr>
          <w:rFonts w:asciiTheme="minorBidi" w:hAnsiTheme="minorBidi" w:cstheme="minorBidi"/>
          <w:sz w:val="24"/>
          <w:szCs w:val="24"/>
        </w:rPr>
        <w:t>continues</w:t>
      </w:r>
      <w:r w:rsidR="00141FF6" w:rsidRPr="00CA2402">
        <w:rPr>
          <w:rFonts w:asciiTheme="minorBidi" w:hAnsiTheme="minorBidi" w:cstheme="minorBidi"/>
          <w:sz w:val="24"/>
          <w:szCs w:val="24"/>
        </w:rPr>
        <w:t xml:space="preserve"> </w:t>
      </w:r>
      <w:r w:rsidRPr="00CA2402">
        <w:rPr>
          <w:rFonts w:asciiTheme="minorBidi" w:hAnsiTheme="minorBidi" w:cstheme="minorBidi"/>
          <w:sz w:val="24"/>
          <w:szCs w:val="24"/>
        </w:rPr>
        <w:t xml:space="preserve">in </w:t>
      </w:r>
      <w:r w:rsidR="009B493B" w:rsidRPr="00CA2402">
        <w:rPr>
          <w:rFonts w:asciiTheme="minorBidi" w:hAnsiTheme="minorBidi" w:cstheme="minorBidi"/>
          <w:i/>
          <w:iCs/>
          <w:sz w:val="24"/>
          <w:szCs w:val="24"/>
        </w:rPr>
        <w:t>Parashat Beha</w:t>
      </w:r>
      <w:r w:rsidR="00D34392">
        <w:rPr>
          <w:rFonts w:asciiTheme="minorBidi" w:hAnsiTheme="minorBidi" w:cstheme="minorBidi"/>
          <w:i/>
          <w:iCs/>
          <w:sz w:val="24"/>
          <w:szCs w:val="24"/>
        </w:rPr>
        <w:t>a</w:t>
      </w:r>
      <w:r w:rsidR="009B493B" w:rsidRPr="00CA2402">
        <w:rPr>
          <w:rFonts w:asciiTheme="minorBidi" w:hAnsiTheme="minorBidi" w:cstheme="minorBidi"/>
          <w:i/>
          <w:iCs/>
          <w:sz w:val="24"/>
          <w:szCs w:val="24"/>
        </w:rPr>
        <w:t>lotekha</w:t>
      </w:r>
      <w:r w:rsidR="00141FF6">
        <w:rPr>
          <w:rFonts w:asciiTheme="minorBidi" w:hAnsiTheme="minorBidi" w:cstheme="minorBidi"/>
          <w:sz w:val="24"/>
          <w:szCs w:val="24"/>
        </w:rPr>
        <w:t>,</w:t>
      </w:r>
      <w:r w:rsidR="009B493B" w:rsidRPr="00CA2402">
        <w:rPr>
          <w:rFonts w:asciiTheme="minorBidi" w:hAnsiTheme="minorBidi" w:cstheme="minorBidi"/>
          <w:sz w:val="24"/>
          <w:szCs w:val="24"/>
        </w:rPr>
        <w:t xml:space="preserve"> </w:t>
      </w:r>
      <w:r w:rsidRPr="00CA2402">
        <w:rPr>
          <w:rFonts w:asciiTheme="minorBidi" w:hAnsiTheme="minorBidi" w:cstheme="minorBidi"/>
          <w:sz w:val="24"/>
          <w:szCs w:val="24"/>
        </w:rPr>
        <w:t xml:space="preserve">where </w:t>
      </w:r>
      <w:r w:rsidR="009B493B" w:rsidRPr="00CA2402">
        <w:rPr>
          <w:rFonts w:asciiTheme="minorBidi" w:hAnsiTheme="minorBidi" w:cstheme="minorBidi"/>
          <w:sz w:val="24"/>
          <w:szCs w:val="24"/>
        </w:rPr>
        <w:t>the people are commanded to fashion trumpets: "Make you two trumpets of silver; of beaten work shall you make the</w:t>
      </w:r>
      <w:r w:rsidR="00DD4434">
        <w:rPr>
          <w:rFonts w:asciiTheme="minorBidi" w:hAnsiTheme="minorBidi" w:cstheme="minorBidi"/>
          <w:sz w:val="24"/>
          <w:szCs w:val="24"/>
        </w:rPr>
        <w:t>m</w:t>
      </w:r>
      <w:r w:rsidR="009B493B" w:rsidRPr="00CA2402">
        <w:rPr>
          <w:rFonts w:asciiTheme="minorBidi" w:hAnsiTheme="minorBidi" w:cstheme="minorBidi"/>
          <w:sz w:val="24"/>
          <w:szCs w:val="24"/>
        </w:rPr>
        <w:t>; and they shall be to you for the calling of the congregation, and for causing the camps to set forward" (</w:t>
      </w:r>
      <w:r w:rsidR="009B493B" w:rsidRPr="00CA2402">
        <w:rPr>
          <w:rFonts w:asciiTheme="minorBidi" w:hAnsiTheme="minorBidi" w:cstheme="minorBidi"/>
          <w:i/>
          <w:iCs/>
          <w:sz w:val="24"/>
          <w:szCs w:val="24"/>
        </w:rPr>
        <w:t>B</w:t>
      </w:r>
      <w:r w:rsidR="00D34392">
        <w:rPr>
          <w:rFonts w:asciiTheme="minorBidi" w:hAnsiTheme="minorBidi" w:cstheme="minorBidi"/>
          <w:i/>
          <w:iCs/>
          <w:sz w:val="24"/>
          <w:szCs w:val="24"/>
        </w:rPr>
        <w:t>a</w:t>
      </w:r>
      <w:r w:rsidR="009B493B" w:rsidRPr="00CA2402">
        <w:rPr>
          <w:rFonts w:asciiTheme="minorBidi" w:hAnsiTheme="minorBidi" w:cstheme="minorBidi"/>
          <w:i/>
          <w:iCs/>
          <w:sz w:val="24"/>
          <w:szCs w:val="24"/>
        </w:rPr>
        <w:t xml:space="preserve">midbar </w:t>
      </w:r>
      <w:r w:rsidR="009B493B" w:rsidRPr="00CA2402">
        <w:rPr>
          <w:rFonts w:asciiTheme="minorBidi" w:hAnsiTheme="minorBidi" w:cstheme="minorBidi"/>
          <w:sz w:val="24"/>
          <w:szCs w:val="24"/>
        </w:rPr>
        <w:t xml:space="preserve">10:2). The trumpets are </w:t>
      </w:r>
      <w:r w:rsidR="00CA2402">
        <w:rPr>
          <w:rFonts w:asciiTheme="minorBidi" w:hAnsiTheme="minorBidi" w:cstheme="minorBidi"/>
          <w:sz w:val="24"/>
          <w:szCs w:val="24"/>
        </w:rPr>
        <w:t xml:space="preserve">intended for the </w:t>
      </w:r>
      <w:r w:rsidR="009B493B" w:rsidRPr="00CA2402">
        <w:rPr>
          <w:rFonts w:asciiTheme="minorBidi" w:hAnsiTheme="minorBidi" w:cstheme="minorBidi"/>
          <w:sz w:val="24"/>
          <w:szCs w:val="24"/>
        </w:rPr>
        <w:t>camp</w:t>
      </w:r>
      <w:r w:rsidR="00DD4434">
        <w:rPr>
          <w:rFonts w:asciiTheme="minorBidi" w:hAnsiTheme="minorBidi" w:cstheme="minorBidi"/>
          <w:sz w:val="24"/>
          <w:szCs w:val="24"/>
        </w:rPr>
        <w:t>’s forward movement</w:t>
      </w:r>
      <w:r w:rsidR="009B493B" w:rsidRPr="00CA2402">
        <w:rPr>
          <w:rFonts w:asciiTheme="minorBidi" w:hAnsiTheme="minorBidi" w:cstheme="minorBidi"/>
          <w:sz w:val="24"/>
          <w:szCs w:val="24"/>
        </w:rPr>
        <w:t xml:space="preserve">, and their very fashioning heralds the fact that the people of Israel are advancing on their journey toward the Land of Israel. Indeed, after a short time, </w:t>
      </w:r>
      <w:r w:rsidRPr="00CA2402">
        <w:rPr>
          <w:rFonts w:asciiTheme="minorBidi" w:hAnsiTheme="minorBidi" w:cstheme="minorBidi"/>
          <w:sz w:val="24"/>
          <w:szCs w:val="24"/>
        </w:rPr>
        <w:t xml:space="preserve">further progress on the </w:t>
      </w:r>
      <w:r w:rsidR="009B493B" w:rsidRPr="00CA2402">
        <w:rPr>
          <w:rFonts w:asciiTheme="minorBidi" w:hAnsiTheme="minorBidi" w:cstheme="minorBidi"/>
          <w:sz w:val="24"/>
          <w:szCs w:val="24"/>
        </w:rPr>
        <w:t xml:space="preserve">planned </w:t>
      </w:r>
      <w:r w:rsidRPr="00CA2402">
        <w:rPr>
          <w:rFonts w:asciiTheme="minorBidi" w:hAnsiTheme="minorBidi" w:cstheme="minorBidi"/>
          <w:sz w:val="24"/>
          <w:szCs w:val="24"/>
        </w:rPr>
        <w:t>journey is described:</w:t>
      </w:r>
    </w:p>
    <w:p w14:paraId="66A5B248" w14:textId="77777777" w:rsidR="00B413BF" w:rsidRPr="00CA2402" w:rsidRDefault="00B413BF" w:rsidP="00FF53F2">
      <w:pPr>
        <w:widowControl w:val="0"/>
        <w:spacing w:line="240" w:lineRule="auto"/>
        <w:ind w:firstLine="567"/>
        <w:rPr>
          <w:rFonts w:asciiTheme="minorBidi" w:hAnsiTheme="minorBidi" w:cstheme="minorBidi"/>
          <w:sz w:val="24"/>
          <w:szCs w:val="24"/>
        </w:rPr>
      </w:pPr>
    </w:p>
    <w:p w14:paraId="54FB8006" w14:textId="4609DDF3" w:rsidR="009B493B" w:rsidRPr="00CA2402" w:rsidRDefault="00B413BF" w:rsidP="00FF53F2">
      <w:pPr>
        <w:pStyle w:val="BlockText"/>
        <w:widowControl w:val="0"/>
        <w:spacing w:line="240" w:lineRule="auto"/>
        <w:ind w:left="720"/>
        <w:rPr>
          <w:rFonts w:asciiTheme="minorBidi" w:hAnsiTheme="minorBidi" w:cstheme="minorBidi"/>
          <w:sz w:val="24"/>
          <w:szCs w:val="24"/>
        </w:rPr>
      </w:pPr>
      <w:r w:rsidRPr="00CA2402">
        <w:rPr>
          <w:rFonts w:asciiTheme="minorBidi" w:hAnsiTheme="minorBidi" w:cstheme="minorBidi"/>
          <w:sz w:val="24"/>
          <w:szCs w:val="24"/>
        </w:rPr>
        <w:t xml:space="preserve">And it came to pass in the second year, in the second month, on the twentieth day of the month, that the cloud was taken up from over the </w:t>
      </w:r>
      <w:r w:rsidRPr="00CA2402">
        <w:rPr>
          <w:rFonts w:asciiTheme="minorBidi" w:hAnsiTheme="minorBidi" w:cstheme="minorBidi"/>
          <w:sz w:val="24"/>
          <w:szCs w:val="24"/>
        </w:rPr>
        <w:lastRenderedPageBreak/>
        <w:t>tabernacle of the testimony. And the children of Israel set forward by their stages out of the wilderness of Sinai; and the cloud abode in the wilderness of Paran. And they took their first journey, according to the commandment of the Lord by the hand of Moshe. (</w:t>
      </w:r>
      <w:r w:rsidRPr="00CA2402">
        <w:rPr>
          <w:rFonts w:asciiTheme="minorBidi" w:hAnsiTheme="minorBidi" w:cstheme="minorBidi"/>
          <w:i/>
          <w:iCs/>
          <w:sz w:val="24"/>
          <w:szCs w:val="24"/>
        </w:rPr>
        <w:t>B</w:t>
      </w:r>
      <w:r w:rsidR="00D34392">
        <w:rPr>
          <w:rFonts w:asciiTheme="minorBidi" w:hAnsiTheme="minorBidi" w:cstheme="minorBidi"/>
          <w:i/>
          <w:iCs/>
          <w:sz w:val="24"/>
          <w:szCs w:val="24"/>
        </w:rPr>
        <w:t>a</w:t>
      </w:r>
      <w:r w:rsidRPr="00CA2402">
        <w:rPr>
          <w:rFonts w:asciiTheme="minorBidi" w:hAnsiTheme="minorBidi" w:cstheme="minorBidi"/>
          <w:i/>
          <w:iCs/>
          <w:sz w:val="24"/>
          <w:szCs w:val="24"/>
        </w:rPr>
        <w:t xml:space="preserve">midbar </w:t>
      </w:r>
      <w:r w:rsidRPr="00CA2402">
        <w:rPr>
          <w:rFonts w:asciiTheme="minorBidi" w:hAnsiTheme="minorBidi" w:cstheme="minorBidi"/>
          <w:sz w:val="24"/>
          <w:szCs w:val="24"/>
        </w:rPr>
        <w:t xml:space="preserve">10:11-13) </w:t>
      </w:r>
    </w:p>
    <w:p w14:paraId="2F78D436" w14:textId="3FFDD50B" w:rsidR="00B94F6B" w:rsidRPr="00CA2402" w:rsidRDefault="00B413BF" w:rsidP="00FF53F2">
      <w:pPr>
        <w:widowControl w:val="0"/>
        <w:spacing w:line="240" w:lineRule="auto"/>
        <w:ind w:firstLine="567"/>
        <w:rPr>
          <w:rFonts w:asciiTheme="minorBidi" w:hAnsiTheme="minorBidi" w:cstheme="minorBidi"/>
          <w:sz w:val="24"/>
          <w:szCs w:val="24"/>
        </w:rPr>
      </w:pPr>
      <w:r w:rsidRPr="007A18EE">
        <w:rPr>
          <w:rFonts w:asciiTheme="minorBidi" w:hAnsiTheme="minorBidi" w:cstheme="minorBidi"/>
          <w:color w:val="000000"/>
          <w:sz w:val="24"/>
          <w:szCs w:val="24"/>
        </w:rPr>
        <w:t xml:space="preserve"> </w:t>
      </w:r>
    </w:p>
    <w:p w14:paraId="4971E32C" w14:textId="1092857C" w:rsidR="00B94F6B" w:rsidRPr="00CA2402" w:rsidRDefault="00B94F6B" w:rsidP="00FF53F2">
      <w:pPr>
        <w:widowControl w:val="0"/>
        <w:spacing w:line="240" w:lineRule="auto"/>
        <w:ind w:firstLine="720"/>
        <w:rPr>
          <w:rFonts w:asciiTheme="minorBidi" w:hAnsiTheme="minorBidi" w:cstheme="minorBidi"/>
          <w:sz w:val="24"/>
          <w:szCs w:val="24"/>
        </w:rPr>
      </w:pPr>
      <w:r w:rsidRPr="00CA2402">
        <w:rPr>
          <w:rFonts w:asciiTheme="minorBidi" w:hAnsiTheme="minorBidi" w:cstheme="minorBidi"/>
          <w:sz w:val="24"/>
          <w:szCs w:val="24"/>
        </w:rPr>
        <w:t xml:space="preserve">The situation is so good that when </w:t>
      </w:r>
      <w:r w:rsidR="00402C3B" w:rsidRPr="00CA2402">
        <w:rPr>
          <w:rFonts w:asciiTheme="minorBidi" w:hAnsiTheme="minorBidi" w:cstheme="minorBidi"/>
          <w:sz w:val="24"/>
          <w:szCs w:val="24"/>
        </w:rPr>
        <w:t xml:space="preserve">Moshe </w:t>
      </w:r>
      <w:r w:rsidR="000631D1">
        <w:rPr>
          <w:rFonts w:asciiTheme="minorBidi" w:hAnsiTheme="minorBidi" w:cstheme="minorBidi"/>
          <w:sz w:val="24"/>
          <w:szCs w:val="24"/>
        </w:rPr>
        <w:t>encourages</w:t>
      </w:r>
      <w:r w:rsidR="000631D1" w:rsidRPr="00CA2402">
        <w:rPr>
          <w:rFonts w:asciiTheme="minorBidi" w:hAnsiTheme="minorBidi" w:cstheme="minorBidi"/>
          <w:sz w:val="24"/>
          <w:szCs w:val="24"/>
        </w:rPr>
        <w:t xml:space="preserve"> </w:t>
      </w:r>
      <w:r w:rsidR="00402C3B" w:rsidRPr="00CA2402">
        <w:rPr>
          <w:rFonts w:asciiTheme="minorBidi" w:hAnsiTheme="minorBidi" w:cstheme="minorBidi"/>
          <w:sz w:val="24"/>
          <w:szCs w:val="24"/>
        </w:rPr>
        <w:t xml:space="preserve">Yitro </w:t>
      </w:r>
      <w:r w:rsidR="000631D1">
        <w:rPr>
          <w:rFonts w:asciiTheme="minorBidi" w:hAnsiTheme="minorBidi" w:cstheme="minorBidi"/>
          <w:sz w:val="24"/>
          <w:szCs w:val="24"/>
        </w:rPr>
        <w:t>to</w:t>
      </w:r>
      <w:r w:rsidRPr="00CA2402">
        <w:rPr>
          <w:rFonts w:asciiTheme="minorBidi" w:hAnsiTheme="minorBidi" w:cstheme="minorBidi"/>
          <w:sz w:val="24"/>
          <w:szCs w:val="24"/>
        </w:rPr>
        <w:t xml:space="preserve"> </w:t>
      </w:r>
      <w:r w:rsidR="00402C3B" w:rsidRPr="00CA2402">
        <w:rPr>
          <w:rFonts w:asciiTheme="minorBidi" w:hAnsiTheme="minorBidi" w:cstheme="minorBidi"/>
          <w:sz w:val="24"/>
          <w:szCs w:val="24"/>
        </w:rPr>
        <w:t>remain</w:t>
      </w:r>
      <w:r w:rsidRPr="00CA2402">
        <w:rPr>
          <w:rFonts w:asciiTheme="minorBidi" w:hAnsiTheme="minorBidi" w:cstheme="minorBidi"/>
          <w:sz w:val="24"/>
          <w:szCs w:val="24"/>
        </w:rPr>
        <w:t xml:space="preserve"> with them, he does not need complicated reasons, but simply says: "</w:t>
      </w:r>
      <w:r w:rsidR="00402C3B" w:rsidRPr="00CA2402">
        <w:rPr>
          <w:rFonts w:asciiTheme="minorBidi" w:hAnsiTheme="minorBidi" w:cstheme="minorBidi"/>
          <w:sz w:val="24"/>
          <w:szCs w:val="24"/>
        </w:rPr>
        <w:t>Come you with us, and we will do you good; for the Lord has spoken good concerning Israel" (</w:t>
      </w:r>
      <w:r w:rsidR="00402C3B" w:rsidRPr="00CA2402">
        <w:rPr>
          <w:rFonts w:asciiTheme="minorBidi" w:hAnsiTheme="minorBidi" w:cstheme="minorBidi"/>
          <w:i/>
          <w:iCs/>
          <w:sz w:val="24"/>
          <w:szCs w:val="24"/>
        </w:rPr>
        <w:t>B</w:t>
      </w:r>
      <w:r w:rsidR="00D34392">
        <w:rPr>
          <w:rFonts w:asciiTheme="minorBidi" w:hAnsiTheme="minorBidi" w:cstheme="minorBidi"/>
          <w:i/>
          <w:iCs/>
          <w:sz w:val="24"/>
          <w:szCs w:val="24"/>
        </w:rPr>
        <w:t>a</w:t>
      </w:r>
      <w:r w:rsidR="00402C3B" w:rsidRPr="00CA2402">
        <w:rPr>
          <w:rFonts w:asciiTheme="minorBidi" w:hAnsiTheme="minorBidi" w:cstheme="minorBidi"/>
          <w:i/>
          <w:iCs/>
          <w:sz w:val="24"/>
          <w:szCs w:val="24"/>
        </w:rPr>
        <w:t xml:space="preserve">midbar </w:t>
      </w:r>
      <w:r w:rsidR="00402C3B" w:rsidRPr="00CA2402">
        <w:rPr>
          <w:rFonts w:asciiTheme="minorBidi" w:hAnsiTheme="minorBidi" w:cstheme="minorBidi"/>
          <w:sz w:val="24"/>
          <w:szCs w:val="24"/>
        </w:rPr>
        <w:t xml:space="preserve">10:29). </w:t>
      </w:r>
    </w:p>
    <w:p w14:paraId="524140BC" w14:textId="77777777" w:rsidR="00402C3B" w:rsidRPr="00CA2402" w:rsidRDefault="00402C3B" w:rsidP="00FF53F2">
      <w:pPr>
        <w:widowControl w:val="0"/>
        <w:spacing w:line="240" w:lineRule="auto"/>
        <w:ind w:firstLine="720"/>
        <w:rPr>
          <w:rFonts w:asciiTheme="minorBidi" w:hAnsiTheme="minorBidi" w:cstheme="minorBidi"/>
          <w:sz w:val="24"/>
          <w:szCs w:val="24"/>
        </w:rPr>
      </w:pPr>
    </w:p>
    <w:p w14:paraId="3124FABC" w14:textId="030012FB" w:rsidR="00B94F6B" w:rsidRPr="00CA2402" w:rsidRDefault="005250CA" w:rsidP="00FF53F2">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I</w:t>
      </w:r>
      <w:r w:rsidR="00B94F6B" w:rsidRPr="00CA2402">
        <w:rPr>
          <w:rFonts w:asciiTheme="minorBidi" w:hAnsiTheme="minorBidi" w:cstheme="minorBidi"/>
          <w:sz w:val="24"/>
          <w:szCs w:val="24"/>
        </w:rPr>
        <w:t>mmediately after</w:t>
      </w:r>
      <w:r w:rsidR="00402C3B" w:rsidRPr="00CA2402">
        <w:rPr>
          <w:rFonts w:asciiTheme="minorBidi" w:hAnsiTheme="minorBidi" w:cstheme="minorBidi"/>
          <w:sz w:val="24"/>
          <w:szCs w:val="24"/>
        </w:rPr>
        <w:t>wards</w:t>
      </w:r>
      <w:r w:rsidR="007E7040">
        <w:rPr>
          <w:rFonts w:asciiTheme="minorBidi" w:hAnsiTheme="minorBidi" w:cstheme="minorBidi"/>
          <w:sz w:val="24"/>
          <w:szCs w:val="24"/>
        </w:rPr>
        <w:t>,</w:t>
      </w:r>
      <w:r w:rsidR="00402C3B" w:rsidRPr="00CA2402">
        <w:rPr>
          <w:rFonts w:asciiTheme="minorBidi" w:hAnsiTheme="minorBidi" w:cstheme="minorBidi"/>
          <w:sz w:val="24"/>
          <w:szCs w:val="24"/>
        </w:rPr>
        <w:t xml:space="preserve"> we come to the climax, </w:t>
      </w:r>
      <w:r w:rsidR="00B94F6B" w:rsidRPr="00CA2402">
        <w:rPr>
          <w:rFonts w:asciiTheme="minorBidi" w:hAnsiTheme="minorBidi" w:cstheme="minorBidi"/>
          <w:sz w:val="24"/>
          <w:szCs w:val="24"/>
        </w:rPr>
        <w:t xml:space="preserve">when the people </w:t>
      </w:r>
      <w:r w:rsidR="00402C3B" w:rsidRPr="00CA2402">
        <w:rPr>
          <w:rFonts w:asciiTheme="minorBidi" w:hAnsiTheme="minorBidi" w:cstheme="minorBidi"/>
          <w:sz w:val="24"/>
          <w:szCs w:val="24"/>
        </w:rPr>
        <w:t xml:space="preserve">actually begin their journey: </w:t>
      </w:r>
      <w:r w:rsidR="00B94F6B" w:rsidRPr="00CA2402">
        <w:rPr>
          <w:rFonts w:asciiTheme="minorBidi" w:hAnsiTheme="minorBidi" w:cstheme="minorBidi"/>
          <w:sz w:val="24"/>
          <w:szCs w:val="24"/>
        </w:rPr>
        <w:t>"</w:t>
      </w:r>
      <w:r w:rsidR="00402C3B" w:rsidRPr="00CA2402">
        <w:rPr>
          <w:rFonts w:asciiTheme="minorBidi" w:hAnsiTheme="minorBidi" w:cstheme="minorBidi"/>
          <w:sz w:val="24"/>
          <w:szCs w:val="24"/>
        </w:rPr>
        <w:t>And it came to pass, when the ark set forward, that Moshe said: 'Rise up, O Lord, and let Your enemies be scattered; and let them that hate You flee before You" (</w:t>
      </w:r>
      <w:r w:rsidR="00402C3B" w:rsidRPr="00CA2402">
        <w:rPr>
          <w:rFonts w:asciiTheme="minorBidi" w:hAnsiTheme="minorBidi" w:cstheme="minorBidi"/>
          <w:i/>
          <w:iCs/>
          <w:sz w:val="24"/>
          <w:szCs w:val="24"/>
        </w:rPr>
        <w:t>B</w:t>
      </w:r>
      <w:r w:rsidR="00D34392">
        <w:rPr>
          <w:rFonts w:asciiTheme="minorBidi" w:hAnsiTheme="minorBidi" w:cstheme="minorBidi"/>
          <w:i/>
          <w:iCs/>
          <w:sz w:val="24"/>
          <w:szCs w:val="24"/>
        </w:rPr>
        <w:t>a</w:t>
      </w:r>
      <w:r w:rsidR="00402C3B" w:rsidRPr="00CA2402">
        <w:rPr>
          <w:rFonts w:asciiTheme="minorBidi" w:hAnsiTheme="minorBidi" w:cstheme="minorBidi"/>
          <w:i/>
          <w:iCs/>
          <w:sz w:val="24"/>
          <w:szCs w:val="24"/>
        </w:rPr>
        <w:t xml:space="preserve">midbar </w:t>
      </w:r>
      <w:r w:rsidR="00402C3B" w:rsidRPr="00CA2402">
        <w:rPr>
          <w:rFonts w:asciiTheme="minorBidi" w:hAnsiTheme="minorBidi" w:cstheme="minorBidi"/>
          <w:sz w:val="24"/>
          <w:szCs w:val="24"/>
        </w:rPr>
        <w:t xml:space="preserve">10:35). </w:t>
      </w:r>
      <w:r w:rsidR="00962C64">
        <w:rPr>
          <w:rFonts w:asciiTheme="minorBidi" w:hAnsiTheme="minorBidi" w:cstheme="minorBidi"/>
          <w:sz w:val="24"/>
          <w:szCs w:val="24"/>
        </w:rPr>
        <w:t>Things are perfect</w:t>
      </w:r>
      <w:r w:rsidR="00B94F6B" w:rsidRPr="00CA2402">
        <w:rPr>
          <w:rFonts w:asciiTheme="minorBidi" w:hAnsiTheme="minorBidi" w:cstheme="minorBidi"/>
          <w:sz w:val="24"/>
          <w:szCs w:val="24"/>
        </w:rPr>
        <w:t>. Everything is progressing as it should.</w:t>
      </w:r>
    </w:p>
    <w:p w14:paraId="2CD524B5" w14:textId="77777777" w:rsidR="00402C3B" w:rsidRPr="00CA2402" w:rsidRDefault="00402C3B" w:rsidP="00FF53F2">
      <w:pPr>
        <w:widowControl w:val="0"/>
        <w:spacing w:line="240" w:lineRule="auto"/>
        <w:ind w:firstLine="720"/>
        <w:rPr>
          <w:rFonts w:asciiTheme="minorBidi" w:hAnsiTheme="minorBidi" w:cstheme="minorBidi"/>
          <w:sz w:val="24"/>
          <w:szCs w:val="24"/>
        </w:rPr>
      </w:pPr>
    </w:p>
    <w:p w14:paraId="440DEB29" w14:textId="504D1EB8" w:rsidR="00B94F6B" w:rsidRPr="00CA2402" w:rsidRDefault="00B94F6B" w:rsidP="00FF53F2">
      <w:pPr>
        <w:widowControl w:val="0"/>
        <w:spacing w:line="240" w:lineRule="auto"/>
        <w:ind w:firstLine="720"/>
        <w:rPr>
          <w:rFonts w:asciiTheme="minorBidi" w:hAnsiTheme="minorBidi" w:cstheme="minorBidi"/>
          <w:sz w:val="24"/>
          <w:szCs w:val="24"/>
        </w:rPr>
      </w:pPr>
      <w:r w:rsidRPr="00CA2402">
        <w:rPr>
          <w:rFonts w:asciiTheme="minorBidi" w:hAnsiTheme="minorBidi" w:cstheme="minorBidi"/>
          <w:sz w:val="24"/>
          <w:szCs w:val="24"/>
        </w:rPr>
        <w:t xml:space="preserve">But </w:t>
      </w:r>
      <w:r w:rsidR="00402C3B" w:rsidRPr="00CA2402">
        <w:rPr>
          <w:rFonts w:asciiTheme="minorBidi" w:hAnsiTheme="minorBidi" w:cstheme="minorBidi"/>
          <w:sz w:val="24"/>
          <w:szCs w:val="24"/>
        </w:rPr>
        <w:t xml:space="preserve">in keeping with the </w:t>
      </w:r>
      <w:r w:rsidRPr="00CA2402">
        <w:rPr>
          <w:rFonts w:asciiTheme="minorBidi" w:hAnsiTheme="minorBidi" w:cstheme="minorBidi"/>
          <w:sz w:val="24"/>
          <w:szCs w:val="24"/>
        </w:rPr>
        <w:t>magnitude of the expectation,</w:t>
      </w:r>
      <w:r w:rsidR="00402C3B" w:rsidRPr="00CA2402">
        <w:rPr>
          <w:rFonts w:asciiTheme="minorBidi" w:hAnsiTheme="minorBidi" w:cstheme="minorBidi"/>
          <w:sz w:val="24"/>
          <w:szCs w:val="24"/>
        </w:rPr>
        <w:t xml:space="preserve"> so is</w:t>
      </w:r>
      <w:r w:rsidRPr="00CA2402">
        <w:rPr>
          <w:rFonts w:asciiTheme="minorBidi" w:hAnsiTheme="minorBidi" w:cstheme="minorBidi"/>
          <w:sz w:val="24"/>
          <w:szCs w:val="24"/>
        </w:rPr>
        <w:t xml:space="preserve"> the magnitude of the </w:t>
      </w:r>
      <w:r w:rsidR="00402C3B" w:rsidRPr="00CA2402">
        <w:rPr>
          <w:rFonts w:asciiTheme="minorBidi" w:hAnsiTheme="minorBidi" w:cstheme="minorBidi"/>
          <w:sz w:val="24"/>
          <w:szCs w:val="24"/>
        </w:rPr>
        <w:t>crisis</w:t>
      </w:r>
      <w:r w:rsidRPr="00CA2402">
        <w:rPr>
          <w:rFonts w:asciiTheme="minorBidi" w:hAnsiTheme="minorBidi" w:cstheme="minorBidi"/>
          <w:sz w:val="24"/>
          <w:szCs w:val="24"/>
        </w:rPr>
        <w:t xml:space="preserve"> and the crash at the first </w:t>
      </w:r>
      <w:r w:rsidR="00E75538" w:rsidRPr="00CA2402">
        <w:rPr>
          <w:rFonts w:asciiTheme="minorBidi" w:hAnsiTheme="minorBidi" w:cstheme="minorBidi"/>
          <w:sz w:val="24"/>
          <w:szCs w:val="24"/>
        </w:rPr>
        <w:t>obstacle</w:t>
      </w:r>
      <w:r w:rsidRPr="00CA2402">
        <w:rPr>
          <w:rFonts w:asciiTheme="minorBidi" w:hAnsiTheme="minorBidi" w:cstheme="minorBidi"/>
          <w:sz w:val="24"/>
          <w:szCs w:val="24"/>
        </w:rPr>
        <w:t xml:space="preserve">, </w:t>
      </w:r>
      <w:r w:rsidR="00E75538" w:rsidRPr="00CA2402">
        <w:rPr>
          <w:rFonts w:asciiTheme="minorBidi" w:hAnsiTheme="minorBidi" w:cstheme="minorBidi"/>
          <w:sz w:val="24"/>
          <w:szCs w:val="24"/>
        </w:rPr>
        <w:t>with</w:t>
      </w:r>
      <w:r w:rsidRPr="00CA2402">
        <w:rPr>
          <w:rFonts w:asciiTheme="minorBidi" w:hAnsiTheme="minorBidi" w:cstheme="minorBidi"/>
          <w:sz w:val="24"/>
          <w:szCs w:val="24"/>
        </w:rPr>
        <w:t xml:space="preserve"> the sin of the </w:t>
      </w:r>
      <w:r w:rsidR="00E75538" w:rsidRPr="00CA2402">
        <w:rPr>
          <w:rFonts w:asciiTheme="minorBidi" w:hAnsiTheme="minorBidi" w:cstheme="minorBidi"/>
          <w:sz w:val="24"/>
          <w:szCs w:val="24"/>
        </w:rPr>
        <w:t>"murmurers"</w:t>
      </w:r>
      <w:r w:rsidRPr="00CA2402">
        <w:rPr>
          <w:rFonts w:asciiTheme="minorBidi" w:hAnsiTheme="minorBidi" w:cstheme="minorBidi"/>
          <w:sz w:val="24"/>
          <w:szCs w:val="24"/>
        </w:rPr>
        <w:t xml:space="preserve">: </w:t>
      </w:r>
      <w:r w:rsidR="00E75538" w:rsidRPr="00CA2402">
        <w:rPr>
          <w:rFonts w:asciiTheme="minorBidi" w:hAnsiTheme="minorBidi" w:cstheme="minorBidi"/>
          <w:sz w:val="24"/>
          <w:szCs w:val="24"/>
        </w:rPr>
        <w:t>"And the people were as murmurers, speaking evil in the ears of the Lord" (</w:t>
      </w:r>
      <w:r w:rsidR="00E75538" w:rsidRPr="00CA2402">
        <w:rPr>
          <w:rFonts w:asciiTheme="minorBidi" w:hAnsiTheme="minorBidi" w:cstheme="minorBidi"/>
          <w:i/>
          <w:iCs/>
          <w:sz w:val="24"/>
          <w:szCs w:val="24"/>
        </w:rPr>
        <w:t>B</w:t>
      </w:r>
      <w:r w:rsidR="00D34392">
        <w:rPr>
          <w:rFonts w:asciiTheme="minorBidi" w:hAnsiTheme="minorBidi" w:cstheme="minorBidi"/>
          <w:i/>
          <w:iCs/>
          <w:sz w:val="24"/>
          <w:szCs w:val="24"/>
        </w:rPr>
        <w:t>a</w:t>
      </w:r>
      <w:r w:rsidR="00E75538" w:rsidRPr="00CA2402">
        <w:rPr>
          <w:rFonts w:asciiTheme="minorBidi" w:hAnsiTheme="minorBidi" w:cstheme="minorBidi"/>
          <w:i/>
          <w:iCs/>
          <w:sz w:val="24"/>
          <w:szCs w:val="24"/>
        </w:rPr>
        <w:t xml:space="preserve">midbar </w:t>
      </w:r>
      <w:r w:rsidR="00E75538" w:rsidRPr="00CA2402">
        <w:rPr>
          <w:rFonts w:asciiTheme="minorBidi" w:hAnsiTheme="minorBidi" w:cstheme="minorBidi"/>
          <w:sz w:val="24"/>
          <w:szCs w:val="24"/>
        </w:rPr>
        <w:t xml:space="preserve">11:1). </w:t>
      </w:r>
      <w:r w:rsidR="00625D98" w:rsidRPr="00CA2402">
        <w:rPr>
          <w:rFonts w:asciiTheme="minorBidi" w:hAnsiTheme="minorBidi" w:cstheme="minorBidi"/>
          <w:sz w:val="24"/>
          <w:szCs w:val="24"/>
        </w:rPr>
        <w:t>From there</w:t>
      </w:r>
      <w:r w:rsidR="00962C64">
        <w:rPr>
          <w:rFonts w:asciiTheme="minorBidi" w:hAnsiTheme="minorBidi" w:cstheme="minorBidi"/>
          <w:sz w:val="24"/>
          <w:szCs w:val="24"/>
        </w:rPr>
        <w:t>,</w:t>
      </w:r>
      <w:r w:rsidR="00625D98" w:rsidRPr="00CA2402">
        <w:rPr>
          <w:rFonts w:asciiTheme="minorBidi" w:hAnsiTheme="minorBidi" w:cstheme="minorBidi"/>
          <w:sz w:val="24"/>
          <w:szCs w:val="24"/>
        </w:rPr>
        <w:t xml:space="preserve"> everything gets worse, and the people go from one sin to the next: the deterioration continues with Kivrot ha-Ta'ava, the sin of the spies, the sin of the </w:t>
      </w:r>
      <w:r w:rsidR="00625D98" w:rsidRPr="005250CA">
        <w:rPr>
          <w:rFonts w:asciiTheme="minorBidi" w:hAnsiTheme="minorBidi" w:cstheme="minorBidi"/>
          <w:i/>
          <w:iCs/>
          <w:sz w:val="24"/>
          <w:szCs w:val="24"/>
        </w:rPr>
        <w:t>ma'apilim</w:t>
      </w:r>
      <w:r w:rsidR="00625D98" w:rsidRPr="00CA2402">
        <w:rPr>
          <w:rFonts w:asciiTheme="minorBidi" w:hAnsiTheme="minorBidi" w:cstheme="minorBidi"/>
          <w:sz w:val="24"/>
          <w:szCs w:val="24"/>
        </w:rPr>
        <w:t xml:space="preserve">, the sin of the </w:t>
      </w:r>
      <w:r w:rsidR="00625D98" w:rsidRPr="00CA2402">
        <w:rPr>
          <w:rFonts w:asciiTheme="minorBidi" w:hAnsiTheme="minorBidi" w:cstheme="minorBidi"/>
          <w:i/>
          <w:iCs/>
          <w:sz w:val="24"/>
          <w:szCs w:val="24"/>
        </w:rPr>
        <w:t xml:space="preserve">mekoshesh, </w:t>
      </w:r>
      <w:r w:rsidR="00625D98" w:rsidRPr="00CA2402">
        <w:rPr>
          <w:rFonts w:asciiTheme="minorBidi" w:hAnsiTheme="minorBidi" w:cstheme="minorBidi"/>
          <w:sz w:val="24"/>
          <w:szCs w:val="24"/>
        </w:rPr>
        <w:t xml:space="preserve">Korach and his company, Mei Meriva, and others.  </w:t>
      </w:r>
    </w:p>
    <w:p w14:paraId="6309E2EA" w14:textId="77777777" w:rsidR="00625D98" w:rsidRPr="00CA2402" w:rsidRDefault="00625D98" w:rsidP="00FF53F2">
      <w:pPr>
        <w:widowControl w:val="0"/>
        <w:spacing w:line="240" w:lineRule="auto"/>
        <w:ind w:firstLine="567"/>
        <w:rPr>
          <w:rFonts w:asciiTheme="minorBidi" w:hAnsiTheme="minorBidi" w:cstheme="minorBidi"/>
          <w:sz w:val="24"/>
          <w:szCs w:val="24"/>
        </w:rPr>
      </w:pPr>
    </w:p>
    <w:p w14:paraId="65034EE5" w14:textId="5A4F96DF" w:rsidR="00B94F6B" w:rsidRPr="00CA2402" w:rsidRDefault="00B94F6B" w:rsidP="00FF53F2">
      <w:pPr>
        <w:widowControl w:val="0"/>
        <w:spacing w:line="240" w:lineRule="auto"/>
        <w:ind w:firstLine="720"/>
        <w:rPr>
          <w:rFonts w:asciiTheme="minorBidi" w:hAnsiTheme="minorBidi" w:cstheme="minorBidi"/>
          <w:sz w:val="24"/>
          <w:szCs w:val="24"/>
        </w:rPr>
      </w:pPr>
      <w:r w:rsidRPr="00CA2402">
        <w:rPr>
          <w:rFonts w:asciiTheme="minorBidi" w:hAnsiTheme="minorBidi" w:cstheme="minorBidi"/>
          <w:sz w:val="24"/>
          <w:szCs w:val="24"/>
        </w:rPr>
        <w:t xml:space="preserve">After a seemingly ideal </w:t>
      </w:r>
      <w:r w:rsidR="00720874">
        <w:rPr>
          <w:rFonts w:asciiTheme="minorBidi" w:hAnsiTheme="minorBidi" w:cstheme="minorBidi"/>
          <w:sz w:val="24"/>
          <w:szCs w:val="24"/>
        </w:rPr>
        <w:t>beginning</w:t>
      </w:r>
      <w:r w:rsidRPr="00CA2402">
        <w:rPr>
          <w:rFonts w:asciiTheme="minorBidi" w:hAnsiTheme="minorBidi" w:cstheme="minorBidi"/>
          <w:sz w:val="24"/>
          <w:szCs w:val="24"/>
        </w:rPr>
        <w:t xml:space="preserve">, everything collapses and the people of Israel begin to face crisis after crisis. </w:t>
      </w:r>
      <w:r w:rsidR="00720874">
        <w:rPr>
          <w:rFonts w:asciiTheme="minorBidi" w:hAnsiTheme="minorBidi" w:cstheme="minorBidi"/>
          <w:sz w:val="24"/>
          <w:szCs w:val="24"/>
        </w:rPr>
        <w:t>A</w:t>
      </w:r>
      <w:r w:rsidRPr="00CA2402">
        <w:rPr>
          <w:rFonts w:asciiTheme="minorBidi" w:hAnsiTheme="minorBidi" w:cstheme="minorBidi"/>
          <w:sz w:val="24"/>
          <w:szCs w:val="24"/>
        </w:rPr>
        <w:t xml:space="preserve"> long time passes</w:t>
      </w:r>
      <w:r w:rsidR="00C2473D" w:rsidRPr="00CA2402">
        <w:rPr>
          <w:rFonts w:asciiTheme="minorBidi" w:hAnsiTheme="minorBidi" w:cstheme="minorBidi"/>
          <w:sz w:val="24"/>
          <w:szCs w:val="24"/>
        </w:rPr>
        <w:t xml:space="preserve"> </w:t>
      </w:r>
      <w:r w:rsidR="00720874">
        <w:rPr>
          <w:rFonts w:asciiTheme="minorBidi" w:hAnsiTheme="minorBidi" w:cstheme="minorBidi"/>
          <w:sz w:val="24"/>
          <w:szCs w:val="24"/>
        </w:rPr>
        <w:t>before</w:t>
      </w:r>
      <w:r w:rsidR="00720874" w:rsidRPr="00CA2402">
        <w:rPr>
          <w:rFonts w:asciiTheme="minorBidi" w:hAnsiTheme="minorBidi" w:cstheme="minorBidi"/>
          <w:sz w:val="24"/>
          <w:szCs w:val="24"/>
        </w:rPr>
        <w:t xml:space="preserve"> the situation is truly rectified</w:t>
      </w:r>
      <w:r w:rsidR="00720874">
        <w:rPr>
          <w:rFonts w:asciiTheme="minorBidi" w:hAnsiTheme="minorBidi" w:cstheme="minorBidi"/>
          <w:sz w:val="24"/>
          <w:szCs w:val="24"/>
        </w:rPr>
        <w:t>;</w:t>
      </w:r>
      <w:r w:rsidR="00C2473D" w:rsidRPr="00CA2402">
        <w:rPr>
          <w:rFonts w:asciiTheme="minorBidi" w:hAnsiTheme="minorBidi" w:cstheme="minorBidi"/>
          <w:sz w:val="24"/>
          <w:szCs w:val="24"/>
        </w:rPr>
        <w:t xml:space="preserve"> even </w:t>
      </w:r>
      <w:r w:rsidRPr="00CA2402">
        <w:rPr>
          <w:rFonts w:asciiTheme="minorBidi" w:hAnsiTheme="minorBidi" w:cstheme="minorBidi"/>
          <w:sz w:val="24"/>
          <w:szCs w:val="24"/>
        </w:rPr>
        <w:t xml:space="preserve">after </w:t>
      </w:r>
      <w:r w:rsidR="00C2473D" w:rsidRPr="00CA2402">
        <w:rPr>
          <w:rFonts w:asciiTheme="minorBidi" w:hAnsiTheme="minorBidi" w:cstheme="minorBidi"/>
          <w:sz w:val="24"/>
          <w:szCs w:val="24"/>
        </w:rPr>
        <w:t>their</w:t>
      </w:r>
      <w:r w:rsidRPr="00CA2402">
        <w:rPr>
          <w:rFonts w:asciiTheme="minorBidi" w:hAnsiTheme="minorBidi" w:cstheme="minorBidi"/>
          <w:sz w:val="24"/>
          <w:szCs w:val="24"/>
        </w:rPr>
        <w:t xml:space="preserve"> </w:t>
      </w:r>
      <w:r w:rsidR="00720874">
        <w:rPr>
          <w:rFonts w:asciiTheme="minorBidi" w:hAnsiTheme="minorBidi" w:cstheme="minorBidi"/>
          <w:sz w:val="24"/>
          <w:szCs w:val="24"/>
        </w:rPr>
        <w:t>extended</w:t>
      </w:r>
      <w:r w:rsidRPr="00CA2402">
        <w:rPr>
          <w:rFonts w:asciiTheme="minorBidi" w:hAnsiTheme="minorBidi" w:cstheme="minorBidi"/>
          <w:sz w:val="24"/>
          <w:szCs w:val="24"/>
        </w:rPr>
        <w:t xml:space="preserve"> journey in the </w:t>
      </w:r>
      <w:r w:rsidR="00C2473D" w:rsidRPr="00CA2402">
        <w:rPr>
          <w:rFonts w:asciiTheme="minorBidi" w:hAnsiTheme="minorBidi" w:cstheme="minorBidi"/>
          <w:sz w:val="24"/>
          <w:szCs w:val="24"/>
        </w:rPr>
        <w:t>wilderness</w:t>
      </w:r>
      <w:r w:rsidRPr="00CA2402">
        <w:rPr>
          <w:rFonts w:asciiTheme="minorBidi" w:hAnsiTheme="minorBidi" w:cstheme="minorBidi"/>
          <w:sz w:val="24"/>
          <w:szCs w:val="24"/>
        </w:rPr>
        <w:t xml:space="preserve">, the </w:t>
      </w:r>
      <w:r w:rsidR="00C2473D" w:rsidRPr="00CA2402">
        <w:rPr>
          <w:rFonts w:asciiTheme="minorBidi" w:hAnsiTheme="minorBidi" w:cstheme="minorBidi"/>
          <w:sz w:val="24"/>
          <w:szCs w:val="24"/>
        </w:rPr>
        <w:t>conquest</w:t>
      </w:r>
      <w:r w:rsidRPr="00CA2402">
        <w:rPr>
          <w:rFonts w:asciiTheme="minorBidi" w:hAnsiTheme="minorBidi" w:cstheme="minorBidi"/>
          <w:sz w:val="24"/>
          <w:szCs w:val="24"/>
        </w:rPr>
        <w:t xml:space="preserve"> of the land also </w:t>
      </w:r>
      <w:r w:rsidR="00C2473D" w:rsidRPr="00CA2402">
        <w:rPr>
          <w:rFonts w:asciiTheme="minorBidi" w:hAnsiTheme="minorBidi" w:cstheme="minorBidi"/>
          <w:sz w:val="24"/>
          <w:szCs w:val="24"/>
        </w:rPr>
        <w:t>takes</w:t>
      </w:r>
      <w:r w:rsidRPr="00CA2402">
        <w:rPr>
          <w:rFonts w:asciiTheme="minorBidi" w:hAnsiTheme="minorBidi" w:cstheme="minorBidi"/>
          <w:sz w:val="24"/>
          <w:szCs w:val="24"/>
        </w:rPr>
        <w:t xml:space="preserve"> longer than expected, and even after all this, the people (led by </w:t>
      </w:r>
      <w:r w:rsidR="00C2473D" w:rsidRPr="00CA2402">
        <w:rPr>
          <w:rFonts w:asciiTheme="minorBidi" w:hAnsiTheme="minorBidi" w:cstheme="minorBidi"/>
          <w:sz w:val="24"/>
          <w:szCs w:val="24"/>
        </w:rPr>
        <w:t>Yehoshua!) fail</w:t>
      </w:r>
      <w:r w:rsidRPr="00CA2402">
        <w:rPr>
          <w:rFonts w:asciiTheme="minorBidi" w:hAnsiTheme="minorBidi" w:cstheme="minorBidi"/>
          <w:sz w:val="24"/>
          <w:szCs w:val="24"/>
        </w:rPr>
        <w:t xml:space="preserve"> to </w:t>
      </w:r>
      <w:r w:rsidR="00C2473D" w:rsidRPr="00CA2402">
        <w:rPr>
          <w:rFonts w:asciiTheme="minorBidi" w:hAnsiTheme="minorBidi" w:cstheme="minorBidi"/>
          <w:sz w:val="24"/>
          <w:szCs w:val="24"/>
        </w:rPr>
        <w:t>conquer</w:t>
      </w:r>
      <w:r w:rsidRPr="00CA2402">
        <w:rPr>
          <w:rFonts w:asciiTheme="minorBidi" w:hAnsiTheme="minorBidi" w:cstheme="minorBidi"/>
          <w:sz w:val="24"/>
          <w:szCs w:val="24"/>
        </w:rPr>
        <w:t xml:space="preserve"> the</w:t>
      </w:r>
      <w:r w:rsidR="00C2473D" w:rsidRPr="00CA2402">
        <w:rPr>
          <w:rFonts w:asciiTheme="minorBidi" w:hAnsiTheme="minorBidi" w:cstheme="minorBidi"/>
          <w:sz w:val="24"/>
          <w:szCs w:val="24"/>
        </w:rPr>
        <w:t xml:space="preserve"> entire land</w:t>
      </w:r>
      <w:r w:rsidRPr="00CA2402">
        <w:rPr>
          <w:rFonts w:asciiTheme="minorBidi" w:hAnsiTheme="minorBidi" w:cstheme="minorBidi"/>
          <w:sz w:val="24"/>
          <w:szCs w:val="24"/>
        </w:rPr>
        <w:t xml:space="preserve">. </w:t>
      </w:r>
      <w:r w:rsidR="00B52657">
        <w:rPr>
          <w:rFonts w:asciiTheme="minorBidi" w:hAnsiTheme="minorBidi" w:cstheme="minorBidi"/>
          <w:sz w:val="24"/>
          <w:szCs w:val="24"/>
        </w:rPr>
        <w:t>Problems continue during</w:t>
      </w:r>
      <w:r w:rsidRPr="00CA2402">
        <w:rPr>
          <w:rFonts w:asciiTheme="minorBidi" w:hAnsiTheme="minorBidi" w:cstheme="minorBidi"/>
          <w:sz w:val="24"/>
          <w:szCs w:val="24"/>
        </w:rPr>
        <w:t xml:space="preserve"> the days of the judges after </w:t>
      </w:r>
      <w:r w:rsidR="00C2473D" w:rsidRPr="00CA2402">
        <w:rPr>
          <w:rFonts w:asciiTheme="minorBidi" w:hAnsiTheme="minorBidi" w:cstheme="minorBidi"/>
          <w:sz w:val="24"/>
          <w:szCs w:val="24"/>
        </w:rPr>
        <w:t>Yehoshua</w:t>
      </w:r>
      <w:r w:rsidRPr="00CA2402">
        <w:rPr>
          <w:rFonts w:asciiTheme="minorBidi" w:hAnsiTheme="minorBidi" w:cstheme="minorBidi"/>
          <w:sz w:val="24"/>
          <w:szCs w:val="24"/>
        </w:rPr>
        <w:t>, and it takes time to reach the ideal</w:t>
      </w:r>
      <w:r w:rsidR="00B52657">
        <w:rPr>
          <w:rFonts w:asciiTheme="minorBidi" w:hAnsiTheme="minorBidi" w:cstheme="minorBidi"/>
          <w:sz w:val="24"/>
          <w:szCs w:val="24"/>
        </w:rPr>
        <w:t xml:space="preserve"> state of affairs</w:t>
      </w:r>
      <w:r w:rsidRPr="00CA2402">
        <w:rPr>
          <w:rFonts w:asciiTheme="minorBidi" w:hAnsiTheme="minorBidi" w:cstheme="minorBidi"/>
          <w:sz w:val="24"/>
          <w:szCs w:val="24"/>
        </w:rPr>
        <w:t xml:space="preserve"> and </w:t>
      </w:r>
      <w:r w:rsidR="00C2473D" w:rsidRPr="00CA2402">
        <w:rPr>
          <w:rFonts w:asciiTheme="minorBidi" w:hAnsiTheme="minorBidi" w:cstheme="minorBidi"/>
          <w:sz w:val="24"/>
          <w:szCs w:val="24"/>
        </w:rPr>
        <w:t>build</w:t>
      </w:r>
      <w:r w:rsidRPr="00CA2402">
        <w:rPr>
          <w:rFonts w:asciiTheme="minorBidi" w:hAnsiTheme="minorBidi" w:cstheme="minorBidi"/>
          <w:sz w:val="24"/>
          <w:szCs w:val="24"/>
        </w:rPr>
        <w:t xml:space="preserve"> the Temple.</w:t>
      </w:r>
    </w:p>
    <w:p w14:paraId="1390AFE6" w14:textId="77777777" w:rsidR="00C2473D" w:rsidRPr="00CA2402" w:rsidRDefault="00C2473D" w:rsidP="00FF53F2">
      <w:pPr>
        <w:widowControl w:val="0"/>
        <w:spacing w:line="240" w:lineRule="auto"/>
        <w:ind w:firstLine="720"/>
        <w:rPr>
          <w:rFonts w:asciiTheme="minorBidi" w:hAnsiTheme="minorBidi" w:cstheme="minorBidi"/>
          <w:sz w:val="24"/>
          <w:szCs w:val="24"/>
        </w:rPr>
      </w:pPr>
    </w:p>
    <w:p w14:paraId="4AF6A093" w14:textId="3DF40153" w:rsidR="00B94F6B" w:rsidRPr="00CA2402" w:rsidRDefault="00B94F6B" w:rsidP="00FF53F2">
      <w:pPr>
        <w:widowControl w:val="0"/>
        <w:spacing w:line="240" w:lineRule="auto"/>
        <w:ind w:firstLine="720"/>
        <w:rPr>
          <w:rFonts w:asciiTheme="minorBidi" w:hAnsiTheme="minorBidi" w:cstheme="minorBidi"/>
          <w:sz w:val="24"/>
          <w:szCs w:val="24"/>
        </w:rPr>
      </w:pPr>
      <w:r w:rsidRPr="00CA2402">
        <w:rPr>
          <w:rFonts w:asciiTheme="minorBidi" w:hAnsiTheme="minorBidi" w:cstheme="minorBidi"/>
          <w:sz w:val="24"/>
          <w:szCs w:val="24"/>
        </w:rPr>
        <w:t xml:space="preserve">How did </w:t>
      </w:r>
      <w:r w:rsidR="00C2473D" w:rsidRPr="00CA2402">
        <w:rPr>
          <w:rFonts w:asciiTheme="minorBidi" w:hAnsiTheme="minorBidi" w:cstheme="minorBidi"/>
          <w:sz w:val="24"/>
          <w:szCs w:val="24"/>
        </w:rPr>
        <w:t>this</w:t>
      </w:r>
      <w:r w:rsidRPr="00CA2402">
        <w:rPr>
          <w:rFonts w:asciiTheme="minorBidi" w:hAnsiTheme="minorBidi" w:cstheme="minorBidi"/>
          <w:sz w:val="24"/>
          <w:szCs w:val="24"/>
        </w:rPr>
        <w:t xml:space="preserve"> happen? What caused the shattering of the great vision?</w:t>
      </w:r>
    </w:p>
    <w:p w14:paraId="727B0B21" w14:textId="77777777" w:rsidR="00B94F6B" w:rsidRDefault="00B94F6B" w:rsidP="00FF53F2">
      <w:pPr>
        <w:widowControl w:val="0"/>
        <w:spacing w:line="240" w:lineRule="auto"/>
        <w:rPr>
          <w:rFonts w:asciiTheme="minorBidi" w:hAnsiTheme="minorBidi" w:cstheme="minorBidi"/>
          <w:sz w:val="24"/>
          <w:szCs w:val="24"/>
        </w:rPr>
      </w:pPr>
    </w:p>
    <w:p w14:paraId="686FCAE2" w14:textId="7B8643C2" w:rsidR="00D34392" w:rsidRPr="00D34392" w:rsidRDefault="00D34392" w:rsidP="00FF53F2">
      <w:pPr>
        <w:widowControl w:val="0"/>
        <w:spacing w:line="240" w:lineRule="auto"/>
        <w:rPr>
          <w:rFonts w:asciiTheme="minorBidi" w:hAnsiTheme="minorBidi" w:cstheme="minorBidi"/>
          <w:b/>
          <w:bCs/>
          <w:sz w:val="24"/>
          <w:szCs w:val="24"/>
        </w:rPr>
      </w:pPr>
      <w:r w:rsidRPr="00D34392">
        <w:rPr>
          <w:rFonts w:asciiTheme="minorBidi" w:hAnsiTheme="minorBidi" w:cstheme="minorBidi"/>
          <w:b/>
          <w:bCs/>
          <w:sz w:val="24"/>
          <w:szCs w:val="24"/>
        </w:rPr>
        <w:t>The Problem of Leadership</w:t>
      </w:r>
    </w:p>
    <w:p w14:paraId="405AF979" w14:textId="77777777" w:rsidR="00C2473D" w:rsidRPr="00CA2402" w:rsidRDefault="00C2473D" w:rsidP="00FF53F2">
      <w:pPr>
        <w:widowControl w:val="0"/>
        <w:spacing w:line="240" w:lineRule="auto"/>
        <w:rPr>
          <w:rFonts w:asciiTheme="minorBidi" w:hAnsiTheme="minorBidi" w:cstheme="minorBidi"/>
          <w:sz w:val="24"/>
          <w:szCs w:val="24"/>
        </w:rPr>
      </w:pPr>
    </w:p>
    <w:p w14:paraId="07E3E646" w14:textId="3A5BC626" w:rsidR="00B94F6B" w:rsidRPr="00CA2402" w:rsidRDefault="00B94F6B" w:rsidP="00FF53F2">
      <w:pPr>
        <w:widowControl w:val="0"/>
        <w:spacing w:line="240" w:lineRule="auto"/>
        <w:ind w:firstLine="720"/>
        <w:rPr>
          <w:rFonts w:asciiTheme="minorBidi" w:hAnsiTheme="minorBidi" w:cstheme="minorBidi"/>
          <w:sz w:val="24"/>
          <w:szCs w:val="24"/>
        </w:rPr>
      </w:pPr>
      <w:r w:rsidRPr="00CA2402">
        <w:rPr>
          <w:rFonts w:asciiTheme="minorBidi" w:hAnsiTheme="minorBidi" w:cstheme="minorBidi"/>
          <w:sz w:val="24"/>
          <w:szCs w:val="24"/>
        </w:rPr>
        <w:t xml:space="preserve">In our </w:t>
      </w:r>
      <w:r w:rsidR="00C2473D" w:rsidRPr="00CA2402">
        <w:rPr>
          <w:rFonts w:asciiTheme="minorBidi" w:hAnsiTheme="minorBidi" w:cstheme="minorBidi"/>
          <w:i/>
          <w:iCs/>
          <w:sz w:val="24"/>
          <w:szCs w:val="24"/>
        </w:rPr>
        <w:t>parasha</w:t>
      </w:r>
      <w:r w:rsidRPr="00CA2402">
        <w:rPr>
          <w:rFonts w:asciiTheme="minorBidi" w:hAnsiTheme="minorBidi" w:cstheme="minorBidi"/>
          <w:sz w:val="24"/>
          <w:szCs w:val="24"/>
        </w:rPr>
        <w:t xml:space="preserve">, </w:t>
      </w:r>
      <w:r w:rsidRPr="00CA2402">
        <w:rPr>
          <w:rFonts w:asciiTheme="minorBidi" w:hAnsiTheme="minorBidi" w:cstheme="minorBidi"/>
          <w:i/>
          <w:iCs/>
          <w:sz w:val="24"/>
          <w:szCs w:val="24"/>
        </w:rPr>
        <w:t>Par</w:t>
      </w:r>
      <w:r w:rsidR="00C2473D" w:rsidRPr="00CA2402">
        <w:rPr>
          <w:rFonts w:asciiTheme="minorBidi" w:hAnsiTheme="minorBidi" w:cstheme="minorBidi"/>
          <w:i/>
          <w:iCs/>
          <w:sz w:val="24"/>
          <w:szCs w:val="24"/>
        </w:rPr>
        <w:t>a</w:t>
      </w:r>
      <w:r w:rsidRPr="00CA2402">
        <w:rPr>
          <w:rFonts w:asciiTheme="minorBidi" w:hAnsiTheme="minorBidi" w:cstheme="minorBidi"/>
          <w:i/>
          <w:iCs/>
          <w:sz w:val="24"/>
          <w:szCs w:val="24"/>
        </w:rPr>
        <w:t>shat</w:t>
      </w:r>
      <w:r w:rsidRPr="00CA2402">
        <w:rPr>
          <w:rFonts w:asciiTheme="minorBidi" w:hAnsiTheme="minorBidi" w:cstheme="minorBidi"/>
          <w:sz w:val="24"/>
          <w:szCs w:val="24"/>
        </w:rPr>
        <w:t xml:space="preserve"> </w:t>
      </w:r>
      <w:r w:rsidRPr="00CA2402">
        <w:rPr>
          <w:rFonts w:asciiTheme="minorBidi" w:hAnsiTheme="minorBidi" w:cstheme="minorBidi"/>
          <w:i/>
          <w:iCs/>
          <w:sz w:val="24"/>
          <w:szCs w:val="24"/>
        </w:rPr>
        <w:t>B</w:t>
      </w:r>
      <w:r w:rsidR="00D34392">
        <w:rPr>
          <w:rFonts w:asciiTheme="minorBidi" w:hAnsiTheme="minorBidi" w:cstheme="minorBidi"/>
          <w:i/>
          <w:iCs/>
          <w:sz w:val="24"/>
          <w:szCs w:val="24"/>
        </w:rPr>
        <w:t>a</w:t>
      </w:r>
      <w:r w:rsidR="00C2473D" w:rsidRPr="00CA2402">
        <w:rPr>
          <w:rFonts w:asciiTheme="minorBidi" w:hAnsiTheme="minorBidi" w:cstheme="minorBidi"/>
          <w:i/>
          <w:iCs/>
          <w:sz w:val="24"/>
          <w:szCs w:val="24"/>
        </w:rPr>
        <w:t>midbar</w:t>
      </w:r>
      <w:r w:rsidRPr="00CA2402">
        <w:rPr>
          <w:rFonts w:asciiTheme="minorBidi" w:hAnsiTheme="minorBidi" w:cstheme="minorBidi"/>
          <w:sz w:val="24"/>
          <w:szCs w:val="24"/>
        </w:rPr>
        <w:t xml:space="preserve">, the </w:t>
      </w:r>
      <w:r w:rsidR="00C2473D" w:rsidRPr="00CA2402">
        <w:rPr>
          <w:rFonts w:asciiTheme="minorBidi" w:hAnsiTheme="minorBidi" w:cstheme="minorBidi"/>
          <w:sz w:val="24"/>
          <w:szCs w:val="24"/>
        </w:rPr>
        <w:t>tribal princes</w:t>
      </w:r>
      <w:r w:rsidRPr="00CA2402">
        <w:rPr>
          <w:rFonts w:asciiTheme="minorBidi" w:hAnsiTheme="minorBidi" w:cstheme="minorBidi"/>
          <w:sz w:val="24"/>
          <w:szCs w:val="24"/>
        </w:rPr>
        <w:t xml:space="preserve"> are presented as junior leaders who will assist Moshe in his leadership. The </w:t>
      </w:r>
      <w:r w:rsidR="00C2473D" w:rsidRPr="00CA2402">
        <w:rPr>
          <w:rFonts w:asciiTheme="minorBidi" w:hAnsiTheme="minorBidi" w:cstheme="minorBidi"/>
          <w:sz w:val="24"/>
          <w:szCs w:val="24"/>
        </w:rPr>
        <w:t xml:space="preserve">princes are given a lot of space in this </w:t>
      </w:r>
      <w:r w:rsidR="00C2473D" w:rsidRPr="00CA2402">
        <w:rPr>
          <w:rFonts w:asciiTheme="minorBidi" w:hAnsiTheme="minorBidi" w:cstheme="minorBidi"/>
          <w:i/>
          <w:iCs/>
          <w:sz w:val="24"/>
          <w:szCs w:val="24"/>
        </w:rPr>
        <w:t>parasha</w:t>
      </w:r>
      <w:r w:rsidR="00C2473D" w:rsidRPr="00CA2402">
        <w:rPr>
          <w:rFonts w:asciiTheme="minorBidi" w:hAnsiTheme="minorBidi" w:cstheme="minorBidi"/>
          <w:sz w:val="24"/>
          <w:szCs w:val="24"/>
        </w:rPr>
        <w:t xml:space="preserve">, and certainly in the offerings that they bring in </w:t>
      </w:r>
      <w:r w:rsidR="00C2473D" w:rsidRPr="00CA2402">
        <w:rPr>
          <w:rFonts w:asciiTheme="minorBidi" w:hAnsiTheme="minorBidi" w:cstheme="minorBidi"/>
          <w:i/>
          <w:iCs/>
          <w:sz w:val="24"/>
          <w:szCs w:val="24"/>
        </w:rPr>
        <w:t xml:space="preserve">Parashat </w:t>
      </w:r>
      <w:r w:rsidR="00BF3310" w:rsidRPr="00CA2402">
        <w:rPr>
          <w:rFonts w:asciiTheme="minorBidi" w:hAnsiTheme="minorBidi" w:cstheme="minorBidi"/>
          <w:i/>
          <w:iCs/>
          <w:sz w:val="24"/>
          <w:szCs w:val="24"/>
        </w:rPr>
        <w:t>Nas</w:t>
      </w:r>
      <w:r w:rsidR="00BF3310">
        <w:rPr>
          <w:rFonts w:asciiTheme="minorBidi" w:hAnsiTheme="minorBidi" w:cstheme="minorBidi"/>
          <w:i/>
          <w:iCs/>
          <w:sz w:val="24"/>
          <w:szCs w:val="24"/>
        </w:rPr>
        <w:t>o</w:t>
      </w:r>
      <w:r w:rsidR="00BF3310">
        <w:rPr>
          <w:rFonts w:asciiTheme="minorBidi" w:hAnsiTheme="minorBidi" w:cstheme="minorBidi"/>
          <w:sz w:val="24"/>
          <w:szCs w:val="24"/>
        </w:rPr>
        <w:t>,</w:t>
      </w:r>
      <w:r w:rsidR="00BF3310" w:rsidRPr="00CA2402">
        <w:rPr>
          <w:rFonts w:asciiTheme="minorBidi" w:hAnsiTheme="minorBidi" w:cstheme="minorBidi"/>
          <w:i/>
          <w:iCs/>
          <w:sz w:val="24"/>
          <w:szCs w:val="24"/>
        </w:rPr>
        <w:t xml:space="preserve"> </w:t>
      </w:r>
      <w:r w:rsidR="00C2473D" w:rsidRPr="00CA2402">
        <w:rPr>
          <w:rFonts w:asciiTheme="minorBidi" w:hAnsiTheme="minorBidi" w:cstheme="minorBidi"/>
          <w:sz w:val="24"/>
          <w:szCs w:val="24"/>
        </w:rPr>
        <w:t xml:space="preserve">which will be read next week.  </w:t>
      </w:r>
    </w:p>
    <w:p w14:paraId="2D958EE8" w14:textId="77777777" w:rsidR="00C2473D" w:rsidRPr="00CA2402" w:rsidRDefault="00C2473D" w:rsidP="00FF53F2">
      <w:pPr>
        <w:widowControl w:val="0"/>
        <w:spacing w:line="240" w:lineRule="auto"/>
        <w:ind w:firstLine="720"/>
        <w:rPr>
          <w:rFonts w:asciiTheme="minorBidi" w:hAnsiTheme="minorBidi" w:cstheme="minorBidi"/>
          <w:sz w:val="24"/>
          <w:szCs w:val="24"/>
        </w:rPr>
      </w:pPr>
    </w:p>
    <w:p w14:paraId="4D05CC64" w14:textId="3C374F8D" w:rsidR="00B94F6B" w:rsidRPr="00CA2402" w:rsidRDefault="00C2473D" w:rsidP="00FF53F2">
      <w:pPr>
        <w:widowControl w:val="0"/>
        <w:spacing w:line="240" w:lineRule="auto"/>
        <w:ind w:firstLine="720"/>
        <w:rPr>
          <w:rFonts w:asciiTheme="minorBidi" w:hAnsiTheme="minorBidi" w:cstheme="minorBidi"/>
          <w:sz w:val="24"/>
          <w:szCs w:val="24"/>
        </w:rPr>
      </w:pPr>
      <w:r w:rsidRPr="00CA2402">
        <w:rPr>
          <w:rFonts w:asciiTheme="minorBidi" w:hAnsiTheme="minorBidi" w:cstheme="minorBidi"/>
          <w:sz w:val="24"/>
          <w:szCs w:val="24"/>
        </w:rPr>
        <w:t>But even though the princes</w:t>
      </w:r>
      <w:r w:rsidR="00B94F6B" w:rsidRPr="00CA2402">
        <w:rPr>
          <w:rFonts w:asciiTheme="minorBidi" w:hAnsiTheme="minorBidi" w:cstheme="minorBidi"/>
          <w:sz w:val="24"/>
          <w:szCs w:val="24"/>
        </w:rPr>
        <w:t xml:space="preserve"> are given an honorable place </w:t>
      </w:r>
      <w:r w:rsidRPr="00CA2402">
        <w:rPr>
          <w:rFonts w:asciiTheme="minorBidi" w:hAnsiTheme="minorBidi" w:cstheme="minorBidi"/>
          <w:sz w:val="24"/>
          <w:szCs w:val="24"/>
        </w:rPr>
        <w:t xml:space="preserve">in our </w:t>
      </w:r>
      <w:r w:rsidRPr="00CA2402">
        <w:rPr>
          <w:rFonts w:asciiTheme="minorBidi" w:hAnsiTheme="minorBidi" w:cstheme="minorBidi"/>
          <w:i/>
          <w:iCs/>
          <w:sz w:val="24"/>
          <w:szCs w:val="24"/>
        </w:rPr>
        <w:t>parasha</w:t>
      </w:r>
      <w:r w:rsidR="00BF3310">
        <w:rPr>
          <w:rFonts w:asciiTheme="minorBidi" w:hAnsiTheme="minorBidi" w:cstheme="minorBidi"/>
          <w:sz w:val="24"/>
          <w:szCs w:val="24"/>
        </w:rPr>
        <w:t>,</w:t>
      </w:r>
      <w:r w:rsidRPr="00CA2402">
        <w:rPr>
          <w:rFonts w:asciiTheme="minorBidi" w:hAnsiTheme="minorBidi" w:cstheme="minorBidi"/>
          <w:i/>
          <w:iCs/>
          <w:sz w:val="24"/>
          <w:szCs w:val="24"/>
        </w:rPr>
        <w:t xml:space="preserve"> </w:t>
      </w:r>
      <w:r w:rsidR="00B94F6B" w:rsidRPr="00CA2402">
        <w:rPr>
          <w:rFonts w:asciiTheme="minorBidi" w:hAnsiTheme="minorBidi" w:cstheme="minorBidi"/>
          <w:sz w:val="24"/>
          <w:szCs w:val="24"/>
        </w:rPr>
        <w:t>when the people need</w:t>
      </w:r>
      <w:r w:rsidRPr="00CA2402">
        <w:rPr>
          <w:rFonts w:asciiTheme="minorBidi" w:hAnsiTheme="minorBidi" w:cstheme="minorBidi"/>
          <w:sz w:val="24"/>
          <w:szCs w:val="24"/>
        </w:rPr>
        <w:t xml:space="preserve"> the</w:t>
      </w:r>
      <w:r w:rsidR="003E6BCE">
        <w:rPr>
          <w:rFonts w:asciiTheme="minorBidi" w:hAnsiTheme="minorBidi" w:cstheme="minorBidi"/>
          <w:sz w:val="24"/>
          <w:szCs w:val="24"/>
        </w:rPr>
        <w:t>m</w:t>
      </w:r>
      <w:r w:rsidRPr="00CA2402">
        <w:rPr>
          <w:rFonts w:asciiTheme="minorBidi" w:hAnsiTheme="minorBidi" w:cstheme="minorBidi"/>
          <w:sz w:val="24"/>
          <w:szCs w:val="24"/>
        </w:rPr>
        <w:t xml:space="preserve">, they are not there for them: </w:t>
      </w:r>
      <w:r w:rsidR="003E6BCE">
        <w:rPr>
          <w:rFonts w:asciiTheme="minorBidi" w:hAnsiTheme="minorBidi" w:cstheme="minorBidi"/>
          <w:sz w:val="24"/>
          <w:szCs w:val="24"/>
        </w:rPr>
        <w:t>through</w:t>
      </w:r>
      <w:r w:rsidR="003E6BCE" w:rsidRPr="00CA2402">
        <w:rPr>
          <w:rFonts w:asciiTheme="minorBidi" w:hAnsiTheme="minorBidi" w:cstheme="minorBidi"/>
          <w:sz w:val="24"/>
          <w:szCs w:val="24"/>
        </w:rPr>
        <w:t xml:space="preserve"> </w:t>
      </w:r>
      <w:r w:rsidR="00B94F6B" w:rsidRPr="00CA2402">
        <w:rPr>
          <w:rFonts w:asciiTheme="minorBidi" w:hAnsiTheme="minorBidi" w:cstheme="minorBidi"/>
          <w:sz w:val="24"/>
          <w:szCs w:val="24"/>
        </w:rPr>
        <w:t>all the sins and falls in the wilderness, the</w:t>
      </w:r>
      <w:r w:rsidRPr="00CA2402">
        <w:rPr>
          <w:rFonts w:asciiTheme="minorBidi" w:hAnsiTheme="minorBidi" w:cstheme="minorBidi"/>
          <w:sz w:val="24"/>
          <w:szCs w:val="24"/>
        </w:rPr>
        <w:t>re is no mention of the tribal princes whatsoever</w:t>
      </w:r>
      <w:r w:rsidR="00B94F6B" w:rsidRPr="00CA2402">
        <w:rPr>
          <w:rFonts w:asciiTheme="minorBidi" w:hAnsiTheme="minorBidi" w:cstheme="minorBidi"/>
          <w:sz w:val="24"/>
          <w:szCs w:val="24"/>
        </w:rPr>
        <w:t xml:space="preserve">. Even </w:t>
      </w:r>
      <w:r w:rsidR="003E6BCE">
        <w:rPr>
          <w:rFonts w:asciiTheme="minorBidi" w:hAnsiTheme="minorBidi" w:cstheme="minorBidi"/>
          <w:sz w:val="24"/>
          <w:szCs w:val="24"/>
        </w:rPr>
        <w:t>with</w:t>
      </w:r>
      <w:r w:rsidR="003E6BCE" w:rsidRPr="00CA2402">
        <w:rPr>
          <w:rFonts w:asciiTheme="minorBidi" w:hAnsiTheme="minorBidi" w:cstheme="minorBidi"/>
          <w:sz w:val="24"/>
          <w:szCs w:val="24"/>
        </w:rPr>
        <w:t xml:space="preserve"> </w:t>
      </w:r>
      <w:r w:rsidR="00B94F6B" w:rsidRPr="00CA2402">
        <w:rPr>
          <w:rFonts w:asciiTheme="minorBidi" w:hAnsiTheme="minorBidi" w:cstheme="minorBidi"/>
          <w:sz w:val="24"/>
          <w:szCs w:val="24"/>
        </w:rPr>
        <w:t xml:space="preserve">the sin of the spies, when each tribe sent a representative to </w:t>
      </w:r>
      <w:r w:rsidRPr="00CA2402">
        <w:rPr>
          <w:rFonts w:asciiTheme="minorBidi" w:hAnsiTheme="minorBidi" w:cstheme="minorBidi"/>
          <w:sz w:val="24"/>
          <w:szCs w:val="24"/>
        </w:rPr>
        <w:t>scout out</w:t>
      </w:r>
      <w:r w:rsidR="00B94F6B" w:rsidRPr="00CA2402">
        <w:rPr>
          <w:rFonts w:asciiTheme="minorBidi" w:hAnsiTheme="minorBidi" w:cstheme="minorBidi"/>
          <w:sz w:val="24"/>
          <w:szCs w:val="24"/>
        </w:rPr>
        <w:t xml:space="preserve"> the land, it was not the </w:t>
      </w:r>
      <w:r w:rsidRPr="00CA2402">
        <w:rPr>
          <w:rFonts w:asciiTheme="minorBidi" w:hAnsiTheme="minorBidi" w:cstheme="minorBidi"/>
          <w:sz w:val="24"/>
          <w:szCs w:val="24"/>
        </w:rPr>
        <w:t>princes</w:t>
      </w:r>
      <w:r w:rsidR="00B94F6B" w:rsidRPr="00CA2402">
        <w:rPr>
          <w:rFonts w:asciiTheme="minorBidi" w:hAnsiTheme="minorBidi" w:cstheme="minorBidi"/>
          <w:sz w:val="24"/>
          <w:szCs w:val="24"/>
        </w:rPr>
        <w:t xml:space="preserve"> who were sent, but "the chiefs of the children of Israel" (</w:t>
      </w:r>
      <w:r w:rsidRPr="00CA2402">
        <w:rPr>
          <w:rFonts w:asciiTheme="minorBidi" w:hAnsiTheme="minorBidi" w:cstheme="minorBidi"/>
          <w:i/>
          <w:iCs/>
          <w:sz w:val="24"/>
          <w:szCs w:val="24"/>
        </w:rPr>
        <w:t>B</w:t>
      </w:r>
      <w:r w:rsidR="00D34392">
        <w:rPr>
          <w:rFonts w:asciiTheme="minorBidi" w:hAnsiTheme="minorBidi" w:cstheme="minorBidi"/>
          <w:i/>
          <w:iCs/>
          <w:sz w:val="24"/>
          <w:szCs w:val="24"/>
        </w:rPr>
        <w:t>a</w:t>
      </w:r>
      <w:r w:rsidRPr="00CA2402">
        <w:rPr>
          <w:rFonts w:asciiTheme="minorBidi" w:hAnsiTheme="minorBidi" w:cstheme="minorBidi"/>
          <w:i/>
          <w:iCs/>
          <w:sz w:val="24"/>
          <w:szCs w:val="24"/>
        </w:rPr>
        <w:t>midbar</w:t>
      </w:r>
      <w:r w:rsidR="00B94F6B" w:rsidRPr="00CA2402">
        <w:rPr>
          <w:rFonts w:asciiTheme="minorBidi" w:hAnsiTheme="minorBidi" w:cstheme="minorBidi"/>
          <w:sz w:val="24"/>
          <w:szCs w:val="24"/>
        </w:rPr>
        <w:t xml:space="preserve"> 13:3).</w:t>
      </w:r>
    </w:p>
    <w:p w14:paraId="630C8032" w14:textId="77777777" w:rsidR="00C2473D" w:rsidRPr="00CA2402" w:rsidRDefault="00C2473D" w:rsidP="00FF53F2">
      <w:pPr>
        <w:widowControl w:val="0"/>
        <w:spacing w:line="240" w:lineRule="auto"/>
        <w:ind w:firstLine="720"/>
        <w:rPr>
          <w:rFonts w:asciiTheme="minorBidi" w:hAnsiTheme="minorBidi" w:cstheme="minorBidi"/>
          <w:sz w:val="24"/>
          <w:szCs w:val="24"/>
        </w:rPr>
      </w:pPr>
    </w:p>
    <w:p w14:paraId="727F04AC" w14:textId="31D3DBB1" w:rsidR="00B94F6B" w:rsidRPr="00CA2402" w:rsidRDefault="00B94F6B" w:rsidP="00FF53F2">
      <w:pPr>
        <w:widowControl w:val="0"/>
        <w:spacing w:line="240" w:lineRule="auto"/>
        <w:ind w:firstLine="720"/>
        <w:rPr>
          <w:rFonts w:asciiTheme="minorBidi" w:hAnsiTheme="minorBidi" w:cstheme="minorBidi"/>
          <w:sz w:val="24"/>
          <w:szCs w:val="24"/>
        </w:rPr>
      </w:pPr>
      <w:r w:rsidRPr="00CA2402">
        <w:rPr>
          <w:rFonts w:asciiTheme="minorBidi" w:hAnsiTheme="minorBidi" w:cstheme="minorBidi"/>
          <w:sz w:val="24"/>
          <w:szCs w:val="24"/>
        </w:rPr>
        <w:t xml:space="preserve">In fact, the </w:t>
      </w:r>
      <w:r w:rsidR="00C2473D" w:rsidRPr="00CA2402">
        <w:rPr>
          <w:rFonts w:asciiTheme="minorBidi" w:hAnsiTheme="minorBidi" w:cstheme="minorBidi"/>
          <w:sz w:val="24"/>
          <w:szCs w:val="24"/>
        </w:rPr>
        <w:t>princes</w:t>
      </w:r>
      <w:r w:rsidRPr="00CA2402">
        <w:rPr>
          <w:rFonts w:asciiTheme="minorBidi" w:hAnsiTheme="minorBidi" w:cstheme="minorBidi"/>
          <w:sz w:val="24"/>
          <w:szCs w:val="24"/>
        </w:rPr>
        <w:t xml:space="preserve"> were replaced de facto long before that, a very short time after our </w:t>
      </w:r>
      <w:r w:rsidR="00C2473D" w:rsidRPr="00CA2402">
        <w:rPr>
          <w:rFonts w:asciiTheme="minorBidi" w:hAnsiTheme="minorBidi" w:cstheme="minorBidi"/>
          <w:i/>
          <w:iCs/>
          <w:sz w:val="24"/>
          <w:szCs w:val="24"/>
        </w:rPr>
        <w:t>parasha</w:t>
      </w:r>
      <w:r w:rsidRPr="00CA2402">
        <w:rPr>
          <w:rFonts w:asciiTheme="minorBidi" w:hAnsiTheme="minorBidi" w:cstheme="minorBidi"/>
          <w:sz w:val="24"/>
          <w:szCs w:val="24"/>
        </w:rPr>
        <w:t xml:space="preserve">: after only two failures </w:t>
      </w:r>
      <w:r w:rsidR="00C2473D" w:rsidRPr="00CA2402">
        <w:rPr>
          <w:rFonts w:asciiTheme="minorBidi" w:hAnsiTheme="minorBidi" w:cstheme="minorBidi"/>
          <w:sz w:val="24"/>
          <w:szCs w:val="24"/>
        </w:rPr>
        <w:t xml:space="preserve">– the sin of the murmurers and </w:t>
      </w:r>
      <w:r w:rsidR="00C2473D" w:rsidRPr="00CA2402">
        <w:rPr>
          <w:rFonts w:asciiTheme="minorBidi" w:hAnsiTheme="minorBidi" w:cstheme="minorBidi"/>
          <w:sz w:val="24"/>
          <w:szCs w:val="24"/>
        </w:rPr>
        <w:lastRenderedPageBreak/>
        <w:t xml:space="preserve">the sin at Kivrot ha-Ta'ava – </w:t>
      </w:r>
      <w:r w:rsidRPr="00CA2402">
        <w:rPr>
          <w:rFonts w:asciiTheme="minorBidi" w:hAnsiTheme="minorBidi" w:cstheme="minorBidi"/>
          <w:sz w:val="24"/>
          <w:szCs w:val="24"/>
        </w:rPr>
        <w:t xml:space="preserve">seventy elders are appointed to assist </w:t>
      </w:r>
      <w:r w:rsidR="00C2473D" w:rsidRPr="00CA2402">
        <w:rPr>
          <w:rFonts w:asciiTheme="minorBidi" w:hAnsiTheme="minorBidi" w:cstheme="minorBidi"/>
          <w:sz w:val="24"/>
          <w:szCs w:val="24"/>
        </w:rPr>
        <w:t>Moshe</w:t>
      </w:r>
      <w:r w:rsidRPr="00CA2402">
        <w:rPr>
          <w:rFonts w:asciiTheme="minorBidi" w:hAnsiTheme="minorBidi" w:cstheme="minorBidi"/>
          <w:sz w:val="24"/>
          <w:szCs w:val="24"/>
        </w:rPr>
        <w:t xml:space="preserve"> in </w:t>
      </w:r>
      <w:r w:rsidR="00C2473D" w:rsidRPr="00CA2402">
        <w:rPr>
          <w:rFonts w:asciiTheme="minorBidi" w:hAnsiTheme="minorBidi" w:cstheme="minorBidi"/>
          <w:sz w:val="24"/>
          <w:szCs w:val="24"/>
        </w:rPr>
        <w:t>leading the people</w:t>
      </w:r>
      <w:r w:rsidRPr="00CA2402">
        <w:rPr>
          <w:rFonts w:asciiTheme="minorBidi" w:hAnsiTheme="minorBidi" w:cstheme="minorBidi"/>
          <w:sz w:val="24"/>
          <w:szCs w:val="24"/>
        </w:rPr>
        <w:t>:</w:t>
      </w:r>
    </w:p>
    <w:p w14:paraId="0DAA74D0" w14:textId="77777777" w:rsidR="00217314" w:rsidRPr="00CA2402" w:rsidRDefault="00217314" w:rsidP="00FF53F2">
      <w:pPr>
        <w:widowControl w:val="0"/>
        <w:spacing w:line="240" w:lineRule="auto"/>
        <w:ind w:firstLine="567"/>
        <w:rPr>
          <w:rFonts w:asciiTheme="minorBidi" w:hAnsiTheme="minorBidi" w:cstheme="minorBidi"/>
          <w:sz w:val="24"/>
          <w:szCs w:val="24"/>
        </w:rPr>
      </w:pPr>
    </w:p>
    <w:p w14:paraId="0DE32D5A" w14:textId="30F3B8DA" w:rsidR="00B94F6B" w:rsidRPr="00CA2402" w:rsidRDefault="00217314" w:rsidP="00FF53F2">
      <w:pPr>
        <w:pStyle w:val="BlockText"/>
        <w:widowControl w:val="0"/>
        <w:spacing w:line="240" w:lineRule="auto"/>
        <w:ind w:left="720"/>
        <w:rPr>
          <w:rFonts w:asciiTheme="minorBidi" w:hAnsiTheme="minorBidi" w:cstheme="minorBidi"/>
          <w:sz w:val="24"/>
          <w:szCs w:val="24"/>
        </w:rPr>
      </w:pPr>
      <w:r w:rsidRPr="00CA2402">
        <w:rPr>
          <w:rFonts w:asciiTheme="minorBidi" w:hAnsiTheme="minorBidi" w:cstheme="minorBidi"/>
          <w:sz w:val="24"/>
          <w:szCs w:val="24"/>
        </w:rPr>
        <w:t xml:space="preserve">And the Lord said to Moshe: Gather to Me seventy men of the elders of Israel, whom you know to be the elders of the people, and officers over them; and </w:t>
      </w:r>
      <w:r w:rsidR="005250CA">
        <w:rPr>
          <w:rFonts w:asciiTheme="minorBidi" w:hAnsiTheme="minorBidi" w:cstheme="minorBidi"/>
          <w:sz w:val="24"/>
          <w:szCs w:val="24"/>
        </w:rPr>
        <w:t xml:space="preserve">take </w:t>
      </w:r>
      <w:r w:rsidRPr="00CA2402">
        <w:rPr>
          <w:rFonts w:asciiTheme="minorBidi" w:hAnsiTheme="minorBidi" w:cstheme="minorBidi"/>
          <w:sz w:val="24"/>
          <w:szCs w:val="24"/>
        </w:rPr>
        <w:t>them to the tent of meeting, that they may stand there with you. And I will come down and speak with you there; and I will take of the spirit which is upon you and will put it upon them; and they shall bear the burden of the people with you, that you bear it not yourself alone. (</w:t>
      </w:r>
      <w:r w:rsidRPr="00CA2402">
        <w:rPr>
          <w:rFonts w:asciiTheme="minorBidi" w:hAnsiTheme="minorBidi" w:cstheme="minorBidi"/>
          <w:i/>
          <w:iCs/>
          <w:sz w:val="24"/>
          <w:szCs w:val="24"/>
        </w:rPr>
        <w:t>B</w:t>
      </w:r>
      <w:r w:rsidR="00D34392">
        <w:rPr>
          <w:rFonts w:asciiTheme="minorBidi" w:hAnsiTheme="minorBidi" w:cstheme="minorBidi"/>
          <w:i/>
          <w:iCs/>
          <w:sz w:val="24"/>
          <w:szCs w:val="24"/>
        </w:rPr>
        <w:t>a</w:t>
      </w:r>
      <w:r w:rsidRPr="00CA2402">
        <w:rPr>
          <w:rFonts w:asciiTheme="minorBidi" w:hAnsiTheme="minorBidi" w:cstheme="minorBidi"/>
          <w:i/>
          <w:iCs/>
          <w:sz w:val="24"/>
          <w:szCs w:val="24"/>
        </w:rPr>
        <w:t xml:space="preserve">midbar </w:t>
      </w:r>
      <w:r w:rsidRPr="00CA2402">
        <w:rPr>
          <w:rFonts w:asciiTheme="minorBidi" w:hAnsiTheme="minorBidi" w:cstheme="minorBidi"/>
          <w:sz w:val="24"/>
          <w:szCs w:val="24"/>
        </w:rPr>
        <w:t>11:16-17)</w:t>
      </w:r>
    </w:p>
    <w:p w14:paraId="3849EB2B" w14:textId="77777777" w:rsidR="00217314" w:rsidRPr="00CA2402" w:rsidRDefault="00217314" w:rsidP="00FF53F2">
      <w:pPr>
        <w:pStyle w:val="BlockText"/>
        <w:widowControl w:val="0"/>
        <w:spacing w:line="240" w:lineRule="auto"/>
        <w:rPr>
          <w:rFonts w:asciiTheme="minorBidi" w:hAnsiTheme="minorBidi" w:cstheme="minorBidi"/>
          <w:sz w:val="24"/>
          <w:szCs w:val="24"/>
        </w:rPr>
      </w:pPr>
    </w:p>
    <w:p w14:paraId="0BEED066" w14:textId="233995B2" w:rsidR="00B94F6B" w:rsidRPr="00CA2402" w:rsidRDefault="00B94F6B" w:rsidP="00DB650C">
      <w:pPr>
        <w:widowControl w:val="0"/>
        <w:spacing w:line="240" w:lineRule="auto"/>
        <w:ind w:firstLine="720"/>
        <w:rPr>
          <w:rFonts w:asciiTheme="minorBidi" w:hAnsiTheme="minorBidi" w:cstheme="minorBidi"/>
          <w:sz w:val="24"/>
          <w:szCs w:val="24"/>
        </w:rPr>
      </w:pPr>
      <w:r w:rsidRPr="00CA2402">
        <w:rPr>
          <w:rFonts w:asciiTheme="minorBidi" w:hAnsiTheme="minorBidi" w:cstheme="minorBidi"/>
          <w:sz w:val="24"/>
          <w:szCs w:val="24"/>
        </w:rPr>
        <w:t>H</w:t>
      </w:r>
      <w:r w:rsidR="00217314" w:rsidRPr="00CA2402">
        <w:rPr>
          <w:rFonts w:asciiTheme="minorBidi" w:hAnsiTheme="minorBidi" w:cstheme="minorBidi"/>
          <w:sz w:val="24"/>
          <w:szCs w:val="24"/>
        </w:rPr>
        <w:t xml:space="preserve">owever, just like the princes, </w:t>
      </w:r>
      <w:r w:rsidRPr="00CA2402">
        <w:rPr>
          <w:rFonts w:asciiTheme="minorBidi" w:hAnsiTheme="minorBidi" w:cstheme="minorBidi"/>
          <w:sz w:val="24"/>
          <w:szCs w:val="24"/>
        </w:rPr>
        <w:t xml:space="preserve">the seventy elders are </w:t>
      </w:r>
      <w:r w:rsidR="00ED336C">
        <w:rPr>
          <w:rFonts w:asciiTheme="minorBidi" w:hAnsiTheme="minorBidi" w:cstheme="minorBidi"/>
          <w:sz w:val="24"/>
          <w:szCs w:val="24"/>
        </w:rPr>
        <w:t xml:space="preserve">also </w:t>
      </w:r>
      <w:r w:rsidRPr="00CA2402">
        <w:rPr>
          <w:rFonts w:asciiTheme="minorBidi" w:hAnsiTheme="minorBidi" w:cstheme="minorBidi"/>
          <w:sz w:val="24"/>
          <w:szCs w:val="24"/>
        </w:rPr>
        <w:t>not mentioned in</w:t>
      </w:r>
      <w:r w:rsidR="00217314" w:rsidRPr="00CA2402">
        <w:rPr>
          <w:rFonts w:asciiTheme="minorBidi" w:hAnsiTheme="minorBidi" w:cstheme="minorBidi"/>
          <w:sz w:val="24"/>
          <w:szCs w:val="24"/>
        </w:rPr>
        <w:t xml:space="preserve"> connection with</w:t>
      </w:r>
      <w:r w:rsidRPr="00CA2402">
        <w:rPr>
          <w:rFonts w:asciiTheme="minorBidi" w:hAnsiTheme="minorBidi" w:cstheme="minorBidi"/>
          <w:sz w:val="24"/>
          <w:szCs w:val="24"/>
        </w:rPr>
        <w:t xml:space="preserve"> the rest of the troubles that beset the people in the </w:t>
      </w:r>
      <w:r w:rsidR="00217314" w:rsidRPr="00CA2402">
        <w:rPr>
          <w:rFonts w:asciiTheme="minorBidi" w:hAnsiTheme="minorBidi" w:cstheme="minorBidi"/>
          <w:sz w:val="24"/>
          <w:szCs w:val="24"/>
        </w:rPr>
        <w:t>wilderness</w:t>
      </w:r>
      <w:r w:rsidRPr="00CA2402">
        <w:rPr>
          <w:rFonts w:asciiTheme="minorBidi" w:hAnsiTheme="minorBidi" w:cstheme="minorBidi"/>
          <w:sz w:val="24"/>
          <w:szCs w:val="24"/>
        </w:rPr>
        <w:t xml:space="preserve">. </w:t>
      </w:r>
      <w:r w:rsidR="00BE29A1">
        <w:rPr>
          <w:rFonts w:asciiTheme="minorBidi" w:hAnsiTheme="minorBidi" w:cstheme="minorBidi"/>
          <w:sz w:val="24"/>
          <w:szCs w:val="24"/>
        </w:rPr>
        <w:t>T</w:t>
      </w:r>
      <w:r w:rsidRPr="00CA2402">
        <w:rPr>
          <w:rFonts w:asciiTheme="minorBidi" w:hAnsiTheme="minorBidi" w:cstheme="minorBidi"/>
          <w:sz w:val="24"/>
          <w:szCs w:val="24"/>
        </w:rPr>
        <w:t xml:space="preserve">hey </w:t>
      </w:r>
      <w:r w:rsidR="005250CA">
        <w:rPr>
          <w:rFonts w:asciiTheme="minorBidi" w:hAnsiTheme="minorBidi" w:cstheme="minorBidi"/>
          <w:sz w:val="24"/>
          <w:szCs w:val="24"/>
        </w:rPr>
        <w:t>too</w:t>
      </w:r>
      <w:r w:rsidRPr="00CA2402">
        <w:rPr>
          <w:rFonts w:asciiTheme="minorBidi" w:hAnsiTheme="minorBidi" w:cstheme="minorBidi"/>
          <w:sz w:val="24"/>
          <w:szCs w:val="24"/>
        </w:rPr>
        <w:t xml:space="preserve"> </w:t>
      </w:r>
      <w:r w:rsidR="00217314" w:rsidRPr="00CA2402">
        <w:rPr>
          <w:rFonts w:asciiTheme="minorBidi" w:hAnsiTheme="minorBidi" w:cstheme="minorBidi"/>
          <w:sz w:val="24"/>
          <w:szCs w:val="24"/>
        </w:rPr>
        <w:t>are silent and disappear</w:t>
      </w:r>
      <w:r w:rsidRPr="00CA2402">
        <w:rPr>
          <w:rFonts w:asciiTheme="minorBidi" w:hAnsiTheme="minorBidi" w:cstheme="minorBidi"/>
          <w:sz w:val="24"/>
          <w:szCs w:val="24"/>
        </w:rPr>
        <w:t xml:space="preserve">. The journey in the </w:t>
      </w:r>
      <w:r w:rsidR="00217314" w:rsidRPr="00CA2402">
        <w:rPr>
          <w:rFonts w:asciiTheme="minorBidi" w:hAnsiTheme="minorBidi" w:cstheme="minorBidi"/>
          <w:sz w:val="24"/>
          <w:szCs w:val="24"/>
        </w:rPr>
        <w:t>wilderness</w:t>
      </w:r>
      <w:r w:rsidRPr="00CA2402">
        <w:rPr>
          <w:rFonts w:asciiTheme="minorBidi" w:hAnsiTheme="minorBidi" w:cstheme="minorBidi"/>
          <w:sz w:val="24"/>
          <w:szCs w:val="24"/>
        </w:rPr>
        <w:t xml:space="preserve"> is accompanied by a</w:t>
      </w:r>
      <w:r w:rsidR="00BE29A1">
        <w:rPr>
          <w:rFonts w:asciiTheme="minorBidi" w:hAnsiTheme="minorBidi" w:cstheme="minorBidi"/>
          <w:sz w:val="24"/>
          <w:szCs w:val="24"/>
        </w:rPr>
        <w:t xml:space="preserve">n </w:t>
      </w:r>
      <w:r w:rsidR="00BE29A1" w:rsidRPr="00CA2402">
        <w:rPr>
          <w:rFonts w:asciiTheme="minorBidi" w:hAnsiTheme="minorBidi" w:cstheme="minorBidi"/>
          <w:sz w:val="24"/>
          <w:szCs w:val="24"/>
        </w:rPr>
        <w:t>acute</w:t>
      </w:r>
      <w:r w:rsidRPr="00CA2402">
        <w:rPr>
          <w:rFonts w:asciiTheme="minorBidi" w:hAnsiTheme="minorBidi" w:cstheme="minorBidi"/>
          <w:sz w:val="24"/>
          <w:szCs w:val="24"/>
        </w:rPr>
        <w:t xml:space="preserve"> leadership problem.</w:t>
      </w:r>
      <w:r w:rsidR="00DB650C">
        <w:rPr>
          <w:rFonts w:asciiTheme="minorBidi" w:hAnsiTheme="minorBidi" w:cstheme="minorBidi"/>
          <w:sz w:val="24"/>
          <w:szCs w:val="24"/>
        </w:rPr>
        <w:t xml:space="preserve"> While this did not present an issue</w:t>
      </w:r>
      <w:r w:rsidRPr="00CA2402">
        <w:rPr>
          <w:rFonts w:asciiTheme="minorBidi" w:hAnsiTheme="minorBidi" w:cstheme="minorBidi"/>
          <w:sz w:val="24"/>
          <w:szCs w:val="24"/>
        </w:rPr>
        <w:t xml:space="preserve"> </w:t>
      </w:r>
      <w:r w:rsidR="00FC4EF1">
        <w:rPr>
          <w:rFonts w:asciiTheme="minorBidi" w:hAnsiTheme="minorBidi" w:cstheme="minorBidi"/>
          <w:sz w:val="24"/>
          <w:szCs w:val="24"/>
        </w:rPr>
        <w:t>when</w:t>
      </w:r>
      <w:r w:rsidRPr="00CA2402">
        <w:rPr>
          <w:rFonts w:asciiTheme="minorBidi" w:hAnsiTheme="minorBidi" w:cstheme="minorBidi"/>
          <w:sz w:val="24"/>
          <w:szCs w:val="24"/>
        </w:rPr>
        <w:t xml:space="preserve"> everything </w:t>
      </w:r>
      <w:r w:rsidR="00DB650C">
        <w:rPr>
          <w:rFonts w:asciiTheme="minorBidi" w:hAnsiTheme="minorBidi" w:cstheme="minorBidi"/>
          <w:sz w:val="24"/>
          <w:szCs w:val="24"/>
        </w:rPr>
        <w:t>was going</w:t>
      </w:r>
      <w:r w:rsidR="00DB650C" w:rsidRPr="00CA2402">
        <w:rPr>
          <w:rFonts w:asciiTheme="minorBidi" w:hAnsiTheme="minorBidi" w:cstheme="minorBidi"/>
          <w:sz w:val="24"/>
          <w:szCs w:val="24"/>
        </w:rPr>
        <w:t xml:space="preserve"> </w:t>
      </w:r>
      <w:r w:rsidRPr="00CA2402">
        <w:rPr>
          <w:rFonts w:asciiTheme="minorBidi" w:hAnsiTheme="minorBidi" w:cstheme="minorBidi"/>
          <w:sz w:val="24"/>
          <w:szCs w:val="24"/>
        </w:rPr>
        <w:t>smoothly</w:t>
      </w:r>
      <w:r w:rsidR="00DB650C">
        <w:rPr>
          <w:rFonts w:asciiTheme="minorBidi" w:hAnsiTheme="minorBidi" w:cstheme="minorBidi"/>
          <w:sz w:val="24"/>
          <w:szCs w:val="24"/>
        </w:rPr>
        <w:t xml:space="preserve">, </w:t>
      </w:r>
      <w:r w:rsidRPr="00CA2402">
        <w:rPr>
          <w:rFonts w:asciiTheme="minorBidi" w:hAnsiTheme="minorBidi" w:cstheme="minorBidi"/>
          <w:sz w:val="24"/>
          <w:szCs w:val="24"/>
        </w:rPr>
        <w:t xml:space="preserve">the journey in the </w:t>
      </w:r>
      <w:r w:rsidR="00217314" w:rsidRPr="00CA2402">
        <w:rPr>
          <w:rFonts w:asciiTheme="minorBidi" w:hAnsiTheme="minorBidi" w:cstheme="minorBidi"/>
          <w:sz w:val="24"/>
          <w:szCs w:val="24"/>
        </w:rPr>
        <w:t>wilderness was not easy at all</w:t>
      </w:r>
      <w:r w:rsidRPr="00CA2402">
        <w:rPr>
          <w:rFonts w:asciiTheme="minorBidi" w:hAnsiTheme="minorBidi" w:cstheme="minorBidi"/>
          <w:sz w:val="24"/>
          <w:szCs w:val="24"/>
        </w:rPr>
        <w:t>.</w:t>
      </w:r>
    </w:p>
    <w:p w14:paraId="547BCD43" w14:textId="77777777" w:rsidR="00217314" w:rsidRPr="00CA2402" w:rsidRDefault="00217314" w:rsidP="00FF53F2">
      <w:pPr>
        <w:widowControl w:val="0"/>
        <w:spacing w:line="240" w:lineRule="auto"/>
        <w:ind w:firstLine="567"/>
        <w:rPr>
          <w:rFonts w:asciiTheme="minorBidi" w:hAnsiTheme="minorBidi" w:cstheme="minorBidi"/>
          <w:sz w:val="24"/>
          <w:szCs w:val="24"/>
        </w:rPr>
      </w:pPr>
    </w:p>
    <w:p w14:paraId="63BD86D6" w14:textId="6A843C9E" w:rsidR="00B94F6B" w:rsidRPr="00CA2402" w:rsidRDefault="00B94F6B" w:rsidP="00FF53F2">
      <w:pPr>
        <w:widowControl w:val="0"/>
        <w:spacing w:line="240" w:lineRule="auto"/>
        <w:ind w:firstLine="720"/>
        <w:rPr>
          <w:rFonts w:asciiTheme="minorBidi" w:hAnsiTheme="minorBidi" w:cstheme="minorBidi"/>
          <w:sz w:val="24"/>
          <w:szCs w:val="24"/>
        </w:rPr>
      </w:pPr>
      <w:r w:rsidRPr="00CA2402">
        <w:rPr>
          <w:rFonts w:asciiTheme="minorBidi" w:hAnsiTheme="minorBidi" w:cstheme="minorBidi"/>
          <w:sz w:val="24"/>
          <w:szCs w:val="24"/>
        </w:rPr>
        <w:t xml:space="preserve">The </w:t>
      </w:r>
      <w:r w:rsidR="00FC4EF1">
        <w:rPr>
          <w:rFonts w:asciiTheme="minorBidi" w:hAnsiTheme="minorBidi" w:cstheme="minorBidi"/>
          <w:sz w:val="24"/>
          <w:szCs w:val="24"/>
        </w:rPr>
        <w:t xml:space="preserve">many </w:t>
      </w:r>
      <w:r w:rsidRPr="00CA2402">
        <w:rPr>
          <w:rFonts w:asciiTheme="minorBidi" w:hAnsiTheme="minorBidi" w:cstheme="minorBidi"/>
          <w:sz w:val="24"/>
          <w:szCs w:val="24"/>
        </w:rPr>
        <w:t xml:space="preserve">difficulties </w:t>
      </w:r>
      <w:r w:rsidR="00FC4EF1">
        <w:rPr>
          <w:rFonts w:asciiTheme="minorBidi" w:hAnsiTheme="minorBidi" w:cstheme="minorBidi"/>
          <w:sz w:val="24"/>
          <w:szCs w:val="24"/>
        </w:rPr>
        <w:t>of</w:t>
      </w:r>
      <w:r w:rsidR="00FC4EF1" w:rsidRPr="00CA2402">
        <w:rPr>
          <w:rFonts w:asciiTheme="minorBidi" w:hAnsiTheme="minorBidi" w:cstheme="minorBidi"/>
          <w:sz w:val="24"/>
          <w:szCs w:val="24"/>
        </w:rPr>
        <w:t xml:space="preserve"> </w:t>
      </w:r>
      <w:r w:rsidRPr="00CA2402">
        <w:rPr>
          <w:rFonts w:asciiTheme="minorBidi" w:hAnsiTheme="minorBidi" w:cstheme="minorBidi"/>
          <w:sz w:val="24"/>
          <w:szCs w:val="24"/>
        </w:rPr>
        <w:t>the journey were not only due</w:t>
      </w:r>
      <w:r w:rsidR="00217314" w:rsidRPr="00CA2402">
        <w:rPr>
          <w:rFonts w:asciiTheme="minorBidi" w:hAnsiTheme="minorBidi" w:cstheme="minorBidi"/>
          <w:sz w:val="24"/>
          <w:szCs w:val="24"/>
        </w:rPr>
        <w:t xml:space="preserve"> to the physical challenge of the wilderness</w:t>
      </w:r>
      <w:r w:rsidR="0036099E">
        <w:rPr>
          <w:rFonts w:asciiTheme="minorBidi" w:hAnsiTheme="minorBidi" w:cstheme="minorBidi"/>
          <w:sz w:val="24"/>
          <w:szCs w:val="24"/>
        </w:rPr>
        <w:t>.</w:t>
      </w:r>
      <w:r w:rsidRPr="00CA2402">
        <w:rPr>
          <w:rFonts w:asciiTheme="minorBidi" w:hAnsiTheme="minorBidi" w:cstheme="minorBidi"/>
          <w:sz w:val="24"/>
          <w:szCs w:val="24"/>
        </w:rPr>
        <w:t xml:space="preserve"> </w:t>
      </w:r>
      <w:r w:rsidR="0036099E">
        <w:rPr>
          <w:rFonts w:asciiTheme="minorBidi" w:hAnsiTheme="minorBidi" w:cstheme="minorBidi"/>
          <w:sz w:val="24"/>
          <w:szCs w:val="24"/>
        </w:rPr>
        <w:t>T</w:t>
      </w:r>
      <w:r w:rsidRPr="00CA2402">
        <w:rPr>
          <w:rFonts w:asciiTheme="minorBidi" w:hAnsiTheme="minorBidi" w:cstheme="minorBidi"/>
          <w:sz w:val="24"/>
          <w:szCs w:val="24"/>
        </w:rPr>
        <w:t xml:space="preserve">hey stemmed from the fact that the journey was intended to </w:t>
      </w:r>
      <w:r w:rsidR="00217314" w:rsidRPr="00CA2402">
        <w:rPr>
          <w:rFonts w:asciiTheme="minorBidi" w:hAnsiTheme="minorBidi" w:cstheme="minorBidi"/>
          <w:sz w:val="24"/>
          <w:szCs w:val="24"/>
        </w:rPr>
        <w:t>serve</w:t>
      </w:r>
      <w:r w:rsidRPr="00CA2402">
        <w:rPr>
          <w:rFonts w:asciiTheme="minorBidi" w:hAnsiTheme="minorBidi" w:cstheme="minorBidi"/>
          <w:sz w:val="24"/>
          <w:szCs w:val="24"/>
        </w:rPr>
        <w:t xml:space="preserve"> as a process </w:t>
      </w:r>
      <w:r w:rsidR="0036099E">
        <w:rPr>
          <w:rFonts w:asciiTheme="minorBidi" w:hAnsiTheme="minorBidi" w:cstheme="minorBidi"/>
          <w:sz w:val="24"/>
          <w:szCs w:val="24"/>
        </w:rPr>
        <w:t>through</w:t>
      </w:r>
      <w:r w:rsidR="0036099E" w:rsidRPr="00CA2402">
        <w:rPr>
          <w:rFonts w:asciiTheme="minorBidi" w:hAnsiTheme="minorBidi" w:cstheme="minorBidi"/>
          <w:sz w:val="24"/>
          <w:szCs w:val="24"/>
        </w:rPr>
        <w:t xml:space="preserve"> </w:t>
      </w:r>
      <w:r w:rsidRPr="00CA2402">
        <w:rPr>
          <w:rFonts w:asciiTheme="minorBidi" w:hAnsiTheme="minorBidi" w:cstheme="minorBidi"/>
          <w:sz w:val="24"/>
          <w:szCs w:val="24"/>
        </w:rPr>
        <w:t xml:space="preserve">which the </w:t>
      </w:r>
      <w:r w:rsidR="00217314" w:rsidRPr="00CA2402">
        <w:rPr>
          <w:rFonts w:asciiTheme="minorBidi" w:hAnsiTheme="minorBidi" w:cstheme="minorBidi"/>
          <w:sz w:val="24"/>
          <w:szCs w:val="24"/>
        </w:rPr>
        <w:t xml:space="preserve">people of Israel would </w:t>
      </w:r>
      <w:r w:rsidR="0036099E">
        <w:rPr>
          <w:rFonts w:asciiTheme="minorBidi" w:hAnsiTheme="minorBidi" w:cstheme="minorBidi"/>
          <w:sz w:val="24"/>
          <w:szCs w:val="24"/>
        </w:rPr>
        <w:t>transform</w:t>
      </w:r>
      <w:r w:rsidR="0036099E" w:rsidRPr="00CA2402">
        <w:rPr>
          <w:rFonts w:asciiTheme="minorBidi" w:hAnsiTheme="minorBidi" w:cstheme="minorBidi"/>
          <w:sz w:val="24"/>
          <w:szCs w:val="24"/>
        </w:rPr>
        <w:t xml:space="preserve"> </w:t>
      </w:r>
      <w:r w:rsidR="00217314" w:rsidRPr="00CA2402">
        <w:rPr>
          <w:rFonts w:asciiTheme="minorBidi" w:hAnsiTheme="minorBidi" w:cstheme="minorBidi"/>
          <w:sz w:val="24"/>
          <w:szCs w:val="24"/>
        </w:rPr>
        <w:t>from being slaves in Egypt to being servants of God in the Land of Israel and in the Temple</w:t>
      </w:r>
      <w:r w:rsidR="00CC1805">
        <w:rPr>
          <w:rFonts w:asciiTheme="minorBidi" w:hAnsiTheme="minorBidi" w:cstheme="minorBidi"/>
          <w:sz w:val="24"/>
          <w:szCs w:val="24"/>
        </w:rPr>
        <w:t>.</w:t>
      </w:r>
      <w:r w:rsidR="00CC1805" w:rsidRPr="00CA2402">
        <w:rPr>
          <w:rFonts w:asciiTheme="minorBidi" w:hAnsiTheme="minorBidi" w:cstheme="minorBidi"/>
          <w:sz w:val="24"/>
          <w:szCs w:val="24"/>
        </w:rPr>
        <w:t xml:space="preserve"> </w:t>
      </w:r>
      <w:r w:rsidR="00CC1805">
        <w:rPr>
          <w:rFonts w:asciiTheme="minorBidi" w:hAnsiTheme="minorBidi" w:cstheme="minorBidi"/>
          <w:sz w:val="24"/>
          <w:szCs w:val="24"/>
        </w:rPr>
        <w:t>W</w:t>
      </w:r>
      <w:r w:rsidRPr="00CA2402">
        <w:rPr>
          <w:rFonts w:asciiTheme="minorBidi" w:hAnsiTheme="minorBidi" w:cstheme="minorBidi"/>
          <w:sz w:val="24"/>
          <w:szCs w:val="24"/>
        </w:rPr>
        <w:t xml:space="preserve">hen you want to go through a process in which you undergo a change, and especially when it is so significant and profound, the process must take time. </w:t>
      </w:r>
      <w:r w:rsidR="005250CA">
        <w:rPr>
          <w:rFonts w:asciiTheme="minorBidi" w:hAnsiTheme="minorBidi" w:cstheme="minorBidi"/>
          <w:sz w:val="24"/>
          <w:szCs w:val="24"/>
        </w:rPr>
        <w:t>In this vein</w:t>
      </w:r>
      <w:r w:rsidRPr="00CA2402">
        <w:rPr>
          <w:rFonts w:asciiTheme="minorBidi" w:hAnsiTheme="minorBidi" w:cstheme="minorBidi"/>
          <w:sz w:val="24"/>
          <w:szCs w:val="24"/>
        </w:rPr>
        <w:t xml:space="preserve">, </w:t>
      </w:r>
      <w:r w:rsidR="00F252B8" w:rsidRPr="00CA2402">
        <w:rPr>
          <w:rFonts w:asciiTheme="minorBidi" w:hAnsiTheme="minorBidi" w:cstheme="minorBidi"/>
          <w:sz w:val="24"/>
          <w:szCs w:val="24"/>
        </w:rPr>
        <w:t>Rav</w:t>
      </w:r>
      <w:r w:rsidRPr="00CA2402">
        <w:rPr>
          <w:rFonts w:asciiTheme="minorBidi" w:hAnsiTheme="minorBidi" w:cstheme="minorBidi"/>
          <w:sz w:val="24"/>
          <w:szCs w:val="24"/>
        </w:rPr>
        <w:t xml:space="preserve"> Amital </w:t>
      </w:r>
      <w:r w:rsidR="00F252B8" w:rsidRPr="005250CA">
        <w:rPr>
          <w:rFonts w:asciiTheme="minorBidi" w:hAnsiTheme="minorBidi" w:cstheme="minorBidi"/>
          <w:i/>
          <w:iCs/>
          <w:sz w:val="24"/>
          <w:szCs w:val="24"/>
        </w:rPr>
        <w:t>zt"l</w:t>
      </w:r>
      <w:r w:rsidR="00F252B8" w:rsidRPr="00CA2402">
        <w:rPr>
          <w:rFonts w:asciiTheme="minorBidi" w:hAnsiTheme="minorBidi" w:cstheme="minorBidi"/>
          <w:sz w:val="24"/>
          <w:szCs w:val="24"/>
        </w:rPr>
        <w:t xml:space="preserve"> </w:t>
      </w:r>
      <w:r w:rsidRPr="00CA2402">
        <w:rPr>
          <w:rFonts w:asciiTheme="minorBidi" w:hAnsiTheme="minorBidi" w:cstheme="minorBidi"/>
          <w:sz w:val="24"/>
          <w:szCs w:val="24"/>
        </w:rPr>
        <w:t>would</w:t>
      </w:r>
      <w:r w:rsidR="00F252B8" w:rsidRPr="00CA2402">
        <w:rPr>
          <w:rFonts w:asciiTheme="minorBidi" w:hAnsiTheme="minorBidi" w:cstheme="minorBidi"/>
          <w:sz w:val="24"/>
          <w:szCs w:val="24"/>
        </w:rPr>
        <w:t xml:space="preserve"> say that there are two lies: "P</w:t>
      </w:r>
      <w:r w:rsidRPr="00CA2402">
        <w:rPr>
          <w:rFonts w:asciiTheme="minorBidi" w:hAnsiTheme="minorBidi" w:cstheme="minorBidi"/>
          <w:sz w:val="24"/>
          <w:szCs w:val="24"/>
        </w:rPr>
        <w:t>eace now" and "</w:t>
      </w:r>
      <w:r w:rsidR="00CC1805" w:rsidRPr="00CA2402">
        <w:rPr>
          <w:rFonts w:asciiTheme="minorBidi" w:hAnsiTheme="minorBidi" w:cstheme="minorBidi"/>
          <w:sz w:val="24"/>
          <w:szCs w:val="24"/>
        </w:rPr>
        <w:t>M</w:t>
      </w:r>
      <w:r w:rsidR="00CC1805">
        <w:rPr>
          <w:rFonts w:asciiTheme="minorBidi" w:hAnsiTheme="minorBidi" w:cstheme="minorBidi"/>
          <w:sz w:val="24"/>
          <w:szCs w:val="24"/>
        </w:rPr>
        <w:t>a</w:t>
      </w:r>
      <w:r w:rsidR="00CC1805" w:rsidRPr="00CA2402">
        <w:rPr>
          <w:rFonts w:asciiTheme="minorBidi" w:hAnsiTheme="minorBidi" w:cstheme="minorBidi"/>
          <w:sz w:val="24"/>
          <w:szCs w:val="24"/>
        </w:rPr>
        <w:t xml:space="preserve">shiach </w:t>
      </w:r>
      <w:r w:rsidRPr="00CA2402">
        <w:rPr>
          <w:rFonts w:asciiTheme="minorBidi" w:hAnsiTheme="minorBidi" w:cstheme="minorBidi"/>
          <w:sz w:val="24"/>
          <w:szCs w:val="24"/>
        </w:rPr>
        <w:t>now"</w:t>
      </w:r>
      <w:r w:rsidR="00CC1805">
        <w:rPr>
          <w:rFonts w:asciiTheme="minorBidi" w:hAnsiTheme="minorBidi" w:cstheme="minorBidi"/>
          <w:sz w:val="24"/>
          <w:szCs w:val="24"/>
        </w:rPr>
        <w:t xml:space="preserve"> –</w:t>
      </w:r>
      <w:r w:rsidRPr="00CA2402">
        <w:rPr>
          <w:rFonts w:asciiTheme="minorBidi" w:hAnsiTheme="minorBidi" w:cstheme="minorBidi"/>
          <w:sz w:val="24"/>
          <w:szCs w:val="24"/>
        </w:rPr>
        <w:t xml:space="preserve"> because </w:t>
      </w:r>
      <w:r w:rsidR="00CC1805">
        <w:rPr>
          <w:rFonts w:asciiTheme="minorBidi" w:hAnsiTheme="minorBidi" w:cstheme="minorBidi"/>
          <w:sz w:val="24"/>
          <w:szCs w:val="24"/>
        </w:rPr>
        <w:t>neither</w:t>
      </w:r>
      <w:r w:rsidR="00CC1805" w:rsidRPr="00CA2402">
        <w:rPr>
          <w:rFonts w:asciiTheme="minorBidi" w:hAnsiTheme="minorBidi" w:cstheme="minorBidi"/>
          <w:sz w:val="24"/>
          <w:szCs w:val="24"/>
        </w:rPr>
        <w:t xml:space="preserve"> </w:t>
      </w:r>
      <w:r w:rsidR="00F252B8" w:rsidRPr="00CA2402">
        <w:rPr>
          <w:rFonts w:asciiTheme="minorBidi" w:hAnsiTheme="minorBidi" w:cstheme="minorBidi"/>
          <w:sz w:val="24"/>
          <w:szCs w:val="24"/>
        </w:rPr>
        <w:t xml:space="preserve">of these </w:t>
      </w:r>
      <w:r w:rsidR="00CC1805">
        <w:rPr>
          <w:rFonts w:asciiTheme="minorBidi" w:hAnsiTheme="minorBidi" w:cstheme="minorBidi"/>
          <w:sz w:val="24"/>
          <w:szCs w:val="24"/>
        </w:rPr>
        <w:t>will</w:t>
      </w:r>
      <w:r w:rsidRPr="00CA2402">
        <w:rPr>
          <w:rFonts w:asciiTheme="minorBidi" w:hAnsiTheme="minorBidi" w:cstheme="minorBidi"/>
          <w:sz w:val="24"/>
          <w:szCs w:val="24"/>
        </w:rPr>
        <w:t xml:space="preserve"> happen until we </w:t>
      </w:r>
      <w:r w:rsidR="00F252B8" w:rsidRPr="00CA2402">
        <w:rPr>
          <w:rFonts w:asciiTheme="minorBidi" w:hAnsiTheme="minorBidi" w:cstheme="minorBidi"/>
          <w:sz w:val="24"/>
          <w:szCs w:val="24"/>
        </w:rPr>
        <w:t>undergo</w:t>
      </w:r>
      <w:r w:rsidRPr="00CA2402">
        <w:rPr>
          <w:rFonts w:asciiTheme="minorBidi" w:hAnsiTheme="minorBidi" w:cstheme="minorBidi"/>
          <w:sz w:val="24"/>
          <w:szCs w:val="24"/>
        </w:rPr>
        <w:t xml:space="preserve"> a long and significant process.</w:t>
      </w:r>
    </w:p>
    <w:p w14:paraId="0D839EE4" w14:textId="77777777" w:rsidR="00F252B8" w:rsidRPr="00CA2402" w:rsidRDefault="00F252B8" w:rsidP="00FF53F2">
      <w:pPr>
        <w:widowControl w:val="0"/>
        <w:spacing w:line="240" w:lineRule="auto"/>
        <w:ind w:firstLine="720"/>
        <w:rPr>
          <w:rFonts w:asciiTheme="minorBidi" w:hAnsiTheme="minorBidi" w:cstheme="minorBidi"/>
          <w:sz w:val="24"/>
          <w:szCs w:val="24"/>
        </w:rPr>
      </w:pPr>
    </w:p>
    <w:p w14:paraId="78EA98E7" w14:textId="3262E9F7" w:rsidR="00B94F6B" w:rsidRPr="00CA2402" w:rsidRDefault="00B94F6B" w:rsidP="00FF53F2">
      <w:pPr>
        <w:widowControl w:val="0"/>
        <w:spacing w:line="240" w:lineRule="auto"/>
        <w:ind w:firstLine="720"/>
        <w:rPr>
          <w:rFonts w:asciiTheme="minorBidi" w:hAnsiTheme="minorBidi" w:cstheme="minorBidi"/>
          <w:sz w:val="24"/>
          <w:szCs w:val="24"/>
        </w:rPr>
      </w:pPr>
      <w:r w:rsidRPr="00CA2402">
        <w:rPr>
          <w:rFonts w:asciiTheme="minorBidi" w:hAnsiTheme="minorBidi" w:cstheme="minorBidi"/>
          <w:sz w:val="24"/>
          <w:szCs w:val="24"/>
        </w:rPr>
        <w:t xml:space="preserve">The people of Israel in the </w:t>
      </w:r>
      <w:r w:rsidR="00F252B8" w:rsidRPr="00CA2402">
        <w:rPr>
          <w:rFonts w:asciiTheme="minorBidi" w:hAnsiTheme="minorBidi" w:cstheme="minorBidi"/>
          <w:sz w:val="24"/>
          <w:szCs w:val="24"/>
        </w:rPr>
        <w:t>wilderness</w:t>
      </w:r>
      <w:r w:rsidRPr="00CA2402">
        <w:rPr>
          <w:rFonts w:asciiTheme="minorBidi" w:hAnsiTheme="minorBidi" w:cstheme="minorBidi"/>
          <w:sz w:val="24"/>
          <w:szCs w:val="24"/>
        </w:rPr>
        <w:t xml:space="preserve"> thought </w:t>
      </w:r>
      <w:r w:rsidR="00FB3249">
        <w:rPr>
          <w:rFonts w:asciiTheme="minorBidi" w:hAnsiTheme="minorBidi" w:cstheme="minorBidi"/>
          <w:sz w:val="24"/>
          <w:szCs w:val="24"/>
        </w:rPr>
        <w:t>the</w:t>
      </w:r>
      <w:r w:rsidRPr="00CA2402">
        <w:rPr>
          <w:rFonts w:asciiTheme="minorBidi" w:hAnsiTheme="minorBidi" w:cstheme="minorBidi"/>
          <w:sz w:val="24"/>
          <w:szCs w:val="24"/>
        </w:rPr>
        <w:t xml:space="preserve"> process would be </w:t>
      </w:r>
      <w:r w:rsidR="00F252B8" w:rsidRPr="00CA2402">
        <w:rPr>
          <w:rFonts w:asciiTheme="minorBidi" w:hAnsiTheme="minorBidi" w:cstheme="minorBidi"/>
          <w:sz w:val="24"/>
          <w:szCs w:val="24"/>
        </w:rPr>
        <w:t>quick and simple</w:t>
      </w:r>
      <w:r w:rsidRPr="00CA2402">
        <w:rPr>
          <w:rFonts w:asciiTheme="minorBidi" w:hAnsiTheme="minorBidi" w:cstheme="minorBidi"/>
          <w:sz w:val="24"/>
          <w:szCs w:val="24"/>
        </w:rPr>
        <w:t xml:space="preserve">, </w:t>
      </w:r>
      <w:r w:rsidR="00FB3249">
        <w:rPr>
          <w:rFonts w:asciiTheme="minorBidi" w:hAnsiTheme="minorBidi" w:cstheme="minorBidi"/>
          <w:sz w:val="24"/>
          <w:szCs w:val="24"/>
        </w:rPr>
        <w:t>and</w:t>
      </w:r>
      <w:r w:rsidR="00FB3249" w:rsidRPr="00CA2402">
        <w:rPr>
          <w:rFonts w:asciiTheme="minorBidi" w:hAnsiTheme="minorBidi" w:cstheme="minorBidi"/>
          <w:sz w:val="24"/>
          <w:szCs w:val="24"/>
        </w:rPr>
        <w:t xml:space="preserve"> </w:t>
      </w:r>
      <w:r w:rsidRPr="00CA2402">
        <w:rPr>
          <w:rFonts w:asciiTheme="minorBidi" w:hAnsiTheme="minorBidi" w:cstheme="minorBidi"/>
          <w:sz w:val="24"/>
          <w:szCs w:val="24"/>
        </w:rPr>
        <w:t>it is possible that this recklessness, and the desire fo</w:t>
      </w:r>
      <w:r w:rsidR="00F252B8" w:rsidRPr="00CA2402">
        <w:rPr>
          <w:rFonts w:asciiTheme="minorBidi" w:hAnsiTheme="minorBidi" w:cstheme="minorBidi"/>
          <w:sz w:val="24"/>
          <w:szCs w:val="24"/>
        </w:rPr>
        <w:t>r everything to be immediate</w:t>
      </w:r>
      <w:r w:rsidRPr="00CA2402">
        <w:rPr>
          <w:rFonts w:asciiTheme="minorBidi" w:hAnsiTheme="minorBidi" w:cstheme="minorBidi"/>
          <w:sz w:val="24"/>
          <w:szCs w:val="24"/>
        </w:rPr>
        <w:t xml:space="preserve">, is what caused the sin of the calf and all the other sins in the </w:t>
      </w:r>
      <w:r w:rsidR="00F252B8" w:rsidRPr="00CA2402">
        <w:rPr>
          <w:rFonts w:asciiTheme="minorBidi" w:hAnsiTheme="minorBidi" w:cstheme="minorBidi"/>
          <w:sz w:val="24"/>
          <w:szCs w:val="24"/>
        </w:rPr>
        <w:t>wilderness</w:t>
      </w:r>
      <w:r w:rsidR="00FB3249">
        <w:rPr>
          <w:rFonts w:asciiTheme="minorBidi" w:hAnsiTheme="minorBidi" w:cstheme="minorBidi"/>
          <w:sz w:val="24"/>
          <w:szCs w:val="24"/>
        </w:rPr>
        <w:t>.</w:t>
      </w:r>
      <w:r w:rsidR="00FB3249" w:rsidRPr="00CA2402">
        <w:rPr>
          <w:rFonts w:asciiTheme="minorBidi" w:hAnsiTheme="minorBidi" w:cstheme="minorBidi"/>
          <w:sz w:val="24"/>
          <w:szCs w:val="24"/>
        </w:rPr>
        <w:t xml:space="preserve"> </w:t>
      </w:r>
      <w:r w:rsidRPr="00CA2402">
        <w:rPr>
          <w:rFonts w:asciiTheme="minorBidi" w:hAnsiTheme="minorBidi" w:cstheme="minorBidi"/>
          <w:sz w:val="24"/>
          <w:szCs w:val="24"/>
        </w:rPr>
        <w:t xml:space="preserve">God teaches the people that </w:t>
      </w:r>
      <w:r w:rsidR="00FB3249">
        <w:rPr>
          <w:rFonts w:asciiTheme="minorBidi" w:hAnsiTheme="minorBidi" w:cstheme="minorBidi"/>
          <w:sz w:val="24"/>
          <w:szCs w:val="24"/>
        </w:rPr>
        <w:t>the</w:t>
      </w:r>
      <w:r w:rsidR="00FB3249" w:rsidRPr="00CA2402">
        <w:rPr>
          <w:rFonts w:asciiTheme="minorBidi" w:hAnsiTheme="minorBidi" w:cstheme="minorBidi"/>
          <w:sz w:val="24"/>
          <w:szCs w:val="24"/>
        </w:rPr>
        <w:t xml:space="preserve"> </w:t>
      </w:r>
      <w:r w:rsidRPr="00CA2402">
        <w:rPr>
          <w:rFonts w:asciiTheme="minorBidi" w:hAnsiTheme="minorBidi" w:cstheme="minorBidi"/>
          <w:sz w:val="24"/>
          <w:szCs w:val="24"/>
        </w:rPr>
        <w:t xml:space="preserve">process takes time, and that </w:t>
      </w:r>
      <w:r w:rsidR="00FB3249">
        <w:rPr>
          <w:rFonts w:asciiTheme="minorBidi" w:hAnsiTheme="minorBidi" w:cstheme="minorBidi"/>
          <w:sz w:val="24"/>
          <w:szCs w:val="24"/>
        </w:rPr>
        <w:t>the road to</w:t>
      </w:r>
      <w:r w:rsidRPr="00CA2402">
        <w:rPr>
          <w:rFonts w:asciiTheme="minorBidi" w:hAnsiTheme="minorBidi" w:cstheme="minorBidi"/>
          <w:sz w:val="24"/>
          <w:szCs w:val="24"/>
        </w:rPr>
        <w:t xml:space="preserve"> significan</w:t>
      </w:r>
      <w:r w:rsidR="00F252B8" w:rsidRPr="00CA2402">
        <w:rPr>
          <w:rFonts w:asciiTheme="minorBidi" w:hAnsiTheme="minorBidi" w:cstheme="minorBidi"/>
          <w:sz w:val="24"/>
          <w:szCs w:val="24"/>
        </w:rPr>
        <w:t>t change will not be s</w:t>
      </w:r>
      <w:r w:rsidRPr="00CA2402">
        <w:rPr>
          <w:rFonts w:asciiTheme="minorBidi" w:hAnsiTheme="minorBidi" w:cstheme="minorBidi"/>
          <w:sz w:val="24"/>
          <w:szCs w:val="24"/>
        </w:rPr>
        <w:t>mooth</w:t>
      </w:r>
      <w:r w:rsidR="00FB3249">
        <w:rPr>
          <w:rFonts w:asciiTheme="minorBidi" w:hAnsiTheme="minorBidi" w:cstheme="minorBidi"/>
          <w:sz w:val="24"/>
          <w:szCs w:val="24"/>
        </w:rPr>
        <w:t xml:space="preserve"> but</w:t>
      </w:r>
      <w:r w:rsidRPr="00CA2402">
        <w:rPr>
          <w:rFonts w:asciiTheme="minorBidi" w:hAnsiTheme="minorBidi" w:cstheme="minorBidi"/>
          <w:sz w:val="24"/>
          <w:szCs w:val="24"/>
        </w:rPr>
        <w:t xml:space="preserve"> will include </w:t>
      </w:r>
      <w:r w:rsidR="00FB3249">
        <w:rPr>
          <w:rFonts w:asciiTheme="minorBidi" w:hAnsiTheme="minorBidi" w:cstheme="minorBidi"/>
          <w:sz w:val="24"/>
          <w:szCs w:val="24"/>
        </w:rPr>
        <w:t xml:space="preserve">many </w:t>
      </w:r>
      <w:r w:rsidRPr="00CA2402">
        <w:rPr>
          <w:rFonts w:asciiTheme="minorBidi" w:hAnsiTheme="minorBidi" w:cstheme="minorBidi"/>
          <w:sz w:val="24"/>
          <w:szCs w:val="24"/>
        </w:rPr>
        <w:t>ups and downs.</w:t>
      </w:r>
    </w:p>
    <w:p w14:paraId="5AF8DBF7" w14:textId="77777777" w:rsidR="00B94F6B" w:rsidRDefault="00B94F6B" w:rsidP="00FF53F2">
      <w:pPr>
        <w:widowControl w:val="0"/>
        <w:spacing w:line="240" w:lineRule="auto"/>
        <w:rPr>
          <w:rFonts w:asciiTheme="minorBidi" w:hAnsiTheme="minorBidi" w:cstheme="minorBidi"/>
          <w:sz w:val="24"/>
          <w:szCs w:val="24"/>
        </w:rPr>
      </w:pPr>
    </w:p>
    <w:p w14:paraId="508D3708" w14:textId="4E6E7BB6" w:rsidR="00403F82" w:rsidRPr="00403F82" w:rsidRDefault="00822D14" w:rsidP="00FF53F2">
      <w:pPr>
        <w:widowControl w:val="0"/>
        <w:spacing w:line="240" w:lineRule="auto"/>
        <w:rPr>
          <w:rFonts w:asciiTheme="minorBidi" w:hAnsiTheme="minorBidi" w:cstheme="minorBidi"/>
          <w:b/>
          <w:bCs/>
          <w:sz w:val="24"/>
          <w:szCs w:val="24"/>
        </w:rPr>
      </w:pPr>
      <w:r>
        <w:rPr>
          <w:rFonts w:asciiTheme="minorBidi" w:hAnsiTheme="minorBidi" w:cstheme="minorBidi"/>
          <w:b/>
          <w:bCs/>
          <w:sz w:val="24"/>
          <w:szCs w:val="24"/>
        </w:rPr>
        <w:t>Learning from the</w:t>
      </w:r>
      <w:r w:rsidRPr="00403F82">
        <w:rPr>
          <w:rFonts w:asciiTheme="minorBidi" w:hAnsiTheme="minorBidi" w:cstheme="minorBidi"/>
          <w:b/>
          <w:bCs/>
          <w:sz w:val="24"/>
          <w:szCs w:val="24"/>
        </w:rPr>
        <w:t xml:space="preserve"> </w:t>
      </w:r>
      <w:r w:rsidR="00403F82" w:rsidRPr="00403F82">
        <w:rPr>
          <w:rFonts w:asciiTheme="minorBidi" w:hAnsiTheme="minorBidi" w:cstheme="minorBidi"/>
          <w:b/>
          <w:bCs/>
          <w:sz w:val="24"/>
          <w:szCs w:val="24"/>
        </w:rPr>
        <w:t xml:space="preserve">Tragedy </w:t>
      </w:r>
    </w:p>
    <w:p w14:paraId="703E55A4" w14:textId="77777777" w:rsidR="00F252B8" w:rsidRPr="00CA2402" w:rsidRDefault="00F252B8" w:rsidP="00FF53F2">
      <w:pPr>
        <w:widowControl w:val="0"/>
        <w:spacing w:line="240" w:lineRule="auto"/>
        <w:ind w:firstLine="567"/>
        <w:rPr>
          <w:rFonts w:asciiTheme="minorBidi" w:hAnsiTheme="minorBidi" w:cstheme="minorBidi"/>
          <w:sz w:val="24"/>
          <w:szCs w:val="24"/>
        </w:rPr>
      </w:pPr>
    </w:p>
    <w:p w14:paraId="6EE1B18E" w14:textId="3D157181" w:rsidR="00B94F6B" w:rsidRPr="00CA2402" w:rsidRDefault="00B94F6B" w:rsidP="00FF53F2">
      <w:pPr>
        <w:widowControl w:val="0"/>
        <w:spacing w:line="240" w:lineRule="auto"/>
        <w:ind w:firstLine="720"/>
        <w:rPr>
          <w:rFonts w:asciiTheme="minorBidi" w:hAnsiTheme="minorBidi" w:cstheme="minorBidi"/>
          <w:sz w:val="24"/>
          <w:szCs w:val="24"/>
        </w:rPr>
      </w:pPr>
      <w:r w:rsidRPr="00CA2402">
        <w:rPr>
          <w:rFonts w:asciiTheme="minorBidi" w:hAnsiTheme="minorBidi" w:cstheme="minorBidi"/>
          <w:sz w:val="24"/>
          <w:szCs w:val="24"/>
        </w:rPr>
        <w:t xml:space="preserve">The great initial success that turned so quickly into a resounding failure is the great tragedy of </w:t>
      </w:r>
      <w:r w:rsidR="00F252B8" w:rsidRPr="00CA2402">
        <w:rPr>
          <w:rFonts w:asciiTheme="minorBidi" w:hAnsiTheme="minorBidi" w:cstheme="minorBidi"/>
          <w:sz w:val="24"/>
          <w:szCs w:val="24"/>
        </w:rPr>
        <w:t xml:space="preserve">the book of </w:t>
      </w:r>
      <w:r w:rsidR="00F252B8" w:rsidRPr="00CA2402">
        <w:rPr>
          <w:rFonts w:asciiTheme="minorBidi" w:hAnsiTheme="minorBidi" w:cstheme="minorBidi"/>
          <w:i/>
          <w:iCs/>
          <w:sz w:val="24"/>
          <w:szCs w:val="24"/>
        </w:rPr>
        <w:t>B</w:t>
      </w:r>
      <w:r w:rsidR="00403F82">
        <w:rPr>
          <w:rFonts w:asciiTheme="minorBidi" w:hAnsiTheme="minorBidi" w:cstheme="minorBidi"/>
          <w:i/>
          <w:iCs/>
          <w:sz w:val="24"/>
          <w:szCs w:val="24"/>
        </w:rPr>
        <w:t>a</w:t>
      </w:r>
      <w:r w:rsidR="00F252B8" w:rsidRPr="00CA2402">
        <w:rPr>
          <w:rFonts w:asciiTheme="minorBidi" w:hAnsiTheme="minorBidi" w:cstheme="minorBidi"/>
          <w:i/>
          <w:iCs/>
          <w:sz w:val="24"/>
          <w:szCs w:val="24"/>
        </w:rPr>
        <w:t xml:space="preserve">midbar. </w:t>
      </w:r>
      <w:r w:rsidRPr="00CA2402">
        <w:rPr>
          <w:rFonts w:asciiTheme="minorBidi" w:hAnsiTheme="minorBidi" w:cstheme="minorBidi"/>
          <w:sz w:val="24"/>
          <w:szCs w:val="24"/>
        </w:rPr>
        <w:t>But</w:t>
      </w:r>
      <w:r w:rsidR="00F252B8" w:rsidRPr="00CA2402">
        <w:rPr>
          <w:rFonts w:asciiTheme="minorBidi" w:hAnsiTheme="minorBidi" w:cstheme="minorBidi"/>
          <w:sz w:val="24"/>
          <w:szCs w:val="24"/>
        </w:rPr>
        <w:t xml:space="preserve"> the</w:t>
      </w:r>
      <w:r w:rsidRPr="00CA2402">
        <w:rPr>
          <w:rFonts w:asciiTheme="minorBidi" w:hAnsiTheme="minorBidi" w:cstheme="minorBidi"/>
          <w:sz w:val="24"/>
          <w:szCs w:val="24"/>
        </w:rPr>
        <w:t xml:space="preserve"> </w:t>
      </w:r>
      <w:r w:rsidR="00AC7A94">
        <w:rPr>
          <w:rFonts w:asciiTheme="minorBidi" w:hAnsiTheme="minorBidi" w:cstheme="minorBidi"/>
          <w:sz w:val="24"/>
          <w:szCs w:val="24"/>
        </w:rPr>
        <w:t xml:space="preserve">lesson learned from that </w:t>
      </w:r>
      <w:r w:rsidRPr="00CA2402">
        <w:rPr>
          <w:rFonts w:asciiTheme="minorBidi" w:hAnsiTheme="minorBidi" w:cstheme="minorBidi"/>
          <w:sz w:val="24"/>
          <w:szCs w:val="24"/>
        </w:rPr>
        <w:t>tragedy</w:t>
      </w:r>
      <w:r w:rsidR="00F252B8" w:rsidRPr="00CA2402">
        <w:rPr>
          <w:rFonts w:asciiTheme="minorBidi" w:hAnsiTheme="minorBidi" w:cstheme="minorBidi"/>
          <w:sz w:val="24"/>
          <w:szCs w:val="24"/>
        </w:rPr>
        <w:t xml:space="preserve"> </w:t>
      </w:r>
      <w:r w:rsidR="00AC7A94">
        <w:rPr>
          <w:rFonts w:asciiTheme="minorBidi" w:hAnsiTheme="minorBidi" w:cstheme="minorBidi"/>
          <w:sz w:val="24"/>
          <w:szCs w:val="24"/>
        </w:rPr>
        <w:t>is</w:t>
      </w:r>
      <w:r w:rsidRPr="00CA2402">
        <w:rPr>
          <w:rFonts w:asciiTheme="minorBidi" w:hAnsiTheme="minorBidi" w:cstheme="minorBidi"/>
          <w:sz w:val="24"/>
          <w:szCs w:val="24"/>
        </w:rPr>
        <w:t xml:space="preserve"> extremely important </w:t>
      </w:r>
      <w:r w:rsidR="00AC7A94">
        <w:rPr>
          <w:rFonts w:asciiTheme="minorBidi" w:hAnsiTheme="minorBidi" w:cstheme="minorBidi"/>
          <w:sz w:val="24"/>
          <w:szCs w:val="24"/>
        </w:rPr>
        <w:t>–</w:t>
      </w:r>
      <w:r w:rsidR="00FB3249">
        <w:rPr>
          <w:rFonts w:asciiTheme="minorBidi" w:hAnsiTheme="minorBidi" w:cstheme="minorBidi"/>
          <w:sz w:val="24"/>
          <w:szCs w:val="24"/>
        </w:rPr>
        <w:t xml:space="preserve"> that</w:t>
      </w:r>
      <w:r w:rsidRPr="00CA2402">
        <w:rPr>
          <w:rFonts w:asciiTheme="minorBidi" w:hAnsiTheme="minorBidi" w:cstheme="minorBidi"/>
          <w:sz w:val="24"/>
          <w:szCs w:val="24"/>
        </w:rPr>
        <w:t xml:space="preserve"> in order for significant things to happen, you have to g</w:t>
      </w:r>
      <w:r w:rsidR="00F252B8" w:rsidRPr="00CA2402">
        <w:rPr>
          <w:rFonts w:asciiTheme="minorBidi" w:hAnsiTheme="minorBidi" w:cstheme="minorBidi"/>
          <w:sz w:val="24"/>
          <w:szCs w:val="24"/>
        </w:rPr>
        <w:t>o through a long, deep process</w:t>
      </w:r>
      <w:r w:rsidR="00AC7A94">
        <w:rPr>
          <w:rFonts w:asciiTheme="minorBidi" w:hAnsiTheme="minorBidi" w:cstheme="minorBidi"/>
          <w:sz w:val="24"/>
          <w:szCs w:val="24"/>
        </w:rPr>
        <w:t>;</w:t>
      </w:r>
      <w:r w:rsidR="00F252B8" w:rsidRPr="00CA2402">
        <w:rPr>
          <w:rFonts w:asciiTheme="minorBidi" w:hAnsiTheme="minorBidi" w:cstheme="minorBidi"/>
          <w:sz w:val="24"/>
          <w:szCs w:val="24"/>
        </w:rPr>
        <w:t xml:space="preserve"> there are no </w:t>
      </w:r>
      <w:r w:rsidR="00795BA6" w:rsidRPr="00CA2402">
        <w:rPr>
          <w:rFonts w:asciiTheme="minorBidi" w:hAnsiTheme="minorBidi" w:cstheme="minorBidi"/>
          <w:sz w:val="24"/>
          <w:szCs w:val="24"/>
        </w:rPr>
        <w:t>shortcuts</w:t>
      </w:r>
      <w:r w:rsidR="00F252B8" w:rsidRPr="00CA2402">
        <w:rPr>
          <w:rFonts w:asciiTheme="minorBidi" w:hAnsiTheme="minorBidi" w:cstheme="minorBidi"/>
          <w:sz w:val="24"/>
          <w:szCs w:val="24"/>
        </w:rPr>
        <w:t xml:space="preserve">. </w:t>
      </w:r>
    </w:p>
    <w:p w14:paraId="0065A614" w14:textId="77777777" w:rsidR="00F252B8" w:rsidRPr="00CA2402" w:rsidRDefault="00F252B8" w:rsidP="00FF53F2">
      <w:pPr>
        <w:widowControl w:val="0"/>
        <w:spacing w:line="240" w:lineRule="auto"/>
        <w:ind w:firstLine="720"/>
        <w:rPr>
          <w:rFonts w:asciiTheme="minorBidi" w:hAnsiTheme="minorBidi" w:cstheme="minorBidi"/>
          <w:sz w:val="24"/>
          <w:szCs w:val="24"/>
        </w:rPr>
      </w:pPr>
    </w:p>
    <w:p w14:paraId="63657BE9" w14:textId="5EA7F1B2" w:rsidR="00B94F6B" w:rsidRPr="00CA2402" w:rsidRDefault="00B94F6B" w:rsidP="00FF53F2">
      <w:pPr>
        <w:widowControl w:val="0"/>
        <w:spacing w:line="240" w:lineRule="auto"/>
        <w:ind w:firstLine="720"/>
        <w:rPr>
          <w:rFonts w:asciiTheme="minorBidi" w:hAnsiTheme="minorBidi" w:cstheme="minorBidi"/>
          <w:sz w:val="24"/>
          <w:szCs w:val="24"/>
        </w:rPr>
      </w:pPr>
      <w:r w:rsidRPr="00CA2402">
        <w:rPr>
          <w:rFonts w:asciiTheme="minorBidi" w:hAnsiTheme="minorBidi" w:cstheme="minorBidi"/>
          <w:sz w:val="24"/>
          <w:szCs w:val="24"/>
        </w:rPr>
        <w:t xml:space="preserve">What was true in the days of the </w:t>
      </w:r>
      <w:r w:rsidR="00F252B8" w:rsidRPr="00CA2402">
        <w:rPr>
          <w:rFonts w:asciiTheme="minorBidi" w:hAnsiTheme="minorBidi" w:cstheme="minorBidi"/>
          <w:sz w:val="24"/>
          <w:szCs w:val="24"/>
        </w:rPr>
        <w:t>wilderness</w:t>
      </w:r>
      <w:r w:rsidRPr="00CA2402">
        <w:rPr>
          <w:rFonts w:asciiTheme="minorBidi" w:hAnsiTheme="minorBidi" w:cstheme="minorBidi"/>
          <w:sz w:val="24"/>
          <w:szCs w:val="24"/>
        </w:rPr>
        <w:t xml:space="preserve"> is also true for us today</w:t>
      </w:r>
      <w:r w:rsidR="00F252B8" w:rsidRPr="00CA2402">
        <w:rPr>
          <w:rFonts w:asciiTheme="minorBidi" w:hAnsiTheme="minorBidi" w:cstheme="minorBidi"/>
          <w:sz w:val="24"/>
          <w:szCs w:val="24"/>
        </w:rPr>
        <w:t xml:space="preserve">. It is true that </w:t>
      </w:r>
      <w:r w:rsidRPr="00CA2402">
        <w:rPr>
          <w:rFonts w:asciiTheme="minorBidi" w:hAnsiTheme="minorBidi" w:cstheme="minorBidi"/>
          <w:sz w:val="24"/>
          <w:szCs w:val="24"/>
        </w:rPr>
        <w:t>we are in a difficult situation and under internal and external threat</w:t>
      </w:r>
      <w:r w:rsidR="00F252B8" w:rsidRPr="00CA2402">
        <w:rPr>
          <w:rFonts w:asciiTheme="minorBidi" w:hAnsiTheme="minorBidi" w:cstheme="minorBidi"/>
          <w:sz w:val="24"/>
          <w:szCs w:val="24"/>
        </w:rPr>
        <w:t>s</w:t>
      </w:r>
      <w:r w:rsidRPr="00CA2402">
        <w:rPr>
          <w:rFonts w:asciiTheme="minorBidi" w:hAnsiTheme="minorBidi" w:cstheme="minorBidi"/>
          <w:sz w:val="24"/>
          <w:szCs w:val="24"/>
        </w:rPr>
        <w:t>,</w:t>
      </w:r>
      <w:r w:rsidR="00F252B8" w:rsidRPr="00CA2402">
        <w:rPr>
          <w:rFonts w:asciiTheme="minorBidi" w:hAnsiTheme="minorBidi" w:cstheme="minorBidi"/>
          <w:sz w:val="24"/>
          <w:szCs w:val="24"/>
        </w:rPr>
        <w:t xml:space="preserve"> but</w:t>
      </w:r>
      <w:r w:rsidRPr="00CA2402">
        <w:rPr>
          <w:rFonts w:asciiTheme="minorBidi" w:hAnsiTheme="minorBidi" w:cstheme="minorBidi"/>
          <w:sz w:val="24"/>
          <w:szCs w:val="24"/>
        </w:rPr>
        <w:t xml:space="preserve"> we must understand that the State of Israel has existed for only seventy-two years, and</w:t>
      </w:r>
      <w:r w:rsidR="00F252B8" w:rsidRPr="00CA2402">
        <w:rPr>
          <w:rFonts w:asciiTheme="minorBidi" w:hAnsiTheme="minorBidi" w:cstheme="minorBidi"/>
          <w:sz w:val="24"/>
          <w:szCs w:val="24"/>
        </w:rPr>
        <w:t xml:space="preserve"> from a historical perspective</w:t>
      </w:r>
      <w:r w:rsidR="00BE4C44">
        <w:rPr>
          <w:rFonts w:asciiTheme="minorBidi" w:hAnsiTheme="minorBidi" w:cstheme="minorBidi"/>
          <w:sz w:val="24"/>
          <w:szCs w:val="24"/>
        </w:rPr>
        <w:t>,</w:t>
      </w:r>
      <w:r w:rsidR="00F252B8" w:rsidRPr="00CA2402">
        <w:rPr>
          <w:rFonts w:asciiTheme="minorBidi" w:hAnsiTheme="minorBidi" w:cstheme="minorBidi"/>
          <w:sz w:val="24"/>
          <w:szCs w:val="24"/>
        </w:rPr>
        <w:t xml:space="preserve"> this is a very short time. Thus, it is possible – and </w:t>
      </w:r>
      <w:r w:rsidRPr="00CA2402">
        <w:rPr>
          <w:rFonts w:asciiTheme="minorBidi" w:hAnsiTheme="minorBidi" w:cstheme="minorBidi"/>
          <w:sz w:val="24"/>
          <w:szCs w:val="24"/>
        </w:rPr>
        <w:t>very likely</w:t>
      </w:r>
      <w:r w:rsidR="00F252B8" w:rsidRPr="00CA2402">
        <w:rPr>
          <w:rFonts w:asciiTheme="minorBidi" w:hAnsiTheme="minorBidi" w:cstheme="minorBidi"/>
          <w:sz w:val="24"/>
          <w:szCs w:val="24"/>
        </w:rPr>
        <w:t xml:space="preserve"> – that </w:t>
      </w:r>
      <w:r w:rsidRPr="00CA2402">
        <w:rPr>
          <w:rFonts w:asciiTheme="minorBidi" w:hAnsiTheme="minorBidi" w:cstheme="minorBidi"/>
          <w:sz w:val="24"/>
          <w:szCs w:val="24"/>
        </w:rPr>
        <w:t>we have not yet reached the ideal situation. It takes time.</w:t>
      </w:r>
    </w:p>
    <w:p w14:paraId="10C16EA7" w14:textId="77777777" w:rsidR="00F252B8" w:rsidRPr="00CA2402" w:rsidRDefault="00F252B8" w:rsidP="00FF53F2">
      <w:pPr>
        <w:widowControl w:val="0"/>
        <w:spacing w:line="240" w:lineRule="auto"/>
        <w:ind w:firstLine="567"/>
        <w:rPr>
          <w:rFonts w:asciiTheme="minorBidi" w:hAnsiTheme="minorBidi" w:cstheme="minorBidi"/>
          <w:sz w:val="24"/>
          <w:szCs w:val="24"/>
        </w:rPr>
      </w:pPr>
    </w:p>
    <w:p w14:paraId="136DB666" w14:textId="56422CDB" w:rsidR="009A7D2B" w:rsidRDefault="00B94F6B" w:rsidP="00FF53F2">
      <w:pPr>
        <w:widowControl w:val="0"/>
        <w:spacing w:line="240" w:lineRule="auto"/>
        <w:ind w:firstLine="720"/>
        <w:rPr>
          <w:rFonts w:asciiTheme="minorBidi" w:hAnsiTheme="minorBidi" w:cstheme="minorBidi"/>
          <w:sz w:val="24"/>
          <w:szCs w:val="24"/>
        </w:rPr>
      </w:pPr>
      <w:r w:rsidRPr="00CA2402">
        <w:rPr>
          <w:rFonts w:asciiTheme="minorBidi" w:hAnsiTheme="minorBidi" w:cstheme="minorBidi"/>
          <w:sz w:val="24"/>
          <w:szCs w:val="24"/>
        </w:rPr>
        <w:t xml:space="preserve">In addition to the importance of time, we must </w:t>
      </w:r>
      <w:r w:rsidR="00F252B8" w:rsidRPr="00CA2402">
        <w:rPr>
          <w:rFonts w:asciiTheme="minorBidi" w:hAnsiTheme="minorBidi" w:cstheme="minorBidi"/>
          <w:sz w:val="24"/>
          <w:szCs w:val="24"/>
        </w:rPr>
        <w:t>internalize</w:t>
      </w:r>
      <w:r w:rsidRPr="00CA2402">
        <w:rPr>
          <w:rFonts w:asciiTheme="minorBidi" w:hAnsiTheme="minorBidi" w:cstheme="minorBidi"/>
          <w:sz w:val="24"/>
          <w:szCs w:val="24"/>
        </w:rPr>
        <w:t xml:space="preserve"> </w:t>
      </w:r>
      <w:r w:rsidR="0087776A">
        <w:rPr>
          <w:rFonts w:asciiTheme="minorBidi" w:hAnsiTheme="minorBidi" w:cstheme="minorBidi"/>
          <w:sz w:val="24"/>
          <w:szCs w:val="24"/>
        </w:rPr>
        <w:t xml:space="preserve">the need to </w:t>
      </w:r>
      <w:r w:rsidR="0087776A">
        <w:rPr>
          <w:rFonts w:asciiTheme="minorBidi" w:hAnsiTheme="minorBidi" w:cstheme="minorBidi"/>
          <w:sz w:val="24"/>
          <w:szCs w:val="24"/>
        </w:rPr>
        <w:lastRenderedPageBreak/>
        <w:t>conduct</w:t>
      </w:r>
      <w:r w:rsidRPr="00CA2402">
        <w:rPr>
          <w:rFonts w:asciiTheme="minorBidi" w:hAnsiTheme="minorBidi" w:cstheme="minorBidi"/>
          <w:sz w:val="24"/>
          <w:szCs w:val="24"/>
        </w:rPr>
        <w:t xml:space="preserve"> in-depth processes, and not be satisfied with immediate and superficial actions. </w:t>
      </w:r>
      <w:r w:rsidR="00AB1D45">
        <w:rPr>
          <w:rFonts w:asciiTheme="minorBidi" w:hAnsiTheme="minorBidi" w:cstheme="minorBidi"/>
          <w:sz w:val="24"/>
          <w:szCs w:val="24"/>
        </w:rPr>
        <w:t>There is a</w:t>
      </w:r>
      <w:r w:rsidRPr="00CA2402">
        <w:rPr>
          <w:rFonts w:asciiTheme="minorBidi" w:hAnsiTheme="minorBidi" w:cstheme="minorBidi"/>
          <w:sz w:val="24"/>
          <w:szCs w:val="24"/>
        </w:rPr>
        <w:t xml:space="preserve"> well-known paradox that always prevents in-depth processes from starting: when the situation in the country is good, </w:t>
      </w:r>
      <w:r w:rsidR="00CA2402" w:rsidRPr="00CA2402">
        <w:rPr>
          <w:rFonts w:asciiTheme="minorBidi" w:hAnsiTheme="minorBidi" w:cstheme="minorBidi"/>
          <w:sz w:val="24"/>
          <w:szCs w:val="24"/>
        </w:rPr>
        <w:t>people</w:t>
      </w:r>
      <w:r w:rsidRPr="00CA2402">
        <w:rPr>
          <w:rFonts w:asciiTheme="minorBidi" w:hAnsiTheme="minorBidi" w:cstheme="minorBidi"/>
          <w:sz w:val="24"/>
          <w:szCs w:val="24"/>
        </w:rPr>
        <w:t xml:space="preserve"> say there is no </w:t>
      </w:r>
      <w:r w:rsidRPr="00A90CD5">
        <w:rPr>
          <w:rFonts w:asciiTheme="minorBidi" w:hAnsiTheme="minorBidi" w:cstheme="minorBidi"/>
          <w:sz w:val="24"/>
          <w:szCs w:val="24"/>
        </w:rPr>
        <w:t>need for any process</w:t>
      </w:r>
      <w:r w:rsidR="002461C4" w:rsidRPr="00A90CD5">
        <w:rPr>
          <w:rFonts w:asciiTheme="minorBidi" w:hAnsiTheme="minorBidi" w:cstheme="minorBidi"/>
          <w:sz w:val="24"/>
          <w:szCs w:val="24"/>
        </w:rPr>
        <w:t>;</w:t>
      </w:r>
      <w:r w:rsidRPr="00A90CD5">
        <w:rPr>
          <w:rFonts w:asciiTheme="minorBidi" w:hAnsiTheme="minorBidi" w:cstheme="minorBidi"/>
          <w:sz w:val="24"/>
          <w:szCs w:val="24"/>
        </w:rPr>
        <w:t xml:space="preserve"> and when we are at war</w:t>
      </w:r>
      <w:r w:rsidR="002461C4" w:rsidRPr="00A90CD5">
        <w:rPr>
          <w:rFonts w:asciiTheme="minorBidi" w:hAnsiTheme="minorBidi" w:cstheme="minorBidi"/>
          <w:sz w:val="24"/>
          <w:szCs w:val="24"/>
        </w:rPr>
        <w:t>, as now</w:t>
      </w:r>
      <w:r w:rsidRPr="00A90CD5">
        <w:rPr>
          <w:rFonts w:asciiTheme="minorBidi" w:hAnsiTheme="minorBidi" w:cstheme="minorBidi"/>
          <w:sz w:val="24"/>
          <w:szCs w:val="24"/>
        </w:rPr>
        <w:t xml:space="preserve"> </w:t>
      </w:r>
      <w:r w:rsidR="002461C4" w:rsidRPr="00A90CD5">
        <w:rPr>
          <w:rFonts w:asciiTheme="minorBidi" w:hAnsiTheme="minorBidi" w:cstheme="minorBidi"/>
          <w:sz w:val="24"/>
          <w:szCs w:val="24"/>
        </w:rPr>
        <w:t>[</w:t>
      </w:r>
      <w:r w:rsidRPr="00A90CD5">
        <w:rPr>
          <w:rFonts w:asciiTheme="minorBidi" w:hAnsiTheme="minorBidi" w:cstheme="minorBidi"/>
          <w:sz w:val="24"/>
          <w:szCs w:val="24"/>
        </w:rPr>
        <w:t xml:space="preserve">Operation </w:t>
      </w:r>
      <w:r w:rsidR="00CA2402" w:rsidRPr="00A90CD5">
        <w:rPr>
          <w:rFonts w:asciiTheme="minorBidi" w:hAnsiTheme="minorBidi" w:cstheme="minorBidi"/>
          <w:sz w:val="24"/>
          <w:szCs w:val="24"/>
        </w:rPr>
        <w:t>Guardian of the Walls</w:t>
      </w:r>
      <w:r w:rsidR="002461C4" w:rsidRPr="00A90CD5">
        <w:rPr>
          <w:rFonts w:asciiTheme="minorBidi" w:hAnsiTheme="minorBidi" w:cstheme="minorBidi"/>
          <w:sz w:val="24"/>
          <w:szCs w:val="24"/>
        </w:rPr>
        <w:t>]</w:t>
      </w:r>
      <w:r w:rsidRPr="00A90CD5">
        <w:rPr>
          <w:rFonts w:asciiTheme="minorBidi" w:hAnsiTheme="minorBidi" w:cstheme="minorBidi"/>
          <w:sz w:val="24"/>
          <w:szCs w:val="24"/>
        </w:rPr>
        <w:t>, they say there is no time to engage</w:t>
      </w:r>
      <w:r w:rsidRPr="00CA2402">
        <w:rPr>
          <w:rFonts w:asciiTheme="minorBidi" w:hAnsiTheme="minorBidi" w:cstheme="minorBidi"/>
          <w:sz w:val="24"/>
          <w:szCs w:val="24"/>
        </w:rPr>
        <w:t xml:space="preserve"> in in-depth processes. </w:t>
      </w:r>
    </w:p>
    <w:p w14:paraId="257ACD7C" w14:textId="77777777" w:rsidR="009A7D2B" w:rsidRDefault="009A7D2B" w:rsidP="00FF53F2">
      <w:pPr>
        <w:widowControl w:val="0"/>
        <w:spacing w:line="240" w:lineRule="auto"/>
        <w:ind w:firstLine="720"/>
        <w:rPr>
          <w:rFonts w:asciiTheme="minorBidi" w:hAnsiTheme="minorBidi" w:cstheme="minorBidi"/>
          <w:sz w:val="24"/>
          <w:szCs w:val="24"/>
        </w:rPr>
      </w:pPr>
    </w:p>
    <w:p w14:paraId="474F8611" w14:textId="6B1CFC00" w:rsidR="00B94F6B" w:rsidRPr="00CA2402" w:rsidRDefault="00B94F6B" w:rsidP="00FF53F2">
      <w:pPr>
        <w:widowControl w:val="0"/>
        <w:spacing w:line="240" w:lineRule="auto"/>
        <w:ind w:firstLine="720"/>
        <w:rPr>
          <w:rFonts w:asciiTheme="minorBidi" w:hAnsiTheme="minorBidi" w:cstheme="minorBidi"/>
          <w:sz w:val="24"/>
          <w:szCs w:val="24"/>
        </w:rPr>
      </w:pPr>
      <w:r w:rsidRPr="00CA2402">
        <w:rPr>
          <w:rFonts w:asciiTheme="minorBidi" w:hAnsiTheme="minorBidi" w:cstheme="minorBidi"/>
          <w:sz w:val="24"/>
          <w:szCs w:val="24"/>
        </w:rPr>
        <w:t xml:space="preserve">There is no lack of </w:t>
      </w:r>
      <w:r w:rsidR="00A90CD5">
        <w:rPr>
          <w:rFonts w:asciiTheme="minorBidi" w:hAnsiTheme="minorBidi" w:cstheme="minorBidi"/>
          <w:sz w:val="24"/>
          <w:szCs w:val="24"/>
        </w:rPr>
        <w:t>areas</w:t>
      </w:r>
      <w:r w:rsidR="00A90CD5" w:rsidRPr="00CA2402">
        <w:rPr>
          <w:rFonts w:asciiTheme="minorBidi" w:hAnsiTheme="minorBidi" w:cstheme="minorBidi"/>
          <w:sz w:val="24"/>
          <w:szCs w:val="24"/>
        </w:rPr>
        <w:t xml:space="preserve"> </w:t>
      </w:r>
      <w:r w:rsidRPr="00CA2402">
        <w:rPr>
          <w:rFonts w:asciiTheme="minorBidi" w:hAnsiTheme="minorBidi" w:cstheme="minorBidi"/>
          <w:sz w:val="24"/>
          <w:szCs w:val="24"/>
        </w:rPr>
        <w:t xml:space="preserve">in which we need deep processes, both spiritually and socio-politically, "and if not now </w:t>
      </w:r>
      <w:r w:rsidR="00CA2402" w:rsidRPr="00CA2402">
        <w:rPr>
          <w:rFonts w:asciiTheme="minorBidi" w:hAnsiTheme="minorBidi" w:cstheme="minorBidi"/>
          <w:sz w:val="24"/>
          <w:szCs w:val="24"/>
        </w:rPr>
        <w:t>–</w:t>
      </w:r>
      <w:r w:rsidRPr="00CA2402">
        <w:rPr>
          <w:rFonts w:asciiTheme="minorBidi" w:hAnsiTheme="minorBidi" w:cstheme="minorBidi"/>
          <w:sz w:val="24"/>
          <w:szCs w:val="24"/>
        </w:rPr>
        <w:t xml:space="preserve"> when</w:t>
      </w:r>
      <w:r w:rsidR="009A7D2B">
        <w:rPr>
          <w:rFonts w:asciiTheme="minorBidi" w:hAnsiTheme="minorBidi" w:cstheme="minorBidi"/>
          <w:sz w:val="24"/>
          <w:szCs w:val="24"/>
        </w:rPr>
        <w:t>?</w:t>
      </w:r>
      <w:r w:rsidRPr="00CA2402">
        <w:rPr>
          <w:rFonts w:asciiTheme="minorBidi" w:hAnsiTheme="minorBidi" w:cstheme="minorBidi"/>
          <w:sz w:val="24"/>
          <w:szCs w:val="24"/>
        </w:rPr>
        <w:t>"</w:t>
      </w:r>
    </w:p>
    <w:p w14:paraId="39496A45" w14:textId="77777777" w:rsidR="00CA2402" w:rsidRPr="00CA2402" w:rsidRDefault="00CA2402" w:rsidP="00FF53F2">
      <w:pPr>
        <w:widowControl w:val="0"/>
        <w:spacing w:line="240" w:lineRule="auto"/>
        <w:ind w:firstLine="720"/>
        <w:rPr>
          <w:rFonts w:asciiTheme="minorBidi" w:hAnsiTheme="minorBidi" w:cstheme="minorBidi"/>
          <w:sz w:val="24"/>
          <w:szCs w:val="24"/>
        </w:rPr>
      </w:pPr>
    </w:p>
    <w:p w14:paraId="135CD35C" w14:textId="51FC8216" w:rsidR="006357FB" w:rsidRDefault="00B94F6B" w:rsidP="00FF53F2">
      <w:pPr>
        <w:widowControl w:val="0"/>
        <w:spacing w:line="240" w:lineRule="auto"/>
        <w:ind w:firstLine="720"/>
        <w:rPr>
          <w:rFonts w:asciiTheme="minorBidi" w:hAnsiTheme="minorBidi" w:cstheme="minorBidi"/>
          <w:sz w:val="24"/>
          <w:szCs w:val="24"/>
        </w:rPr>
      </w:pPr>
      <w:r w:rsidRPr="00CA2402">
        <w:rPr>
          <w:rFonts w:asciiTheme="minorBidi" w:hAnsiTheme="minorBidi" w:cstheme="minorBidi"/>
          <w:sz w:val="24"/>
          <w:szCs w:val="24"/>
        </w:rPr>
        <w:t xml:space="preserve">May it be </w:t>
      </w:r>
      <w:r w:rsidR="00CA2402" w:rsidRPr="00CA2402">
        <w:rPr>
          <w:rFonts w:asciiTheme="minorBidi" w:hAnsiTheme="minorBidi" w:cstheme="minorBidi"/>
          <w:sz w:val="24"/>
          <w:szCs w:val="24"/>
        </w:rPr>
        <w:t xml:space="preserve">God's will that </w:t>
      </w:r>
      <w:r w:rsidRPr="00CA2402">
        <w:rPr>
          <w:rFonts w:asciiTheme="minorBidi" w:hAnsiTheme="minorBidi" w:cstheme="minorBidi"/>
          <w:sz w:val="24"/>
          <w:szCs w:val="24"/>
        </w:rPr>
        <w:t xml:space="preserve">just as the people of Israel eventually went through the process and entered the Land of Israel, so we too will have the privilege of </w:t>
      </w:r>
      <w:r w:rsidR="00E3356A">
        <w:rPr>
          <w:rFonts w:asciiTheme="minorBidi" w:hAnsiTheme="minorBidi" w:cstheme="minorBidi"/>
          <w:sz w:val="24"/>
          <w:szCs w:val="24"/>
        </w:rPr>
        <w:t>progressing</w:t>
      </w:r>
      <w:r w:rsidRPr="00CA2402">
        <w:rPr>
          <w:rFonts w:asciiTheme="minorBidi" w:hAnsiTheme="minorBidi" w:cstheme="minorBidi"/>
          <w:sz w:val="24"/>
          <w:szCs w:val="24"/>
        </w:rPr>
        <w:t xml:space="preserve"> in the right and appropriate way, and will have the privilege of the coming of the Redeemer and the building of the Temple.</w:t>
      </w:r>
    </w:p>
    <w:p w14:paraId="4DA2F716" w14:textId="77777777" w:rsidR="008D2919" w:rsidRDefault="008D2919" w:rsidP="008D2919">
      <w:pPr>
        <w:widowControl w:val="0"/>
        <w:spacing w:line="240" w:lineRule="auto"/>
        <w:rPr>
          <w:rFonts w:asciiTheme="minorBidi" w:hAnsiTheme="minorBidi" w:cstheme="minorBidi"/>
          <w:sz w:val="24"/>
          <w:szCs w:val="24"/>
        </w:rPr>
      </w:pPr>
    </w:p>
    <w:p w14:paraId="63B1BEBB" w14:textId="5F61BAAE" w:rsidR="008D2919" w:rsidRPr="00CA2402" w:rsidRDefault="008D2919" w:rsidP="008D2919">
      <w:pPr>
        <w:widowControl w:val="0"/>
        <w:spacing w:line="240" w:lineRule="auto"/>
        <w:rPr>
          <w:rFonts w:asciiTheme="minorBidi" w:hAnsiTheme="minorBidi" w:cstheme="minorBidi"/>
          <w:sz w:val="24"/>
          <w:szCs w:val="24"/>
        </w:rPr>
      </w:pPr>
      <w:r>
        <w:rPr>
          <w:rFonts w:asciiTheme="minorBidi" w:hAnsiTheme="minorBidi" w:cstheme="minorBidi"/>
          <w:sz w:val="24"/>
          <w:szCs w:val="24"/>
        </w:rPr>
        <w:t>[</w:t>
      </w:r>
      <w:r w:rsidRPr="001D0452">
        <w:rPr>
          <w:rFonts w:asciiTheme="minorBidi" w:hAnsiTheme="minorBidi" w:cstheme="minorBidi"/>
          <w:sz w:val="24"/>
          <w:szCs w:val="24"/>
        </w:rPr>
        <w:t xml:space="preserve">This </w:t>
      </w:r>
      <w:r w:rsidRPr="001D0452">
        <w:rPr>
          <w:rFonts w:asciiTheme="minorBidi" w:hAnsiTheme="minorBidi" w:cstheme="minorBidi"/>
          <w:i/>
          <w:iCs/>
          <w:sz w:val="24"/>
          <w:szCs w:val="24"/>
        </w:rPr>
        <w:t xml:space="preserve">sicha </w:t>
      </w:r>
      <w:r w:rsidRPr="001D0452">
        <w:rPr>
          <w:rFonts w:asciiTheme="minorBidi" w:hAnsiTheme="minorBidi" w:cstheme="minorBidi"/>
          <w:sz w:val="24"/>
          <w:szCs w:val="24"/>
        </w:rPr>
        <w:t>was delivered by Ha</w:t>
      </w:r>
      <w:r>
        <w:rPr>
          <w:rFonts w:asciiTheme="minorBidi" w:hAnsiTheme="minorBidi" w:cstheme="minorBidi"/>
          <w:sz w:val="24"/>
          <w:szCs w:val="24"/>
        </w:rPr>
        <w:t>r</w:t>
      </w:r>
      <w:r w:rsidRPr="001D0452">
        <w:rPr>
          <w:rFonts w:asciiTheme="minorBidi" w:hAnsiTheme="minorBidi" w:cstheme="minorBidi"/>
          <w:sz w:val="24"/>
          <w:szCs w:val="24"/>
        </w:rPr>
        <w:t>av Moshe</w:t>
      </w:r>
      <w:r>
        <w:rPr>
          <w:rFonts w:asciiTheme="minorBidi" w:hAnsiTheme="minorBidi" w:cstheme="minorBidi"/>
          <w:sz w:val="24"/>
          <w:szCs w:val="24"/>
        </w:rPr>
        <w:t>h</w:t>
      </w:r>
      <w:r w:rsidRPr="001D0452">
        <w:rPr>
          <w:rFonts w:asciiTheme="minorBidi" w:hAnsiTheme="minorBidi" w:cstheme="minorBidi"/>
          <w:sz w:val="24"/>
          <w:szCs w:val="24"/>
        </w:rPr>
        <w:t xml:space="preserve"> Lichtenstein on </w:t>
      </w:r>
      <w:r w:rsidRPr="001D0452">
        <w:rPr>
          <w:rFonts w:asciiTheme="minorBidi" w:hAnsiTheme="minorBidi" w:cstheme="minorBidi"/>
          <w:i/>
          <w:iCs/>
          <w:sz w:val="24"/>
          <w:szCs w:val="24"/>
        </w:rPr>
        <w:t>Shabbat Parash</w:t>
      </w:r>
      <w:r>
        <w:rPr>
          <w:rFonts w:asciiTheme="minorBidi" w:hAnsiTheme="minorBidi" w:cstheme="minorBidi"/>
          <w:i/>
          <w:iCs/>
          <w:sz w:val="24"/>
          <w:szCs w:val="24"/>
        </w:rPr>
        <w:t>a</w:t>
      </w:r>
      <w:r w:rsidRPr="001D0452">
        <w:rPr>
          <w:rFonts w:asciiTheme="minorBidi" w:hAnsiTheme="minorBidi" w:cstheme="minorBidi"/>
          <w:i/>
          <w:iCs/>
          <w:sz w:val="24"/>
          <w:szCs w:val="24"/>
        </w:rPr>
        <w:t xml:space="preserve">t </w:t>
      </w:r>
      <w:r>
        <w:rPr>
          <w:rFonts w:asciiTheme="minorBidi" w:hAnsiTheme="minorBidi" w:cstheme="minorBidi"/>
          <w:i/>
          <w:iCs/>
          <w:sz w:val="24"/>
          <w:szCs w:val="24"/>
        </w:rPr>
        <w:t>Bamidbar</w:t>
      </w:r>
      <w:r w:rsidRPr="001D0452">
        <w:rPr>
          <w:rFonts w:asciiTheme="minorBidi" w:hAnsiTheme="minorBidi" w:cstheme="minorBidi"/>
          <w:sz w:val="24"/>
          <w:szCs w:val="24"/>
        </w:rPr>
        <w:t xml:space="preserve"> 578</w:t>
      </w:r>
      <w:r>
        <w:rPr>
          <w:rFonts w:asciiTheme="minorBidi" w:hAnsiTheme="minorBidi" w:cstheme="minorBidi"/>
          <w:sz w:val="24"/>
          <w:szCs w:val="24"/>
        </w:rPr>
        <w:t>1.]</w:t>
      </w:r>
    </w:p>
    <w:sectPr w:rsidR="008D2919" w:rsidRPr="00CA2402">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6F71F" w14:textId="77777777" w:rsidR="0051561A" w:rsidRDefault="0051561A">
      <w:r>
        <w:separator/>
      </w:r>
    </w:p>
  </w:endnote>
  <w:endnote w:type="continuationSeparator" w:id="0">
    <w:p w14:paraId="3A52D99D" w14:textId="77777777" w:rsidR="0051561A" w:rsidRDefault="00515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075284"/>
      <w:docPartObj>
        <w:docPartGallery w:val="Page Numbers (Bottom of Page)"/>
        <w:docPartUnique/>
      </w:docPartObj>
    </w:sdtPr>
    <w:sdtEndPr>
      <w:rPr>
        <w:noProof/>
      </w:rPr>
    </w:sdtEndPr>
    <w:sdtContent>
      <w:p w14:paraId="45605A19" w14:textId="721481E9" w:rsidR="00D34392" w:rsidRDefault="00D343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C1B136" w14:textId="77777777" w:rsidR="00D34392" w:rsidRDefault="00D34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63C9B" w14:textId="77777777" w:rsidR="0051561A" w:rsidRDefault="0051561A">
      <w:r>
        <w:separator/>
      </w:r>
    </w:p>
  </w:footnote>
  <w:footnote w:type="continuationSeparator" w:id="0">
    <w:p w14:paraId="610EBA2A" w14:textId="77777777" w:rsidR="0051561A" w:rsidRDefault="00515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051C"/>
    <w:multiLevelType w:val="multilevel"/>
    <w:tmpl w:val="716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7"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9974065">
    <w:abstractNumId w:val="16"/>
  </w:num>
  <w:num w:numId="2" w16cid:durableId="633365889">
    <w:abstractNumId w:val="7"/>
  </w:num>
  <w:num w:numId="3" w16cid:durableId="2017802676">
    <w:abstractNumId w:val="9"/>
  </w:num>
  <w:num w:numId="4" w16cid:durableId="438381680">
    <w:abstractNumId w:val="10"/>
  </w:num>
  <w:num w:numId="5" w16cid:durableId="684477228">
    <w:abstractNumId w:val="15"/>
  </w:num>
  <w:num w:numId="6" w16cid:durableId="1401095652">
    <w:abstractNumId w:val="8"/>
  </w:num>
  <w:num w:numId="7" w16cid:durableId="798840809">
    <w:abstractNumId w:val="2"/>
  </w:num>
  <w:num w:numId="8" w16cid:durableId="1941906535">
    <w:abstractNumId w:val="5"/>
  </w:num>
  <w:num w:numId="9" w16cid:durableId="572087844">
    <w:abstractNumId w:val="17"/>
  </w:num>
  <w:num w:numId="10" w16cid:durableId="168834877">
    <w:abstractNumId w:val="12"/>
  </w:num>
  <w:num w:numId="11" w16cid:durableId="987326540">
    <w:abstractNumId w:val="1"/>
  </w:num>
  <w:num w:numId="12" w16cid:durableId="1830094842">
    <w:abstractNumId w:val="13"/>
  </w:num>
  <w:num w:numId="13" w16cid:durableId="2058236712">
    <w:abstractNumId w:val="6"/>
  </w:num>
  <w:num w:numId="14" w16cid:durableId="1517499179">
    <w:abstractNumId w:val="18"/>
  </w:num>
  <w:num w:numId="15" w16cid:durableId="379521895">
    <w:abstractNumId w:val="3"/>
  </w:num>
  <w:num w:numId="16" w16cid:durableId="1569874551">
    <w:abstractNumId w:val="14"/>
  </w:num>
  <w:num w:numId="17" w16cid:durableId="17975169">
    <w:abstractNumId w:val="11"/>
  </w:num>
  <w:num w:numId="18" w16cid:durableId="2034527016">
    <w:abstractNumId w:val="19"/>
  </w:num>
  <w:num w:numId="19" w16cid:durableId="368452019">
    <w:abstractNumId w:val="4"/>
  </w:num>
  <w:num w:numId="20" w16cid:durableId="167688080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A92"/>
    <w:rsid w:val="00010E04"/>
    <w:rsid w:val="00010F43"/>
    <w:rsid w:val="00010FF2"/>
    <w:rsid w:val="00011D07"/>
    <w:rsid w:val="00012D8F"/>
    <w:rsid w:val="00012F84"/>
    <w:rsid w:val="000130C1"/>
    <w:rsid w:val="00013FF3"/>
    <w:rsid w:val="0001415E"/>
    <w:rsid w:val="00014534"/>
    <w:rsid w:val="000153C9"/>
    <w:rsid w:val="000156F9"/>
    <w:rsid w:val="00015A69"/>
    <w:rsid w:val="00015FBC"/>
    <w:rsid w:val="0001664B"/>
    <w:rsid w:val="00016782"/>
    <w:rsid w:val="00016870"/>
    <w:rsid w:val="00016C21"/>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8D"/>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18D7"/>
    <w:rsid w:val="00061B2E"/>
    <w:rsid w:val="000622E9"/>
    <w:rsid w:val="0006262D"/>
    <w:rsid w:val="00062768"/>
    <w:rsid w:val="000628E1"/>
    <w:rsid w:val="00063183"/>
    <w:rsid w:val="000631D1"/>
    <w:rsid w:val="000643E5"/>
    <w:rsid w:val="00064D8D"/>
    <w:rsid w:val="00064F92"/>
    <w:rsid w:val="000650E6"/>
    <w:rsid w:val="0006515C"/>
    <w:rsid w:val="00065784"/>
    <w:rsid w:val="0006614B"/>
    <w:rsid w:val="00066B88"/>
    <w:rsid w:val="00066E24"/>
    <w:rsid w:val="00066E31"/>
    <w:rsid w:val="000708A5"/>
    <w:rsid w:val="00070EFC"/>
    <w:rsid w:val="000711B1"/>
    <w:rsid w:val="0007171E"/>
    <w:rsid w:val="00071B5C"/>
    <w:rsid w:val="000721C0"/>
    <w:rsid w:val="00072382"/>
    <w:rsid w:val="000723CC"/>
    <w:rsid w:val="0007290B"/>
    <w:rsid w:val="0007290F"/>
    <w:rsid w:val="00073E1C"/>
    <w:rsid w:val="000747D1"/>
    <w:rsid w:val="00074A54"/>
    <w:rsid w:val="000750E5"/>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3414"/>
    <w:rsid w:val="000849B1"/>
    <w:rsid w:val="00084E22"/>
    <w:rsid w:val="00085A60"/>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BD8"/>
    <w:rsid w:val="00094BF3"/>
    <w:rsid w:val="00094E3D"/>
    <w:rsid w:val="00094EC9"/>
    <w:rsid w:val="00094F7B"/>
    <w:rsid w:val="00095403"/>
    <w:rsid w:val="000956A5"/>
    <w:rsid w:val="0009613B"/>
    <w:rsid w:val="000968ED"/>
    <w:rsid w:val="00096B26"/>
    <w:rsid w:val="00097C12"/>
    <w:rsid w:val="00097F39"/>
    <w:rsid w:val="000A027B"/>
    <w:rsid w:val="000A04DC"/>
    <w:rsid w:val="000A04F9"/>
    <w:rsid w:val="000A0C2B"/>
    <w:rsid w:val="000A0CC3"/>
    <w:rsid w:val="000A0DFC"/>
    <w:rsid w:val="000A1094"/>
    <w:rsid w:val="000A1A19"/>
    <w:rsid w:val="000A1B19"/>
    <w:rsid w:val="000A2E12"/>
    <w:rsid w:val="000A3B33"/>
    <w:rsid w:val="000A3CF8"/>
    <w:rsid w:val="000A4484"/>
    <w:rsid w:val="000A56BE"/>
    <w:rsid w:val="000A7032"/>
    <w:rsid w:val="000A7211"/>
    <w:rsid w:val="000A7F4F"/>
    <w:rsid w:val="000B03A6"/>
    <w:rsid w:val="000B0A34"/>
    <w:rsid w:val="000B113B"/>
    <w:rsid w:val="000B1E3D"/>
    <w:rsid w:val="000B2369"/>
    <w:rsid w:val="000B27AB"/>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8A1"/>
    <w:rsid w:val="000C7EEF"/>
    <w:rsid w:val="000C7FCF"/>
    <w:rsid w:val="000D077D"/>
    <w:rsid w:val="000D156A"/>
    <w:rsid w:val="000D1F72"/>
    <w:rsid w:val="000D1FF3"/>
    <w:rsid w:val="000D20A1"/>
    <w:rsid w:val="000D210A"/>
    <w:rsid w:val="000D2667"/>
    <w:rsid w:val="000D282F"/>
    <w:rsid w:val="000D2B64"/>
    <w:rsid w:val="000D2CD8"/>
    <w:rsid w:val="000D308E"/>
    <w:rsid w:val="000D4580"/>
    <w:rsid w:val="000D4871"/>
    <w:rsid w:val="000D4BA7"/>
    <w:rsid w:val="000D5291"/>
    <w:rsid w:val="000D5294"/>
    <w:rsid w:val="000D5365"/>
    <w:rsid w:val="000D56AF"/>
    <w:rsid w:val="000D57B5"/>
    <w:rsid w:val="000D61C8"/>
    <w:rsid w:val="000D6C28"/>
    <w:rsid w:val="000D7637"/>
    <w:rsid w:val="000D7AF4"/>
    <w:rsid w:val="000E0417"/>
    <w:rsid w:val="000E1171"/>
    <w:rsid w:val="000E19B1"/>
    <w:rsid w:val="000E1C42"/>
    <w:rsid w:val="000E2069"/>
    <w:rsid w:val="000E2844"/>
    <w:rsid w:val="000E31C3"/>
    <w:rsid w:val="000E32F6"/>
    <w:rsid w:val="000E33F0"/>
    <w:rsid w:val="000E3A7B"/>
    <w:rsid w:val="000E3D1C"/>
    <w:rsid w:val="000E3F8D"/>
    <w:rsid w:val="000E4124"/>
    <w:rsid w:val="000E4BA6"/>
    <w:rsid w:val="000E4E3F"/>
    <w:rsid w:val="000E64E7"/>
    <w:rsid w:val="000E64EB"/>
    <w:rsid w:val="000E6D38"/>
    <w:rsid w:val="000F0425"/>
    <w:rsid w:val="000F124F"/>
    <w:rsid w:val="000F1505"/>
    <w:rsid w:val="000F2B32"/>
    <w:rsid w:val="000F2C6B"/>
    <w:rsid w:val="000F2F3D"/>
    <w:rsid w:val="000F2F63"/>
    <w:rsid w:val="000F333D"/>
    <w:rsid w:val="000F3B83"/>
    <w:rsid w:val="000F4416"/>
    <w:rsid w:val="000F49EB"/>
    <w:rsid w:val="000F5BFF"/>
    <w:rsid w:val="000F6189"/>
    <w:rsid w:val="000F69E2"/>
    <w:rsid w:val="000F6D9C"/>
    <w:rsid w:val="000F6DF8"/>
    <w:rsid w:val="000F6FB6"/>
    <w:rsid w:val="000F754D"/>
    <w:rsid w:val="000F78A5"/>
    <w:rsid w:val="00100557"/>
    <w:rsid w:val="00100984"/>
    <w:rsid w:val="0010147E"/>
    <w:rsid w:val="0010196E"/>
    <w:rsid w:val="00101AE8"/>
    <w:rsid w:val="00101E29"/>
    <w:rsid w:val="00102498"/>
    <w:rsid w:val="00102841"/>
    <w:rsid w:val="0010320C"/>
    <w:rsid w:val="00104092"/>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0E1F"/>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6D84"/>
    <w:rsid w:val="001172BB"/>
    <w:rsid w:val="00117858"/>
    <w:rsid w:val="001204D6"/>
    <w:rsid w:val="00120542"/>
    <w:rsid w:val="00120B20"/>
    <w:rsid w:val="00120DC4"/>
    <w:rsid w:val="001213F7"/>
    <w:rsid w:val="00121558"/>
    <w:rsid w:val="001217FE"/>
    <w:rsid w:val="0012180B"/>
    <w:rsid w:val="00121EDD"/>
    <w:rsid w:val="00122030"/>
    <w:rsid w:val="0012229D"/>
    <w:rsid w:val="001225E0"/>
    <w:rsid w:val="0012341E"/>
    <w:rsid w:val="0012348C"/>
    <w:rsid w:val="001238C0"/>
    <w:rsid w:val="001241C2"/>
    <w:rsid w:val="001243D2"/>
    <w:rsid w:val="00124507"/>
    <w:rsid w:val="0012473A"/>
    <w:rsid w:val="0012575A"/>
    <w:rsid w:val="00125913"/>
    <w:rsid w:val="00125B34"/>
    <w:rsid w:val="00125EF5"/>
    <w:rsid w:val="00126882"/>
    <w:rsid w:val="00126A6E"/>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A4D"/>
    <w:rsid w:val="00141B55"/>
    <w:rsid w:val="00141FF6"/>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947"/>
    <w:rsid w:val="00147AD9"/>
    <w:rsid w:val="00147DA9"/>
    <w:rsid w:val="00150960"/>
    <w:rsid w:val="00150C21"/>
    <w:rsid w:val="001520FD"/>
    <w:rsid w:val="001522E0"/>
    <w:rsid w:val="00152DE0"/>
    <w:rsid w:val="00153548"/>
    <w:rsid w:val="00153770"/>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2611"/>
    <w:rsid w:val="0016312E"/>
    <w:rsid w:val="001633CA"/>
    <w:rsid w:val="00163409"/>
    <w:rsid w:val="001637BB"/>
    <w:rsid w:val="001637C0"/>
    <w:rsid w:val="00163DCD"/>
    <w:rsid w:val="001641A6"/>
    <w:rsid w:val="00164E89"/>
    <w:rsid w:val="001655E3"/>
    <w:rsid w:val="001655F6"/>
    <w:rsid w:val="001656B3"/>
    <w:rsid w:val="00165DB3"/>
    <w:rsid w:val="00166749"/>
    <w:rsid w:val="00166A9B"/>
    <w:rsid w:val="00166E09"/>
    <w:rsid w:val="00167990"/>
    <w:rsid w:val="00167A0A"/>
    <w:rsid w:val="00167C79"/>
    <w:rsid w:val="00167D63"/>
    <w:rsid w:val="00167E7F"/>
    <w:rsid w:val="00170489"/>
    <w:rsid w:val="001707D1"/>
    <w:rsid w:val="001710F4"/>
    <w:rsid w:val="0017224B"/>
    <w:rsid w:val="0017238B"/>
    <w:rsid w:val="001723E4"/>
    <w:rsid w:val="00173297"/>
    <w:rsid w:val="001732C5"/>
    <w:rsid w:val="00173914"/>
    <w:rsid w:val="00173927"/>
    <w:rsid w:val="00173993"/>
    <w:rsid w:val="00175601"/>
    <w:rsid w:val="00175B2A"/>
    <w:rsid w:val="00175C4D"/>
    <w:rsid w:val="00175EC7"/>
    <w:rsid w:val="0017619C"/>
    <w:rsid w:val="00176253"/>
    <w:rsid w:val="001764B8"/>
    <w:rsid w:val="00176652"/>
    <w:rsid w:val="00176795"/>
    <w:rsid w:val="00176C3F"/>
    <w:rsid w:val="001770AA"/>
    <w:rsid w:val="00177F6B"/>
    <w:rsid w:val="00177FD2"/>
    <w:rsid w:val="00180BCA"/>
    <w:rsid w:val="00180F10"/>
    <w:rsid w:val="001814A0"/>
    <w:rsid w:val="001815CF"/>
    <w:rsid w:val="00181BE9"/>
    <w:rsid w:val="0018246E"/>
    <w:rsid w:val="001827A1"/>
    <w:rsid w:val="00182800"/>
    <w:rsid w:val="00182CB2"/>
    <w:rsid w:val="00182DD0"/>
    <w:rsid w:val="001835E6"/>
    <w:rsid w:val="00183ADF"/>
    <w:rsid w:val="00183BE2"/>
    <w:rsid w:val="00183E89"/>
    <w:rsid w:val="00184731"/>
    <w:rsid w:val="00184995"/>
    <w:rsid w:val="00185E54"/>
    <w:rsid w:val="00185E68"/>
    <w:rsid w:val="00185FF2"/>
    <w:rsid w:val="00186185"/>
    <w:rsid w:val="00186352"/>
    <w:rsid w:val="00186D8C"/>
    <w:rsid w:val="00187A13"/>
    <w:rsid w:val="00187C55"/>
    <w:rsid w:val="00187D6A"/>
    <w:rsid w:val="00190078"/>
    <w:rsid w:val="00190CFE"/>
    <w:rsid w:val="001918CD"/>
    <w:rsid w:val="00191BF2"/>
    <w:rsid w:val="00192682"/>
    <w:rsid w:val="0019292B"/>
    <w:rsid w:val="00192ED5"/>
    <w:rsid w:val="001933EF"/>
    <w:rsid w:val="00193F56"/>
    <w:rsid w:val="00194FF6"/>
    <w:rsid w:val="00195918"/>
    <w:rsid w:val="00195B6D"/>
    <w:rsid w:val="00195D5B"/>
    <w:rsid w:val="00196852"/>
    <w:rsid w:val="001969FB"/>
    <w:rsid w:val="00197C89"/>
    <w:rsid w:val="00197D70"/>
    <w:rsid w:val="001A0B95"/>
    <w:rsid w:val="001A0CD1"/>
    <w:rsid w:val="001A0E8F"/>
    <w:rsid w:val="001A1E6E"/>
    <w:rsid w:val="001A218D"/>
    <w:rsid w:val="001A2369"/>
    <w:rsid w:val="001A2664"/>
    <w:rsid w:val="001A2671"/>
    <w:rsid w:val="001A2E97"/>
    <w:rsid w:val="001A32FF"/>
    <w:rsid w:val="001A3A66"/>
    <w:rsid w:val="001A51F9"/>
    <w:rsid w:val="001A5DA0"/>
    <w:rsid w:val="001A5F98"/>
    <w:rsid w:val="001A6D7E"/>
    <w:rsid w:val="001A6F1A"/>
    <w:rsid w:val="001A7DF3"/>
    <w:rsid w:val="001B0084"/>
    <w:rsid w:val="001B0420"/>
    <w:rsid w:val="001B067A"/>
    <w:rsid w:val="001B095A"/>
    <w:rsid w:val="001B0BBC"/>
    <w:rsid w:val="001B1223"/>
    <w:rsid w:val="001B1EB4"/>
    <w:rsid w:val="001B278F"/>
    <w:rsid w:val="001B2D9C"/>
    <w:rsid w:val="001B3566"/>
    <w:rsid w:val="001B3659"/>
    <w:rsid w:val="001B36EC"/>
    <w:rsid w:val="001B37E2"/>
    <w:rsid w:val="001B3C5D"/>
    <w:rsid w:val="001B3FCE"/>
    <w:rsid w:val="001B45E9"/>
    <w:rsid w:val="001B4D9F"/>
    <w:rsid w:val="001B588A"/>
    <w:rsid w:val="001B59C4"/>
    <w:rsid w:val="001B61C6"/>
    <w:rsid w:val="001B6234"/>
    <w:rsid w:val="001B6671"/>
    <w:rsid w:val="001B669F"/>
    <w:rsid w:val="001B6DFF"/>
    <w:rsid w:val="001B7D14"/>
    <w:rsid w:val="001C0187"/>
    <w:rsid w:val="001C1401"/>
    <w:rsid w:val="001C1583"/>
    <w:rsid w:val="001C1729"/>
    <w:rsid w:val="001C340C"/>
    <w:rsid w:val="001C354E"/>
    <w:rsid w:val="001C3A2E"/>
    <w:rsid w:val="001C3D6D"/>
    <w:rsid w:val="001C4416"/>
    <w:rsid w:val="001C6404"/>
    <w:rsid w:val="001C6882"/>
    <w:rsid w:val="001C7346"/>
    <w:rsid w:val="001C79C3"/>
    <w:rsid w:val="001D0452"/>
    <w:rsid w:val="001D0A25"/>
    <w:rsid w:val="001D0D6F"/>
    <w:rsid w:val="001D108D"/>
    <w:rsid w:val="001D1F99"/>
    <w:rsid w:val="001D1FEB"/>
    <w:rsid w:val="001D2029"/>
    <w:rsid w:val="001D2247"/>
    <w:rsid w:val="001D26B5"/>
    <w:rsid w:val="001D2B6A"/>
    <w:rsid w:val="001D33CD"/>
    <w:rsid w:val="001D373B"/>
    <w:rsid w:val="001D4538"/>
    <w:rsid w:val="001D46B2"/>
    <w:rsid w:val="001D4844"/>
    <w:rsid w:val="001D48E2"/>
    <w:rsid w:val="001D5285"/>
    <w:rsid w:val="001D6205"/>
    <w:rsid w:val="001D65C4"/>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58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1F77A1"/>
    <w:rsid w:val="002000CA"/>
    <w:rsid w:val="0020083E"/>
    <w:rsid w:val="00200D30"/>
    <w:rsid w:val="00200D53"/>
    <w:rsid w:val="00201B6A"/>
    <w:rsid w:val="00201CB2"/>
    <w:rsid w:val="00201CCE"/>
    <w:rsid w:val="00202592"/>
    <w:rsid w:val="002028F9"/>
    <w:rsid w:val="002029A5"/>
    <w:rsid w:val="00202F2C"/>
    <w:rsid w:val="002031AD"/>
    <w:rsid w:val="0020332E"/>
    <w:rsid w:val="00203872"/>
    <w:rsid w:val="0020395E"/>
    <w:rsid w:val="0020396F"/>
    <w:rsid w:val="00203D02"/>
    <w:rsid w:val="00203EA6"/>
    <w:rsid w:val="00204254"/>
    <w:rsid w:val="0020465F"/>
    <w:rsid w:val="002058EF"/>
    <w:rsid w:val="00205951"/>
    <w:rsid w:val="00205DC2"/>
    <w:rsid w:val="00206001"/>
    <w:rsid w:val="002063FC"/>
    <w:rsid w:val="00206BD7"/>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866"/>
    <w:rsid w:val="00214C7A"/>
    <w:rsid w:val="00214D14"/>
    <w:rsid w:val="00214E72"/>
    <w:rsid w:val="0021540A"/>
    <w:rsid w:val="00215646"/>
    <w:rsid w:val="0021614E"/>
    <w:rsid w:val="00217314"/>
    <w:rsid w:val="002176E8"/>
    <w:rsid w:val="00217E5F"/>
    <w:rsid w:val="002203DF"/>
    <w:rsid w:val="00220629"/>
    <w:rsid w:val="00220868"/>
    <w:rsid w:val="00220ACD"/>
    <w:rsid w:val="00221BF6"/>
    <w:rsid w:val="00222228"/>
    <w:rsid w:val="002228B6"/>
    <w:rsid w:val="00223450"/>
    <w:rsid w:val="00223C21"/>
    <w:rsid w:val="00223CB8"/>
    <w:rsid w:val="00223E15"/>
    <w:rsid w:val="0022425F"/>
    <w:rsid w:val="002255AB"/>
    <w:rsid w:val="002256E7"/>
    <w:rsid w:val="00225E54"/>
    <w:rsid w:val="00227464"/>
    <w:rsid w:val="00230358"/>
    <w:rsid w:val="00230C48"/>
    <w:rsid w:val="00231198"/>
    <w:rsid w:val="00231306"/>
    <w:rsid w:val="0023180C"/>
    <w:rsid w:val="00231947"/>
    <w:rsid w:val="0023205E"/>
    <w:rsid w:val="00232506"/>
    <w:rsid w:val="00232CB8"/>
    <w:rsid w:val="00232CEC"/>
    <w:rsid w:val="002339EE"/>
    <w:rsid w:val="00233EDC"/>
    <w:rsid w:val="002340DA"/>
    <w:rsid w:val="00234998"/>
    <w:rsid w:val="00234A1A"/>
    <w:rsid w:val="00234E5D"/>
    <w:rsid w:val="00235225"/>
    <w:rsid w:val="00235385"/>
    <w:rsid w:val="00235566"/>
    <w:rsid w:val="0023607A"/>
    <w:rsid w:val="00236B4F"/>
    <w:rsid w:val="002371BC"/>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1C4"/>
    <w:rsid w:val="0024637E"/>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2DF"/>
    <w:rsid w:val="00255623"/>
    <w:rsid w:val="0025580B"/>
    <w:rsid w:val="00255A5E"/>
    <w:rsid w:val="00255D3E"/>
    <w:rsid w:val="0025697D"/>
    <w:rsid w:val="0025782C"/>
    <w:rsid w:val="00257B75"/>
    <w:rsid w:val="00257E73"/>
    <w:rsid w:val="002600F5"/>
    <w:rsid w:val="0026087A"/>
    <w:rsid w:val="00260B49"/>
    <w:rsid w:val="00260EA2"/>
    <w:rsid w:val="0026195C"/>
    <w:rsid w:val="00262611"/>
    <w:rsid w:val="00262D49"/>
    <w:rsid w:val="0026329E"/>
    <w:rsid w:val="00263330"/>
    <w:rsid w:val="002633C3"/>
    <w:rsid w:val="00263760"/>
    <w:rsid w:val="00263B31"/>
    <w:rsid w:val="00263F9D"/>
    <w:rsid w:val="00263FA4"/>
    <w:rsid w:val="002640B3"/>
    <w:rsid w:val="00264D52"/>
    <w:rsid w:val="002650B4"/>
    <w:rsid w:val="002653BD"/>
    <w:rsid w:val="00266B3D"/>
    <w:rsid w:val="0026723E"/>
    <w:rsid w:val="002675CB"/>
    <w:rsid w:val="002677CA"/>
    <w:rsid w:val="002701AB"/>
    <w:rsid w:val="002702B1"/>
    <w:rsid w:val="0027054A"/>
    <w:rsid w:val="00270F34"/>
    <w:rsid w:val="00270FD4"/>
    <w:rsid w:val="00271660"/>
    <w:rsid w:val="00271729"/>
    <w:rsid w:val="00272003"/>
    <w:rsid w:val="0027218C"/>
    <w:rsid w:val="002722EB"/>
    <w:rsid w:val="002727E3"/>
    <w:rsid w:val="00272930"/>
    <w:rsid w:val="00272ECC"/>
    <w:rsid w:val="00273E5C"/>
    <w:rsid w:val="00273EAE"/>
    <w:rsid w:val="00273F0E"/>
    <w:rsid w:val="00274404"/>
    <w:rsid w:val="002744C0"/>
    <w:rsid w:val="00274F15"/>
    <w:rsid w:val="002762E8"/>
    <w:rsid w:val="002765F9"/>
    <w:rsid w:val="002766EC"/>
    <w:rsid w:val="00276AB2"/>
    <w:rsid w:val="002770B1"/>
    <w:rsid w:val="0028068C"/>
    <w:rsid w:val="002808D4"/>
    <w:rsid w:val="002809A0"/>
    <w:rsid w:val="00281168"/>
    <w:rsid w:val="002815D2"/>
    <w:rsid w:val="00281D40"/>
    <w:rsid w:val="002826C0"/>
    <w:rsid w:val="0028274C"/>
    <w:rsid w:val="002828EC"/>
    <w:rsid w:val="00282C57"/>
    <w:rsid w:val="00283470"/>
    <w:rsid w:val="00283638"/>
    <w:rsid w:val="002837A5"/>
    <w:rsid w:val="00283A7D"/>
    <w:rsid w:val="00283AFE"/>
    <w:rsid w:val="00283B62"/>
    <w:rsid w:val="00283E35"/>
    <w:rsid w:val="00283E89"/>
    <w:rsid w:val="002841B8"/>
    <w:rsid w:val="00284294"/>
    <w:rsid w:val="00284F28"/>
    <w:rsid w:val="0028548E"/>
    <w:rsid w:val="00285732"/>
    <w:rsid w:val="00286201"/>
    <w:rsid w:val="00286588"/>
    <w:rsid w:val="002869FB"/>
    <w:rsid w:val="00287441"/>
    <w:rsid w:val="0028792B"/>
    <w:rsid w:val="00287E61"/>
    <w:rsid w:val="0029018A"/>
    <w:rsid w:val="00290B12"/>
    <w:rsid w:val="00290E3F"/>
    <w:rsid w:val="00291099"/>
    <w:rsid w:val="002912C3"/>
    <w:rsid w:val="002919FA"/>
    <w:rsid w:val="00292003"/>
    <w:rsid w:val="0029208E"/>
    <w:rsid w:val="00292CF2"/>
    <w:rsid w:val="00293556"/>
    <w:rsid w:val="00293E6B"/>
    <w:rsid w:val="00294122"/>
    <w:rsid w:val="002948D6"/>
    <w:rsid w:val="00294D1A"/>
    <w:rsid w:val="00294FDD"/>
    <w:rsid w:val="0029580B"/>
    <w:rsid w:val="00295CB1"/>
    <w:rsid w:val="0029680F"/>
    <w:rsid w:val="002979C9"/>
    <w:rsid w:val="002A05A3"/>
    <w:rsid w:val="002A0958"/>
    <w:rsid w:val="002A0C58"/>
    <w:rsid w:val="002A0E6F"/>
    <w:rsid w:val="002A31C0"/>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95A"/>
    <w:rsid w:val="002A7D67"/>
    <w:rsid w:val="002B0204"/>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03A1"/>
    <w:rsid w:val="002C11EF"/>
    <w:rsid w:val="002C1D28"/>
    <w:rsid w:val="002C1E72"/>
    <w:rsid w:val="002C1F47"/>
    <w:rsid w:val="002C35A0"/>
    <w:rsid w:val="002C3805"/>
    <w:rsid w:val="002C3C9C"/>
    <w:rsid w:val="002C4C68"/>
    <w:rsid w:val="002C4DB8"/>
    <w:rsid w:val="002C518B"/>
    <w:rsid w:val="002C5747"/>
    <w:rsid w:val="002C5B0B"/>
    <w:rsid w:val="002C5D7D"/>
    <w:rsid w:val="002C623F"/>
    <w:rsid w:val="002C6378"/>
    <w:rsid w:val="002C7187"/>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63A"/>
    <w:rsid w:val="002E4AE4"/>
    <w:rsid w:val="002E4BD3"/>
    <w:rsid w:val="002E56B1"/>
    <w:rsid w:val="002E59EC"/>
    <w:rsid w:val="002E63D8"/>
    <w:rsid w:val="002E6BE7"/>
    <w:rsid w:val="002E73AF"/>
    <w:rsid w:val="002E74B5"/>
    <w:rsid w:val="002F0CA9"/>
    <w:rsid w:val="002F16BF"/>
    <w:rsid w:val="002F1EB3"/>
    <w:rsid w:val="002F22CA"/>
    <w:rsid w:val="002F287C"/>
    <w:rsid w:val="002F2E35"/>
    <w:rsid w:val="002F36CF"/>
    <w:rsid w:val="002F3CE7"/>
    <w:rsid w:val="002F3D99"/>
    <w:rsid w:val="002F4113"/>
    <w:rsid w:val="002F4BE9"/>
    <w:rsid w:val="002F4DE0"/>
    <w:rsid w:val="002F5168"/>
    <w:rsid w:val="002F5BCA"/>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068"/>
    <w:rsid w:val="003066A9"/>
    <w:rsid w:val="0030692A"/>
    <w:rsid w:val="003069FE"/>
    <w:rsid w:val="00307284"/>
    <w:rsid w:val="0030729A"/>
    <w:rsid w:val="003072DE"/>
    <w:rsid w:val="00310459"/>
    <w:rsid w:val="00310585"/>
    <w:rsid w:val="0031064A"/>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1B5A"/>
    <w:rsid w:val="003227E6"/>
    <w:rsid w:val="00322B84"/>
    <w:rsid w:val="003235B2"/>
    <w:rsid w:val="00323FF3"/>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E6B"/>
    <w:rsid w:val="00332F49"/>
    <w:rsid w:val="003330FC"/>
    <w:rsid w:val="00333D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B4E"/>
    <w:rsid w:val="00346BAD"/>
    <w:rsid w:val="00346C51"/>
    <w:rsid w:val="00346DD8"/>
    <w:rsid w:val="0034714E"/>
    <w:rsid w:val="00347A5B"/>
    <w:rsid w:val="0035088B"/>
    <w:rsid w:val="00350E7D"/>
    <w:rsid w:val="003513B6"/>
    <w:rsid w:val="00351FE1"/>
    <w:rsid w:val="00352AC7"/>
    <w:rsid w:val="00352D2B"/>
    <w:rsid w:val="0035328E"/>
    <w:rsid w:val="00353397"/>
    <w:rsid w:val="00353BF1"/>
    <w:rsid w:val="00353E9C"/>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9E"/>
    <w:rsid w:val="003609C8"/>
    <w:rsid w:val="00361AF2"/>
    <w:rsid w:val="00361DE2"/>
    <w:rsid w:val="00362573"/>
    <w:rsid w:val="003633CE"/>
    <w:rsid w:val="003640CF"/>
    <w:rsid w:val="00364B97"/>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4F5F"/>
    <w:rsid w:val="00375D18"/>
    <w:rsid w:val="00375D39"/>
    <w:rsid w:val="00375ECC"/>
    <w:rsid w:val="0037604E"/>
    <w:rsid w:val="0037678B"/>
    <w:rsid w:val="00376D20"/>
    <w:rsid w:val="00377128"/>
    <w:rsid w:val="00377406"/>
    <w:rsid w:val="00377909"/>
    <w:rsid w:val="00377F3D"/>
    <w:rsid w:val="003802C3"/>
    <w:rsid w:val="003807E9"/>
    <w:rsid w:val="003814D2"/>
    <w:rsid w:val="0038198F"/>
    <w:rsid w:val="00381DBA"/>
    <w:rsid w:val="0038200A"/>
    <w:rsid w:val="0038236B"/>
    <w:rsid w:val="00382A05"/>
    <w:rsid w:val="00382C1E"/>
    <w:rsid w:val="003830FE"/>
    <w:rsid w:val="003832A4"/>
    <w:rsid w:val="00383604"/>
    <w:rsid w:val="00383D08"/>
    <w:rsid w:val="00384703"/>
    <w:rsid w:val="00384803"/>
    <w:rsid w:val="00384D37"/>
    <w:rsid w:val="003853C1"/>
    <w:rsid w:val="00385866"/>
    <w:rsid w:val="00386325"/>
    <w:rsid w:val="003868A5"/>
    <w:rsid w:val="00386CEA"/>
    <w:rsid w:val="00390805"/>
    <w:rsid w:val="00390D78"/>
    <w:rsid w:val="00390D9F"/>
    <w:rsid w:val="003917B8"/>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1FD4"/>
    <w:rsid w:val="003A240C"/>
    <w:rsid w:val="003A2900"/>
    <w:rsid w:val="003A2B59"/>
    <w:rsid w:val="003A3DD3"/>
    <w:rsid w:val="003A3F07"/>
    <w:rsid w:val="003A5266"/>
    <w:rsid w:val="003A5444"/>
    <w:rsid w:val="003A54DD"/>
    <w:rsid w:val="003A5894"/>
    <w:rsid w:val="003A5E84"/>
    <w:rsid w:val="003A67B5"/>
    <w:rsid w:val="003A6ACA"/>
    <w:rsid w:val="003A6C9E"/>
    <w:rsid w:val="003A738E"/>
    <w:rsid w:val="003A7A7A"/>
    <w:rsid w:val="003A7F1A"/>
    <w:rsid w:val="003B00AC"/>
    <w:rsid w:val="003B0458"/>
    <w:rsid w:val="003B0944"/>
    <w:rsid w:val="003B0C06"/>
    <w:rsid w:val="003B1A5E"/>
    <w:rsid w:val="003B24D4"/>
    <w:rsid w:val="003B27AD"/>
    <w:rsid w:val="003B3367"/>
    <w:rsid w:val="003B3831"/>
    <w:rsid w:val="003B38ED"/>
    <w:rsid w:val="003B3AD0"/>
    <w:rsid w:val="003B3F8F"/>
    <w:rsid w:val="003B40C9"/>
    <w:rsid w:val="003B4229"/>
    <w:rsid w:val="003B4538"/>
    <w:rsid w:val="003B4568"/>
    <w:rsid w:val="003B48FC"/>
    <w:rsid w:val="003B5121"/>
    <w:rsid w:val="003B61B1"/>
    <w:rsid w:val="003B62D1"/>
    <w:rsid w:val="003B654F"/>
    <w:rsid w:val="003B6655"/>
    <w:rsid w:val="003B6659"/>
    <w:rsid w:val="003B6B53"/>
    <w:rsid w:val="003B6DBA"/>
    <w:rsid w:val="003B705A"/>
    <w:rsid w:val="003B725C"/>
    <w:rsid w:val="003B7522"/>
    <w:rsid w:val="003C09C0"/>
    <w:rsid w:val="003C0BB7"/>
    <w:rsid w:val="003C0E79"/>
    <w:rsid w:val="003C11A4"/>
    <w:rsid w:val="003C11B9"/>
    <w:rsid w:val="003C18E5"/>
    <w:rsid w:val="003C2C9A"/>
    <w:rsid w:val="003C2DB0"/>
    <w:rsid w:val="003C32EE"/>
    <w:rsid w:val="003C3533"/>
    <w:rsid w:val="003C3720"/>
    <w:rsid w:val="003C3F20"/>
    <w:rsid w:val="003C5508"/>
    <w:rsid w:val="003C5598"/>
    <w:rsid w:val="003C56C5"/>
    <w:rsid w:val="003C595F"/>
    <w:rsid w:val="003C5BE1"/>
    <w:rsid w:val="003C5E5D"/>
    <w:rsid w:val="003C606E"/>
    <w:rsid w:val="003C66EB"/>
    <w:rsid w:val="003C673E"/>
    <w:rsid w:val="003C6B13"/>
    <w:rsid w:val="003C6D32"/>
    <w:rsid w:val="003C7491"/>
    <w:rsid w:val="003C75FC"/>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3C0"/>
    <w:rsid w:val="003D6D54"/>
    <w:rsid w:val="003D6D5D"/>
    <w:rsid w:val="003D6F04"/>
    <w:rsid w:val="003D70FF"/>
    <w:rsid w:val="003D7107"/>
    <w:rsid w:val="003D7E65"/>
    <w:rsid w:val="003E0233"/>
    <w:rsid w:val="003E0650"/>
    <w:rsid w:val="003E09A7"/>
    <w:rsid w:val="003E0CE4"/>
    <w:rsid w:val="003E18BA"/>
    <w:rsid w:val="003E28B3"/>
    <w:rsid w:val="003E30EA"/>
    <w:rsid w:val="003E3113"/>
    <w:rsid w:val="003E3F04"/>
    <w:rsid w:val="003E4231"/>
    <w:rsid w:val="003E48D6"/>
    <w:rsid w:val="003E54DC"/>
    <w:rsid w:val="003E5659"/>
    <w:rsid w:val="003E5699"/>
    <w:rsid w:val="003E652C"/>
    <w:rsid w:val="003E6903"/>
    <w:rsid w:val="003E6A07"/>
    <w:rsid w:val="003E6BCE"/>
    <w:rsid w:val="003E7AA9"/>
    <w:rsid w:val="003F0FB9"/>
    <w:rsid w:val="003F1964"/>
    <w:rsid w:val="003F1A4D"/>
    <w:rsid w:val="003F25F4"/>
    <w:rsid w:val="003F2E85"/>
    <w:rsid w:val="003F3CF0"/>
    <w:rsid w:val="003F4157"/>
    <w:rsid w:val="003F4380"/>
    <w:rsid w:val="003F496A"/>
    <w:rsid w:val="003F4F5D"/>
    <w:rsid w:val="003F5543"/>
    <w:rsid w:val="003F5765"/>
    <w:rsid w:val="003F6304"/>
    <w:rsid w:val="003F65F3"/>
    <w:rsid w:val="003F6EFE"/>
    <w:rsid w:val="003F7CE7"/>
    <w:rsid w:val="003F7DF2"/>
    <w:rsid w:val="003F7FC6"/>
    <w:rsid w:val="004002C9"/>
    <w:rsid w:val="00400A5A"/>
    <w:rsid w:val="00400DEB"/>
    <w:rsid w:val="00401865"/>
    <w:rsid w:val="0040188F"/>
    <w:rsid w:val="00401D7E"/>
    <w:rsid w:val="00402C3B"/>
    <w:rsid w:val="0040321B"/>
    <w:rsid w:val="00403DBB"/>
    <w:rsid w:val="00403DFC"/>
    <w:rsid w:val="00403E4E"/>
    <w:rsid w:val="00403F82"/>
    <w:rsid w:val="0040458F"/>
    <w:rsid w:val="0040473A"/>
    <w:rsid w:val="0040481B"/>
    <w:rsid w:val="004053B0"/>
    <w:rsid w:val="0040592C"/>
    <w:rsid w:val="004061AA"/>
    <w:rsid w:val="004063B8"/>
    <w:rsid w:val="00406D09"/>
    <w:rsid w:val="00406E62"/>
    <w:rsid w:val="004071AF"/>
    <w:rsid w:val="0041025F"/>
    <w:rsid w:val="004114B7"/>
    <w:rsid w:val="004117CB"/>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19E2"/>
    <w:rsid w:val="00422EB3"/>
    <w:rsid w:val="004231E1"/>
    <w:rsid w:val="00423E81"/>
    <w:rsid w:val="00424E5A"/>
    <w:rsid w:val="00424EDA"/>
    <w:rsid w:val="004251A7"/>
    <w:rsid w:val="00425377"/>
    <w:rsid w:val="00425D7E"/>
    <w:rsid w:val="00426F7D"/>
    <w:rsid w:val="0042799E"/>
    <w:rsid w:val="00427ABF"/>
    <w:rsid w:val="00430519"/>
    <w:rsid w:val="004305B0"/>
    <w:rsid w:val="00430604"/>
    <w:rsid w:val="00430662"/>
    <w:rsid w:val="004313E6"/>
    <w:rsid w:val="00431811"/>
    <w:rsid w:val="004318CA"/>
    <w:rsid w:val="00432208"/>
    <w:rsid w:val="0043226C"/>
    <w:rsid w:val="004323C3"/>
    <w:rsid w:val="004326FA"/>
    <w:rsid w:val="00432BCC"/>
    <w:rsid w:val="0043358B"/>
    <w:rsid w:val="00433600"/>
    <w:rsid w:val="0043455A"/>
    <w:rsid w:val="00435211"/>
    <w:rsid w:val="004355DE"/>
    <w:rsid w:val="004358CC"/>
    <w:rsid w:val="004358ED"/>
    <w:rsid w:val="004365CE"/>
    <w:rsid w:val="0043729C"/>
    <w:rsid w:val="0043799C"/>
    <w:rsid w:val="00437C15"/>
    <w:rsid w:val="00437E25"/>
    <w:rsid w:val="00437EA5"/>
    <w:rsid w:val="00440620"/>
    <w:rsid w:val="00440D57"/>
    <w:rsid w:val="00440E7D"/>
    <w:rsid w:val="00440F32"/>
    <w:rsid w:val="004412CB"/>
    <w:rsid w:val="0044180A"/>
    <w:rsid w:val="00441E85"/>
    <w:rsid w:val="0044251C"/>
    <w:rsid w:val="00442762"/>
    <w:rsid w:val="0044293C"/>
    <w:rsid w:val="00442B2F"/>
    <w:rsid w:val="00442D92"/>
    <w:rsid w:val="00443B2B"/>
    <w:rsid w:val="0044400B"/>
    <w:rsid w:val="004441F5"/>
    <w:rsid w:val="00444B3D"/>
    <w:rsid w:val="00445584"/>
    <w:rsid w:val="00445E2E"/>
    <w:rsid w:val="00446463"/>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1ACC"/>
    <w:rsid w:val="0045284C"/>
    <w:rsid w:val="004531F5"/>
    <w:rsid w:val="00453537"/>
    <w:rsid w:val="00453710"/>
    <w:rsid w:val="00453BE3"/>
    <w:rsid w:val="00453DE0"/>
    <w:rsid w:val="00454958"/>
    <w:rsid w:val="00454A6E"/>
    <w:rsid w:val="00454D8C"/>
    <w:rsid w:val="004551E9"/>
    <w:rsid w:val="00456213"/>
    <w:rsid w:val="00456253"/>
    <w:rsid w:val="00456761"/>
    <w:rsid w:val="0045681F"/>
    <w:rsid w:val="004571B9"/>
    <w:rsid w:val="004574CE"/>
    <w:rsid w:val="00457E58"/>
    <w:rsid w:val="00460259"/>
    <w:rsid w:val="00461A62"/>
    <w:rsid w:val="004624C2"/>
    <w:rsid w:val="004625A6"/>
    <w:rsid w:val="00462664"/>
    <w:rsid w:val="00462F1C"/>
    <w:rsid w:val="004636B4"/>
    <w:rsid w:val="004637D4"/>
    <w:rsid w:val="00464898"/>
    <w:rsid w:val="00464A3D"/>
    <w:rsid w:val="00464C88"/>
    <w:rsid w:val="00465AB1"/>
    <w:rsid w:val="00465D6B"/>
    <w:rsid w:val="00465E70"/>
    <w:rsid w:val="00466526"/>
    <w:rsid w:val="00466A3B"/>
    <w:rsid w:val="00466E12"/>
    <w:rsid w:val="00470E11"/>
    <w:rsid w:val="00471372"/>
    <w:rsid w:val="004713DB"/>
    <w:rsid w:val="00472476"/>
    <w:rsid w:val="00472544"/>
    <w:rsid w:val="004735F4"/>
    <w:rsid w:val="00474071"/>
    <w:rsid w:val="0047471E"/>
    <w:rsid w:val="00474DFA"/>
    <w:rsid w:val="00475A84"/>
    <w:rsid w:val="00475E53"/>
    <w:rsid w:val="00476308"/>
    <w:rsid w:val="0047700A"/>
    <w:rsid w:val="004774AF"/>
    <w:rsid w:val="00477D37"/>
    <w:rsid w:val="00480A41"/>
    <w:rsid w:val="00481F54"/>
    <w:rsid w:val="00482195"/>
    <w:rsid w:val="00482F9C"/>
    <w:rsid w:val="004833DE"/>
    <w:rsid w:val="0048374F"/>
    <w:rsid w:val="004837D9"/>
    <w:rsid w:val="00483892"/>
    <w:rsid w:val="0048442F"/>
    <w:rsid w:val="00484825"/>
    <w:rsid w:val="00484933"/>
    <w:rsid w:val="00484C9C"/>
    <w:rsid w:val="00485112"/>
    <w:rsid w:val="0048512D"/>
    <w:rsid w:val="004853B7"/>
    <w:rsid w:val="00485561"/>
    <w:rsid w:val="00485C8B"/>
    <w:rsid w:val="00485E9E"/>
    <w:rsid w:val="00487B69"/>
    <w:rsid w:val="00490105"/>
    <w:rsid w:val="004901CA"/>
    <w:rsid w:val="00490DB6"/>
    <w:rsid w:val="004911D4"/>
    <w:rsid w:val="004929A5"/>
    <w:rsid w:val="00493324"/>
    <w:rsid w:val="004933E3"/>
    <w:rsid w:val="004936FB"/>
    <w:rsid w:val="00493A8C"/>
    <w:rsid w:val="004948FB"/>
    <w:rsid w:val="00494A66"/>
    <w:rsid w:val="00494D1F"/>
    <w:rsid w:val="00494E2D"/>
    <w:rsid w:val="004955C7"/>
    <w:rsid w:val="0049560A"/>
    <w:rsid w:val="0049565E"/>
    <w:rsid w:val="004962B3"/>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3DA2"/>
    <w:rsid w:val="004A3E4E"/>
    <w:rsid w:val="004A4A56"/>
    <w:rsid w:val="004A5161"/>
    <w:rsid w:val="004A5813"/>
    <w:rsid w:val="004A5854"/>
    <w:rsid w:val="004A5B29"/>
    <w:rsid w:val="004A685F"/>
    <w:rsid w:val="004A69A7"/>
    <w:rsid w:val="004A6FD2"/>
    <w:rsid w:val="004A720A"/>
    <w:rsid w:val="004A79B4"/>
    <w:rsid w:val="004B011F"/>
    <w:rsid w:val="004B03CC"/>
    <w:rsid w:val="004B04C9"/>
    <w:rsid w:val="004B0E52"/>
    <w:rsid w:val="004B10D0"/>
    <w:rsid w:val="004B1BC4"/>
    <w:rsid w:val="004B1E17"/>
    <w:rsid w:val="004B21AD"/>
    <w:rsid w:val="004B2407"/>
    <w:rsid w:val="004B2866"/>
    <w:rsid w:val="004B2F4C"/>
    <w:rsid w:val="004B31D8"/>
    <w:rsid w:val="004B382E"/>
    <w:rsid w:val="004B38B0"/>
    <w:rsid w:val="004B3C5C"/>
    <w:rsid w:val="004B4C86"/>
    <w:rsid w:val="004B4D54"/>
    <w:rsid w:val="004B5143"/>
    <w:rsid w:val="004B57D5"/>
    <w:rsid w:val="004B5A51"/>
    <w:rsid w:val="004B643E"/>
    <w:rsid w:val="004B683B"/>
    <w:rsid w:val="004B7985"/>
    <w:rsid w:val="004B7995"/>
    <w:rsid w:val="004B7D48"/>
    <w:rsid w:val="004B7F68"/>
    <w:rsid w:val="004C1271"/>
    <w:rsid w:val="004C276D"/>
    <w:rsid w:val="004C2B41"/>
    <w:rsid w:val="004C2DD4"/>
    <w:rsid w:val="004C317F"/>
    <w:rsid w:val="004C3257"/>
    <w:rsid w:val="004C3783"/>
    <w:rsid w:val="004C4010"/>
    <w:rsid w:val="004C42E1"/>
    <w:rsid w:val="004C457F"/>
    <w:rsid w:val="004C45C6"/>
    <w:rsid w:val="004C4C60"/>
    <w:rsid w:val="004C5140"/>
    <w:rsid w:val="004C558D"/>
    <w:rsid w:val="004C5C9C"/>
    <w:rsid w:val="004C5E75"/>
    <w:rsid w:val="004C5E93"/>
    <w:rsid w:val="004C673E"/>
    <w:rsid w:val="004C6C9E"/>
    <w:rsid w:val="004C73F0"/>
    <w:rsid w:val="004C78DF"/>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0CBC"/>
    <w:rsid w:val="004E0CC0"/>
    <w:rsid w:val="004E10D4"/>
    <w:rsid w:val="004E1A8C"/>
    <w:rsid w:val="004E2224"/>
    <w:rsid w:val="004E26FB"/>
    <w:rsid w:val="004E297B"/>
    <w:rsid w:val="004E3552"/>
    <w:rsid w:val="004E38B4"/>
    <w:rsid w:val="004E3978"/>
    <w:rsid w:val="004E39F2"/>
    <w:rsid w:val="004E3A84"/>
    <w:rsid w:val="004E3E5A"/>
    <w:rsid w:val="004E3FB2"/>
    <w:rsid w:val="004E4B7C"/>
    <w:rsid w:val="004E4C80"/>
    <w:rsid w:val="004E606D"/>
    <w:rsid w:val="004E61ED"/>
    <w:rsid w:val="004E641E"/>
    <w:rsid w:val="004E6591"/>
    <w:rsid w:val="004E750B"/>
    <w:rsid w:val="004E7CEE"/>
    <w:rsid w:val="004E7E5B"/>
    <w:rsid w:val="004F03C3"/>
    <w:rsid w:val="004F0530"/>
    <w:rsid w:val="004F0A37"/>
    <w:rsid w:val="004F0EB5"/>
    <w:rsid w:val="004F1322"/>
    <w:rsid w:val="004F2675"/>
    <w:rsid w:val="004F312C"/>
    <w:rsid w:val="004F371A"/>
    <w:rsid w:val="004F42EE"/>
    <w:rsid w:val="004F5899"/>
    <w:rsid w:val="004F5907"/>
    <w:rsid w:val="004F5B87"/>
    <w:rsid w:val="004F632E"/>
    <w:rsid w:val="004F6601"/>
    <w:rsid w:val="004F6AB1"/>
    <w:rsid w:val="004F6ADB"/>
    <w:rsid w:val="004F6F07"/>
    <w:rsid w:val="004F6FBE"/>
    <w:rsid w:val="004F735C"/>
    <w:rsid w:val="004F73EF"/>
    <w:rsid w:val="00500128"/>
    <w:rsid w:val="00501581"/>
    <w:rsid w:val="00501591"/>
    <w:rsid w:val="00501CCB"/>
    <w:rsid w:val="00502A27"/>
    <w:rsid w:val="00502CCB"/>
    <w:rsid w:val="0050361D"/>
    <w:rsid w:val="00503DE8"/>
    <w:rsid w:val="005048E0"/>
    <w:rsid w:val="00505183"/>
    <w:rsid w:val="0050641E"/>
    <w:rsid w:val="00506915"/>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85B"/>
    <w:rsid w:val="00513C43"/>
    <w:rsid w:val="0051409D"/>
    <w:rsid w:val="00514387"/>
    <w:rsid w:val="00514B37"/>
    <w:rsid w:val="00514E8E"/>
    <w:rsid w:val="005152F8"/>
    <w:rsid w:val="0051561A"/>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0CA"/>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1C7"/>
    <w:rsid w:val="005336AF"/>
    <w:rsid w:val="00533AF0"/>
    <w:rsid w:val="005343A9"/>
    <w:rsid w:val="00534974"/>
    <w:rsid w:val="005350C6"/>
    <w:rsid w:val="005351CA"/>
    <w:rsid w:val="005359EA"/>
    <w:rsid w:val="005368A0"/>
    <w:rsid w:val="0053731B"/>
    <w:rsid w:val="00537BB3"/>
    <w:rsid w:val="00537CC4"/>
    <w:rsid w:val="00537E42"/>
    <w:rsid w:val="00540275"/>
    <w:rsid w:val="005402E5"/>
    <w:rsid w:val="005408B8"/>
    <w:rsid w:val="00540B49"/>
    <w:rsid w:val="00541414"/>
    <w:rsid w:val="00541526"/>
    <w:rsid w:val="0054218D"/>
    <w:rsid w:val="0054385F"/>
    <w:rsid w:val="00543B9A"/>
    <w:rsid w:val="00543BBB"/>
    <w:rsid w:val="00544053"/>
    <w:rsid w:val="005449E1"/>
    <w:rsid w:val="00544D79"/>
    <w:rsid w:val="00545546"/>
    <w:rsid w:val="005457C2"/>
    <w:rsid w:val="00545D35"/>
    <w:rsid w:val="005469FF"/>
    <w:rsid w:val="00547161"/>
    <w:rsid w:val="00547B8E"/>
    <w:rsid w:val="00547D07"/>
    <w:rsid w:val="00547E2F"/>
    <w:rsid w:val="00550140"/>
    <w:rsid w:val="005504A0"/>
    <w:rsid w:val="00550B0C"/>
    <w:rsid w:val="005512E3"/>
    <w:rsid w:val="005515DD"/>
    <w:rsid w:val="0055291E"/>
    <w:rsid w:val="00552AD7"/>
    <w:rsid w:val="00552F8F"/>
    <w:rsid w:val="005533A9"/>
    <w:rsid w:val="0055404F"/>
    <w:rsid w:val="00554357"/>
    <w:rsid w:val="00555666"/>
    <w:rsid w:val="00556430"/>
    <w:rsid w:val="0055683D"/>
    <w:rsid w:val="00557498"/>
    <w:rsid w:val="005575B5"/>
    <w:rsid w:val="005575E6"/>
    <w:rsid w:val="005576DB"/>
    <w:rsid w:val="0056065C"/>
    <w:rsid w:val="00561942"/>
    <w:rsid w:val="00561995"/>
    <w:rsid w:val="0056310B"/>
    <w:rsid w:val="005637B7"/>
    <w:rsid w:val="00563CA1"/>
    <w:rsid w:val="005643FB"/>
    <w:rsid w:val="005644B8"/>
    <w:rsid w:val="00564742"/>
    <w:rsid w:val="00564B1E"/>
    <w:rsid w:val="00564D4B"/>
    <w:rsid w:val="00566A84"/>
    <w:rsid w:val="00566ECA"/>
    <w:rsid w:val="00567809"/>
    <w:rsid w:val="00570627"/>
    <w:rsid w:val="005706C0"/>
    <w:rsid w:val="00571293"/>
    <w:rsid w:val="005717E2"/>
    <w:rsid w:val="00571D1B"/>
    <w:rsid w:val="00571DF7"/>
    <w:rsid w:val="00572E06"/>
    <w:rsid w:val="005730AE"/>
    <w:rsid w:val="005746D9"/>
    <w:rsid w:val="00575F42"/>
    <w:rsid w:val="00576050"/>
    <w:rsid w:val="0057750B"/>
    <w:rsid w:val="00577A87"/>
    <w:rsid w:val="00580E3F"/>
    <w:rsid w:val="0058120A"/>
    <w:rsid w:val="005817F0"/>
    <w:rsid w:val="00581990"/>
    <w:rsid w:val="005819D1"/>
    <w:rsid w:val="00581F0E"/>
    <w:rsid w:val="005822F5"/>
    <w:rsid w:val="00582383"/>
    <w:rsid w:val="0058245B"/>
    <w:rsid w:val="0058313A"/>
    <w:rsid w:val="005832F7"/>
    <w:rsid w:val="005835B3"/>
    <w:rsid w:val="005837E8"/>
    <w:rsid w:val="0058382F"/>
    <w:rsid w:val="005839DD"/>
    <w:rsid w:val="00583CC7"/>
    <w:rsid w:val="0058442E"/>
    <w:rsid w:val="00584D3F"/>
    <w:rsid w:val="00584F56"/>
    <w:rsid w:val="005854D8"/>
    <w:rsid w:val="00585DA4"/>
    <w:rsid w:val="00585E65"/>
    <w:rsid w:val="005864EB"/>
    <w:rsid w:val="00586A9C"/>
    <w:rsid w:val="00586C86"/>
    <w:rsid w:val="00586D4C"/>
    <w:rsid w:val="00587087"/>
    <w:rsid w:val="005870E1"/>
    <w:rsid w:val="00587791"/>
    <w:rsid w:val="00590C93"/>
    <w:rsid w:val="005917DB"/>
    <w:rsid w:val="00591B70"/>
    <w:rsid w:val="00591C2A"/>
    <w:rsid w:val="005924C7"/>
    <w:rsid w:val="00594DE2"/>
    <w:rsid w:val="00594FB5"/>
    <w:rsid w:val="005950DF"/>
    <w:rsid w:val="00595347"/>
    <w:rsid w:val="00595C8D"/>
    <w:rsid w:val="00596380"/>
    <w:rsid w:val="00597594"/>
    <w:rsid w:val="00597C8F"/>
    <w:rsid w:val="005A01AF"/>
    <w:rsid w:val="005A01DA"/>
    <w:rsid w:val="005A01F6"/>
    <w:rsid w:val="005A104B"/>
    <w:rsid w:val="005A1132"/>
    <w:rsid w:val="005A1A20"/>
    <w:rsid w:val="005A3B77"/>
    <w:rsid w:val="005A414C"/>
    <w:rsid w:val="005A45BD"/>
    <w:rsid w:val="005A4E0B"/>
    <w:rsid w:val="005A5B93"/>
    <w:rsid w:val="005A6770"/>
    <w:rsid w:val="005A6F96"/>
    <w:rsid w:val="005A7615"/>
    <w:rsid w:val="005B0111"/>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6F06"/>
    <w:rsid w:val="005B75A0"/>
    <w:rsid w:val="005B75DE"/>
    <w:rsid w:val="005C0323"/>
    <w:rsid w:val="005C049D"/>
    <w:rsid w:val="005C1057"/>
    <w:rsid w:val="005C1899"/>
    <w:rsid w:val="005C198B"/>
    <w:rsid w:val="005C1F35"/>
    <w:rsid w:val="005C21A7"/>
    <w:rsid w:val="005C2BA4"/>
    <w:rsid w:val="005C2C59"/>
    <w:rsid w:val="005C2D96"/>
    <w:rsid w:val="005C33BA"/>
    <w:rsid w:val="005C3635"/>
    <w:rsid w:val="005C38B2"/>
    <w:rsid w:val="005C3945"/>
    <w:rsid w:val="005C3C0F"/>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5ED0"/>
    <w:rsid w:val="005D79DD"/>
    <w:rsid w:val="005D7FCD"/>
    <w:rsid w:val="005E0383"/>
    <w:rsid w:val="005E0410"/>
    <w:rsid w:val="005E05FF"/>
    <w:rsid w:val="005E0F74"/>
    <w:rsid w:val="005E11DA"/>
    <w:rsid w:val="005E1980"/>
    <w:rsid w:val="005E2047"/>
    <w:rsid w:val="005E212A"/>
    <w:rsid w:val="005E2276"/>
    <w:rsid w:val="005E3148"/>
    <w:rsid w:val="005E372A"/>
    <w:rsid w:val="005E3DA0"/>
    <w:rsid w:val="005E5A6A"/>
    <w:rsid w:val="005E5C2A"/>
    <w:rsid w:val="005E5C40"/>
    <w:rsid w:val="005E65C6"/>
    <w:rsid w:val="005E69EC"/>
    <w:rsid w:val="005E6B3F"/>
    <w:rsid w:val="005E7AE0"/>
    <w:rsid w:val="005E7DE0"/>
    <w:rsid w:val="005F06BD"/>
    <w:rsid w:val="005F0EA2"/>
    <w:rsid w:val="005F12F7"/>
    <w:rsid w:val="005F1ED6"/>
    <w:rsid w:val="005F1FC9"/>
    <w:rsid w:val="005F21FB"/>
    <w:rsid w:val="005F228B"/>
    <w:rsid w:val="005F3895"/>
    <w:rsid w:val="005F42FF"/>
    <w:rsid w:val="005F4A7B"/>
    <w:rsid w:val="005F4BC0"/>
    <w:rsid w:val="005F4FB8"/>
    <w:rsid w:val="005F51D0"/>
    <w:rsid w:val="005F51D5"/>
    <w:rsid w:val="005F52E7"/>
    <w:rsid w:val="005F57DE"/>
    <w:rsid w:val="005F5FBC"/>
    <w:rsid w:val="005F60E2"/>
    <w:rsid w:val="005F63A2"/>
    <w:rsid w:val="005F6589"/>
    <w:rsid w:val="005F67D9"/>
    <w:rsid w:val="005F7012"/>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567"/>
    <w:rsid w:val="006058D5"/>
    <w:rsid w:val="00605E47"/>
    <w:rsid w:val="00606429"/>
    <w:rsid w:val="006066F0"/>
    <w:rsid w:val="00607C88"/>
    <w:rsid w:val="00607E39"/>
    <w:rsid w:val="0061029D"/>
    <w:rsid w:val="00610AC1"/>
    <w:rsid w:val="00610DA3"/>
    <w:rsid w:val="00611D98"/>
    <w:rsid w:val="00612657"/>
    <w:rsid w:val="0061276C"/>
    <w:rsid w:val="0061292F"/>
    <w:rsid w:val="00612CD1"/>
    <w:rsid w:val="00613816"/>
    <w:rsid w:val="00613A7B"/>
    <w:rsid w:val="00613D55"/>
    <w:rsid w:val="006141B8"/>
    <w:rsid w:val="00614A72"/>
    <w:rsid w:val="00614E4F"/>
    <w:rsid w:val="006154BF"/>
    <w:rsid w:val="0061552D"/>
    <w:rsid w:val="00616446"/>
    <w:rsid w:val="006167CB"/>
    <w:rsid w:val="00616EF1"/>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5D98"/>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5DE"/>
    <w:rsid w:val="00634D36"/>
    <w:rsid w:val="00635452"/>
    <w:rsid w:val="006357FB"/>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44A8"/>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695"/>
    <w:rsid w:val="00663C49"/>
    <w:rsid w:val="006643A1"/>
    <w:rsid w:val="00664727"/>
    <w:rsid w:val="006652B9"/>
    <w:rsid w:val="006652F0"/>
    <w:rsid w:val="00665E9F"/>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3576"/>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24BB"/>
    <w:rsid w:val="006832CF"/>
    <w:rsid w:val="006838F7"/>
    <w:rsid w:val="00683FCF"/>
    <w:rsid w:val="00684B61"/>
    <w:rsid w:val="00684C0D"/>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A06"/>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345"/>
    <w:rsid w:val="006B1B39"/>
    <w:rsid w:val="006B1CAF"/>
    <w:rsid w:val="006B24C1"/>
    <w:rsid w:val="006B335D"/>
    <w:rsid w:val="006B337F"/>
    <w:rsid w:val="006B3B85"/>
    <w:rsid w:val="006B3D15"/>
    <w:rsid w:val="006B4427"/>
    <w:rsid w:val="006B538B"/>
    <w:rsid w:val="006B5A1E"/>
    <w:rsid w:val="006B5B1F"/>
    <w:rsid w:val="006B5C88"/>
    <w:rsid w:val="006B6858"/>
    <w:rsid w:val="006B6CE3"/>
    <w:rsid w:val="006B6F65"/>
    <w:rsid w:val="006B7435"/>
    <w:rsid w:val="006B7852"/>
    <w:rsid w:val="006B7AE3"/>
    <w:rsid w:val="006C0163"/>
    <w:rsid w:val="006C05C7"/>
    <w:rsid w:val="006C09A8"/>
    <w:rsid w:val="006C0AF9"/>
    <w:rsid w:val="006C0E0C"/>
    <w:rsid w:val="006C170C"/>
    <w:rsid w:val="006C1A07"/>
    <w:rsid w:val="006C1E46"/>
    <w:rsid w:val="006C2A08"/>
    <w:rsid w:val="006C3163"/>
    <w:rsid w:val="006C3AF7"/>
    <w:rsid w:val="006C478A"/>
    <w:rsid w:val="006C4881"/>
    <w:rsid w:val="006C4D92"/>
    <w:rsid w:val="006C4F4D"/>
    <w:rsid w:val="006C5BA5"/>
    <w:rsid w:val="006C6126"/>
    <w:rsid w:val="006C6719"/>
    <w:rsid w:val="006C6C2C"/>
    <w:rsid w:val="006C6F7C"/>
    <w:rsid w:val="006C7032"/>
    <w:rsid w:val="006C706F"/>
    <w:rsid w:val="006C7E24"/>
    <w:rsid w:val="006D0C5C"/>
    <w:rsid w:val="006D18D0"/>
    <w:rsid w:val="006D1C63"/>
    <w:rsid w:val="006D2201"/>
    <w:rsid w:val="006D290A"/>
    <w:rsid w:val="006D34FA"/>
    <w:rsid w:val="006D3D2F"/>
    <w:rsid w:val="006D52A5"/>
    <w:rsid w:val="006D5340"/>
    <w:rsid w:val="006D5370"/>
    <w:rsid w:val="006D592E"/>
    <w:rsid w:val="006D61E0"/>
    <w:rsid w:val="006D63D1"/>
    <w:rsid w:val="006D640F"/>
    <w:rsid w:val="006D6653"/>
    <w:rsid w:val="006D6AA3"/>
    <w:rsid w:val="006D6C1E"/>
    <w:rsid w:val="006D6C8D"/>
    <w:rsid w:val="006D7089"/>
    <w:rsid w:val="006D7346"/>
    <w:rsid w:val="006D78DE"/>
    <w:rsid w:val="006D7951"/>
    <w:rsid w:val="006E18B4"/>
    <w:rsid w:val="006E1AAF"/>
    <w:rsid w:val="006E1B17"/>
    <w:rsid w:val="006E1CE3"/>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A9B"/>
    <w:rsid w:val="006E5CD5"/>
    <w:rsid w:val="006E61F0"/>
    <w:rsid w:val="006E63A5"/>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80B"/>
    <w:rsid w:val="006F3B99"/>
    <w:rsid w:val="006F42BD"/>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361A"/>
    <w:rsid w:val="00704220"/>
    <w:rsid w:val="00704A13"/>
    <w:rsid w:val="00705091"/>
    <w:rsid w:val="00705341"/>
    <w:rsid w:val="0070568F"/>
    <w:rsid w:val="007056A2"/>
    <w:rsid w:val="0070592A"/>
    <w:rsid w:val="0070597F"/>
    <w:rsid w:val="00705D5A"/>
    <w:rsid w:val="00705DC1"/>
    <w:rsid w:val="00706354"/>
    <w:rsid w:val="00706593"/>
    <w:rsid w:val="00706E4D"/>
    <w:rsid w:val="007071B3"/>
    <w:rsid w:val="00710401"/>
    <w:rsid w:val="00710FEC"/>
    <w:rsid w:val="00711641"/>
    <w:rsid w:val="00711673"/>
    <w:rsid w:val="00711AF1"/>
    <w:rsid w:val="00711C07"/>
    <w:rsid w:val="00711D2F"/>
    <w:rsid w:val="007134C6"/>
    <w:rsid w:val="00713DB9"/>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17CBE"/>
    <w:rsid w:val="00720775"/>
    <w:rsid w:val="00720874"/>
    <w:rsid w:val="00720C3F"/>
    <w:rsid w:val="007210BC"/>
    <w:rsid w:val="007214A5"/>
    <w:rsid w:val="007214EA"/>
    <w:rsid w:val="00721E1F"/>
    <w:rsid w:val="007225AC"/>
    <w:rsid w:val="00722716"/>
    <w:rsid w:val="007229C4"/>
    <w:rsid w:val="00722D57"/>
    <w:rsid w:val="007232E8"/>
    <w:rsid w:val="00723A43"/>
    <w:rsid w:val="00723AB1"/>
    <w:rsid w:val="00723C4A"/>
    <w:rsid w:val="0072403C"/>
    <w:rsid w:val="007254E9"/>
    <w:rsid w:val="007257FF"/>
    <w:rsid w:val="00725970"/>
    <w:rsid w:val="00725D13"/>
    <w:rsid w:val="00726112"/>
    <w:rsid w:val="00726156"/>
    <w:rsid w:val="007266CB"/>
    <w:rsid w:val="0072676F"/>
    <w:rsid w:val="007268B2"/>
    <w:rsid w:val="00726C70"/>
    <w:rsid w:val="00726E4D"/>
    <w:rsid w:val="00726F52"/>
    <w:rsid w:val="00730B12"/>
    <w:rsid w:val="00730D3B"/>
    <w:rsid w:val="00730F50"/>
    <w:rsid w:val="00731217"/>
    <w:rsid w:val="00731F67"/>
    <w:rsid w:val="00731F8B"/>
    <w:rsid w:val="00732BA8"/>
    <w:rsid w:val="00732FB0"/>
    <w:rsid w:val="00733168"/>
    <w:rsid w:val="0073321C"/>
    <w:rsid w:val="00733FF1"/>
    <w:rsid w:val="00734793"/>
    <w:rsid w:val="00734A60"/>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16D"/>
    <w:rsid w:val="00742187"/>
    <w:rsid w:val="00742BCC"/>
    <w:rsid w:val="00742D84"/>
    <w:rsid w:val="00742ED0"/>
    <w:rsid w:val="007435F9"/>
    <w:rsid w:val="007441D6"/>
    <w:rsid w:val="007447A2"/>
    <w:rsid w:val="00744C10"/>
    <w:rsid w:val="00744DDC"/>
    <w:rsid w:val="007456FC"/>
    <w:rsid w:val="0074590A"/>
    <w:rsid w:val="00747411"/>
    <w:rsid w:val="007474C2"/>
    <w:rsid w:val="00747A46"/>
    <w:rsid w:val="0075036E"/>
    <w:rsid w:val="0075058E"/>
    <w:rsid w:val="007506D9"/>
    <w:rsid w:val="00750CFA"/>
    <w:rsid w:val="00751B33"/>
    <w:rsid w:val="00751E63"/>
    <w:rsid w:val="00751EAF"/>
    <w:rsid w:val="00751F29"/>
    <w:rsid w:val="007529EC"/>
    <w:rsid w:val="00752F7F"/>
    <w:rsid w:val="007535F9"/>
    <w:rsid w:val="0075398E"/>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A3C"/>
    <w:rsid w:val="00760B09"/>
    <w:rsid w:val="00761AA5"/>
    <w:rsid w:val="00761C33"/>
    <w:rsid w:val="007630FF"/>
    <w:rsid w:val="00763B9F"/>
    <w:rsid w:val="00763C71"/>
    <w:rsid w:val="00763FDF"/>
    <w:rsid w:val="007643F7"/>
    <w:rsid w:val="007644FD"/>
    <w:rsid w:val="007647A8"/>
    <w:rsid w:val="00764963"/>
    <w:rsid w:val="00764BFE"/>
    <w:rsid w:val="007651E7"/>
    <w:rsid w:val="00765D80"/>
    <w:rsid w:val="007665D7"/>
    <w:rsid w:val="007667F1"/>
    <w:rsid w:val="00766B36"/>
    <w:rsid w:val="0076740F"/>
    <w:rsid w:val="0076785F"/>
    <w:rsid w:val="00770D83"/>
    <w:rsid w:val="00771074"/>
    <w:rsid w:val="007725FD"/>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A57"/>
    <w:rsid w:val="00793C53"/>
    <w:rsid w:val="00793FD4"/>
    <w:rsid w:val="00794487"/>
    <w:rsid w:val="007946B3"/>
    <w:rsid w:val="007946B8"/>
    <w:rsid w:val="0079479D"/>
    <w:rsid w:val="00794E27"/>
    <w:rsid w:val="00795201"/>
    <w:rsid w:val="00795AFF"/>
    <w:rsid w:val="00795BA6"/>
    <w:rsid w:val="00795F40"/>
    <w:rsid w:val="00796722"/>
    <w:rsid w:val="00796CF1"/>
    <w:rsid w:val="00796D9F"/>
    <w:rsid w:val="00797DEB"/>
    <w:rsid w:val="00797E1B"/>
    <w:rsid w:val="00797EF4"/>
    <w:rsid w:val="007A052E"/>
    <w:rsid w:val="007A0836"/>
    <w:rsid w:val="007A1895"/>
    <w:rsid w:val="007A18AD"/>
    <w:rsid w:val="007A18EE"/>
    <w:rsid w:val="007A1C92"/>
    <w:rsid w:val="007A200E"/>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677E"/>
    <w:rsid w:val="007A7158"/>
    <w:rsid w:val="007A71B9"/>
    <w:rsid w:val="007A72A3"/>
    <w:rsid w:val="007A7A57"/>
    <w:rsid w:val="007A7B16"/>
    <w:rsid w:val="007A7C92"/>
    <w:rsid w:val="007B0CC9"/>
    <w:rsid w:val="007B10B3"/>
    <w:rsid w:val="007B141A"/>
    <w:rsid w:val="007B1942"/>
    <w:rsid w:val="007B24F4"/>
    <w:rsid w:val="007B2E56"/>
    <w:rsid w:val="007B4565"/>
    <w:rsid w:val="007B5503"/>
    <w:rsid w:val="007B557C"/>
    <w:rsid w:val="007B5A52"/>
    <w:rsid w:val="007B6238"/>
    <w:rsid w:val="007B6249"/>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9C9"/>
    <w:rsid w:val="007C6F5E"/>
    <w:rsid w:val="007C776C"/>
    <w:rsid w:val="007C7DBC"/>
    <w:rsid w:val="007D0144"/>
    <w:rsid w:val="007D052B"/>
    <w:rsid w:val="007D1950"/>
    <w:rsid w:val="007D1DE5"/>
    <w:rsid w:val="007D29F7"/>
    <w:rsid w:val="007D2F35"/>
    <w:rsid w:val="007D41F2"/>
    <w:rsid w:val="007D4B6B"/>
    <w:rsid w:val="007D5C3B"/>
    <w:rsid w:val="007D5D20"/>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C40"/>
    <w:rsid w:val="007E1EEB"/>
    <w:rsid w:val="007E2187"/>
    <w:rsid w:val="007E28A6"/>
    <w:rsid w:val="007E28F7"/>
    <w:rsid w:val="007E3A1A"/>
    <w:rsid w:val="007E48FA"/>
    <w:rsid w:val="007E493F"/>
    <w:rsid w:val="007E53A9"/>
    <w:rsid w:val="007E5471"/>
    <w:rsid w:val="007E5977"/>
    <w:rsid w:val="007E5A74"/>
    <w:rsid w:val="007E5A90"/>
    <w:rsid w:val="007E64DE"/>
    <w:rsid w:val="007E6C41"/>
    <w:rsid w:val="007E7040"/>
    <w:rsid w:val="007E7FF8"/>
    <w:rsid w:val="007F00D9"/>
    <w:rsid w:val="007F17E0"/>
    <w:rsid w:val="007F1AF1"/>
    <w:rsid w:val="007F2442"/>
    <w:rsid w:val="007F255C"/>
    <w:rsid w:val="007F3787"/>
    <w:rsid w:val="007F3B13"/>
    <w:rsid w:val="007F40FB"/>
    <w:rsid w:val="007F4E12"/>
    <w:rsid w:val="007F50B3"/>
    <w:rsid w:val="007F50C3"/>
    <w:rsid w:val="007F6BFC"/>
    <w:rsid w:val="008001AB"/>
    <w:rsid w:val="008009AB"/>
    <w:rsid w:val="0080132D"/>
    <w:rsid w:val="00801764"/>
    <w:rsid w:val="00802184"/>
    <w:rsid w:val="008024E6"/>
    <w:rsid w:val="00802E6A"/>
    <w:rsid w:val="00802E82"/>
    <w:rsid w:val="008051FB"/>
    <w:rsid w:val="00805A7D"/>
    <w:rsid w:val="0080616F"/>
    <w:rsid w:val="008066E4"/>
    <w:rsid w:val="0080697C"/>
    <w:rsid w:val="00806F6B"/>
    <w:rsid w:val="00806FFF"/>
    <w:rsid w:val="00807790"/>
    <w:rsid w:val="008079CB"/>
    <w:rsid w:val="008105BA"/>
    <w:rsid w:val="00810811"/>
    <w:rsid w:val="00810AFC"/>
    <w:rsid w:val="00810E9F"/>
    <w:rsid w:val="00812CC9"/>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D14"/>
    <w:rsid w:val="00822FCD"/>
    <w:rsid w:val="0082439E"/>
    <w:rsid w:val="00824D88"/>
    <w:rsid w:val="00825C71"/>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D01"/>
    <w:rsid w:val="00836E3A"/>
    <w:rsid w:val="0083720E"/>
    <w:rsid w:val="00840426"/>
    <w:rsid w:val="00840906"/>
    <w:rsid w:val="00840A5E"/>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293E"/>
    <w:rsid w:val="00853140"/>
    <w:rsid w:val="0085373C"/>
    <w:rsid w:val="008541C5"/>
    <w:rsid w:val="008548FF"/>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286E"/>
    <w:rsid w:val="00862885"/>
    <w:rsid w:val="00862B3B"/>
    <w:rsid w:val="00863343"/>
    <w:rsid w:val="0086384E"/>
    <w:rsid w:val="00863F71"/>
    <w:rsid w:val="00864D10"/>
    <w:rsid w:val="00864E97"/>
    <w:rsid w:val="00864F1F"/>
    <w:rsid w:val="00865701"/>
    <w:rsid w:val="00866331"/>
    <w:rsid w:val="008701DD"/>
    <w:rsid w:val="008704FB"/>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76A"/>
    <w:rsid w:val="00877D0C"/>
    <w:rsid w:val="008800A7"/>
    <w:rsid w:val="00880181"/>
    <w:rsid w:val="008803CA"/>
    <w:rsid w:val="00880652"/>
    <w:rsid w:val="00880CAE"/>
    <w:rsid w:val="008811E7"/>
    <w:rsid w:val="0088160D"/>
    <w:rsid w:val="00882606"/>
    <w:rsid w:val="008826CF"/>
    <w:rsid w:val="008831D5"/>
    <w:rsid w:val="00883C28"/>
    <w:rsid w:val="00883E3E"/>
    <w:rsid w:val="0088459E"/>
    <w:rsid w:val="008854B4"/>
    <w:rsid w:val="0088610E"/>
    <w:rsid w:val="0088630D"/>
    <w:rsid w:val="00886330"/>
    <w:rsid w:val="0088763B"/>
    <w:rsid w:val="008901BF"/>
    <w:rsid w:val="008909FC"/>
    <w:rsid w:val="00890E2C"/>
    <w:rsid w:val="008914C1"/>
    <w:rsid w:val="0089187C"/>
    <w:rsid w:val="008919A3"/>
    <w:rsid w:val="00891A75"/>
    <w:rsid w:val="00892171"/>
    <w:rsid w:val="008921D2"/>
    <w:rsid w:val="0089270C"/>
    <w:rsid w:val="00892CC4"/>
    <w:rsid w:val="0089387F"/>
    <w:rsid w:val="00893CA4"/>
    <w:rsid w:val="008945D9"/>
    <w:rsid w:val="0089504A"/>
    <w:rsid w:val="00896581"/>
    <w:rsid w:val="00896686"/>
    <w:rsid w:val="008968A6"/>
    <w:rsid w:val="00896A47"/>
    <w:rsid w:val="00896CF4"/>
    <w:rsid w:val="0089724D"/>
    <w:rsid w:val="008A0341"/>
    <w:rsid w:val="008A0903"/>
    <w:rsid w:val="008A0E6E"/>
    <w:rsid w:val="008A11C5"/>
    <w:rsid w:val="008A1448"/>
    <w:rsid w:val="008A1486"/>
    <w:rsid w:val="008A1871"/>
    <w:rsid w:val="008A1FC1"/>
    <w:rsid w:val="008A2C00"/>
    <w:rsid w:val="008A362C"/>
    <w:rsid w:val="008A382F"/>
    <w:rsid w:val="008A3F14"/>
    <w:rsid w:val="008A421D"/>
    <w:rsid w:val="008A44EB"/>
    <w:rsid w:val="008A4DFD"/>
    <w:rsid w:val="008A4E55"/>
    <w:rsid w:val="008A68A2"/>
    <w:rsid w:val="008B028A"/>
    <w:rsid w:val="008B0FDD"/>
    <w:rsid w:val="008B147C"/>
    <w:rsid w:val="008B162F"/>
    <w:rsid w:val="008B211F"/>
    <w:rsid w:val="008B2659"/>
    <w:rsid w:val="008B272E"/>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16"/>
    <w:rsid w:val="008C0BC1"/>
    <w:rsid w:val="008C0E19"/>
    <w:rsid w:val="008C21F5"/>
    <w:rsid w:val="008C245D"/>
    <w:rsid w:val="008C27DD"/>
    <w:rsid w:val="008C38A7"/>
    <w:rsid w:val="008C3924"/>
    <w:rsid w:val="008C3BAB"/>
    <w:rsid w:val="008C4146"/>
    <w:rsid w:val="008C42F2"/>
    <w:rsid w:val="008C4737"/>
    <w:rsid w:val="008C4AFB"/>
    <w:rsid w:val="008C51B5"/>
    <w:rsid w:val="008C53C5"/>
    <w:rsid w:val="008C54A6"/>
    <w:rsid w:val="008C553B"/>
    <w:rsid w:val="008C5B15"/>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0331"/>
    <w:rsid w:val="008D2005"/>
    <w:rsid w:val="008D206A"/>
    <w:rsid w:val="008D232B"/>
    <w:rsid w:val="008D2919"/>
    <w:rsid w:val="008D2C0D"/>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47A"/>
    <w:rsid w:val="008E2625"/>
    <w:rsid w:val="008E2A77"/>
    <w:rsid w:val="008E2C39"/>
    <w:rsid w:val="008E317A"/>
    <w:rsid w:val="008E3982"/>
    <w:rsid w:val="008E3A3E"/>
    <w:rsid w:val="008E3AD1"/>
    <w:rsid w:val="008E5310"/>
    <w:rsid w:val="008E587C"/>
    <w:rsid w:val="008E5956"/>
    <w:rsid w:val="008E5997"/>
    <w:rsid w:val="008E62B8"/>
    <w:rsid w:val="008E6480"/>
    <w:rsid w:val="008E661A"/>
    <w:rsid w:val="008E6B1B"/>
    <w:rsid w:val="008E711A"/>
    <w:rsid w:val="008F06F7"/>
    <w:rsid w:val="008F08C0"/>
    <w:rsid w:val="008F10C8"/>
    <w:rsid w:val="008F10DE"/>
    <w:rsid w:val="008F1BB9"/>
    <w:rsid w:val="008F1EA8"/>
    <w:rsid w:val="008F2ECE"/>
    <w:rsid w:val="008F3749"/>
    <w:rsid w:val="008F4093"/>
    <w:rsid w:val="008F460C"/>
    <w:rsid w:val="008F4687"/>
    <w:rsid w:val="008F46C7"/>
    <w:rsid w:val="008F4C00"/>
    <w:rsid w:val="008F5090"/>
    <w:rsid w:val="008F574E"/>
    <w:rsid w:val="008F6B79"/>
    <w:rsid w:val="008F6E8F"/>
    <w:rsid w:val="008F7096"/>
    <w:rsid w:val="008F70F3"/>
    <w:rsid w:val="008F73A5"/>
    <w:rsid w:val="008F7840"/>
    <w:rsid w:val="008F7D0B"/>
    <w:rsid w:val="00900C85"/>
    <w:rsid w:val="00901175"/>
    <w:rsid w:val="00901578"/>
    <w:rsid w:val="009027D8"/>
    <w:rsid w:val="00903FC9"/>
    <w:rsid w:val="00904CAB"/>
    <w:rsid w:val="00904E94"/>
    <w:rsid w:val="009050E5"/>
    <w:rsid w:val="0090525E"/>
    <w:rsid w:val="0090556F"/>
    <w:rsid w:val="00905C57"/>
    <w:rsid w:val="00906688"/>
    <w:rsid w:val="00906AE7"/>
    <w:rsid w:val="00906DBC"/>
    <w:rsid w:val="00906F78"/>
    <w:rsid w:val="009076DA"/>
    <w:rsid w:val="009076DF"/>
    <w:rsid w:val="0091008A"/>
    <w:rsid w:val="009100DC"/>
    <w:rsid w:val="0091025E"/>
    <w:rsid w:val="0091135D"/>
    <w:rsid w:val="00911BEB"/>
    <w:rsid w:val="00911CE7"/>
    <w:rsid w:val="00911EFA"/>
    <w:rsid w:val="009120C8"/>
    <w:rsid w:val="009125B5"/>
    <w:rsid w:val="00912E49"/>
    <w:rsid w:val="00912EB5"/>
    <w:rsid w:val="00912F8D"/>
    <w:rsid w:val="009137C3"/>
    <w:rsid w:val="00914994"/>
    <w:rsid w:val="0091550F"/>
    <w:rsid w:val="009157B3"/>
    <w:rsid w:val="00915A81"/>
    <w:rsid w:val="00915E4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288"/>
    <w:rsid w:val="009254EC"/>
    <w:rsid w:val="00925669"/>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4CD9"/>
    <w:rsid w:val="0093557B"/>
    <w:rsid w:val="00935724"/>
    <w:rsid w:val="00935C6E"/>
    <w:rsid w:val="00935FDB"/>
    <w:rsid w:val="0093600E"/>
    <w:rsid w:val="00936232"/>
    <w:rsid w:val="009364AC"/>
    <w:rsid w:val="009367F0"/>
    <w:rsid w:val="009368B9"/>
    <w:rsid w:val="009376EC"/>
    <w:rsid w:val="00937A8E"/>
    <w:rsid w:val="00937D7F"/>
    <w:rsid w:val="009401D4"/>
    <w:rsid w:val="0094073C"/>
    <w:rsid w:val="0094120B"/>
    <w:rsid w:val="00941228"/>
    <w:rsid w:val="009412B0"/>
    <w:rsid w:val="00941336"/>
    <w:rsid w:val="00941FAF"/>
    <w:rsid w:val="009421F7"/>
    <w:rsid w:val="00942769"/>
    <w:rsid w:val="0094299F"/>
    <w:rsid w:val="00943216"/>
    <w:rsid w:val="00943E13"/>
    <w:rsid w:val="00944020"/>
    <w:rsid w:val="0094466B"/>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57ABE"/>
    <w:rsid w:val="00960282"/>
    <w:rsid w:val="009602EB"/>
    <w:rsid w:val="00960E39"/>
    <w:rsid w:val="00961347"/>
    <w:rsid w:val="009628B5"/>
    <w:rsid w:val="00962955"/>
    <w:rsid w:val="00962C64"/>
    <w:rsid w:val="00963032"/>
    <w:rsid w:val="00963176"/>
    <w:rsid w:val="009632A1"/>
    <w:rsid w:val="0096332A"/>
    <w:rsid w:val="0096394E"/>
    <w:rsid w:val="009651D1"/>
    <w:rsid w:val="00965A34"/>
    <w:rsid w:val="00965B03"/>
    <w:rsid w:val="00965C15"/>
    <w:rsid w:val="00966301"/>
    <w:rsid w:val="00966A25"/>
    <w:rsid w:val="00966C68"/>
    <w:rsid w:val="0096705B"/>
    <w:rsid w:val="00967171"/>
    <w:rsid w:val="00967414"/>
    <w:rsid w:val="00967469"/>
    <w:rsid w:val="009675B2"/>
    <w:rsid w:val="0097063F"/>
    <w:rsid w:val="00970655"/>
    <w:rsid w:val="00970893"/>
    <w:rsid w:val="00970C84"/>
    <w:rsid w:val="009717E3"/>
    <w:rsid w:val="009717F1"/>
    <w:rsid w:val="009721FF"/>
    <w:rsid w:val="00972A2A"/>
    <w:rsid w:val="00972FAB"/>
    <w:rsid w:val="00973146"/>
    <w:rsid w:val="0097339C"/>
    <w:rsid w:val="009733AD"/>
    <w:rsid w:val="009733C3"/>
    <w:rsid w:val="00973559"/>
    <w:rsid w:val="00973B88"/>
    <w:rsid w:val="00973F64"/>
    <w:rsid w:val="00974329"/>
    <w:rsid w:val="009745F4"/>
    <w:rsid w:val="009748DE"/>
    <w:rsid w:val="009754FC"/>
    <w:rsid w:val="00976314"/>
    <w:rsid w:val="00976BB0"/>
    <w:rsid w:val="00976F00"/>
    <w:rsid w:val="0097701F"/>
    <w:rsid w:val="00977932"/>
    <w:rsid w:val="00977D90"/>
    <w:rsid w:val="00980382"/>
    <w:rsid w:val="00981A97"/>
    <w:rsid w:val="00981CB0"/>
    <w:rsid w:val="00981CFE"/>
    <w:rsid w:val="00981FD0"/>
    <w:rsid w:val="00982D59"/>
    <w:rsid w:val="00983663"/>
    <w:rsid w:val="00983A38"/>
    <w:rsid w:val="00983F5D"/>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1681"/>
    <w:rsid w:val="00991EF5"/>
    <w:rsid w:val="00991F9B"/>
    <w:rsid w:val="009922AD"/>
    <w:rsid w:val="00993A6A"/>
    <w:rsid w:val="00993B48"/>
    <w:rsid w:val="009944C3"/>
    <w:rsid w:val="00994714"/>
    <w:rsid w:val="009947E3"/>
    <w:rsid w:val="00994B4C"/>
    <w:rsid w:val="00994B5E"/>
    <w:rsid w:val="00994F67"/>
    <w:rsid w:val="00995312"/>
    <w:rsid w:val="00995478"/>
    <w:rsid w:val="00995B11"/>
    <w:rsid w:val="009966AA"/>
    <w:rsid w:val="00996B90"/>
    <w:rsid w:val="00997405"/>
    <w:rsid w:val="0099764B"/>
    <w:rsid w:val="009A09BA"/>
    <w:rsid w:val="009A0BA4"/>
    <w:rsid w:val="009A0C22"/>
    <w:rsid w:val="009A1556"/>
    <w:rsid w:val="009A1E31"/>
    <w:rsid w:val="009A208E"/>
    <w:rsid w:val="009A24F0"/>
    <w:rsid w:val="009A3A2B"/>
    <w:rsid w:val="009A3BD8"/>
    <w:rsid w:val="009A3C0B"/>
    <w:rsid w:val="009A416E"/>
    <w:rsid w:val="009A4735"/>
    <w:rsid w:val="009A4803"/>
    <w:rsid w:val="009A515F"/>
    <w:rsid w:val="009A548E"/>
    <w:rsid w:val="009A548F"/>
    <w:rsid w:val="009A5A6C"/>
    <w:rsid w:val="009A5EC1"/>
    <w:rsid w:val="009A68FF"/>
    <w:rsid w:val="009A6C47"/>
    <w:rsid w:val="009A71E6"/>
    <w:rsid w:val="009A765B"/>
    <w:rsid w:val="009A7D2B"/>
    <w:rsid w:val="009B0654"/>
    <w:rsid w:val="009B0671"/>
    <w:rsid w:val="009B0A26"/>
    <w:rsid w:val="009B1FD5"/>
    <w:rsid w:val="009B2393"/>
    <w:rsid w:val="009B2DF7"/>
    <w:rsid w:val="009B314D"/>
    <w:rsid w:val="009B3A4B"/>
    <w:rsid w:val="009B3D25"/>
    <w:rsid w:val="009B3EB8"/>
    <w:rsid w:val="009B4312"/>
    <w:rsid w:val="009B492B"/>
    <w:rsid w:val="009B493B"/>
    <w:rsid w:val="009B64F5"/>
    <w:rsid w:val="009B65DE"/>
    <w:rsid w:val="009B6B9D"/>
    <w:rsid w:val="009B6DFB"/>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7C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6F4D"/>
    <w:rsid w:val="009E7216"/>
    <w:rsid w:val="009F06DB"/>
    <w:rsid w:val="009F0C4B"/>
    <w:rsid w:val="009F0CF6"/>
    <w:rsid w:val="009F0EA7"/>
    <w:rsid w:val="009F1C40"/>
    <w:rsid w:val="009F2C62"/>
    <w:rsid w:val="009F3B5C"/>
    <w:rsid w:val="009F4455"/>
    <w:rsid w:val="009F44E2"/>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04F"/>
    <w:rsid w:val="00A011AC"/>
    <w:rsid w:val="00A015EC"/>
    <w:rsid w:val="00A01B40"/>
    <w:rsid w:val="00A02D34"/>
    <w:rsid w:val="00A0430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B7"/>
    <w:rsid w:val="00A14363"/>
    <w:rsid w:val="00A14773"/>
    <w:rsid w:val="00A14947"/>
    <w:rsid w:val="00A14DC7"/>
    <w:rsid w:val="00A14E2D"/>
    <w:rsid w:val="00A15184"/>
    <w:rsid w:val="00A1581B"/>
    <w:rsid w:val="00A15B19"/>
    <w:rsid w:val="00A16191"/>
    <w:rsid w:val="00A1658B"/>
    <w:rsid w:val="00A16871"/>
    <w:rsid w:val="00A16AF9"/>
    <w:rsid w:val="00A16DE5"/>
    <w:rsid w:val="00A1705C"/>
    <w:rsid w:val="00A1755F"/>
    <w:rsid w:val="00A176C5"/>
    <w:rsid w:val="00A20624"/>
    <w:rsid w:val="00A214D8"/>
    <w:rsid w:val="00A2168A"/>
    <w:rsid w:val="00A21CF0"/>
    <w:rsid w:val="00A22AF2"/>
    <w:rsid w:val="00A233C9"/>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13"/>
    <w:rsid w:val="00A27869"/>
    <w:rsid w:val="00A278EB"/>
    <w:rsid w:val="00A27DC6"/>
    <w:rsid w:val="00A3018E"/>
    <w:rsid w:val="00A30628"/>
    <w:rsid w:val="00A3066E"/>
    <w:rsid w:val="00A3189F"/>
    <w:rsid w:val="00A318CE"/>
    <w:rsid w:val="00A31A44"/>
    <w:rsid w:val="00A32228"/>
    <w:rsid w:val="00A32875"/>
    <w:rsid w:val="00A32C71"/>
    <w:rsid w:val="00A349B3"/>
    <w:rsid w:val="00A34B20"/>
    <w:rsid w:val="00A34E25"/>
    <w:rsid w:val="00A35B66"/>
    <w:rsid w:val="00A37167"/>
    <w:rsid w:val="00A3742D"/>
    <w:rsid w:val="00A401CB"/>
    <w:rsid w:val="00A40CAA"/>
    <w:rsid w:val="00A412B2"/>
    <w:rsid w:val="00A418FC"/>
    <w:rsid w:val="00A421DB"/>
    <w:rsid w:val="00A436B7"/>
    <w:rsid w:val="00A43DA6"/>
    <w:rsid w:val="00A4407E"/>
    <w:rsid w:val="00A44103"/>
    <w:rsid w:val="00A4414C"/>
    <w:rsid w:val="00A448D0"/>
    <w:rsid w:val="00A44DC4"/>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C85"/>
    <w:rsid w:val="00A57F92"/>
    <w:rsid w:val="00A57FA4"/>
    <w:rsid w:val="00A60613"/>
    <w:rsid w:val="00A61264"/>
    <w:rsid w:val="00A61330"/>
    <w:rsid w:val="00A61423"/>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677F6"/>
    <w:rsid w:val="00A70A4F"/>
    <w:rsid w:val="00A70A70"/>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754"/>
    <w:rsid w:val="00A80BCD"/>
    <w:rsid w:val="00A813A3"/>
    <w:rsid w:val="00A81F30"/>
    <w:rsid w:val="00A8221A"/>
    <w:rsid w:val="00A82AAF"/>
    <w:rsid w:val="00A8323F"/>
    <w:rsid w:val="00A8341D"/>
    <w:rsid w:val="00A83754"/>
    <w:rsid w:val="00A837C6"/>
    <w:rsid w:val="00A845C4"/>
    <w:rsid w:val="00A84AD8"/>
    <w:rsid w:val="00A851E4"/>
    <w:rsid w:val="00A855B5"/>
    <w:rsid w:val="00A869CE"/>
    <w:rsid w:val="00A8712B"/>
    <w:rsid w:val="00A8757A"/>
    <w:rsid w:val="00A87844"/>
    <w:rsid w:val="00A87FDC"/>
    <w:rsid w:val="00A90634"/>
    <w:rsid w:val="00A907EF"/>
    <w:rsid w:val="00A90CD5"/>
    <w:rsid w:val="00A91293"/>
    <w:rsid w:val="00A916C1"/>
    <w:rsid w:val="00A91A32"/>
    <w:rsid w:val="00A91F9F"/>
    <w:rsid w:val="00A94B56"/>
    <w:rsid w:val="00A955B2"/>
    <w:rsid w:val="00A95AE0"/>
    <w:rsid w:val="00A962E8"/>
    <w:rsid w:val="00A964D1"/>
    <w:rsid w:val="00A96569"/>
    <w:rsid w:val="00A96773"/>
    <w:rsid w:val="00A96A33"/>
    <w:rsid w:val="00A96C43"/>
    <w:rsid w:val="00A970E0"/>
    <w:rsid w:val="00A97362"/>
    <w:rsid w:val="00A97D9C"/>
    <w:rsid w:val="00AA00CD"/>
    <w:rsid w:val="00AA04F6"/>
    <w:rsid w:val="00AA17CA"/>
    <w:rsid w:val="00AA17D2"/>
    <w:rsid w:val="00AA20BD"/>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1D45"/>
    <w:rsid w:val="00AB2A71"/>
    <w:rsid w:val="00AB2F69"/>
    <w:rsid w:val="00AB3117"/>
    <w:rsid w:val="00AB3224"/>
    <w:rsid w:val="00AB409E"/>
    <w:rsid w:val="00AB4209"/>
    <w:rsid w:val="00AB4224"/>
    <w:rsid w:val="00AB484E"/>
    <w:rsid w:val="00AB5073"/>
    <w:rsid w:val="00AB53EF"/>
    <w:rsid w:val="00AB573A"/>
    <w:rsid w:val="00AB5915"/>
    <w:rsid w:val="00AB5954"/>
    <w:rsid w:val="00AB5AA7"/>
    <w:rsid w:val="00AB5ADB"/>
    <w:rsid w:val="00AB6686"/>
    <w:rsid w:val="00AB6C2E"/>
    <w:rsid w:val="00AB76AD"/>
    <w:rsid w:val="00AB77E7"/>
    <w:rsid w:val="00AB7922"/>
    <w:rsid w:val="00AC0826"/>
    <w:rsid w:val="00AC0944"/>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6CDD"/>
    <w:rsid w:val="00AC70F5"/>
    <w:rsid w:val="00AC7225"/>
    <w:rsid w:val="00AC749C"/>
    <w:rsid w:val="00AC7A94"/>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BBD"/>
    <w:rsid w:val="00AD2F2F"/>
    <w:rsid w:val="00AD2F32"/>
    <w:rsid w:val="00AD480E"/>
    <w:rsid w:val="00AD4A35"/>
    <w:rsid w:val="00AD516A"/>
    <w:rsid w:val="00AD554E"/>
    <w:rsid w:val="00AD5602"/>
    <w:rsid w:val="00AD5684"/>
    <w:rsid w:val="00AD59DE"/>
    <w:rsid w:val="00AD6B5C"/>
    <w:rsid w:val="00AD6C1C"/>
    <w:rsid w:val="00AD6DC7"/>
    <w:rsid w:val="00AD7593"/>
    <w:rsid w:val="00AD7636"/>
    <w:rsid w:val="00AD766D"/>
    <w:rsid w:val="00AD7CDD"/>
    <w:rsid w:val="00AD7E34"/>
    <w:rsid w:val="00AD7EAA"/>
    <w:rsid w:val="00AE013C"/>
    <w:rsid w:val="00AE062A"/>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E7485"/>
    <w:rsid w:val="00AF034A"/>
    <w:rsid w:val="00AF048D"/>
    <w:rsid w:val="00AF1ABC"/>
    <w:rsid w:val="00AF270B"/>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07E7A"/>
    <w:rsid w:val="00B103D6"/>
    <w:rsid w:val="00B10980"/>
    <w:rsid w:val="00B10C23"/>
    <w:rsid w:val="00B10D45"/>
    <w:rsid w:val="00B111A1"/>
    <w:rsid w:val="00B118B1"/>
    <w:rsid w:val="00B118CD"/>
    <w:rsid w:val="00B1194C"/>
    <w:rsid w:val="00B122EF"/>
    <w:rsid w:val="00B129C7"/>
    <w:rsid w:val="00B1346C"/>
    <w:rsid w:val="00B1389B"/>
    <w:rsid w:val="00B1468E"/>
    <w:rsid w:val="00B147A0"/>
    <w:rsid w:val="00B14B19"/>
    <w:rsid w:val="00B14DF0"/>
    <w:rsid w:val="00B14EF3"/>
    <w:rsid w:val="00B152B1"/>
    <w:rsid w:val="00B155A2"/>
    <w:rsid w:val="00B15AF9"/>
    <w:rsid w:val="00B15D69"/>
    <w:rsid w:val="00B15FE5"/>
    <w:rsid w:val="00B16174"/>
    <w:rsid w:val="00B16412"/>
    <w:rsid w:val="00B16AE1"/>
    <w:rsid w:val="00B16B94"/>
    <w:rsid w:val="00B16BC2"/>
    <w:rsid w:val="00B173A8"/>
    <w:rsid w:val="00B175F7"/>
    <w:rsid w:val="00B17C9B"/>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71F"/>
    <w:rsid w:val="00B2681F"/>
    <w:rsid w:val="00B2682B"/>
    <w:rsid w:val="00B26AAD"/>
    <w:rsid w:val="00B26AB3"/>
    <w:rsid w:val="00B26E3A"/>
    <w:rsid w:val="00B27BD9"/>
    <w:rsid w:val="00B27EC2"/>
    <w:rsid w:val="00B30E6A"/>
    <w:rsid w:val="00B31A06"/>
    <w:rsid w:val="00B3358A"/>
    <w:rsid w:val="00B33797"/>
    <w:rsid w:val="00B33CB4"/>
    <w:rsid w:val="00B34009"/>
    <w:rsid w:val="00B34119"/>
    <w:rsid w:val="00B3437D"/>
    <w:rsid w:val="00B350EA"/>
    <w:rsid w:val="00B3575A"/>
    <w:rsid w:val="00B35D25"/>
    <w:rsid w:val="00B35DCD"/>
    <w:rsid w:val="00B35EEC"/>
    <w:rsid w:val="00B35F9F"/>
    <w:rsid w:val="00B364D0"/>
    <w:rsid w:val="00B37FA2"/>
    <w:rsid w:val="00B40AAB"/>
    <w:rsid w:val="00B40AE0"/>
    <w:rsid w:val="00B40E18"/>
    <w:rsid w:val="00B413BF"/>
    <w:rsid w:val="00B41EBA"/>
    <w:rsid w:val="00B421CE"/>
    <w:rsid w:val="00B42B39"/>
    <w:rsid w:val="00B4340B"/>
    <w:rsid w:val="00B43A7E"/>
    <w:rsid w:val="00B43AE3"/>
    <w:rsid w:val="00B43B9C"/>
    <w:rsid w:val="00B43C3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657"/>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190"/>
    <w:rsid w:val="00B64745"/>
    <w:rsid w:val="00B649C4"/>
    <w:rsid w:val="00B64AD3"/>
    <w:rsid w:val="00B64C0F"/>
    <w:rsid w:val="00B64FD2"/>
    <w:rsid w:val="00B65297"/>
    <w:rsid w:val="00B656DC"/>
    <w:rsid w:val="00B659D8"/>
    <w:rsid w:val="00B65D47"/>
    <w:rsid w:val="00B65DDE"/>
    <w:rsid w:val="00B66097"/>
    <w:rsid w:val="00B670F5"/>
    <w:rsid w:val="00B67272"/>
    <w:rsid w:val="00B67298"/>
    <w:rsid w:val="00B6788D"/>
    <w:rsid w:val="00B67A0F"/>
    <w:rsid w:val="00B67D07"/>
    <w:rsid w:val="00B70A1B"/>
    <w:rsid w:val="00B714F2"/>
    <w:rsid w:val="00B7150F"/>
    <w:rsid w:val="00B71644"/>
    <w:rsid w:val="00B723BB"/>
    <w:rsid w:val="00B72606"/>
    <w:rsid w:val="00B72613"/>
    <w:rsid w:val="00B72622"/>
    <w:rsid w:val="00B72846"/>
    <w:rsid w:val="00B7284D"/>
    <w:rsid w:val="00B73F85"/>
    <w:rsid w:val="00B73FEA"/>
    <w:rsid w:val="00B74487"/>
    <w:rsid w:val="00B76CB9"/>
    <w:rsid w:val="00B76D64"/>
    <w:rsid w:val="00B76E69"/>
    <w:rsid w:val="00B77149"/>
    <w:rsid w:val="00B77880"/>
    <w:rsid w:val="00B77C9B"/>
    <w:rsid w:val="00B77F6F"/>
    <w:rsid w:val="00B80352"/>
    <w:rsid w:val="00B809E1"/>
    <w:rsid w:val="00B810B4"/>
    <w:rsid w:val="00B81547"/>
    <w:rsid w:val="00B81621"/>
    <w:rsid w:val="00B81825"/>
    <w:rsid w:val="00B81884"/>
    <w:rsid w:val="00B81A2A"/>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87976"/>
    <w:rsid w:val="00B908BC"/>
    <w:rsid w:val="00B91D92"/>
    <w:rsid w:val="00B928AD"/>
    <w:rsid w:val="00B92A12"/>
    <w:rsid w:val="00B93054"/>
    <w:rsid w:val="00B931D3"/>
    <w:rsid w:val="00B9337E"/>
    <w:rsid w:val="00B93AB0"/>
    <w:rsid w:val="00B93E8F"/>
    <w:rsid w:val="00B94F6B"/>
    <w:rsid w:val="00B950EC"/>
    <w:rsid w:val="00B9561E"/>
    <w:rsid w:val="00B95F59"/>
    <w:rsid w:val="00B96B57"/>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5D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409"/>
    <w:rsid w:val="00BB0736"/>
    <w:rsid w:val="00BB09A4"/>
    <w:rsid w:val="00BB0C73"/>
    <w:rsid w:val="00BB1827"/>
    <w:rsid w:val="00BB1BAA"/>
    <w:rsid w:val="00BB1E43"/>
    <w:rsid w:val="00BB2CB6"/>
    <w:rsid w:val="00BB2F02"/>
    <w:rsid w:val="00BB33B3"/>
    <w:rsid w:val="00BB3458"/>
    <w:rsid w:val="00BB3AC9"/>
    <w:rsid w:val="00BB3AE7"/>
    <w:rsid w:val="00BB3C29"/>
    <w:rsid w:val="00BB4585"/>
    <w:rsid w:val="00BB49E9"/>
    <w:rsid w:val="00BB4E83"/>
    <w:rsid w:val="00BB6D95"/>
    <w:rsid w:val="00BB7637"/>
    <w:rsid w:val="00BB7A94"/>
    <w:rsid w:val="00BB7EA6"/>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A92"/>
    <w:rsid w:val="00BC6C19"/>
    <w:rsid w:val="00BC6D32"/>
    <w:rsid w:val="00BC721A"/>
    <w:rsid w:val="00BC7289"/>
    <w:rsid w:val="00BC758D"/>
    <w:rsid w:val="00BC7723"/>
    <w:rsid w:val="00BD0277"/>
    <w:rsid w:val="00BD0A61"/>
    <w:rsid w:val="00BD1CD3"/>
    <w:rsid w:val="00BD1E26"/>
    <w:rsid w:val="00BD2013"/>
    <w:rsid w:val="00BD2499"/>
    <w:rsid w:val="00BD27C7"/>
    <w:rsid w:val="00BD2F6C"/>
    <w:rsid w:val="00BD2F8A"/>
    <w:rsid w:val="00BD3324"/>
    <w:rsid w:val="00BD373C"/>
    <w:rsid w:val="00BD3966"/>
    <w:rsid w:val="00BD3FE1"/>
    <w:rsid w:val="00BD418E"/>
    <w:rsid w:val="00BD4325"/>
    <w:rsid w:val="00BD43E8"/>
    <w:rsid w:val="00BD59ED"/>
    <w:rsid w:val="00BD6FD2"/>
    <w:rsid w:val="00BD72E5"/>
    <w:rsid w:val="00BD77A7"/>
    <w:rsid w:val="00BE0510"/>
    <w:rsid w:val="00BE0D6A"/>
    <w:rsid w:val="00BE0E9F"/>
    <w:rsid w:val="00BE1AE6"/>
    <w:rsid w:val="00BE1C51"/>
    <w:rsid w:val="00BE29A1"/>
    <w:rsid w:val="00BE312A"/>
    <w:rsid w:val="00BE34DF"/>
    <w:rsid w:val="00BE45F3"/>
    <w:rsid w:val="00BE4759"/>
    <w:rsid w:val="00BE49D0"/>
    <w:rsid w:val="00BE4B60"/>
    <w:rsid w:val="00BE4C44"/>
    <w:rsid w:val="00BE5114"/>
    <w:rsid w:val="00BE52EB"/>
    <w:rsid w:val="00BE55F2"/>
    <w:rsid w:val="00BE5951"/>
    <w:rsid w:val="00BE5D86"/>
    <w:rsid w:val="00BE6818"/>
    <w:rsid w:val="00BE6B76"/>
    <w:rsid w:val="00BE6CB9"/>
    <w:rsid w:val="00BE6E9A"/>
    <w:rsid w:val="00BE780C"/>
    <w:rsid w:val="00BE7947"/>
    <w:rsid w:val="00BE7B2A"/>
    <w:rsid w:val="00BE7D96"/>
    <w:rsid w:val="00BF111A"/>
    <w:rsid w:val="00BF117B"/>
    <w:rsid w:val="00BF18D2"/>
    <w:rsid w:val="00BF18EF"/>
    <w:rsid w:val="00BF1D1F"/>
    <w:rsid w:val="00BF2EFD"/>
    <w:rsid w:val="00BF300B"/>
    <w:rsid w:val="00BF3163"/>
    <w:rsid w:val="00BF3310"/>
    <w:rsid w:val="00BF3CFB"/>
    <w:rsid w:val="00BF55F0"/>
    <w:rsid w:val="00BF5CC6"/>
    <w:rsid w:val="00BF5DFF"/>
    <w:rsid w:val="00BF6636"/>
    <w:rsid w:val="00BF6C75"/>
    <w:rsid w:val="00BF6DAF"/>
    <w:rsid w:val="00BF73E7"/>
    <w:rsid w:val="00C00CC1"/>
    <w:rsid w:val="00C0113F"/>
    <w:rsid w:val="00C012C8"/>
    <w:rsid w:val="00C01A79"/>
    <w:rsid w:val="00C0228D"/>
    <w:rsid w:val="00C03193"/>
    <w:rsid w:val="00C0344D"/>
    <w:rsid w:val="00C03718"/>
    <w:rsid w:val="00C03829"/>
    <w:rsid w:val="00C03835"/>
    <w:rsid w:val="00C0384D"/>
    <w:rsid w:val="00C03895"/>
    <w:rsid w:val="00C03925"/>
    <w:rsid w:val="00C04090"/>
    <w:rsid w:val="00C04589"/>
    <w:rsid w:val="00C04838"/>
    <w:rsid w:val="00C0549C"/>
    <w:rsid w:val="00C05970"/>
    <w:rsid w:val="00C05A90"/>
    <w:rsid w:val="00C061E7"/>
    <w:rsid w:val="00C062F7"/>
    <w:rsid w:val="00C06608"/>
    <w:rsid w:val="00C06770"/>
    <w:rsid w:val="00C06B83"/>
    <w:rsid w:val="00C06C2B"/>
    <w:rsid w:val="00C06E2F"/>
    <w:rsid w:val="00C07E06"/>
    <w:rsid w:val="00C10104"/>
    <w:rsid w:val="00C10C4A"/>
    <w:rsid w:val="00C11865"/>
    <w:rsid w:val="00C11C58"/>
    <w:rsid w:val="00C11C98"/>
    <w:rsid w:val="00C124B3"/>
    <w:rsid w:val="00C12D10"/>
    <w:rsid w:val="00C12E52"/>
    <w:rsid w:val="00C132E5"/>
    <w:rsid w:val="00C13C02"/>
    <w:rsid w:val="00C13DB2"/>
    <w:rsid w:val="00C15005"/>
    <w:rsid w:val="00C15257"/>
    <w:rsid w:val="00C1532F"/>
    <w:rsid w:val="00C15EA3"/>
    <w:rsid w:val="00C172C9"/>
    <w:rsid w:val="00C20086"/>
    <w:rsid w:val="00C2032F"/>
    <w:rsid w:val="00C20CCF"/>
    <w:rsid w:val="00C20FBA"/>
    <w:rsid w:val="00C20FC3"/>
    <w:rsid w:val="00C21030"/>
    <w:rsid w:val="00C210EF"/>
    <w:rsid w:val="00C2124E"/>
    <w:rsid w:val="00C2159C"/>
    <w:rsid w:val="00C22643"/>
    <w:rsid w:val="00C22651"/>
    <w:rsid w:val="00C22BC3"/>
    <w:rsid w:val="00C231F5"/>
    <w:rsid w:val="00C2361A"/>
    <w:rsid w:val="00C23954"/>
    <w:rsid w:val="00C2410B"/>
    <w:rsid w:val="00C245CC"/>
    <w:rsid w:val="00C2473D"/>
    <w:rsid w:val="00C24D55"/>
    <w:rsid w:val="00C24DA0"/>
    <w:rsid w:val="00C258C9"/>
    <w:rsid w:val="00C26037"/>
    <w:rsid w:val="00C2658A"/>
    <w:rsid w:val="00C27932"/>
    <w:rsid w:val="00C27AAF"/>
    <w:rsid w:val="00C27F4B"/>
    <w:rsid w:val="00C27F5A"/>
    <w:rsid w:val="00C30211"/>
    <w:rsid w:val="00C309B8"/>
    <w:rsid w:val="00C30A40"/>
    <w:rsid w:val="00C30DE2"/>
    <w:rsid w:val="00C31C0B"/>
    <w:rsid w:val="00C31E00"/>
    <w:rsid w:val="00C325FF"/>
    <w:rsid w:val="00C3300C"/>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6C2E"/>
    <w:rsid w:val="00C4775A"/>
    <w:rsid w:val="00C479A7"/>
    <w:rsid w:val="00C5017F"/>
    <w:rsid w:val="00C50782"/>
    <w:rsid w:val="00C51B16"/>
    <w:rsid w:val="00C527C5"/>
    <w:rsid w:val="00C5294A"/>
    <w:rsid w:val="00C538F9"/>
    <w:rsid w:val="00C53E50"/>
    <w:rsid w:val="00C549E1"/>
    <w:rsid w:val="00C54F54"/>
    <w:rsid w:val="00C550B6"/>
    <w:rsid w:val="00C557BD"/>
    <w:rsid w:val="00C56405"/>
    <w:rsid w:val="00C56946"/>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9AF"/>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17D"/>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35B"/>
    <w:rsid w:val="00C94FE5"/>
    <w:rsid w:val="00C95ECC"/>
    <w:rsid w:val="00C962C0"/>
    <w:rsid w:val="00C96EC0"/>
    <w:rsid w:val="00C97089"/>
    <w:rsid w:val="00C97604"/>
    <w:rsid w:val="00C97C2A"/>
    <w:rsid w:val="00C97D6D"/>
    <w:rsid w:val="00CA0019"/>
    <w:rsid w:val="00CA035F"/>
    <w:rsid w:val="00CA0FAD"/>
    <w:rsid w:val="00CA14AD"/>
    <w:rsid w:val="00CA1F76"/>
    <w:rsid w:val="00CA2402"/>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A38"/>
    <w:rsid w:val="00CB6E39"/>
    <w:rsid w:val="00CB7A39"/>
    <w:rsid w:val="00CB7D2A"/>
    <w:rsid w:val="00CC01B5"/>
    <w:rsid w:val="00CC0B91"/>
    <w:rsid w:val="00CC0DC7"/>
    <w:rsid w:val="00CC1467"/>
    <w:rsid w:val="00CC1805"/>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6943"/>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E9"/>
    <w:rsid w:val="00CD77FA"/>
    <w:rsid w:val="00CD79C3"/>
    <w:rsid w:val="00CD7AC5"/>
    <w:rsid w:val="00CD7BB7"/>
    <w:rsid w:val="00CE0CF9"/>
    <w:rsid w:val="00CE1075"/>
    <w:rsid w:val="00CE14D2"/>
    <w:rsid w:val="00CE2226"/>
    <w:rsid w:val="00CE26CB"/>
    <w:rsid w:val="00CE2CF8"/>
    <w:rsid w:val="00CE4E0B"/>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3F05"/>
    <w:rsid w:val="00CF4693"/>
    <w:rsid w:val="00CF4C47"/>
    <w:rsid w:val="00CF50BD"/>
    <w:rsid w:val="00CF624B"/>
    <w:rsid w:val="00CF63A4"/>
    <w:rsid w:val="00CF6F2E"/>
    <w:rsid w:val="00CF7167"/>
    <w:rsid w:val="00CF7BC3"/>
    <w:rsid w:val="00CF7CB0"/>
    <w:rsid w:val="00D00B51"/>
    <w:rsid w:val="00D0155A"/>
    <w:rsid w:val="00D0192B"/>
    <w:rsid w:val="00D019B1"/>
    <w:rsid w:val="00D03175"/>
    <w:rsid w:val="00D031F9"/>
    <w:rsid w:val="00D0361B"/>
    <w:rsid w:val="00D0435F"/>
    <w:rsid w:val="00D0491C"/>
    <w:rsid w:val="00D054F6"/>
    <w:rsid w:val="00D0580C"/>
    <w:rsid w:val="00D05AD0"/>
    <w:rsid w:val="00D06DBF"/>
    <w:rsid w:val="00D100EF"/>
    <w:rsid w:val="00D1068C"/>
    <w:rsid w:val="00D112C4"/>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0CBF"/>
    <w:rsid w:val="00D21E1C"/>
    <w:rsid w:val="00D222B7"/>
    <w:rsid w:val="00D222F4"/>
    <w:rsid w:val="00D22782"/>
    <w:rsid w:val="00D23778"/>
    <w:rsid w:val="00D23D61"/>
    <w:rsid w:val="00D24157"/>
    <w:rsid w:val="00D2502A"/>
    <w:rsid w:val="00D251CA"/>
    <w:rsid w:val="00D2578B"/>
    <w:rsid w:val="00D26493"/>
    <w:rsid w:val="00D26DE3"/>
    <w:rsid w:val="00D27730"/>
    <w:rsid w:val="00D27E2A"/>
    <w:rsid w:val="00D3007F"/>
    <w:rsid w:val="00D3052B"/>
    <w:rsid w:val="00D30AF0"/>
    <w:rsid w:val="00D31A63"/>
    <w:rsid w:val="00D31D72"/>
    <w:rsid w:val="00D31EB7"/>
    <w:rsid w:val="00D325B6"/>
    <w:rsid w:val="00D328E2"/>
    <w:rsid w:val="00D32D69"/>
    <w:rsid w:val="00D32ED5"/>
    <w:rsid w:val="00D3402B"/>
    <w:rsid w:val="00D3416F"/>
    <w:rsid w:val="00D34392"/>
    <w:rsid w:val="00D343EC"/>
    <w:rsid w:val="00D34788"/>
    <w:rsid w:val="00D3491D"/>
    <w:rsid w:val="00D35923"/>
    <w:rsid w:val="00D35BE5"/>
    <w:rsid w:val="00D35CAC"/>
    <w:rsid w:val="00D36271"/>
    <w:rsid w:val="00D36919"/>
    <w:rsid w:val="00D36EBE"/>
    <w:rsid w:val="00D37025"/>
    <w:rsid w:val="00D370D3"/>
    <w:rsid w:val="00D37841"/>
    <w:rsid w:val="00D40849"/>
    <w:rsid w:val="00D40CB7"/>
    <w:rsid w:val="00D41730"/>
    <w:rsid w:val="00D41A71"/>
    <w:rsid w:val="00D41AA1"/>
    <w:rsid w:val="00D41F4F"/>
    <w:rsid w:val="00D432AA"/>
    <w:rsid w:val="00D434B3"/>
    <w:rsid w:val="00D434E0"/>
    <w:rsid w:val="00D44734"/>
    <w:rsid w:val="00D454D1"/>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5F5"/>
    <w:rsid w:val="00D527CF"/>
    <w:rsid w:val="00D52AD3"/>
    <w:rsid w:val="00D5307A"/>
    <w:rsid w:val="00D530EC"/>
    <w:rsid w:val="00D532B4"/>
    <w:rsid w:val="00D53A2A"/>
    <w:rsid w:val="00D53B3C"/>
    <w:rsid w:val="00D53CC8"/>
    <w:rsid w:val="00D53CF6"/>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26E"/>
    <w:rsid w:val="00D648C8"/>
    <w:rsid w:val="00D64F98"/>
    <w:rsid w:val="00D66196"/>
    <w:rsid w:val="00D661FF"/>
    <w:rsid w:val="00D66E37"/>
    <w:rsid w:val="00D67BF1"/>
    <w:rsid w:val="00D67C24"/>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36B"/>
    <w:rsid w:val="00D837E0"/>
    <w:rsid w:val="00D8398F"/>
    <w:rsid w:val="00D83D1C"/>
    <w:rsid w:val="00D8426F"/>
    <w:rsid w:val="00D84D36"/>
    <w:rsid w:val="00D84DD1"/>
    <w:rsid w:val="00D865FA"/>
    <w:rsid w:val="00D86A9A"/>
    <w:rsid w:val="00D86DE4"/>
    <w:rsid w:val="00D86E26"/>
    <w:rsid w:val="00D87892"/>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508"/>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3C5"/>
    <w:rsid w:val="00DB47B7"/>
    <w:rsid w:val="00DB549F"/>
    <w:rsid w:val="00DB56D5"/>
    <w:rsid w:val="00DB58F1"/>
    <w:rsid w:val="00DB5C45"/>
    <w:rsid w:val="00DB650C"/>
    <w:rsid w:val="00DB65F2"/>
    <w:rsid w:val="00DB6A4C"/>
    <w:rsid w:val="00DB6CEC"/>
    <w:rsid w:val="00DB77E1"/>
    <w:rsid w:val="00DB7860"/>
    <w:rsid w:val="00DC0CEB"/>
    <w:rsid w:val="00DC2160"/>
    <w:rsid w:val="00DC2340"/>
    <w:rsid w:val="00DC23C4"/>
    <w:rsid w:val="00DC2602"/>
    <w:rsid w:val="00DC2A5D"/>
    <w:rsid w:val="00DC3494"/>
    <w:rsid w:val="00DC37FD"/>
    <w:rsid w:val="00DC419B"/>
    <w:rsid w:val="00DC4553"/>
    <w:rsid w:val="00DC4A61"/>
    <w:rsid w:val="00DC5C4E"/>
    <w:rsid w:val="00DC5D62"/>
    <w:rsid w:val="00DC5E47"/>
    <w:rsid w:val="00DC6845"/>
    <w:rsid w:val="00DC6942"/>
    <w:rsid w:val="00DC6E12"/>
    <w:rsid w:val="00DC785C"/>
    <w:rsid w:val="00DC7DE3"/>
    <w:rsid w:val="00DC7F1D"/>
    <w:rsid w:val="00DD0F8E"/>
    <w:rsid w:val="00DD10C5"/>
    <w:rsid w:val="00DD15CD"/>
    <w:rsid w:val="00DD1714"/>
    <w:rsid w:val="00DD23ED"/>
    <w:rsid w:val="00DD28F5"/>
    <w:rsid w:val="00DD2CB0"/>
    <w:rsid w:val="00DD3709"/>
    <w:rsid w:val="00DD3929"/>
    <w:rsid w:val="00DD400E"/>
    <w:rsid w:val="00DD43B2"/>
    <w:rsid w:val="00DD4434"/>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5C32"/>
    <w:rsid w:val="00DE5DFE"/>
    <w:rsid w:val="00DE6084"/>
    <w:rsid w:val="00DE6391"/>
    <w:rsid w:val="00DE6F7C"/>
    <w:rsid w:val="00DE747D"/>
    <w:rsid w:val="00DE793B"/>
    <w:rsid w:val="00DF07E5"/>
    <w:rsid w:val="00DF0826"/>
    <w:rsid w:val="00DF0ECA"/>
    <w:rsid w:val="00DF2012"/>
    <w:rsid w:val="00DF2CD6"/>
    <w:rsid w:val="00DF34FF"/>
    <w:rsid w:val="00DF3A53"/>
    <w:rsid w:val="00DF3F93"/>
    <w:rsid w:val="00DF405D"/>
    <w:rsid w:val="00DF42ED"/>
    <w:rsid w:val="00DF441D"/>
    <w:rsid w:val="00DF4997"/>
    <w:rsid w:val="00DF5260"/>
    <w:rsid w:val="00DF5713"/>
    <w:rsid w:val="00DF57CA"/>
    <w:rsid w:val="00DF5D40"/>
    <w:rsid w:val="00DF607B"/>
    <w:rsid w:val="00DF697C"/>
    <w:rsid w:val="00DF6AB1"/>
    <w:rsid w:val="00DF6D5C"/>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C4F"/>
    <w:rsid w:val="00E120A1"/>
    <w:rsid w:val="00E12DEE"/>
    <w:rsid w:val="00E1341B"/>
    <w:rsid w:val="00E14C4B"/>
    <w:rsid w:val="00E1594D"/>
    <w:rsid w:val="00E15C05"/>
    <w:rsid w:val="00E15C8E"/>
    <w:rsid w:val="00E163D1"/>
    <w:rsid w:val="00E16923"/>
    <w:rsid w:val="00E1766C"/>
    <w:rsid w:val="00E176C1"/>
    <w:rsid w:val="00E17B6E"/>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56A"/>
    <w:rsid w:val="00E337A7"/>
    <w:rsid w:val="00E33CE3"/>
    <w:rsid w:val="00E342A0"/>
    <w:rsid w:val="00E343EC"/>
    <w:rsid w:val="00E34EE4"/>
    <w:rsid w:val="00E35770"/>
    <w:rsid w:val="00E35AD6"/>
    <w:rsid w:val="00E35C6E"/>
    <w:rsid w:val="00E36124"/>
    <w:rsid w:val="00E37340"/>
    <w:rsid w:val="00E37F0A"/>
    <w:rsid w:val="00E400CB"/>
    <w:rsid w:val="00E4043B"/>
    <w:rsid w:val="00E406EE"/>
    <w:rsid w:val="00E40772"/>
    <w:rsid w:val="00E40E6D"/>
    <w:rsid w:val="00E41040"/>
    <w:rsid w:val="00E41474"/>
    <w:rsid w:val="00E416AC"/>
    <w:rsid w:val="00E4253B"/>
    <w:rsid w:val="00E42FE2"/>
    <w:rsid w:val="00E4333B"/>
    <w:rsid w:val="00E43853"/>
    <w:rsid w:val="00E43A05"/>
    <w:rsid w:val="00E43DDC"/>
    <w:rsid w:val="00E4443C"/>
    <w:rsid w:val="00E44834"/>
    <w:rsid w:val="00E4543C"/>
    <w:rsid w:val="00E466A5"/>
    <w:rsid w:val="00E46701"/>
    <w:rsid w:val="00E46D44"/>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093"/>
    <w:rsid w:val="00E62563"/>
    <w:rsid w:val="00E6271E"/>
    <w:rsid w:val="00E63089"/>
    <w:rsid w:val="00E63913"/>
    <w:rsid w:val="00E63AF4"/>
    <w:rsid w:val="00E645B5"/>
    <w:rsid w:val="00E647E2"/>
    <w:rsid w:val="00E65194"/>
    <w:rsid w:val="00E65C41"/>
    <w:rsid w:val="00E660F9"/>
    <w:rsid w:val="00E66610"/>
    <w:rsid w:val="00E6679E"/>
    <w:rsid w:val="00E66AF0"/>
    <w:rsid w:val="00E673C3"/>
    <w:rsid w:val="00E6783E"/>
    <w:rsid w:val="00E67B89"/>
    <w:rsid w:val="00E70622"/>
    <w:rsid w:val="00E70953"/>
    <w:rsid w:val="00E70B2D"/>
    <w:rsid w:val="00E71611"/>
    <w:rsid w:val="00E719C6"/>
    <w:rsid w:val="00E71E3D"/>
    <w:rsid w:val="00E7364B"/>
    <w:rsid w:val="00E738F8"/>
    <w:rsid w:val="00E73941"/>
    <w:rsid w:val="00E73F18"/>
    <w:rsid w:val="00E74410"/>
    <w:rsid w:val="00E744DD"/>
    <w:rsid w:val="00E75538"/>
    <w:rsid w:val="00E77088"/>
    <w:rsid w:val="00E776E2"/>
    <w:rsid w:val="00E7787A"/>
    <w:rsid w:val="00E809C1"/>
    <w:rsid w:val="00E820D6"/>
    <w:rsid w:val="00E824E7"/>
    <w:rsid w:val="00E83B8B"/>
    <w:rsid w:val="00E8413E"/>
    <w:rsid w:val="00E8415E"/>
    <w:rsid w:val="00E84A08"/>
    <w:rsid w:val="00E8556F"/>
    <w:rsid w:val="00E85BE4"/>
    <w:rsid w:val="00E861B6"/>
    <w:rsid w:val="00E862A2"/>
    <w:rsid w:val="00E862F5"/>
    <w:rsid w:val="00E87029"/>
    <w:rsid w:val="00E874FF"/>
    <w:rsid w:val="00E90282"/>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19DF"/>
    <w:rsid w:val="00EA1B43"/>
    <w:rsid w:val="00EA1CF6"/>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270"/>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28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6A5"/>
    <w:rsid w:val="00EB78F8"/>
    <w:rsid w:val="00EB79AE"/>
    <w:rsid w:val="00EB7B72"/>
    <w:rsid w:val="00EB7EAC"/>
    <w:rsid w:val="00EC0A33"/>
    <w:rsid w:val="00EC0E8F"/>
    <w:rsid w:val="00EC1175"/>
    <w:rsid w:val="00EC1751"/>
    <w:rsid w:val="00EC3109"/>
    <w:rsid w:val="00EC4698"/>
    <w:rsid w:val="00EC486C"/>
    <w:rsid w:val="00EC646C"/>
    <w:rsid w:val="00EC7593"/>
    <w:rsid w:val="00EC783A"/>
    <w:rsid w:val="00EC7BB3"/>
    <w:rsid w:val="00EC7D52"/>
    <w:rsid w:val="00ED01E6"/>
    <w:rsid w:val="00ED06C4"/>
    <w:rsid w:val="00ED077E"/>
    <w:rsid w:val="00ED165A"/>
    <w:rsid w:val="00ED17AC"/>
    <w:rsid w:val="00ED26DD"/>
    <w:rsid w:val="00ED29C7"/>
    <w:rsid w:val="00ED2BD1"/>
    <w:rsid w:val="00ED336C"/>
    <w:rsid w:val="00ED3986"/>
    <w:rsid w:val="00ED3B98"/>
    <w:rsid w:val="00ED3B9B"/>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9B4"/>
    <w:rsid w:val="00EE2BE0"/>
    <w:rsid w:val="00EE3489"/>
    <w:rsid w:val="00EE48C4"/>
    <w:rsid w:val="00EE48D5"/>
    <w:rsid w:val="00EE5101"/>
    <w:rsid w:val="00EE518F"/>
    <w:rsid w:val="00EE66C0"/>
    <w:rsid w:val="00EE681B"/>
    <w:rsid w:val="00EE68EB"/>
    <w:rsid w:val="00EE6CAD"/>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54F"/>
    <w:rsid w:val="00F00BD6"/>
    <w:rsid w:val="00F012E4"/>
    <w:rsid w:val="00F01F8C"/>
    <w:rsid w:val="00F023A3"/>
    <w:rsid w:val="00F0245F"/>
    <w:rsid w:val="00F02726"/>
    <w:rsid w:val="00F03047"/>
    <w:rsid w:val="00F0364C"/>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7A"/>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36"/>
    <w:rsid w:val="00F206FB"/>
    <w:rsid w:val="00F208DC"/>
    <w:rsid w:val="00F20EA4"/>
    <w:rsid w:val="00F213DB"/>
    <w:rsid w:val="00F21A2E"/>
    <w:rsid w:val="00F220F2"/>
    <w:rsid w:val="00F223AB"/>
    <w:rsid w:val="00F223ED"/>
    <w:rsid w:val="00F225D3"/>
    <w:rsid w:val="00F238F9"/>
    <w:rsid w:val="00F23BA2"/>
    <w:rsid w:val="00F24924"/>
    <w:rsid w:val="00F24E24"/>
    <w:rsid w:val="00F25191"/>
    <w:rsid w:val="00F25208"/>
    <w:rsid w:val="00F252B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C8"/>
    <w:rsid w:val="00F333D7"/>
    <w:rsid w:val="00F33661"/>
    <w:rsid w:val="00F336E7"/>
    <w:rsid w:val="00F33F18"/>
    <w:rsid w:val="00F33FDE"/>
    <w:rsid w:val="00F340E6"/>
    <w:rsid w:val="00F345CA"/>
    <w:rsid w:val="00F3483E"/>
    <w:rsid w:val="00F34973"/>
    <w:rsid w:val="00F3530F"/>
    <w:rsid w:val="00F35A1A"/>
    <w:rsid w:val="00F35BEA"/>
    <w:rsid w:val="00F35CD7"/>
    <w:rsid w:val="00F366C1"/>
    <w:rsid w:val="00F368C4"/>
    <w:rsid w:val="00F36C75"/>
    <w:rsid w:val="00F36D69"/>
    <w:rsid w:val="00F3712E"/>
    <w:rsid w:val="00F37B2E"/>
    <w:rsid w:val="00F400F0"/>
    <w:rsid w:val="00F401AF"/>
    <w:rsid w:val="00F40B4C"/>
    <w:rsid w:val="00F40EF8"/>
    <w:rsid w:val="00F40F03"/>
    <w:rsid w:val="00F40F5A"/>
    <w:rsid w:val="00F4140F"/>
    <w:rsid w:val="00F41871"/>
    <w:rsid w:val="00F4270B"/>
    <w:rsid w:val="00F43061"/>
    <w:rsid w:val="00F4308A"/>
    <w:rsid w:val="00F437C0"/>
    <w:rsid w:val="00F44C8B"/>
    <w:rsid w:val="00F44F4D"/>
    <w:rsid w:val="00F45528"/>
    <w:rsid w:val="00F4600C"/>
    <w:rsid w:val="00F46F25"/>
    <w:rsid w:val="00F507D2"/>
    <w:rsid w:val="00F50CEC"/>
    <w:rsid w:val="00F51E26"/>
    <w:rsid w:val="00F520C9"/>
    <w:rsid w:val="00F52222"/>
    <w:rsid w:val="00F532A9"/>
    <w:rsid w:val="00F55223"/>
    <w:rsid w:val="00F5531D"/>
    <w:rsid w:val="00F55580"/>
    <w:rsid w:val="00F55C04"/>
    <w:rsid w:val="00F55EBE"/>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52A"/>
    <w:rsid w:val="00F65B6A"/>
    <w:rsid w:val="00F66ADF"/>
    <w:rsid w:val="00F6749C"/>
    <w:rsid w:val="00F67585"/>
    <w:rsid w:val="00F67B88"/>
    <w:rsid w:val="00F67F2F"/>
    <w:rsid w:val="00F7055C"/>
    <w:rsid w:val="00F70C39"/>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633"/>
    <w:rsid w:val="00F827CF"/>
    <w:rsid w:val="00F82AAE"/>
    <w:rsid w:val="00F82CF8"/>
    <w:rsid w:val="00F82E4F"/>
    <w:rsid w:val="00F833E4"/>
    <w:rsid w:val="00F839AC"/>
    <w:rsid w:val="00F839E8"/>
    <w:rsid w:val="00F83BE7"/>
    <w:rsid w:val="00F83C12"/>
    <w:rsid w:val="00F83CFD"/>
    <w:rsid w:val="00F841B2"/>
    <w:rsid w:val="00F845FE"/>
    <w:rsid w:val="00F84D53"/>
    <w:rsid w:val="00F84ECD"/>
    <w:rsid w:val="00F8515D"/>
    <w:rsid w:val="00F853CF"/>
    <w:rsid w:val="00F86B2B"/>
    <w:rsid w:val="00F87E71"/>
    <w:rsid w:val="00F900BA"/>
    <w:rsid w:val="00F906F0"/>
    <w:rsid w:val="00F909E3"/>
    <w:rsid w:val="00F90BC6"/>
    <w:rsid w:val="00F91791"/>
    <w:rsid w:val="00F918D1"/>
    <w:rsid w:val="00F92985"/>
    <w:rsid w:val="00F92D40"/>
    <w:rsid w:val="00F92FD0"/>
    <w:rsid w:val="00F93325"/>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446"/>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249"/>
    <w:rsid w:val="00FB3952"/>
    <w:rsid w:val="00FB3E9D"/>
    <w:rsid w:val="00FB4C8E"/>
    <w:rsid w:val="00FB53CD"/>
    <w:rsid w:val="00FB5681"/>
    <w:rsid w:val="00FB610D"/>
    <w:rsid w:val="00FB6407"/>
    <w:rsid w:val="00FB6918"/>
    <w:rsid w:val="00FB706F"/>
    <w:rsid w:val="00FB7884"/>
    <w:rsid w:val="00FC0C37"/>
    <w:rsid w:val="00FC2359"/>
    <w:rsid w:val="00FC24E9"/>
    <w:rsid w:val="00FC2CC8"/>
    <w:rsid w:val="00FC2E1D"/>
    <w:rsid w:val="00FC302F"/>
    <w:rsid w:val="00FC3BB5"/>
    <w:rsid w:val="00FC3DDA"/>
    <w:rsid w:val="00FC415F"/>
    <w:rsid w:val="00FC4647"/>
    <w:rsid w:val="00FC4A66"/>
    <w:rsid w:val="00FC4EF1"/>
    <w:rsid w:val="00FC5950"/>
    <w:rsid w:val="00FC6E8C"/>
    <w:rsid w:val="00FC747C"/>
    <w:rsid w:val="00FC7C53"/>
    <w:rsid w:val="00FD0474"/>
    <w:rsid w:val="00FD09C4"/>
    <w:rsid w:val="00FD0E76"/>
    <w:rsid w:val="00FD2246"/>
    <w:rsid w:val="00FD24FF"/>
    <w:rsid w:val="00FD250E"/>
    <w:rsid w:val="00FD29C8"/>
    <w:rsid w:val="00FD326F"/>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39"/>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29A"/>
    <w:rsid w:val="00FE7394"/>
    <w:rsid w:val="00FF0320"/>
    <w:rsid w:val="00FF036C"/>
    <w:rsid w:val="00FF0E86"/>
    <w:rsid w:val="00FF0EDA"/>
    <w:rsid w:val="00FF14CF"/>
    <w:rsid w:val="00FF2A8D"/>
    <w:rsid w:val="00FF2E5F"/>
    <w:rsid w:val="00FF2F84"/>
    <w:rsid w:val="00FF3057"/>
    <w:rsid w:val="00FF3660"/>
    <w:rsid w:val="00FF4068"/>
    <w:rsid w:val="00FF40AA"/>
    <w:rsid w:val="00FF4B57"/>
    <w:rsid w:val="00FF5201"/>
    <w:rsid w:val="00FF53F2"/>
    <w:rsid w:val="00FF54F4"/>
    <w:rsid w:val="00FF5690"/>
    <w:rsid w:val="00FF56F5"/>
    <w:rsid w:val="00FF5CD6"/>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C95CF"/>
  <w15:chartTrackingRefBased/>
  <w15:docId w15:val="{D85AD85A-8963-499F-81E0-2F317A64E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CommentReference">
    <w:name w:val="annotation reference"/>
    <w:basedOn w:val="DefaultParagraphFont"/>
    <w:rsid w:val="00214866"/>
    <w:rPr>
      <w:sz w:val="16"/>
      <w:szCs w:val="16"/>
    </w:rPr>
  </w:style>
  <w:style w:type="paragraph" w:styleId="CommentText">
    <w:name w:val="annotation text"/>
    <w:basedOn w:val="Normal"/>
    <w:link w:val="CommentTextChar"/>
    <w:rsid w:val="00214866"/>
    <w:pPr>
      <w:spacing w:line="240" w:lineRule="auto"/>
    </w:pPr>
    <w:rPr>
      <w:sz w:val="20"/>
    </w:rPr>
  </w:style>
  <w:style w:type="character" w:customStyle="1" w:styleId="CommentTextChar">
    <w:name w:val="Comment Text Char"/>
    <w:basedOn w:val="DefaultParagraphFont"/>
    <w:link w:val="CommentText"/>
    <w:rsid w:val="00214866"/>
    <w:rPr>
      <w:rFonts w:ascii="Courier New" w:hAnsi="Courier New" w:cs="Miriam"/>
    </w:rPr>
  </w:style>
  <w:style w:type="paragraph" w:styleId="CommentSubject">
    <w:name w:val="annotation subject"/>
    <w:basedOn w:val="CommentText"/>
    <w:next w:val="CommentText"/>
    <w:link w:val="CommentSubjectChar"/>
    <w:rsid w:val="00214866"/>
    <w:rPr>
      <w:b/>
      <w:bCs/>
    </w:rPr>
  </w:style>
  <w:style w:type="character" w:customStyle="1" w:styleId="CommentSubjectChar">
    <w:name w:val="Comment Subject Char"/>
    <w:basedOn w:val="CommentTextChar"/>
    <w:link w:val="CommentSubject"/>
    <w:rsid w:val="00214866"/>
    <w:rPr>
      <w:rFonts w:ascii="Courier New" w:hAnsi="Courier New" w:cs="Miriam"/>
      <w:b/>
      <w:bCs/>
    </w:rPr>
  </w:style>
  <w:style w:type="paragraph" w:styleId="BalloonText">
    <w:name w:val="Balloon Text"/>
    <w:basedOn w:val="Normal"/>
    <w:link w:val="BalloonTextChar"/>
    <w:rsid w:val="00214866"/>
    <w:pPr>
      <w:spacing w:line="240" w:lineRule="auto"/>
    </w:pPr>
    <w:rPr>
      <w:rFonts w:ascii="Tahoma" w:hAnsi="Tahoma" w:cs="Tahoma"/>
      <w:sz w:val="18"/>
      <w:szCs w:val="18"/>
    </w:rPr>
  </w:style>
  <w:style w:type="character" w:customStyle="1" w:styleId="BalloonTextChar">
    <w:name w:val="Balloon Text Char"/>
    <w:basedOn w:val="DefaultParagraphFont"/>
    <w:link w:val="BalloonText"/>
    <w:rsid w:val="00214866"/>
    <w:rPr>
      <w:rFonts w:ascii="Tahoma" w:hAnsi="Tahoma" w:cs="Tahoma"/>
      <w:sz w:val="18"/>
      <w:szCs w:val="18"/>
    </w:rPr>
  </w:style>
  <w:style w:type="character" w:customStyle="1" w:styleId="hvr">
    <w:name w:val="hvr"/>
    <w:basedOn w:val="DefaultParagraphFont"/>
    <w:rsid w:val="009157B3"/>
  </w:style>
  <w:style w:type="paragraph" w:customStyle="1" w:styleId="segmenttext">
    <w:name w:val="segmenttext"/>
    <w:basedOn w:val="Normal"/>
    <w:rsid w:val="007232E8"/>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en">
    <w:name w:val="en"/>
    <w:basedOn w:val="DefaultParagraphFont"/>
    <w:rsid w:val="007232E8"/>
  </w:style>
  <w:style w:type="character" w:customStyle="1" w:styleId="he">
    <w:name w:val="he"/>
    <w:basedOn w:val="DefaultParagraphFont"/>
    <w:rsid w:val="0086286E"/>
  </w:style>
  <w:style w:type="paragraph" w:styleId="Revision">
    <w:name w:val="Revision"/>
    <w:hidden/>
    <w:uiPriority w:val="99"/>
    <w:semiHidden/>
    <w:rsid w:val="005359EA"/>
    <w:rPr>
      <w:rFonts w:ascii="Courier New" w:hAnsi="Courier New" w:cs="Miriam"/>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9745140">
      <w:bodyDiv w:val="1"/>
      <w:marLeft w:val="0"/>
      <w:marRight w:val="0"/>
      <w:marTop w:val="0"/>
      <w:marBottom w:val="0"/>
      <w:divBdr>
        <w:top w:val="none" w:sz="0" w:space="0" w:color="auto"/>
        <w:left w:val="none" w:sz="0" w:space="0" w:color="auto"/>
        <w:bottom w:val="none" w:sz="0" w:space="0" w:color="auto"/>
        <w:right w:val="none" w:sz="0" w:space="0" w:color="auto"/>
      </w:divBdr>
      <w:divsChild>
        <w:div w:id="222763500">
          <w:marLeft w:val="0"/>
          <w:marRight w:val="0"/>
          <w:marTop w:val="0"/>
          <w:marBottom w:val="0"/>
          <w:divBdr>
            <w:top w:val="none" w:sz="0" w:space="0" w:color="auto"/>
            <w:left w:val="none" w:sz="0" w:space="0" w:color="auto"/>
            <w:bottom w:val="none" w:sz="0" w:space="0" w:color="auto"/>
            <w:right w:val="none" w:sz="0" w:space="0" w:color="auto"/>
          </w:divBdr>
          <w:divsChild>
            <w:div w:id="934677755">
              <w:marLeft w:val="0"/>
              <w:marRight w:val="0"/>
              <w:marTop w:val="0"/>
              <w:marBottom w:val="0"/>
              <w:divBdr>
                <w:top w:val="none" w:sz="0" w:space="0" w:color="auto"/>
                <w:left w:val="none" w:sz="0" w:space="0" w:color="auto"/>
                <w:bottom w:val="none" w:sz="0" w:space="0" w:color="auto"/>
                <w:right w:val="none" w:sz="0" w:space="0" w:color="auto"/>
              </w:divBdr>
              <w:divsChild>
                <w:div w:id="1408073515">
                  <w:marLeft w:val="0"/>
                  <w:marRight w:val="0"/>
                  <w:marTop w:val="0"/>
                  <w:marBottom w:val="0"/>
                  <w:divBdr>
                    <w:top w:val="none" w:sz="0" w:space="0" w:color="auto"/>
                    <w:left w:val="none" w:sz="0" w:space="0" w:color="auto"/>
                    <w:bottom w:val="none" w:sz="0" w:space="0" w:color="auto"/>
                    <w:right w:val="none" w:sz="0" w:space="0" w:color="auto"/>
                  </w:divBdr>
                  <w:divsChild>
                    <w:div w:id="1656492969">
                      <w:marLeft w:val="0"/>
                      <w:marRight w:val="0"/>
                      <w:marTop w:val="0"/>
                      <w:marBottom w:val="0"/>
                      <w:divBdr>
                        <w:top w:val="none" w:sz="0" w:space="0" w:color="auto"/>
                        <w:left w:val="none" w:sz="0" w:space="0" w:color="auto"/>
                        <w:bottom w:val="none" w:sz="0" w:space="0" w:color="auto"/>
                        <w:right w:val="none" w:sz="0" w:space="0" w:color="auto"/>
                      </w:divBdr>
                      <w:divsChild>
                        <w:div w:id="61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90415">
          <w:marLeft w:val="0"/>
          <w:marRight w:val="0"/>
          <w:marTop w:val="0"/>
          <w:marBottom w:val="0"/>
          <w:divBdr>
            <w:top w:val="none" w:sz="0" w:space="0" w:color="auto"/>
            <w:left w:val="none" w:sz="0" w:space="0" w:color="auto"/>
            <w:bottom w:val="none" w:sz="0" w:space="0" w:color="auto"/>
            <w:right w:val="none" w:sz="0" w:space="0" w:color="auto"/>
          </w:divBdr>
          <w:divsChild>
            <w:div w:id="105203494">
              <w:marLeft w:val="0"/>
              <w:marRight w:val="0"/>
              <w:marTop w:val="0"/>
              <w:marBottom w:val="0"/>
              <w:divBdr>
                <w:top w:val="none" w:sz="0" w:space="0" w:color="auto"/>
                <w:left w:val="none" w:sz="0" w:space="0" w:color="auto"/>
                <w:bottom w:val="none" w:sz="0" w:space="0" w:color="auto"/>
                <w:right w:val="none" w:sz="0" w:space="0" w:color="auto"/>
              </w:divBdr>
              <w:divsChild>
                <w:div w:id="357632227">
                  <w:marLeft w:val="0"/>
                  <w:marRight w:val="0"/>
                  <w:marTop w:val="0"/>
                  <w:marBottom w:val="0"/>
                  <w:divBdr>
                    <w:top w:val="none" w:sz="0" w:space="0" w:color="auto"/>
                    <w:left w:val="none" w:sz="0" w:space="0" w:color="auto"/>
                    <w:bottom w:val="none" w:sz="0" w:space="0" w:color="auto"/>
                    <w:right w:val="none" w:sz="0" w:space="0" w:color="auto"/>
                  </w:divBdr>
                  <w:divsChild>
                    <w:div w:id="316419009">
                      <w:marLeft w:val="0"/>
                      <w:marRight w:val="0"/>
                      <w:marTop w:val="0"/>
                      <w:marBottom w:val="0"/>
                      <w:divBdr>
                        <w:top w:val="none" w:sz="0" w:space="0" w:color="auto"/>
                        <w:left w:val="none" w:sz="0" w:space="0" w:color="auto"/>
                        <w:bottom w:val="none" w:sz="0" w:space="0" w:color="auto"/>
                        <w:right w:val="none" w:sz="0" w:space="0" w:color="auto"/>
                      </w:divBdr>
                      <w:divsChild>
                        <w:div w:id="304241607">
                          <w:marLeft w:val="0"/>
                          <w:marRight w:val="0"/>
                          <w:marTop w:val="0"/>
                          <w:marBottom w:val="0"/>
                          <w:divBdr>
                            <w:top w:val="none" w:sz="0" w:space="0" w:color="auto"/>
                            <w:left w:val="none" w:sz="0" w:space="0" w:color="auto"/>
                            <w:bottom w:val="none" w:sz="0" w:space="0" w:color="auto"/>
                            <w:right w:val="none" w:sz="0" w:space="0" w:color="auto"/>
                          </w:divBdr>
                          <w:divsChild>
                            <w:div w:id="1499536433">
                              <w:marLeft w:val="0"/>
                              <w:marRight w:val="300"/>
                              <w:marTop w:val="180"/>
                              <w:marBottom w:val="0"/>
                              <w:divBdr>
                                <w:top w:val="none" w:sz="0" w:space="0" w:color="auto"/>
                                <w:left w:val="none" w:sz="0" w:space="0" w:color="auto"/>
                                <w:bottom w:val="none" w:sz="0" w:space="0" w:color="auto"/>
                                <w:right w:val="none" w:sz="0" w:space="0" w:color="auto"/>
                              </w:divBdr>
                              <w:divsChild>
                                <w:div w:id="15047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2922">
              <w:marLeft w:val="0"/>
              <w:marRight w:val="0"/>
              <w:marTop w:val="0"/>
              <w:marBottom w:val="0"/>
              <w:divBdr>
                <w:top w:val="none" w:sz="0" w:space="0" w:color="auto"/>
                <w:left w:val="none" w:sz="0" w:space="0" w:color="auto"/>
                <w:bottom w:val="none" w:sz="0" w:space="0" w:color="auto"/>
                <w:right w:val="none" w:sz="0" w:space="0" w:color="auto"/>
              </w:divBdr>
              <w:divsChild>
                <w:div w:id="19343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826">
      <w:bodyDiv w:val="1"/>
      <w:marLeft w:val="0"/>
      <w:marRight w:val="0"/>
      <w:marTop w:val="0"/>
      <w:marBottom w:val="0"/>
      <w:divBdr>
        <w:top w:val="none" w:sz="0" w:space="0" w:color="auto"/>
        <w:left w:val="none" w:sz="0" w:space="0" w:color="auto"/>
        <w:bottom w:val="none" w:sz="0" w:space="0" w:color="auto"/>
        <w:right w:val="none" w:sz="0" w:space="0" w:color="auto"/>
      </w:divBdr>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908173">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23268071">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6111929">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53705504">
                          <w:marLeft w:val="0"/>
                          <w:marRight w:val="0"/>
                          <w:marTop w:val="0"/>
                          <w:marBottom w:val="0"/>
                          <w:divBdr>
                            <w:top w:val="none" w:sz="0" w:space="0" w:color="auto"/>
                            <w:left w:val="none" w:sz="0" w:space="0" w:color="auto"/>
                            <w:bottom w:val="none" w:sz="0" w:space="0" w:color="auto"/>
                            <w:right w:val="none" w:sz="0" w:space="0" w:color="auto"/>
                          </w:divBdr>
                        </w:div>
                        <w:div w:id="1934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998069">
      <w:bodyDiv w:val="1"/>
      <w:marLeft w:val="0"/>
      <w:marRight w:val="0"/>
      <w:marTop w:val="0"/>
      <w:marBottom w:val="0"/>
      <w:divBdr>
        <w:top w:val="none" w:sz="0" w:space="0" w:color="auto"/>
        <w:left w:val="none" w:sz="0" w:space="0" w:color="auto"/>
        <w:bottom w:val="none" w:sz="0" w:space="0" w:color="auto"/>
        <w:right w:val="none" w:sz="0" w:space="0" w:color="auto"/>
      </w:divBdr>
    </w:div>
    <w:div w:id="751437951">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86835671">
      <w:bodyDiv w:val="1"/>
      <w:marLeft w:val="0"/>
      <w:marRight w:val="0"/>
      <w:marTop w:val="0"/>
      <w:marBottom w:val="0"/>
      <w:divBdr>
        <w:top w:val="none" w:sz="0" w:space="0" w:color="auto"/>
        <w:left w:val="none" w:sz="0" w:space="0" w:color="auto"/>
        <w:bottom w:val="none" w:sz="0" w:space="0" w:color="auto"/>
        <w:right w:val="none" w:sz="0" w:space="0" w:color="auto"/>
      </w:divBdr>
      <w:divsChild>
        <w:div w:id="1513452727">
          <w:marLeft w:val="0"/>
          <w:marRight w:val="0"/>
          <w:marTop w:val="0"/>
          <w:marBottom w:val="0"/>
          <w:divBdr>
            <w:top w:val="none" w:sz="0" w:space="0" w:color="auto"/>
            <w:left w:val="none" w:sz="0" w:space="0" w:color="auto"/>
            <w:bottom w:val="none" w:sz="0" w:space="0" w:color="auto"/>
            <w:right w:val="none" w:sz="0" w:space="0" w:color="auto"/>
          </w:divBdr>
          <w:divsChild>
            <w:div w:id="20977364">
              <w:marLeft w:val="0"/>
              <w:marRight w:val="0"/>
              <w:marTop w:val="0"/>
              <w:marBottom w:val="0"/>
              <w:divBdr>
                <w:top w:val="none" w:sz="0" w:space="0" w:color="auto"/>
                <w:left w:val="none" w:sz="0" w:space="0" w:color="auto"/>
                <w:bottom w:val="none" w:sz="0" w:space="0" w:color="auto"/>
                <w:right w:val="none" w:sz="0" w:space="0" w:color="auto"/>
              </w:divBdr>
              <w:divsChild>
                <w:div w:id="268396615">
                  <w:marLeft w:val="0"/>
                  <w:marRight w:val="0"/>
                  <w:marTop w:val="0"/>
                  <w:marBottom w:val="0"/>
                  <w:divBdr>
                    <w:top w:val="none" w:sz="0" w:space="0" w:color="auto"/>
                    <w:left w:val="none" w:sz="0" w:space="0" w:color="auto"/>
                    <w:bottom w:val="none" w:sz="0" w:space="0" w:color="auto"/>
                    <w:right w:val="none" w:sz="0" w:space="0" w:color="auto"/>
                  </w:divBdr>
                  <w:divsChild>
                    <w:div w:id="4260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4301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986056217">
      <w:bodyDiv w:val="1"/>
      <w:marLeft w:val="0"/>
      <w:marRight w:val="0"/>
      <w:marTop w:val="0"/>
      <w:marBottom w:val="0"/>
      <w:divBdr>
        <w:top w:val="none" w:sz="0" w:space="0" w:color="auto"/>
        <w:left w:val="none" w:sz="0" w:space="0" w:color="auto"/>
        <w:bottom w:val="none" w:sz="0" w:space="0" w:color="auto"/>
        <w:right w:val="none" w:sz="0" w:space="0" w:color="auto"/>
      </w:divBdr>
      <w:divsChild>
        <w:div w:id="2110150148">
          <w:marLeft w:val="0"/>
          <w:marRight w:val="0"/>
          <w:marTop w:val="0"/>
          <w:marBottom w:val="0"/>
          <w:divBdr>
            <w:top w:val="none" w:sz="0" w:space="0" w:color="auto"/>
            <w:left w:val="none" w:sz="0" w:space="0" w:color="auto"/>
            <w:bottom w:val="none" w:sz="0" w:space="0" w:color="auto"/>
            <w:right w:val="none" w:sz="0" w:space="0" w:color="auto"/>
          </w:divBdr>
          <w:divsChild>
            <w:div w:id="40980772">
              <w:marLeft w:val="0"/>
              <w:marRight w:val="0"/>
              <w:marTop w:val="0"/>
              <w:marBottom w:val="0"/>
              <w:divBdr>
                <w:top w:val="none" w:sz="0" w:space="0" w:color="auto"/>
                <w:left w:val="none" w:sz="0" w:space="0" w:color="auto"/>
                <w:bottom w:val="none" w:sz="0" w:space="0" w:color="auto"/>
                <w:right w:val="none" w:sz="0" w:space="0" w:color="auto"/>
              </w:divBdr>
              <w:divsChild>
                <w:div w:id="1309243644">
                  <w:marLeft w:val="0"/>
                  <w:marRight w:val="0"/>
                  <w:marTop w:val="0"/>
                  <w:marBottom w:val="0"/>
                  <w:divBdr>
                    <w:top w:val="none" w:sz="0" w:space="0" w:color="auto"/>
                    <w:left w:val="none" w:sz="0" w:space="0" w:color="auto"/>
                    <w:bottom w:val="none" w:sz="0" w:space="0" w:color="auto"/>
                    <w:right w:val="none" w:sz="0" w:space="0" w:color="auto"/>
                  </w:divBdr>
                  <w:divsChild>
                    <w:div w:id="14893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5380">
          <w:marLeft w:val="0"/>
          <w:marRight w:val="0"/>
          <w:marTop w:val="0"/>
          <w:marBottom w:val="0"/>
          <w:divBdr>
            <w:top w:val="none" w:sz="0" w:space="0" w:color="auto"/>
            <w:left w:val="none" w:sz="0" w:space="0" w:color="auto"/>
            <w:bottom w:val="none" w:sz="0" w:space="0" w:color="auto"/>
            <w:right w:val="none" w:sz="0" w:space="0" w:color="auto"/>
          </w:divBdr>
          <w:divsChild>
            <w:div w:id="282277001">
              <w:marLeft w:val="0"/>
              <w:marRight w:val="0"/>
              <w:marTop w:val="0"/>
              <w:marBottom w:val="0"/>
              <w:divBdr>
                <w:top w:val="none" w:sz="0" w:space="0" w:color="auto"/>
                <w:left w:val="none" w:sz="0" w:space="0" w:color="auto"/>
                <w:bottom w:val="none" w:sz="0" w:space="0" w:color="auto"/>
                <w:right w:val="none" w:sz="0" w:space="0" w:color="auto"/>
              </w:divBdr>
              <w:divsChild>
                <w:div w:id="1921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4216">
      <w:bodyDiv w:val="1"/>
      <w:marLeft w:val="0"/>
      <w:marRight w:val="0"/>
      <w:marTop w:val="0"/>
      <w:marBottom w:val="0"/>
      <w:divBdr>
        <w:top w:val="none" w:sz="0" w:space="0" w:color="auto"/>
        <w:left w:val="none" w:sz="0" w:space="0" w:color="auto"/>
        <w:bottom w:val="none" w:sz="0" w:space="0" w:color="auto"/>
        <w:right w:val="none" w:sz="0" w:space="0" w:color="auto"/>
      </w:divBdr>
    </w:div>
    <w:div w:id="994335186">
      <w:bodyDiv w:val="1"/>
      <w:marLeft w:val="0"/>
      <w:marRight w:val="0"/>
      <w:marTop w:val="0"/>
      <w:marBottom w:val="0"/>
      <w:divBdr>
        <w:top w:val="none" w:sz="0" w:space="0" w:color="auto"/>
        <w:left w:val="none" w:sz="0" w:space="0" w:color="auto"/>
        <w:bottom w:val="none" w:sz="0" w:space="0" w:color="auto"/>
        <w:right w:val="none" w:sz="0" w:space="0" w:color="auto"/>
      </w:divBdr>
      <w:divsChild>
        <w:div w:id="701706025">
          <w:marLeft w:val="0"/>
          <w:marRight w:val="0"/>
          <w:marTop w:val="0"/>
          <w:marBottom w:val="0"/>
          <w:divBdr>
            <w:top w:val="none" w:sz="0" w:space="0" w:color="auto"/>
            <w:left w:val="none" w:sz="0" w:space="0" w:color="auto"/>
            <w:bottom w:val="none" w:sz="0" w:space="0" w:color="auto"/>
            <w:right w:val="none" w:sz="0" w:space="0" w:color="auto"/>
          </w:divBdr>
          <w:divsChild>
            <w:div w:id="235674994">
              <w:marLeft w:val="0"/>
              <w:marRight w:val="0"/>
              <w:marTop w:val="0"/>
              <w:marBottom w:val="0"/>
              <w:divBdr>
                <w:top w:val="none" w:sz="0" w:space="0" w:color="auto"/>
                <w:left w:val="none" w:sz="0" w:space="0" w:color="auto"/>
                <w:bottom w:val="none" w:sz="0" w:space="0" w:color="auto"/>
                <w:right w:val="none" w:sz="0" w:space="0" w:color="auto"/>
              </w:divBdr>
              <w:divsChild>
                <w:div w:id="1650286946">
                  <w:marLeft w:val="0"/>
                  <w:marRight w:val="0"/>
                  <w:marTop w:val="0"/>
                  <w:marBottom w:val="0"/>
                  <w:divBdr>
                    <w:top w:val="none" w:sz="0" w:space="0" w:color="auto"/>
                    <w:left w:val="none" w:sz="0" w:space="0" w:color="auto"/>
                    <w:bottom w:val="none" w:sz="0" w:space="0" w:color="auto"/>
                    <w:right w:val="none" w:sz="0" w:space="0" w:color="auto"/>
                  </w:divBdr>
                  <w:divsChild>
                    <w:div w:id="22290537">
                      <w:marLeft w:val="0"/>
                      <w:marRight w:val="0"/>
                      <w:marTop w:val="0"/>
                      <w:marBottom w:val="0"/>
                      <w:divBdr>
                        <w:top w:val="none" w:sz="0" w:space="0" w:color="auto"/>
                        <w:left w:val="none" w:sz="0" w:space="0" w:color="auto"/>
                        <w:bottom w:val="none" w:sz="0" w:space="0" w:color="auto"/>
                        <w:right w:val="none" w:sz="0" w:space="0" w:color="auto"/>
                      </w:divBdr>
                      <w:divsChild>
                        <w:div w:id="861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77188">
          <w:marLeft w:val="0"/>
          <w:marRight w:val="0"/>
          <w:marTop w:val="0"/>
          <w:marBottom w:val="0"/>
          <w:divBdr>
            <w:top w:val="none" w:sz="0" w:space="0" w:color="auto"/>
            <w:left w:val="none" w:sz="0" w:space="0" w:color="auto"/>
            <w:bottom w:val="none" w:sz="0" w:space="0" w:color="auto"/>
            <w:right w:val="none" w:sz="0" w:space="0" w:color="auto"/>
          </w:divBdr>
          <w:divsChild>
            <w:div w:id="1174690365">
              <w:marLeft w:val="0"/>
              <w:marRight w:val="0"/>
              <w:marTop w:val="0"/>
              <w:marBottom w:val="0"/>
              <w:divBdr>
                <w:top w:val="none" w:sz="0" w:space="0" w:color="auto"/>
                <w:left w:val="none" w:sz="0" w:space="0" w:color="auto"/>
                <w:bottom w:val="none" w:sz="0" w:space="0" w:color="auto"/>
                <w:right w:val="none" w:sz="0" w:space="0" w:color="auto"/>
              </w:divBdr>
              <w:divsChild>
                <w:div w:id="1112751107">
                  <w:marLeft w:val="0"/>
                  <w:marRight w:val="0"/>
                  <w:marTop w:val="0"/>
                  <w:marBottom w:val="0"/>
                  <w:divBdr>
                    <w:top w:val="none" w:sz="0" w:space="0" w:color="auto"/>
                    <w:left w:val="none" w:sz="0" w:space="0" w:color="auto"/>
                    <w:bottom w:val="none" w:sz="0" w:space="0" w:color="auto"/>
                    <w:right w:val="none" w:sz="0" w:space="0" w:color="auto"/>
                  </w:divBdr>
                </w:div>
              </w:divsChild>
            </w:div>
            <w:div w:id="1552184921">
              <w:marLeft w:val="0"/>
              <w:marRight w:val="0"/>
              <w:marTop w:val="0"/>
              <w:marBottom w:val="0"/>
              <w:divBdr>
                <w:top w:val="none" w:sz="0" w:space="0" w:color="auto"/>
                <w:left w:val="none" w:sz="0" w:space="0" w:color="auto"/>
                <w:bottom w:val="none" w:sz="0" w:space="0" w:color="auto"/>
                <w:right w:val="none" w:sz="0" w:space="0" w:color="auto"/>
              </w:divBdr>
              <w:divsChild>
                <w:div w:id="1447655535">
                  <w:marLeft w:val="0"/>
                  <w:marRight w:val="0"/>
                  <w:marTop w:val="0"/>
                  <w:marBottom w:val="0"/>
                  <w:divBdr>
                    <w:top w:val="none" w:sz="0" w:space="0" w:color="auto"/>
                    <w:left w:val="none" w:sz="0" w:space="0" w:color="auto"/>
                    <w:bottom w:val="none" w:sz="0" w:space="0" w:color="auto"/>
                    <w:right w:val="none" w:sz="0" w:space="0" w:color="auto"/>
                  </w:divBdr>
                  <w:divsChild>
                    <w:div w:id="2128117514">
                      <w:marLeft w:val="0"/>
                      <w:marRight w:val="0"/>
                      <w:marTop w:val="0"/>
                      <w:marBottom w:val="0"/>
                      <w:divBdr>
                        <w:top w:val="none" w:sz="0" w:space="0" w:color="auto"/>
                        <w:left w:val="none" w:sz="0" w:space="0" w:color="auto"/>
                        <w:bottom w:val="none" w:sz="0" w:space="0" w:color="auto"/>
                        <w:right w:val="none" w:sz="0" w:space="0" w:color="auto"/>
                      </w:divBdr>
                      <w:divsChild>
                        <w:div w:id="595596826">
                          <w:marLeft w:val="0"/>
                          <w:marRight w:val="0"/>
                          <w:marTop w:val="0"/>
                          <w:marBottom w:val="0"/>
                          <w:divBdr>
                            <w:top w:val="none" w:sz="0" w:space="0" w:color="auto"/>
                            <w:left w:val="none" w:sz="0" w:space="0" w:color="auto"/>
                            <w:bottom w:val="none" w:sz="0" w:space="0" w:color="auto"/>
                            <w:right w:val="none" w:sz="0" w:space="0" w:color="auto"/>
                          </w:divBdr>
                          <w:divsChild>
                            <w:div w:id="1916166996">
                              <w:marLeft w:val="0"/>
                              <w:marRight w:val="300"/>
                              <w:marTop w:val="180"/>
                              <w:marBottom w:val="0"/>
                              <w:divBdr>
                                <w:top w:val="none" w:sz="0" w:space="0" w:color="auto"/>
                                <w:left w:val="none" w:sz="0" w:space="0" w:color="auto"/>
                                <w:bottom w:val="none" w:sz="0" w:space="0" w:color="auto"/>
                                <w:right w:val="none" w:sz="0" w:space="0" w:color="auto"/>
                              </w:divBdr>
                              <w:divsChild>
                                <w:div w:id="11762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96838">
      <w:bodyDiv w:val="1"/>
      <w:marLeft w:val="0"/>
      <w:marRight w:val="0"/>
      <w:marTop w:val="0"/>
      <w:marBottom w:val="0"/>
      <w:divBdr>
        <w:top w:val="none" w:sz="0" w:space="0" w:color="auto"/>
        <w:left w:val="none" w:sz="0" w:space="0" w:color="auto"/>
        <w:bottom w:val="none" w:sz="0" w:space="0" w:color="auto"/>
        <w:right w:val="none" w:sz="0" w:space="0" w:color="auto"/>
      </w:divBdr>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37563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5329">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60342647">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70255">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016336">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8260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BACDB-47D7-4538-80B6-F8A32B82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29</Words>
  <Characters>9858</Characters>
  <Application>Microsoft Office Word</Application>
  <DocSecurity>0</DocSecurity>
  <Lines>82</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אנדי ריפקין</cp:lastModifiedBy>
  <cp:revision>3</cp:revision>
  <dcterms:created xsi:type="dcterms:W3CDTF">2023-05-17T08:01:00Z</dcterms:created>
  <dcterms:modified xsi:type="dcterms:W3CDTF">2023-05-17T08:02:00Z</dcterms:modified>
</cp:coreProperties>
</file>